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82" w:rsidRDefault="007B5B82" w:rsidP="007B5B82">
      <w:pPr>
        <w:rPr>
          <w:noProof/>
          <w:lang w:eastAsia="fr-FR"/>
        </w:rPr>
      </w:pPr>
    </w:p>
    <w:p w:rsidR="00BF6EFE" w:rsidRDefault="004825B9" w:rsidP="00157447">
      <w:pPr>
        <w:jc w:val="center"/>
        <w:rPr>
          <w:bCs/>
          <w:noProof/>
          <w:sz w:val="22"/>
          <w:lang w:eastAsia="fr-FR"/>
        </w:rPr>
      </w:pPr>
      <w:r>
        <w:rPr>
          <w:rFonts w:cstheme="minorHAnsi"/>
          <w:b/>
          <w:noProof/>
          <w:sz w:val="36"/>
          <w:u w:val="single"/>
          <w:lang w:eastAsia="fr-FR"/>
        </w:rPr>
        <w:t>STATUTS D'UNE SOCIÉTÉ A RESPONSABILITÉ LIMITÉ</w:t>
      </w:r>
      <w:r w:rsidR="00157447" w:rsidRPr="00157447">
        <w:rPr>
          <w:rFonts w:cstheme="minorHAnsi"/>
          <w:b/>
          <w:noProof/>
          <w:sz w:val="36"/>
          <w:u w:val="single"/>
          <w:lang w:eastAsia="fr-FR"/>
        </w:rPr>
        <w:t>E UNIPERSONNELLE (SARL UNIPERSONNELLE)</w:t>
      </w:r>
    </w:p>
    <w:p w:rsidR="00157447" w:rsidRDefault="00157447" w:rsidP="00157447"/>
    <w:p w:rsidR="00157447" w:rsidRDefault="00157447" w:rsidP="00157447">
      <w:pPr>
        <w:spacing w:after="240"/>
      </w:pPr>
      <w:r>
        <w:t>Le soussigné :</w:t>
      </w:r>
      <w:r w:rsidR="00D1149B">
        <w:t xml:space="preserve"> </w:t>
      </w:r>
    </w:p>
    <w:p w:rsidR="00157447" w:rsidRPr="00D67DC4" w:rsidRDefault="00157447" w:rsidP="008928FB">
      <w:pPr>
        <w:spacing w:after="0"/>
        <w:rPr>
          <w:i/>
          <w:vanish/>
        </w:rPr>
      </w:pPr>
      <w:r w:rsidRPr="00D67DC4">
        <w:rPr>
          <w:i/>
          <w:vanish/>
        </w:rPr>
        <w:t>(si l’associé unique est une personne physique</w:t>
      </w:r>
      <w:r w:rsidR="00392B47">
        <w:rPr>
          <w:i/>
          <w:vanish/>
        </w:rPr>
        <w:t>, sinon supprimer le paragraphe</w:t>
      </w:r>
      <w:r w:rsidR="00D67DC4">
        <w:rPr>
          <w:i/>
          <w:vanish/>
        </w:rPr>
        <w:t>) :</w:t>
      </w:r>
    </w:p>
    <w:p w:rsidR="00392B47" w:rsidRPr="00DF3C47" w:rsidRDefault="0089378D" w:rsidP="00DF3C47">
      <w:pPr>
        <w:spacing w:after="0"/>
      </w:pPr>
      <w:sdt>
        <w:sdtPr>
          <w:rPr>
            <w:i/>
          </w:rPr>
          <w:id w:val="1717245410"/>
          <w:placeholder>
            <w:docPart w:val="D63509DA812C4C099FD6E1482153248C"/>
          </w:placeholder>
          <w:showingPlcHdr/>
          <w:text/>
        </w:sdtPr>
        <w:sdtEndPr/>
        <w:sdtContent>
          <w:r w:rsidR="00392B47" w:rsidRPr="00E52EC8">
            <w:rPr>
              <w:rStyle w:val="Textedelespacerserv"/>
            </w:rPr>
            <w:t>C</w:t>
          </w:r>
          <w:r w:rsidR="00392B47">
            <w:rPr>
              <w:rStyle w:val="Textedelespacerserv"/>
            </w:rPr>
            <w:t>ivilité + Nom (nom de jeune fille pour les femmes mariées) et Prénoms</w:t>
          </w:r>
        </w:sdtContent>
      </w:sdt>
      <w:r w:rsidR="00392B47">
        <w:rPr>
          <w:i/>
        </w:rPr>
        <w:t xml:space="preserve"> </w:t>
      </w:r>
    </w:p>
    <w:p w:rsidR="00392B47" w:rsidRPr="00DF3C47" w:rsidRDefault="0089378D" w:rsidP="00DF3C47">
      <w:pPr>
        <w:spacing w:after="0"/>
      </w:pPr>
      <w:sdt>
        <w:sdtPr>
          <w:rPr>
            <w:i/>
          </w:rPr>
          <w:id w:val="-609972225"/>
          <w:placeholder>
            <w:docPart w:val="17713CF86EA348FABF68B328C604403D"/>
          </w:placeholder>
          <w:showingPlcHdr/>
          <w:text/>
        </w:sdtPr>
        <w:sdtEndPr/>
        <w:sdtContent>
          <w:r w:rsidR="00392B47">
            <w:rPr>
              <w:rStyle w:val="Textedelespacerserv"/>
            </w:rPr>
            <w:t>Adresse, Code Postal et VILLE</w:t>
          </w:r>
        </w:sdtContent>
      </w:sdt>
      <w:r w:rsidR="00157447" w:rsidRPr="008928FB">
        <w:rPr>
          <w:i/>
        </w:rPr>
        <w:t xml:space="preserve"> </w:t>
      </w:r>
    </w:p>
    <w:p w:rsidR="00392B47" w:rsidRDefault="0089378D" w:rsidP="00DF3C47">
      <w:pPr>
        <w:spacing w:after="0"/>
        <w:rPr>
          <w:i/>
        </w:rPr>
      </w:pPr>
      <w:sdt>
        <w:sdtPr>
          <w:rPr>
            <w:i/>
          </w:rPr>
          <w:id w:val="2138140096"/>
          <w:placeholder>
            <w:docPart w:val="A1BEED9A3237472A9861ED3839D6B681"/>
          </w:placeholder>
          <w:showingPlcHdr/>
          <w:text/>
        </w:sdtPr>
        <w:sdtEndPr/>
        <w:sdtContent>
          <w:r w:rsidR="00392B47">
            <w:rPr>
              <w:rStyle w:val="Textedelespacerserv"/>
            </w:rPr>
            <w:t>Situation familiale (suivie du régime matrimonial si l’associé(e) unique est marié(e))</w:t>
          </w:r>
        </w:sdtContent>
      </w:sdt>
      <w:r w:rsidR="00157447" w:rsidRPr="008928FB">
        <w:rPr>
          <w:i/>
        </w:rPr>
        <w:t xml:space="preserve"> </w:t>
      </w:r>
    </w:p>
    <w:p w:rsidR="00157447" w:rsidRPr="00DF3C47" w:rsidRDefault="0089378D" w:rsidP="00157447">
      <w:sdt>
        <w:sdtPr>
          <w:rPr>
            <w:i/>
          </w:rPr>
          <w:id w:val="-924952161"/>
          <w:placeholder>
            <w:docPart w:val="073AB674A2C7404EB6B914908BCECC73"/>
          </w:placeholder>
          <w:showingPlcHdr/>
          <w:text/>
        </w:sdtPr>
        <w:sdtEndPr/>
        <w:sdtContent>
          <w:r w:rsidR="00392B47">
            <w:rPr>
              <w:rStyle w:val="Textedelespacerserv"/>
            </w:rPr>
            <w:t>Date de naissance et lieu de naissance</w:t>
          </w:r>
        </w:sdtContent>
      </w:sdt>
      <w:r w:rsidR="00392B47">
        <w:rPr>
          <w:i/>
        </w:rPr>
        <w:t xml:space="preserve"> </w:t>
      </w:r>
    </w:p>
    <w:p w:rsidR="00157447" w:rsidRPr="00D67DC4" w:rsidRDefault="00157447" w:rsidP="008928FB">
      <w:pPr>
        <w:spacing w:after="0"/>
        <w:rPr>
          <w:i/>
          <w:vanish/>
        </w:rPr>
      </w:pPr>
      <w:r w:rsidRPr="00D67DC4">
        <w:rPr>
          <w:i/>
          <w:vanish/>
        </w:rPr>
        <w:t>(si l’associé u</w:t>
      </w:r>
      <w:r w:rsidR="00D67DC4" w:rsidRPr="00D67DC4">
        <w:rPr>
          <w:i/>
          <w:vanish/>
        </w:rPr>
        <w:t>nique est une personne morale</w:t>
      </w:r>
      <w:r w:rsidR="00392B47">
        <w:rPr>
          <w:i/>
          <w:vanish/>
        </w:rPr>
        <w:t>, sinon supprimer le paragraphe</w:t>
      </w:r>
      <w:r w:rsidR="00D67DC4" w:rsidRPr="00D67DC4">
        <w:rPr>
          <w:i/>
          <w:vanish/>
        </w:rPr>
        <w:t>) :</w:t>
      </w:r>
    </w:p>
    <w:p w:rsidR="00A747C5" w:rsidRDefault="00157447" w:rsidP="00A747C5">
      <w:pPr>
        <w:spacing w:after="0"/>
      </w:pPr>
      <w:r w:rsidRPr="00DF3C47">
        <w:t xml:space="preserve">La société </w:t>
      </w:r>
      <w:sdt>
        <w:sdtPr>
          <w:id w:val="-1936208336"/>
          <w:placeholder>
            <w:docPart w:val="EF5B4DE71BCF43B985EE543538566125"/>
          </w:placeholder>
          <w:showingPlcHdr/>
          <w:text/>
        </w:sdtPr>
        <w:sdtEndPr/>
        <w:sdtContent>
          <w:r w:rsidR="00DF3C47">
            <w:rPr>
              <w:rStyle w:val="Textedelespacerserv"/>
            </w:rPr>
            <w:t>Nom de la société</w:t>
          </w:r>
        </w:sdtContent>
      </w:sdt>
      <w:r w:rsidR="00DF3C47">
        <w:t xml:space="preserve">, </w:t>
      </w:r>
      <w:sdt>
        <w:sdtPr>
          <w:id w:val="1614943964"/>
          <w:placeholder>
            <w:docPart w:val="36E6B9077B6D4F72B3EE4C2F02C41B8D"/>
          </w:placeholder>
          <w:showingPlcHdr/>
          <w:text/>
        </w:sdtPr>
        <w:sdtEndPr/>
        <w:sdtContent>
          <w:r w:rsidR="00DF3C47">
            <w:rPr>
              <w:rStyle w:val="Textedelespacerserv"/>
            </w:rPr>
            <w:t>Forme de la société</w:t>
          </w:r>
        </w:sdtContent>
      </w:sdt>
      <w:r w:rsidR="00DF3C47">
        <w:t>,</w:t>
      </w:r>
      <w:r w:rsidR="00A747C5">
        <w:t xml:space="preserve"> au capital de</w:t>
      </w:r>
      <w:r w:rsidR="00DF3C47">
        <w:t xml:space="preserve"> </w:t>
      </w:r>
      <w:sdt>
        <w:sdtPr>
          <w:id w:val="1082565754"/>
          <w:placeholder>
            <w:docPart w:val="1F3CEE291F3A45EFA58A983FE3F27308"/>
          </w:placeholder>
          <w:showingPlcHdr/>
          <w:text/>
        </w:sdtPr>
        <w:sdtEndPr/>
        <w:sdtContent>
          <w:r w:rsidR="00DF3C47" w:rsidRPr="00E52EC8">
            <w:rPr>
              <w:rStyle w:val="Textedelespacerserv"/>
            </w:rPr>
            <w:t>C</w:t>
          </w:r>
          <w:r w:rsidR="00DF3C47">
            <w:rPr>
              <w:rStyle w:val="Textedelespacerserv"/>
            </w:rPr>
            <w:t>apital</w:t>
          </w:r>
        </w:sdtContent>
      </w:sdt>
      <w:r w:rsidR="00A747C5">
        <w:t>€</w:t>
      </w:r>
    </w:p>
    <w:p w:rsidR="00A747C5" w:rsidRDefault="0089378D" w:rsidP="00A747C5">
      <w:pPr>
        <w:spacing w:after="0"/>
      </w:pPr>
      <w:sdt>
        <w:sdtPr>
          <w:id w:val="821539734"/>
          <w:placeholder>
            <w:docPart w:val="4DF85DEE62AC4CE7949568AB8CC34D1C"/>
          </w:placeholder>
          <w:showingPlcHdr/>
          <w:text/>
        </w:sdtPr>
        <w:sdtEndPr/>
        <w:sdtContent>
          <w:r w:rsidR="00DF3C47">
            <w:rPr>
              <w:rStyle w:val="Textedelespacerserv"/>
            </w:rPr>
            <w:t>Siège</w:t>
          </w:r>
        </w:sdtContent>
      </w:sdt>
      <w:r w:rsidR="00157447" w:rsidRPr="00DF3C47">
        <w:t xml:space="preserve">, </w:t>
      </w:r>
      <w:sdt>
        <w:sdtPr>
          <w:id w:val="879366437"/>
          <w:placeholder>
            <w:docPart w:val="E1C93164E14E4D9EB0A13D1CCB033DB4"/>
          </w:placeholder>
          <w:showingPlcHdr/>
          <w:text/>
        </w:sdtPr>
        <w:sdtEndPr/>
        <w:sdtContent>
          <w:r w:rsidR="00A42AD3">
            <w:rPr>
              <w:rStyle w:val="Textedelespacerserv"/>
            </w:rPr>
            <w:t>N° d’immatriculation au registre du commerce et des sociétés</w:t>
          </w:r>
        </w:sdtContent>
      </w:sdt>
    </w:p>
    <w:p w:rsidR="00A42AD3" w:rsidRPr="00DF3C47" w:rsidRDefault="00A747C5" w:rsidP="002A3D1D">
      <w:pPr>
        <w:spacing w:after="480"/>
      </w:pPr>
      <w:r>
        <w:t>R</w:t>
      </w:r>
      <w:r w:rsidR="00157447" w:rsidRPr="00DF3C47">
        <w:t xml:space="preserve">eprésentée par </w:t>
      </w:r>
      <w:sdt>
        <w:sdtPr>
          <w:id w:val="162130247"/>
          <w:placeholder>
            <w:docPart w:val="D7983BF1D1414A4CA3364E6E6663F154"/>
          </w:placeholder>
          <w:showingPlcHdr/>
          <w:text/>
        </w:sdtPr>
        <w:sdtEndPr/>
        <w:sdtContent>
          <w:r w:rsidR="00A42AD3">
            <w:rPr>
              <w:rStyle w:val="Textedelespacerserv"/>
            </w:rPr>
            <w:t>Civilité et Nom du dirigeant</w:t>
          </w:r>
        </w:sdtContent>
      </w:sdt>
    </w:p>
    <w:p w:rsidR="002B1B8E" w:rsidRDefault="00157447" w:rsidP="00EC18D6">
      <w:pPr>
        <w:spacing w:after="360"/>
      </w:pPr>
      <w:r>
        <w:t>A établi ainsi qu'il suit les statuts de la société à responsabilité limitée</w:t>
      </w:r>
      <w:r w:rsidR="00AF2EF2">
        <w:t xml:space="preserve"> </w:t>
      </w:r>
      <w:sdt>
        <w:sdtPr>
          <w:id w:val="1611018279"/>
          <w:placeholder>
            <w:docPart w:val="37B0BF87CE8246F0BA780A6CAF5FAB92"/>
          </w:placeholder>
          <w:showingPlcHdr/>
          <w:text/>
        </w:sdtPr>
        <w:sdtEndPr/>
        <w:sdtContent>
          <w:r w:rsidR="00AF2EF2">
            <w:rPr>
              <w:rStyle w:val="Textedelespacerserv"/>
            </w:rPr>
            <w:t>qu’il ou qu’elle</w:t>
          </w:r>
        </w:sdtContent>
      </w:sdt>
      <w:r w:rsidR="008A7B60">
        <w:t xml:space="preserve"> constitue</w:t>
      </w:r>
      <w:r>
        <w:t>:</w:t>
      </w:r>
    </w:p>
    <w:p w:rsidR="00157447" w:rsidRPr="008928FB" w:rsidRDefault="00157447" w:rsidP="00703403">
      <w:pPr>
        <w:spacing w:after="120"/>
        <w:rPr>
          <w:b/>
        </w:rPr>
      </w:pPr>
      <w:r w:rsidRPr="008928FB">
        <w:rPr>
          <w:b/>
        </w:rPr>
        <w:t>Article 1. - Forme</w:t>
      </w:r>
    </w:p>
    <w:p w:rsidR="00157447" w:rsidRDefault="00157447" w:rsidP="001154BA">
      <w:pPr>
        <w:spacing w:after="360"/>
      </w:pPr>
      <w:r>
        <w:t>La société est à responsabilité limitée.</w:t>
      </w:r>
    </w:p>
    <w:p w:rsidR="00157447" w:rsidRPr="008928FB" w:rsidRDefault="00157447" w:rsidP="00703403">
      <w:pPr>
        <w:spacing w:after="120"/>
        <w:rPr>
          <w:b/>
        </w:rPr>
      </w:pPr>
      <w:r w:rsidRPr="008928FB">
        <w:rPr>
          <w:b/>
        </w:rPr>
        <w:t>Article 2. - Objet</w:t>
      </w:r>
    </w:p>
    <w:p w:rsidR="00157447" w:rsidRDefault="00157447" w:rsidP="00157447">
      <w:r>
        <w:t>La société a pour o</w:t>
      </w:r>
      <w:r w:rsidR="006D3657">
        <w:t>bjet, en France et à l'étranger :</w:t>
      </w:r>
      <w:r>
        <w:t xml:space="preserve"> </w:t>
      </w:r>
      <w:sdt>
        <w:sdtPr>
          <w:id w:val="-1008140365"/>
          <w:placeholder>
            <w:docPart w:val="0FE5F15C9A844B73B6A1D18DF10B78B2"/>
          </w:placeholder>
          <w:showingPlcHdr/>
          <w:text/>
        </w:sdtPr>
        <w:sdtEndPr/>
        <w:sdtContent>
          <w:r w:rsidR="006D3657">
            <w:rPr>
              <w:rStyle w:val="Textedelespacerserv"/>
            </w:rPr>
            <w:t>Indiquer l’activité ou les activités envisagées</w:t>
          </w:r>
        </w:sdtContent>
      </w:sdt>
      <w:r w:rsidR="006D3657">
        <w:t>.</w:t>
      </w:r>
    </w:p>
    <w:p w:rsidR="00157447" w:rsidRDefault="00157447" w:rsidP="001154BA">
      <w:pPr>
        <w:spacing w:after="360"/>
      </w:pPr>
      <w:r>
        <w:t>Et, généralement, toutes opérations financières, commerciales, i</w:t>
      </w:r>
      <w:r w:rsidR="008928FB">
        <w:t xml:space="preserve">ndustrielles, mobilières et </w:t>
      </w:r>
      <w:r>
        <w:t>immobilières, pouvant se rattacher directement ou indirectemen</w:t>
      </w:r>
      <w:r w:rsidR="008928FB">
        <w:t xml:space="preserve">t à l'objet ci-dessus ou à tous </w:t>
      </w:r>
      <w:r>
        <w:t>objets similaires ou connexes, de nature à favoriser son extension ou son développement.</w:t>
      </w:r>
    </w:p>
    <w:p w:rsidR="00157447" w:rsidRPr="008928FB" w:rsidRDefault="00157447" w:rsidP="00F01924">
      <w:pPr>
        <w:spacing w:after="120"/>
        <w:rPr>
          <w:b/>
        </w:rPr>
      </w:pPr>
      <w:r w:rsidRPr="008928FB">
        <w:rPr>
          <w:b/>
        </w:rPr>
        <w:t>Article 3. - Dénomination</w:t>
      </w:r>
    </w:p>
    <w:p w:rsidR="00157447" w:rsidRDefault="00157447" w:rsidP="00157447">
      <w:r>
        <w:t xml:space="preserve">La dénomination sociale est : </w:t>
      </w:r>
      <w:r w:rsidR="006272B8">
        <w:t>« </w:t>
      </w:r>
      <w:sdt>
        <w:sdtPr>
          <w:id w:val="1731419510"/>
          <w:placeholder>
            <w:docPart w:val="B2BD6E13D87A494F8DDF8B03A9A4D8D7"/>
          </w:placeholder>
          <w:showingPlcHdr/>
          <w:text/>
        </w:sdtPr>
        <w:sdtEndPr/>
        <w:sdtContent>
          <w:r w:rsidR="003162C0">
            <w:rPr>
              <w:rStyle w:val="Textedelespacerserv"/>
            </w:rPr>
            <w:t>Dénomination Sociale</w:t>
          </w:r>
        </w:sdtContent>
      </w:sdt>
      <w:r w:rsidR="006272B8">
        <w:t> »</w:t>
      </w:r>
      <w:r w:rsidR="003162C0">
        <w:t>.</w:t>
      </w:r>
    </w:p>
    <w:p w:rsidR="00157447" w:rsidRDefault="00157447" w:rsidP="001154BA">
      <w:pPr>
        <w:spacing w:after="360"/>
      </w:pPr>
      <w:r>
        <w:t>Dans tous les actes et documents émanant de la sociét</w:t>
      </w:r>
      <w:r w:rsidR="008928FB">
        <w:t xml:space="preserve">é, cette dénomination doit être </w:t>
      </w:r>
      <w:r>
        <w:t>précédée ou suivie des mots « Société à responsabilité limitée</w:t>
      </w:r>
      <w:r w:rsidR="008928FB">
        <w:t xml:space="preserve"> » ou des initiales « SARL » et </w:t>
      </w:r>
      <w:r>
        <w:t>de l’énonciation du capital.</w:t>
      </w:r>
    </w:p>
    <w:p w:rsidR="00157447" w:rsidRPr="008928FB" w:rsidRDefault="00157447" w:rsidP="00F01924">
      <w:pPr>
        <w:spacing w:after="120"/>
        <w:rPr>
          <w:b/>
        </w:rPr>
      </w:pPr>
      <w:r w:rsidRPr="008928FB">
        <w:rPr>
          <w:b/>
        </w:rPr>
        <w:t>Article 4. - Siège social</w:t>
      </w:r>
    </w:p>
    <w:p w:rsidR="00157447" w:rsidRDefault="00157447" w:rsidP="00EF0445">
      <w:r>
        <w:t xml:space="preserve">Le siège </w:t>
      </w:r>
      <w:r w:rsidR="008928FB">
        <w:t xml:space="preserve">social est fixé à </w:t>
      </w:r>
      <w:sdt>
        <w:sdtPr>
          <w:id w:val="-964340125"/>
          <w:placeholder>
            <w:docPart w:val="9F46ABCC6199415A9B640E44CA0BF103"/>
          </w:placeholder>
          <w:showingPlcHdr/>
          <w:text/>
        </w:sdtPr>
        <w:sdtEndPr/>
        <w:sdtContent>
          <w:r w:rsidR="005609C8">
            <w:rPr>
              <w:rStyle w:val="Textedelespacerserv"/>
            </w:rPr>
            <w:t>Siège social</w:t>
          </w:r>
        </w:sdtContent>
      </w:sdt>
      <w:r w:rsidR="00EF0445">
        <w:t>.</w:t>
      </w:r>
    </w:p>
    <w:p w:rsidR="00157447" w:rsidRDefault="00157447" w:rsidP="001154BA">
      <w:pPr>
        <w:spacing w:after="360"/>
      </w:pPr>
      <w:r>
        <w:lastRenderedPageBreak/>
        <w:t>Eventuellement : Il pourra être transféré en tout autre endroit</w:t>
      </w:r>
      <w:r w:rsidR="008928FB">
        <w:t xml:space="preserve"> de la même ville (ou : du même </w:t>
      </w:r>
      <w:r>
        <w:t>département ou d'un département limitrophe) par simp</w:t>
      </w:r>
      <w:r w:rsidR="008928FB">
        <w:t xml:space="preserve">le décision de la gérance, sous </w:t>
      </w:r>
      <w:r>
        <w:t>réserve de ratification par la prochaine décision collective et, en tout autre lieu, en vertu</w:t>
      </w:r>
      <w:r w:rsidR="008928FB">
        <w:t xml:space="preserve"> </w:t>
      </w:r>
      <w:r>
        <w:t>d'une décision extraordinaire des associés.</w:t>
      </w:r>
    </w:p>
    <w:p w:rsidR="00157447" w:rsidRPr="008928FB" w:rsidRDefault="00157447" w:rsidP="00F01924">
      <w:pPr>
        <w:spacing w:after="120"/>
        <w:rPr>
          <w:b/>
        </w:rPr>
      </w:pPr>
      <w:r w:rsidRPr="008928FB">
        <w:rPr>
          <w:b/>
        </w:rPr>
        <w:t>Article 5. - Durée</w:t>
      </w:r>
    </w:p>
    <w:p w:rsidR="00157447" w:rsidRDefault="00157447" w:rsidP="001154BA">
      <w:pPr>
        <w:spacing w:after="360"/>
      </w:pPr>
      <w:r>
        <w:t xml:space="preserve">La durée de la société est de </w:t>
      </w:r>
      <w:sdt>
        <w:sdtPr>
          <w:id w:val="253091061"/>
          <w:placeholder>
            <w:docPart w:val="2D41FFEE93AF48A69BC442E82278393B"/>
          </w:placeholder>
          <w:showingPlcHdr/>
          <w:text/>
        </w:sdtPr>
        <w:sdtEndPr/>
        <w:sdtContent>
          <w:r w:rsidR="00EF0445">
            <w:rPr>
              <w:rStyle w:val="Textedelespacerserv"/>
            </w:rPr>
            <w:t>Nombre d’années</w:t>
          </w:r>
        </w:sdtContent>
      </w:sdt>
      <w:r>
        <w:t xml:space="preserve"> années, sauf disso</w:t>
      </w:r>
      <w:r w:rsidR="003018A1">
        <w:t>lution anticipée ou prorogation</w:t>
      </w:r>
      <w:r w:rsidR="003018A1" w:rsidRPr="009D76ED">
        <w:rPr>
          <w:vanish/>
        </w:rPr>
        <w:t xml:space="preserve"> </w:t>
      </w:r>
      <w:r w:rsidRPr="009D76ED">
        <w:rPr>
          <w:vanish/>
        </w:rPr>
        <w:t>(maximum légal 99 ans)</w:t>
      </w:r>
      <w:r>
        <w:t>.</w:t>
      </w:r>
    </w:p>
    <w:p w:rsidR="00157447" w:rsidRPr="003018A1" w:rsidRDefault="00157447" w:rsidP="00F01924">
      <w:pPr>
        <w:spacing w:after="120"/>
        <w:rPr>
          <w:b/>
        </w:rPr>
      </w:pPr>
      <w:r w:rsidRPr="003018A1">
        <w:rPr>
          <w:b/>
        </w:rPr>
        <w:t>Article 6. - Apports</w:t>
      </w:r>
    </w:p>
    <w:p w:rsidR="00157447" w:rsidRPr="00983AE9" w:rsidRDefault="00157447" w:rsidP="001154BA">
      <w:pPr>
        <w:spacing w:after="0"/>
        <w:rPr>
          <w:i/>
          <w:vanish/>
        </w:rPr>
      </w:pPr>
      <w:r w:rsidRPr="00983AE9">
        <w:rPr>
          <w:i/>
          <w:vanish/>
        </w:rPr>
        <w:t>(en cas d’ap</w:t>
      </w:r>
      <w:r w:rsidR="00983AE9" w:rsidRPr="00983AE9">
        <w:rPr>
          <w:i/>
          <w:vanish/>
        </w:rPr>
        <w:t>ports en numéraire uniquement</w:t>
      </w:r>
      <w:r w:rsidR="00983AE9">
        <w:rPr>
          <w:i/>
          <w:vanish/>
        </w:rPr>
        <w:t>, sinon supprimer le paragraphe</w:t>
      </w:r>
      <w:r w:rsidR="00983AE9" w:rsidRPr="00983AE9">
        <w:rPr>
          <w:i/>
          <w:vanish/>
        </w:rPr>
        <w:t>) :</w:t>
      </w:r>
    </w:p>
    <w:p w:rsidR="00157447" w:rsidRDefault="00157447" w:rsidP="00157447">
      <w:r>
        <w:t>Le soussigné fait apport à la société d'une somme en numér</w:t>
      </w:r>
      <w:r w:rsidR="00604743">
        <w:t xml:space="preserve">aire de </w:t>
      </w:r>
      <w:sdt>
        <w:sdtPr>
          <w:id w:val="999386219"/>
          <w:placeholder>
            <w:docPart w:val="B55FFACBA3374FAFA15E38762C30E1E7"/>
          </w:placeholder>
          <w:showingPlcHdr/>
          <w:text/>
        </w:sdtPr>
        <w:sdtEndPr/>
        <w:sdtContent>
          <w:r w:rsidR="00754DCB">
            <w:rPr>
              <w:rStyle w:val="Textedelespacerserv"/>
            </w:rPr>
            <w:t>Somme</w:t>
          </w:r>
        </w:sdtContent>
      </w:sdt>
      <w:r w:rsidR="00754DCB">
        <w:t>€</w:t>
      </w:r>
      <w:r w:rsidR="00604743">
        <w:t>.</w:t>
      </w:r>
      <w:r w:rsidR="00A334C6">
        <w:t xml:space="preserve"> </w:t>
      </w:r>
      <w:r w:rsidR="003018A1">
        <w:t xml:space="preserve">Cette </w:t>
      </w:r>
      <w:r>
        <w:t>somme ou l</w:t>
      </w:r>
      <w:r w:rsidR="00754DCB">
        <w:t>a partie libérée de cette somme</w:t>
      </w:r>
      <w:r w:rsidR="00A334C6">
        <w:t xml:space="preserve"> </w:t>
      </w:r>
      <w:r w:rsidR="00A334C6" w:rsidRPr="00A334C6">
        <w:rPr>
          <w:i/>
          <w:vanish/>
          <w:color w:val="808080" w:themeColor="background1" w:themeShade="80"/>
          <w:sz w:val="22"/>
        </w:rPr>
        <w:t>[pour les apports en numéraire, un minimum d’1/5e doit être libéré lors de la constitution de la société. Le reste peut être libéré dans les 5 ans.]</w:t>
      </w:r>
      <w:r w:rsidRPr="00A334C6">
        <w:rPr>
          <w:i/>
          <w:vanish/>
          <w:color w:val="808080" w:themeColor="background1" w:themeShade="80"/>
          <w:sz w:val="22"/>
        </w:rPr>
        <w:t xml:space="preserve"> </w:t>
      </w:r>
      <w:r>
        <w:t>a été déposée dès avant ce jour au créd</w:t>
      </w:r>
      <w:r w:rsidR="003018A1">
        <w:t xml:space="preserve">it d'un </w:t>
      </w:r>
      <w:r>
        <w:t xml:space="preserve">compte ouvert au nom de la société </w:t>
      </w:r>
      <w:r w:rsidR="00754DCB">
        <w:t>en formation, à la banque</w:t>
      </w:r>
      <w:r>
        <w:t xml:space="preserve"> </w:t>
      </w:r>
      <w:sdt>
        <w:sdtPr>
          <w:id w:val="-1459022770"/>
          <w:placeholder>
            <w:docPart w:val="465DBAF103DF46708ECEF00D98AFFD07"/>
          </w:placeholder>
          <w:showingPlcHdr/>
          <w:text/>
        </w:sdtPr>
        <w:sdtEndPr/>
        <w:sdtContent>
          <w:r w:rsidR="00754DCB">
            <w:rPr>
              <w:rStyle w:val="Textedelespacerserv"/>
            </w:rPr>
            <w:t>Nom de la banque</w:t>
          </w:r>
        </w:sdtContent>
      </w:sdt>
      <w:r w:rsidR="003018A1">
        <w:t xml:space="preserve">, </w:t>
      </w:r>
      <w:r>
        <w:t xml:space="preserve">agence de </w:t>
      </w:r>
      <w:sdt>
        <w:sdtPr>
          <w:id w:val="777832996"/>
          <w:placeholder>
            <w:docPart w:val="B73ED6B50F564EC0B2122764D1892B93"/>
          </w:placeholder>
          <w:showingPlcHdr/>
          <w:text/>
        </w:sdtPr>
        <w:sdtEndPr/>
        <w:sdtContent>
          <w:r w:rsidR="00754DCB">
            <w:rPr>
              <w:rStyle w:val="Textedelespacerserv"/>
            </w:rPr>
            <w:t>Nom et adresse de l’agence bancaire</w:t>
          </w:r>
        </w:sdtContent>
      </w:sdt>
      <w:r w:rsidR="00557E4F">
        <w:t>.</w:t>
      </w:r>
    </w:p>
    <w:p w:rsidR="00157447" w:rsidRPr="00983AE9" w:rsidRDefault="00157447" w:rsidP="001154BA">
      <w:pPr>
        <w:spacing w:before="240" w:after="120"/>
        <w:rPr>
          <w:i/>
          <w:vanish/>
        </w:rPr>
      </w:pPr>
      <w:r w:rsidRPr="00983AE9">
        <w:rPr>
          <w:i/>
          <w:vanish/>
        </w:rPr>
        <w:t>(en cas d’appo</w:t>
      </w:r>
      <w:r w:rsidR="00983AE9" w:rsidRPr="00983AE9">
        <w:rPr>
          <w:i/>
          <w:vanish/>
        </w:rPr>
        <w:t>rts en numéraire et en nature</w:t>
      </w:r>
      <w:r w:rsidR="00983AE9">
        <w:rPr>
          <w:i/>
          <w:vanish/>
        </w:rPr>
        <w:t>, sinon supprimer le paragraphe</w:t>
      </w:r>
      <w:r w:rsidR="00983AE9" w:rsidRPr="00983AE9">
        <w:rPr>
          <w:i/>
          <w:vanish/>
        </w:rPr>
        <w:t>) :</w:t>
      </w:r>
    </w:p>
    <w:p w:rsidR="00157447" w:rsidRDefault="00157447" w:rsidP="00157447">
      <w:r>
        <w:t>Apports en numéraire :</w:t>
      </w:r>
    </w:p>
    <w:p w:rsidR="00157447" w:rsidRDefault="00157447" w:rsidP="00157447">
      <w:r>
        <w:t>Le soussigné fait apport à la société d’une somme en</w:t>
      </w:r>
      <w:r w:rsidR="00604743">
        <w:t xml:space="preserve"> numéraire de </w:t>
      </w:r>
      <w:sdt>
        <w:sdtPr>
          <w:id w:val="-633413205"/>
          <w:placeholder>
            <w:docPart w:val="41689FE491E847DF883B9B17BC95C1D9"/>
          </w:placeholder>
          <w:showingPlcHdr/>
          <w:text/>
        </w:sdtPr>
        <w:sdtEndPr/>
        <w:sdtContent>
          <w:r w:rsidR="00557E4F">
            <w:rPr>
              <w:rStyle w:val="Textedelespacerserv"/>
            </w:rPr>
            <w:t>Somme</w:t>
          </w:r>
        </w:sdtContent>
      </w:sdt>
      <w:r w:rsidR="00557E4F">
        <w:t>€</w:t>
      </w:r>
      <w:r w:rsidR="003018A1">
        <w:t xml:space="preserve">. Cette </w:t>
      </w:r>
      <w:r w:rsidR="00557E4F">
        <w:t xml:space="preserve">somme ou </w:t>
      </w:r>
      <w:r>
        <w:t xml:space="preserve">la </w:t>
      </w:r>
      <w:r w:rsidR="003018A1">
        <w:t>partie libérée de cette somme</w:t>
      </w:r>
      <w:r>
        <w:t xml:space="preserve"> a été dépo</w:t>
      </w:r>
      <w:r w:rsidR="003018A1">
        <w:t xml:space="preserve">sée dès avant ce jour au crédit </w:t>
      </w:r>
      <w:r>
        <w:t>d’un compte ouvert au nom de la société en formation,</w:t>
      </w:r>
      <w:r w:rsidR="003018A1">
        <w:t xml:space="preserve"> à la banque </w:t>
      </w:r>
      <w:sdt>
        <w:sdtPr>
          <w:id w:val="-658692939"/>
          <w:placeholder>
            <w:docPart w:val="B34CE9C32AAB4688B9848D5F3ACD5809"/>
          </w:placeholder>
          <w:showingPlcHdr/>
          <w:text/>
        </w:sdtPr>
        <w:sdtEndPr/>
        <w:sdtContent>
          <w:r w:rsidR="00557E4F">
            <w:rPr>
              <w:rStyle w:val="Textedelespacerserv"/>
            </w:rPr>
            <w:t>Nom de la banque</w:t>
          </w:r>
        </w:sdtContent>
      </w:sdt>
      <w:r w:rsidR="003018A1">
        <w:t xml:space="preserve">, </w:t>
      </w:r>
      <w:r>
        <w:t xml:space="preserve">agence de </w:t>
      </w:r>
      <w:sdt>
        <w:sdtPr>
          <w:id w:val="-2006500045"/>
          <w:placeholder>
            <w:docPart w:val="B536D0B999C34EE29008E5E096773335"/>
          </w:placeholder>
          <w:showingPlcHdr/>
          <w:text/>
        </w:sdtPr>
        <w:sdtEndPr/>
        <w:sdtContent>
          <w:r w:rsidR="00557E4F">
            <w:rPr>
              <w:rStyle w:val="Textedelespacerserv"/>
            </w:rPr>
            <w:t xml:space="preserve">Nom et adresse de </w:t>
          </w:r>
          <w:r w:rsidR="00A26515">
            <w:rPr>
              <w:rStyle w:val="Textedelespacerserv"/>
            </w:rPr>
            <w:t>l’agence</w:t>
          </w:r>
        </w:sdtContent>
      </w:sdt>
      <w:r w:rsidR="00A26515">
        <w:t>.</w:t>
      </w:r>
    </w:p>
    <w:p w:rsidR="00157447" w:rsidRDefault="00157447" w:rsidP="00157447">
      <w:r>
        <w:t>Apports en nature :</w:t>
      </w:r>
    </w:p>
    <w:p w:rsidR="003A06D3" w:rsidRDefault="00157447" w:rsidP="00CF70CB">
      <w:pPr>
        <w:spacing w:after="120"/>
      </w:pPr>
      <w:r>
        <w:t>Le soussigné fait apport à la société des biens suivants</w:t>
      </w:r>
      <w:r w:rsidR="003A06D3">
        <w:t xml:space="preserve"> : </w:t>
      </w:r>
    </w:p>
    <w:p w:rsidR="00157447" w:rsidRDefault="0089378D" w:rsidP="003A06D3">
      <w:pPr>
        <w:pStyle w:val="Paragraphedeliste"/>
        <w:numPr>
          <w:ilvl w:val="0"/>
          <w:numId w:val="7"/>
        </w:numPr>
        <w:spacing w:after="240"/>
      </w:pPr>
      <w:sdt>
        <w:sdtPr>
          <w:id w:val="-843775728"/>
          <w:placeholder>
            <w:docPart w:val="74D814251179446391A672AD976DF772"/>
          </w:placeholder>
          <w:showingPlcHdr/>
          <w:text/>
        </w:sdtPr>
        <w:sdtEndPr/>
        <w:sdtContent>
          <w:r w:rsidR="003A06D3">
            <w:rPr>
              <w:rStyle w:val="Textedelespacerserv"/>
            </w:rPr>
            <w:t>Lister les biens apportés en indiquant leur valeur</w:t>
          </w:r>
        </w:sdtContent>
      </w:sdt>
      <w:r w:rsidR="003A06D3">
        <w:t xml:space="preserve"> </w:t>
      </w:r>
    </w:p>
    <w:p w:rsidR="00157447" w:rsidRDefault="00157447" w:rsidP="00CF70CB">
      <w:pPr>
        <w:spacing w:after="240"/>
      </w:pPr>
      <w:r>
        <w:t xml:space="preserve">Lesdits biens étant estimés à la somme de </w:t>
      </w:r>
      <w:sdt>
        <w:sdtPr>
          <w:id w:val="521824682"/>
          <w:placeholder>
            <w:docPart w:val="860358BF47FC4CADAA8D4828D99C48BB"/>
          </w:placeholder>
          <w:showingPlcHdr/>
          <w:text/>
        </w:sdtPr>
        <w:sdtEndPr/>
        <w:sdtContent>
          <w:r w:rsidR="003A06D3">
            <w:rPr>
              <w:rStyle w:val="Textedelespacerserv"/>
            </w:rPr>
            <w:t>Somme</w:t>
          </w:r>
        </w:sdtContent>
      </w:sdt>
      <w:r w:rsidR="003A06D3">
        <w:t>€</w:t>
      </w:r>
      <w:r>
        <w:t>. Cette e</w:t>
      </w:r>
      <w:r w:rsidR="003018A1">
        <w:t xml:space="preserve">stimation a été effectuée au vu </w:t>
      </w:r>
      <w:r>
        <w:t xml:space="preserve">d’un rapport annexé aux présentes, établi par </w:t>
      </w:r>
      <w:sdt>
        <w:sdtPr>
          <w:id w:val="-308483571"/>
          <w:placeholder>
            <w:docPart w:val="C0AC66D5FC074252911A380EC3E98FDD"/>
          </w:placeholder>
          <w:showingPlcHdr/>
          <w:text/>
        </w:sdtPr>
        <w:sdtEndPr/>
        <w:sdtContent>
          <w:r w:rsidR="003A06D3" w:rsidRPr="00E52EC8">
            <w:rPr>
              <w:rStyle w:val="Textedelespacerserv"/>
            </w:rPr>
            <w:t>C</w:t>
          </w:r>
          <w:r w:rsidR="003A06D3">
            <w:rPr>
              <w:rStyle w:val="Textedelespacerserv"/>
            </w:rPr>
            <w:t>ivilité + Nom et Prénom</w:t>
          </w:r>
        </w:sdtContent>
      </w:sdt>
      <w:r w:rsidR="003A06D3">
        <w:t xml:space="preserve">, </w:t>
      </w:r>
      <w:r>
        <w:t>commi</w:t>
      </w:r>
      <w:r w:rsidR="003018A1">
        <w:t xml:space="preserve">ssaire aux apports choisi parmi </w:t>
      </w:r>
      <w:r>
        <w:t>les com</w:t>
      </w:r>
      <w:r w:rsidR="003018A1">
        <w:t>missaires aux comptes inscrits.</w:t>
      </w:r>
      <w:r w:rsidR="005B748B">
        <w:t xml:space="preserve"> </w:t>
      </w:r>
      <w:r w:rsidR="005B748B" w:rsidRPr="005B748B">
        <w:rPr>
          <w:vanish/>
          <w:color w:val="808080" w:themeColor="background1" w:themeShade="80"/>
          <w:sz w:val="22"/>
        </w:rPr>
        <w:t>[</w:t>
      </w:r>
      <w:r w:rsidR="005B748B">
        <w:rPr>
          <w:vanish/>
          <w:color w:val="808080" w:themeColor="background1" w:themeShade="80"/>
          <w:sz w:val="22"/>
        </w:rPr>
        <w:t>Le</w:t>
      </w:r>
      <w:r w:rsidR="005B748B" w:rsidRPr="005B748B">
        <w:rPr>
          <w:vanish/>
          <w:color w:val="808080" w:themeColor="background1" w:themeShade="80"/>
          <w:sz w:val="22"/>
        </w:rPr>
        <w:t xml:space="preserve"> recours à un commissaire aux apports n’est pas obligatoire si la valeur totale des apports en nature ne dépasse pas la moitié du capital social et si la valeur d’un bien apporté n’excède pas 7 500€]</w:t>
      </w:r>
    </w:p>
    <w:p w:rsidR="00157447" w:rsidRDefault="00157447" w:rsidP="006A780B">
      <w:pPr>
        <w:spacing w:after="360"/>
      </w:pPr>
      <w:r w:rsidRPr="005B3319">
        <w:rPr>
          <w:b/>
        </w:rPr>
        <w:t>TOTAL des apports</w:t>
      </w:r>
      <w:r>
        <w:t xml:space="preserve"> :</w:t>
      </w:r>
      <w:r w:rsidR="000C748F">
        <w:t xml:space="preserve"> </w:t>
      </w:r>
      <w:sdt>
        <w:sdtPr>
          <w:id w:val="-1150051791"/>
          <w:placeholder>
            <w:docPart w:val="F1E0CA3AC0B0434BBBEB4D64A94EDA29"/>
          </w:placeholder>
          <w:showingPlcHdr/>
          <w:text/>
        </w:sdtPr>
        <w:sdtEndPr/>
        <w:sdtContent>
          <w:r w:rsidR="000C748F">
            <w:rPr>
              <w:rStyle w:val="Textedelespacerserv"/>
            </w:rPr>
            <w:t>Somme</w:t>
          </w:r>
        </w:sdtContent>
      </w:sdt>
      <w:r w:rsidR="000C748F">
        <w:t>€</w:t>
      </w:r>
    </w:p>
    <w:p w:rsidR="00157447" w:rsidRDefault="006A780B" w:rsidP="00157447">
      <w:r>
        <w:t>D</w:t>
      </w:r>
      <w:r w:rsidR="00157447">
        <w:t>éclaration du conjoint / partenaire pacsé des associés :</w:t>
      </w:r>
    </w:p>
    <w:p w:rsidR="00157447" w:rsidRPr="003D4EF4" w:rsidRDefault="00157447" w:rsidP="005B3319">
      <w:pPr>
        <w:spacing w:after="0"/>
        <w:rPr>
          <w:i/>
          <w:vanish/>
        </w:rPr>
      </w:pPr>
      <w:r w:rsidRPr="003D4EF4">
        <w:rPr>
          <w:i/>
          <w:vanish/>
        </w:rPr>
        <w:t>(</w:t>
      </w:r>
      <w:proofErr w:type="gramStart"/>
      <w:r w:rsidRPr="003D4EF4">
        <w:rPr>
          <w:i/>
          <w:vanish/>
        </w:rPr>
        <w:t>si</w:t>
      </w:r>
      <w:proofErr w:type="gramEnd"/>
      <w:r w:rsidRPr="003D4EF4">
        <w:rPr>
          <w:i/>
          <w:vanish/>
        </w:rPr>
        <w:t xml:space="preserve"> l’associé est marié</w:t>
      </w:r>
      <w:r w:rsidR="003D4EF4" w:rsidRPr="003D4EF4">
        <w:rPr>
          <w:i/>
          <w:vanish/>
        </w:rPr>
        <w:t xml:space="preserve"> sous un régime de communauté</w:t>
      </w:r>
      <w:r w:rsidR="003D4EF4">
        <w:rPr>
          <w:i/>
          <w:vanish/>
        </w:rPr>
        <w:t>, sinon supprimer le paragraphe</w:t>
      </w:r>
      <w:r w:rsidR="003D4EF4" w:rsidRPr="003D4EF4">
        <w:rPr>
          <w:i/>
          <w:vanish/>
        </w:rPr>
        <w:t>) :</w:t>
      </w:r>
    </w:p>
    <w:p w:rsidR="00157447" w:rsidRDefault="0089378D" w:rsidP="003D4EF4">
      <w:pPr>
        <w:spacing w:after="240"/>
      </w:pPr>
      <w:sdt>
        <w:sdtPr>
          <w:id w:val="-665478237"/>
          <w:placeholder>
            <w:docPart w:val="6058E40724ED4B468FCB2356456D8064"/>
          </w:placeholder>
          <w:showingPlcHdr/>
          <w:text/>
        </w:sdtPr>
        <w:sdtEndPr/>
        <w:sdtContent>
          <w:r w:rsidR="003D4EF4" w:rsidRPr="00E52EC8">
            <w:rPr>
              <w:rStyle w:val="Textedelespacerserv"/>
            </w:rPr>
            <w:t>C</w:t>
          </w:r>
          <w:r w:rsidR="003D4EF4">
            <w:rPr>
              <w:rStyle w:val="Textedelespacerserv"/>
            </w:rPr>
            <w:t>ivilité + Nom et Prénom</w:t>
          </w:r>
        </w:sdtContent>
      </w:sdt>
      <w:r w:rsidR="00157447">
        <w:t xml:space="preserve">, conjoint commun en biens de, </w:t>
      </w:r>
      <w:sdt>
        <w:sdtPr>
          <w:id w:val="666603599"/>
          <w:placeholder>
            <w:docPart w:val="27742B8743A1490C8EBC606CB37DC7B7"/>
          </w:placeholder>
          <w:showingPlcHdr/>
          <w:text/>
        </w:sdtPr>
        <w:sdtEndPr/>
        <w:sdtContent>
          <w:r w:rsidR="003D4EF4" w:rsidRPr="00E52EC8">
            <w:rPr>
              <w:rStyle w:val="Textedelespacerserv"/>
            </w:rPr>
            <w:t>C</w:t>
          </w:r>
          <w:r w:rsidR="003D4EF4">
            <w:rPr>
              <w:rStyle w:val="Textedelespacerserv"/>
            </w:rPr>
            <w:t>ivilité + Nom et Prénom</w:t>
          </w:r>
        </w:sdtContent>
      </w:sdt>
      <w:r w:rsidR="003D4EF4">
        <w:t>,</w:t>
      </w:r>
      <w:r w:rsidR="00157447">
        <w:t xml:space="preserve"> associ</w:t>
      </w:r>
      <w:r w:rsidR="003018A1">
        <w:t xml:space="preserve">é unique, intervient au présent </w:t>
      </w:r>
      <w:r w:rsidR="00157447">
        <w:t>acte et reconnaît avoir été averti de l’apport fait par son conjoin</w:t>
      </w:r>
      <w:r w:rsidR="003018A1">
        <w:t xml:space="preserve">t. </w:t>
      </w:r>
      <w:sdt>
        <w:sdtPr>
          <w:id w:val="-2024466262"/>
          <w:placeholder>
            <w:docPart w:val="A339E079B4B44F7995D0986BDBBEA193"/>
          </w:placeholder>
          <w:showingPlcHdr/>
          <w:text/>
        </w:sdtPr>
        <w:sdtEndPr/>
        <w:sdtContent>
          <w:r w:rsidR="003D4EF4" w:rsidRPr="00E52EC8">
            <w:rPr>
              <w:rStyle w:val="Textedelespacerserv"/>
            </w:rPr>
            <w:t>C</w:t>
          </w:r>
          <w:r w:rsidR="003D4EF4">
            <w:rPr>
              <w:rStyle w:val="Textedelespacerserv"/>
            </w:rPr>
            <w:t>ivilité + Nom</w:t>
          </w:r>
        </w:sdtContent>
      </w:sdt>
      <w:r w:rsidR="003D4EF4">
        <w:t xml:space="preserve"> </w:t>
      </w:r>
      <w:proofErr w:type="gramStart"/>
      <w:r w:rsidR="003018A1">
        <w:t>déclare</w:t>
      </w:r>
      <w:proofErr w:type="gramEnd"/>
      <w:r w:rsidR="003018A1">
        <w:t xml:space="preserve"> ne pas </w:t>
      </w:r>
      <w:r w:rsidR="00157447">
        <w:t xml:space="preserve">vouloir être personnellement associé et reconnaît </w:t>
      </w:r>
      <w:r w:rsidR="00157447">
        <w:lastRenderedPageBreak/>
        <w:t>exclusiveme</w:t>
      </w:r>
      <w:r w:rsidR="003018A1">
        <w:t xml:space="preserve">nt cette qualité à son conjoint </w:t>
      </w:r>
      <w:r w:rsidR="00157447">
        <w:t>pour la totalité des parts sociales émises en représ</w:t>
      </w:r>
      <w:r w:rsidR="006A780B">
        <w:t>entation des apports effectués.</w:t>
      </w:r>
      <w:r w:rsidR="005B748B">
        <w:t xml:space="preserve"> </w:t>
      </w:r>
      <w:r w:rsidR="005B748B" w:rsidRPr="005B748B">
        <w:rPr>
          <w:vanish/>
          <w:color w:val="808080" w:themeColor="background1" w:themeShade="80"/>
          <w:sz w:val="22"/>
        </w:rPr>
        <w:t>[Le conjoint de l’associé qui intervient ainsi dans les statuts doit les signer en indiquant sa qualité.]</w:t>
      </w:r>
    </w:p>
    <w:p w:rsidR="00157447" w:rsidRPr="003D4EF4" w:rsidRDefault="00157447" w:rsidP="005B3319">
      <w:pPr>
        <w:spacing w:after="0"/>
        <w:rPr>
          <w:i/>
          <w:vanish/>
        </w:rPr>
      </w:pPr>
      <w:r w:rsidRPr="003D4EF4">
        <w:rPr>
          <w:i/>
          <w:vanish/>
        </w:rPr>
        <w:t>(</w:t>
      </w:r>
      <w:proofErr w:type="gramStart"/>
      <w:r w:rsidRPr="003D4EF4">
        <w:rPr>
          <w:i/>
          <w:vanish/>
        </w:rPr>
        <w:t>si</w:t>
      </w:r>
      <w:proofErr w:type="gramEnd"/>
      <w:r w:rsidRPr="003D4EF4">
        <w:rPr>
          <w:i/>
          <w:vanish/>
        </w:rPr>
        <w:t xml:space="preserve"> l’associé est marié sous un régime de communauté</w:t>
      </w:r>
      <w:r w:rsidR="003D4EF4" w:rsidRPr="003D4EF4">
        <w:rPr>
          <w:i/>
          <w:vanish/>
        </w:rPr>
        <w:t xml:space="preserve"> et apporte des biens propres</w:t>
      </w:r>
      <w:r w:rsidR="003D4EF4">
        <w:rPr>
          <w:i/>
          <w:vanish/>
        </w:rPr>
        <w:t>, sinon supprimer le paragraphe</w:t>
      </w:r>
      <w:r w:rsidR="003D4EF4" w:rsidRPr="003D4EF4">
        <w:rPr>
          <w:i/>
          <w:vanish/>
        </w:rPr>
        <w:t>) :</w:t>
      </w:r>
    </w:p>
    <w:p w:rsidR="003D4EF4" w:rsidRDefault="0089378D" w:rsidP="003D4EF4">
      <w:sdt>
        <w:sdtPr>
          <w:id w:val="-862137929"/>
          <w:placeholder>
            <w:docPart w:val="D6CFE51CA3F44871BA69DC116F196F6E"/>
          </w:placeholder>
          <w:showingPlcHdr/>
          <w:text/>
        </w:sdtPr>
        <w:sdtEndPr/>
        <w:sdtContent>
          <w:r w:rsidR="003D4EF4" w:rsidRPr="00E52EC8">
            <w:rPr>
              <w:rStyle w:val="Textedelespacerserv"/>
            </w:rPr>
            <w:t>C</w:t>
          </w:r>
          <w:r w:rsidR="003D4EF4">
            <w:rPr>
              <w:rStyle w:val="Textedelespacerserv"/>
            </w:rPr>
            <w:t>ivilité + Nom et Prénom</w:t>
          </w:r>
        </w:sdtContent>
      </w:sdt>
      <w:r w:rsidR="003D4EF4">
        <w:t xml:space="preserve">, conjoint commun en biens de </w:t>
      </w:r>
      <w:sdt>
        <w:sdtPr>
          <w:id w:val="-2054693886"/>
          <w:placeholder>
            <w:docPart w:val="DBCC8DEC8A1344AB9A8E9C5F948A7114"/>
          </w:placeholder>
          <w:showingPlcHdr/>
          <w:text/>
        </w:sdtPr>
        <w:sdtEndPr/>
        <w:sdtContent>
          <w:r w:rsidR="003D4EF4" w:rsidRPr="00E52EC8">
            <w:rPr>
              <w:rStyle w:val="Textedelespacerserv"/>
            </w:rPr>
            <w:t>C</w:t>
          </w:r>
          <w:r w:rsidR="003D4EF4">
            <w:rPr>
              <w:rStyle w:val="Textedelespacerserv"/>
            </w:rPr>
            <w:t>ivilité + Nom et Prénom</w:t>
          </w:r>
        </w:sdtContent>
      </w:sdt>
      <w:r w:rsidR="003D4EF4">
        <w:t>, associé unique, intervient au présent acte et reconnaît l’origine des biens propres de son conjoint et accepte que les parts souscrites au moyen de ces biens soient la propriété exclusive de son conjoint à titre d’emploi conformément à l’article 1434 du Code Civil.</w:t>
      </w:r>
      <w:r w:rsidR="005B748B">
        <w:t xml:space="preserve"> </w:t>
      </w:r>
      <w:r w:rsidR="005B748B" w:rsidRPr="005B748B">
        <w:rPr>
          <w:vanish/>
          <w:color w:val="808080" w:themeColor="background1" w:themeShade="80"/>
          <w:sz w:val="22"/>
        </w:rPr>
        <w:t>[Le conjoint de l’associé qui intervient ainsi dans les statuts doit les signer en indiquant sa qualité.]</w:t>
      </w:r>
    </w:p>
    <w:p w:rsidR="003D4EF4" w:rsidRPr="003D4EF4" w:rsidRDefault="003D4EF4" w:rsidP="003D4EF4">
      <w:pPr>
        <w:spacing w:before="360" w:after="0"/>
        <w:rPr>
          <w:i/>
          <w:vanish/>
        </w:rPr>
      </w:pPr>
      <w:r w:rsidRPr="003D4EF4">
        <w:rPr>
          <w:i/>
          <w:vanish/>
        </w:rPr>
        <w:t>(Pour l’associé pacsé ayant opté pour le régime de l’indivision, sinon supprimer le paragraphe) :</w:t>
      </w:r>
    </w:p>
    <w:p w:rsidR="00157447" w:rsidRPr="005B748B" w:rsidRDefault="0089378D" w:rsidP="008E735A">
      <w:sdt>
        <w:sdtPr>
          <w:id w:val="-470208870"/>
          <w:placeholder>
            <w:docPart w:val="616481F0603844B8BB25DECBF9A1B10F"/>
          </w:placeholder>
          <w:showingPlcHdr/>
          <w:text/>
        </w:sdtPr>
        <w:sdtEndPr/>
        <w:sdtContent>
          <w:r w:rsidR="003D4EF4" w:rsidRPr="00E52EC8">
            <w:rPr>
              <w:rStyle w:val="Textedelespacerserv"/>
            </w:rPr>
            <w:t>C</w:t>
          </w:r>
          <w:r w:rsidR="003D4EF4">
            <w:rPr>
              <w:rStyle w:val="Textedelespacerserv"/>
            </w:rPr>
            <w:t>ivilité + Nom et Prénom</w:t>
          </w:r>
        </w:sdtContent>
      </w:sdt>
      <w:r w:rsidR="003D4EF4">
        <w:t xml:space="preserve">, partenaire pacsé de </w:t>
      </w:r>
      <w:sdt>
        <w:sdtPr>
          <w:id w:val="2009406742"/>
          <w:placeholder>
            <w:docPart w:val="9FA491A0A0D5488B8D9C7C37444A82A6"/>
          </w:placeholder>
          <w:showingPlcHdr/>
          <w:text/>
        </w:sdtPr>
        <w:sdtEndPr/>
        <w:sdtContent>
          <w:r w:rsidR="003D4EF4" w:rsidRPr="00E52EC8">
            <w:rPr>
              <w:rStyle w:val="Textedelespacerserv"/>
            </w:rPr>
            <w:t>C</w:t>
          </w:r>
          <w:r w:rsidR="003D4EF4">
            <w:rPr>
              <w:rStyle w:val="Textedelespacerserv"/>
            </w:rPr>
            <w:t>ivilité + Nom et Prénom</w:t>
          </w:r>
        </w:sdtContent>
      </w:sdt>
      <w:r w:rsidR="003D4EF4">
        <w:t>, associé unique, intervient au présent acte et reconnaît avoir été averti de l'apport fait par son partenaire.</w:t>
      </w:r>
      <w:r w:rsidR="008E735A">
        <w:t xml:space="preserve"> </w:t>
      </w:r>
      <w:sdt>
        <w:sdtPr>
          <w:id w:val="1853220094"/>
          <w:placeholder>
            <w:docPart w:val="59ADCF0997A14951A7C1679BE8F08DE8"/>
          </w:placeholder>
          <w:showingPlcHdr/>
          <w:text/>
        </w:sdtPr>
        <w:sdtEndPr/>
        <w:sdtContent>
          <w:r w:rsidR="003D4EF4" w:rsidRPr="00E52EC8">
            <w:rPr>
              <w:rStyle w:val="Textedelespacerserv"/>
            </w:rPr>
            <w:t>C</w:t>
          </w:r>
          <w:r w:rsidR="003D4EF4">
            <w:rPr>
              <w:rStyle w:val="Textedelespacerserv"/>
            </w:rPr>
            <w:t>ivilité + Nom</w:t>
          </w:r>
        </w:sdtContent>
      </w:sdt>
      <w:r w:rsidR="003D4EF4">
        <w:t xml:space="preserve"> </w:t>
      </w:r>
      <w:proofErr w:type="gramStart"/>
      <w:r w:rsidR="003D4EF4">
        <w:t>déclare</w:t>
      </w:r>
      <w:proofErr w:type="gramEnd"/>
      <w:r w:rsidR="003D4EF4">
        <w:t xml:space="preserve"> ne pas vouloir être personnellement associé de la société.</w:t>
      </w:r>
      <w:r w:rsidR="008E735A">
        <w:t xml:space="preserve"> </w:t>
      </w:r>
      <w:r w:rsidR="008E735A" w:rsidRPr="005B748B">
        <w:rPr>
          <w:vanish/>
          <w:color w:val="808080" w:themeColor="background1" w:themeShade="80"/>
          <w:sz w:val="22"/>
        </w:rPr>
        <w:t>[Le conjoint de l’associé qui intervient ainsi dans les statuts doit les signer en indiquant sa qualité.]</w:t>
      </w:r>
    </w:p>
    <w:p w:rsidR="00263C88" w:rsidRPr="00263C88" w:rsidRDefault="00263C88" w:rsidP="00157447">
      <w:pPr>
        <w:rPr>
          <w:color w:val="8496B0" w:themeColor="text2" w:themeTint="99"/>
        </w:rPr>
      </w:pPr>
    </w:p>
    <w:p w:rsidR="00157447" w:rsidRPr="00263C88" w:rsidRDefault="00157447" w:rsidP="00F01924">
      <w:pPr>
        <w:spacing w:after="120"/>
        <w:rPr>
          <w:b/>
        </w:rPr>
      </w:pPr>
      <w:r w:rsidRPr="00263C88">
        <w:rPr>
          <w:b/>
        </w:rPr>
        <w:t>Article 7. - Capital social</w:t>
      </w:r>
    </w:p>
    <w:p w:rsidR="00157447" w:rsidRPr="00D31F5F" w:rsidRDefault="00157447" w:rsidP="00072840">
      <w:pPr>
        <w:spacing w:after="0"/>
        <w:rPr>
          <w:i/>
          <w:vanish/>
        </w:rPr>
      </w:pPr>
      <w:r w:rsidRPr="00D31F5F">
        <w:rPr>
          <w:i/>
          <w:vanish/>
        </w:rPr>
        <w:t>(</w:t>
      </w:r>
      <w:proofErr w:type="gramStart"/>
      <w:r w:rsidRPr="00D31F5F">
        <w:rPr>
          <w:i/>
          <w:vanish/>
        </w:rPr>
        <w:t>si</w:t>
      </w:r>
      <w:proofErr w:type="gramEnd"/>
      <w:r w:rsidRPr="00D31F5F">
        <w:rPr>
          <w:i/>
          <w:vanish/>
        </w:rPr>
        <w:t xml:space="preserve"> le capital </w:t>
      </w:r>
      <w:r w:rsidR="00D31F5F" w:rsidRPr="00D31F5F">
        <w:rPr>
          <w:i/>
          <w:vanish/>
        </w:rPr>
        <w:t>social est entièrement libéré, sinon supprimer le paragraphe) :</w:t>
      </w:r>
    </w:p>
    <w:p w:rsidR="00157447" w:rsidRDefault="00157447" w:rsidP="00157447">
      <w:r>
        <w:t xml:space="preserve">Le capital social est fixé à la somme de </w:t>
      </w:r>
      <w:sdt>
        <w:sdtPr>
          <w:id w:val="684404927"/>
          <w:placeholder>
            <w:docPart w:val="A34416C7FF844EF8967660E7C7743046"/>
          </w:placeholder>
          <w:showingPlcHdr/>
          <w:text/>
        </w:sdtPr>
        <w:sdtEndPr/>
        <w:sdtContent>
          <w:r w:rsidR="00BF5838">
            <w:rPr>
              <w:rStyle w:val="Textedelespacerserv"/>
            </w:rPr>
            <w:t>Somme</w:t>
          </w:r>
        </w:sdtContent>
      </w:sdt>
      <w:r w:rsidR="00BF5838">
        <w:t>€</w:t>
      </w:r>
      <w:r w:rsidR="00072840">
        <w:t xml:space="preserve">, divisé en </w:t>
      </w:r>
      <w:sdt>
        <w:sdtPr>
          <w:id w:val="-1502190349"/>
          <w:placeholder>
            <w:docPart w:val="BCBDAAA5573C4184B26B1C92273C7CE3"/>
          </w:placeholder>
          <w:showingPlcHdr/>
          <w:text/>
        </w:sdtPr>
        <w:sdtEndPr/>
        <w:sdtContent>
          <w:r w:rsidR="0012384B">
            <w:rPr>
              <w:rStyle w:val="Textedelespacerserv"/>
            </w:rPr>
            <w:t>Nombre de parts</w:t>
          </w:r>
        </w:sdtContent>
      </w:sdt>
      <w:r w:rsidR="0012384B">
        <w:t xml:space="preserve"> </w:t>
      </w:r>
      <w:r w:rsidR="00072840">
        <w:t xml:space="preserve">parts de </w:t>
      </w:r>
      <w:sdt>
        <w:sdtPr>
          <w:id w:val="335820723"/>
          <w:placeholder>
            <w:docPart w:val="7EB9944179D74530AE0964ED0BD904F4"/>
          </w:placeholder>
          <w:showingPlcHdr/>
          <w:text/>
        </w:sdtPr>
        <w:sdtEndPr/>
        <w:sdtContent>
          <w:r w:rsidR="0012384B">
            <w:rPr>
              <w:rStyle w:val="Textedelespacerserv"/>
            </w:rPr>
            <w:t>Somme</w:t>
          </w:r>
        </w:sdtContent>
      </w:sdt>
      <w:r w:rsidR="0012384B">
        <w:t>€</w:t>
      </w:r>
      <w:r w:rsidR="00072840">
        <w:t xml:space="preserve"> </w:t>
      </w:r>
      <w:r>
        <w:t>chacune, entièrement souscrites et libérées, numérotées de 1</w:t>
      </w:r>
      <w:r w:rsidR="0099236D">
        <w:t xml:space="preserve"> à </w:t>
      </w:r>
      <w:sdt>
        <w:sdtPr>
          <w:id w:val="1825932406"/>
          <w:placeholder>
            <w:docPart w:val="5CC6316E8E144C65BC7F4410D8394B5E"/>
          </w:placeholder>
          <w:showingPlcHdr/>
          <w:text/>
        </w:sdtPr>
        <w:sdtEndPr/>
        <w:sdtContent>
          <w:r w:rsidR="0099236D">
            <w:rPr>
              <w:rStyle w:val="Textedelespacerserv"/>
            </w:rPr>
            <w:t>Nombre de parts</w:t>
          </w:r>
        </w:sdtContent>
      </w:sdt>
      <w:r w:rsidR="00984480">
        <w:t xml:space="preserve">, attribuées en totalité </w:t>
      </w:r>
      <w:r w:rsidR="00072840">
        <w:t xml:space="preserve">à </w:t>
      </w:r>
      <w:sdt>
        <w:sdtPr>
          <w:id w:val="292031300"/>
          <w:placeholder>
            <w:docPart w:val="F46B823015E14C4ABD8DBEDFB10E98B1"/>
          </w:placeholder>
          <w:showingPlcHdr/>
          <w:text/>
        </w:sdtPr>
        <w:sdtEndPr/>
        <w:sdtContent>
          <w:r w:rsidR="0099236D" w:rsidRPr="00E52EC8">
            <w:rPr>
              <w:rStyle w:val="Textedelespacerserv"/>
            </w:rPr>
            <w:t>C</w:t>
          </w:r>
          <w:r w:rsidR="0099236D">
            <w:rPr>
              <w:rStyle w:val="Textedelespacerserv"/>
            </w:rPr>
            <w:t>ivilité + Nom et Prénom ou Société + Nom de la société</w:t>
          </w:r>
        </w:sdtContent>
      </w:sdt>
      <w:r>
        <w:t>, soussigné(e).</w:t>
      </w:r>
    </w:p>
    <w:p w:rsidR="00157447" w:rsidRPr="00D31F5F" w:rsidRDefault="00157447" w:rsidP="00072840">
      <w:pPr>
        <w:spacing w:before="360" w:after="0"/>
        <w:rPr>
          <w:i/>
          <w:vanish/>
        </w:rPr>
      </w:pPr>
      <w:r w:rsidRPr="00D31F5F">
        <w:rPr>
          <w:i/>
          <w:vanish/>
        </w:rPr>
        <w:t>(</w:t>
      </w:r>
      <w:proofErr w:type="gramStart"/>
      <w:r w:rsidRPr="00D31F5F">
        <w:rPr>
          <w:i/>
          <w:vanish/>
        </w:rPr>
        <w:t>si</w:t>
      </w:r>
      <w:proofErr w:type="gramEnd"/>
      <w:r w:rsidRPr="00D31F5F">
        <w:rPr>
          <w:i/>
          <w:vanish/>
        </w:rPr>
        <w:t xml:space="preserve"> le capital souscrit n’est pas entièrement libéré</w:t>
      </w:r>
      <w:r w:rsidR="00D31F5F" w:rsidRPr="00D31F5F">
        <w:rPr>
          <w:i/>
          <w:vanish/>
        </w:rPr>
        <w:t>, sinon supprimer le paragraphe) :</w:t>
      </w:r>
    </w:p>
    <w:p w:rsidR="00800E42" w:rsidRPr="008F79CB" w:rsidRDefault="00157447" w:rsidP="00800E42">
      <w:pPr>
        <w:rPr>
          <w:color w:val="8496B0" w:themeColor="text2" w:themeTint="99"/>
        </w:rPr>
      </w:pPr>
      <w:r>
        <w:t>Le capital social e</w:t>
      </w:r>
      <w:r w:rsidR="00651A99">
        <w:t xml:space="preserve">st fixé à la somme de </w:t>
      </w:r>
      <w:sdt>
        <w:sdtPr>
          <w:id w:val="233281242"/>
          <w:placeholder>
            <w:docPart w:val="9C3CE594A09C4CF49AE420BB95DC50E5"/>
          </w:placeholder>
          <w:showingPlcHdr/>
          <w:text/>
        </w:sdtPr>
        <w:sdtEndPr/>
        <w:sdtContent>
          <w:r w:rsidR="00651A99">
            <w:rPr>
              <w:rStyle w:val="Textedelespacerserv"/>
            </w:rPr>
            <w:t>Somme</w:t>
          </w:r>
        </w:sdtContent>
      </w:sdt>
      <w:r w:rsidR="00651A99">
        <w:t>€</w:t>
      </w:r>
      <w:r>
        <w:t>, e</w:t>
      </w:r>
      <w:r w:rsidR="00984480">
        <w:t xml:space="preserve">ntièrement souscrit et libéré à hauteur de </w:t>
      </w:r>
      <w:sdt>
        <w:sdtPr>
          <w:id w:val="431949808"/>
          <w:placeholder>
            <w:docPart w:val="0AE69117895546BE85A8FB47B0F9A629"/>
          </w:placeholder>
          <w:showingPlcHdr/>
          <w:text/>
        </w:sdtPr>
        <w:sdtEndPr/>
        <w:sdtContent>
          <w:r w:rsidR="00651A99">
            <w:rPr>
              <w:rStyle w:val="Textedelespacerserv"/>
            </w:rPr>
            <w:t>Somme</w:t>
          </w:r>
        </w:sdtContent>
      </w:sdt>
      <w:r w:rsidR="00651A99">
        <w:t>€</w:t>
      </w:r>
      <w:r>
        <w:t>. Il est divisé e</w:t>
      </w:r>
      <w:r w:rsidR="00651A99">
        <w:t xml:space="preserve">n </w:t>
      </w:r>
      <w:sdt>
        <w:sdtPr>
          <w:id w:val="-838228615"/>
          <w:placeholder>
            <w:docPart w:val="CB63732C33D3479E9FF9B874EACCC059"/>
          </w:placeholder>
          <w:showingPlcHdr/>
          <w:text/>
        </w:sdtPr>
        <w:sdtEndPr/>
        <w:sdtContent>
          <w:r w:rsidR="00651A99">
            <w:rPr>
              <w:rStyle w:val="Textedelespacerserv"/>
            </w:rPr>
            <w:t>Nombre de parts</w:t>
          </w:r>
        </w:sdtContent>
      </w:sdt>
      <w:r w:rsidR="00651A99">
        <w:t xml:space="preserve"> parts de </w:t>
      </w:r>
      <w:sdt>
        <w:sdtPr>
          <w:id w:val="283550883"/>
          <w:placeholder>
            <w:docPart w:val="79C2848C5AE9497EB87432F7542B84CA"/>
          </w:placeholder>
          <w:showingPlcHdr/>
          <w:text/>
        </w:sdtPr>
        <w:sdtEndPr/>
        <w:sdtContent>
          <w:r w:rsidR="00651A99">
            <w:rPr>
              <w:rStyle w:val="Textedelespacerserv"/>
            </w:rPr>
            <w:t>Somme</w:t>
          </w:r>
        </w:sdtContent>
      </w:sdt>
      <w:r w:rsidR="00651A99">
        <w:t>€</w:t>
      </w:r>
      <w:r w:rsidR="002206A9">
        <w:t xml:space="preserve"> chacune, numérotées de 1 à </w:t>
      </w:r>
      <w:sdt>
        <w:sdtPr>
          <w:id w:val="-570199103"/>
          <w:placeholder>
            <w:docPart w:val="4C3F45AB1759479CB66286D198D0CEB7"/>
          </w:placeholder>
          <w:showingPlcHdr/>
          <w:text/>
        </w:sdtPr>
        <w:sdtEndPr/>
        <w:sdtContent>
          <w:r w:rsidR="00651A99">
            <w:rPr>
              <w:rStyle w:val="Textedelespacerserv"/>
            </w:rPr>
            <w:t>Nombre de parts</w:t>
          </w:r>
        </w:sdtContent>
      </w:sdt>
      <w:r>
        <w:t xml:space="preserve">, attribuées en totalité à </w:t>
      </w:r>
      <w:sdt>
        <w:sdtPr>
          <w:id w:val="-316723592"/>
          <w:placeholder>
            <w:docPart w:val="7B3313157E0E40BF98B3403AC349E807"/>
          </w:placeholder>
          <w:showingPlcHdr/>
          <w:text/>
        </w:sdtPr>
        <w:sdtEndPr/>
        <w:sdtContent>
          <w:r w:rsidR="00212A0C" w:rsidRPr="00E52EC8">
            <w:rPr>
              <w:rStyle w:val="Textedelespacerserv"/>
            </w:rPr>
            <w:t>C</w:t>
          </w:r>
          <w:r w:rsidR="00212A0C">
            <w:rPr>
              <w:rStyle w:val="Textedelespacerserv"/>
            </w:rPr>
            <w:t>ivilité + Nom et Prénom ou Société + Nom de la société</w:t>
          </w:r>
        </w:sdtContent>
      </w:sdt>
      <w:r w:rsidR="00212A0C">
        <w:t xml:space="preserve">, </w:t>
      </w:r>
      <w:r w:rsidR="002206A9">
        <w:t>soussigné (e).</w:t>
      </w:r>
      <w:r w:rsidR="00800E42">
        <w:t xml:space="preserve"> </w:t>
      </w:r>
      <w:r w:rsidR="00800E42" w:rsidRPr="00800E42">
        <w:rPr>
          <w:vanish/>
          <w:color w:val="808080" w:themeColor="background1" w:themeShade="80"/>
          <w:sz w:val="22"/>
        </w:rPr>
        <w:t>[Il faut que le total des apports corresponde bien au montant du capital social]</w:t>
      </w:r>
    </w:p>
    <w:p w:rsidR="00157447" w:rsidRDefault="00157447" w:rsidP="00157447"/>
    <w:p w:rsidR="00157447" w:rsidRPr="00D31F5F" w:rsidRDefault="00157447" w:rsidP="002C7C5D">
      <w:pPr>
        <w:spacing w:before="240" w:after="0"/>
        <w:rPr>
          <w:i/>
          <w:vanish/>
        </w:rPr>
      </w:pPr>
      <w:r w:rsidRPr="00D31F5F">
        <w:rPr>
          <w:i/>
          <w:vanish/>
        </w:rPr>
        <w:t>(En cas d'apports en nu</w:t>
      </w:r>
      <w:r w:rsidR="00D31F5F" w:rsidRPr="00D31F5F">
        <w:rPr>
          <w:i/>
          <w:vanish/>
        </w:rPr>
        <w:t>méraire et en nature, ajouter : (sinon supprimer le paragraphe)</w:t>
      </w:r>
    </w:p>
    <w:p w:rsidR="00157447" w:rsidRDefault="00157447" w:rsidP="00157447">
      <w:r>
        <w:t>• à concurrence de</w:t>
      </w:r>
      <w:r w:rsidR="008929BD">
        <w:t xml:space="preserve"> </w:t>
      </w:r>
      <w:sdt>
        <w:sdtPr>
          <w:id w:val="-302541421"/>
          <w:placeholder>
            <w:docPart w:val="D1A04691D1BA4AF6AEE85711DE5F80ED"/>
          </w:placeholder>
          <w:showingPlcHdr/>
          <w:text/>
        </w:sdtPr>
        <w:sdtEndPr/>
        <w:sdtContent>
          <w:r w:rsidR="00B94AC7">
            <w:rPr>
              <w:rStyle w:val="Textedelespacerserv"/>
            </w:rPr>
            <w:t>Nombre de parts</w:t>
          </w:r>
        </w:sdtContent>
      </w:sdt>
      <w:r>
        <w:t xml:space="preserve"> parts, numérotées de </w:t>
      </w:r>
      <w:sdt>
        <w:sdtPr>
          <w:id w:val="281921109"/>
          <w:placeholder>
            <w:docPart w:val="634135211EE04710B1BDD929A4D81983"/>
          </w:placeholder>
          <w:showingPlcHdr/>
          <w:text/>
        </w:sdtPr>
        <w:sdtEndPr/>
        <w:sdtContent>
          <w:r w:rsidR="002323D3" w:rsidRPr="00E52EC8">
            <w:rPr>
              <w:rStyle w:val="Textedelespacerserv"/>
            </w:rPr>
            <w:t>C</w:t>
          </w:r>
          <w:r w:rsidR="002323D3">
            <w:rPr>
              <w:rStyle w:val="Textedelespacerserv"/>
            </w:rPr>
            <w:t>liquez ici pour entrer du texte</w:t>
          </w:r>
        </w:sdtContent>
      </w:sdt>
      <w:r>
        <w:t xml:space="preserve"> à</w:t>
      </w:r>
      <w:r w:rsidR="002323D3">
        <w:t xml:space="preserve"> </w:t>
      </w:r>
      <w:sdt>
        <w:sdtPr>
          <w:id w:val="203914185"/>
          <w:placeholder>
            <w:docPart w:val="06D2DCFC7C064C9E9C4709F3A39EF41B"/>
          </w:placeholder>
          <w:showingPlcHdr/>
          <w:text/>
        </w:sdtPr>
        <w:sdtEndPr/>
        <w:sdtContent>
          <w:r w:rsidR="002323D3" w:rsidRPr="00E52EC8">
            <w:rPr>
              <w:rStyle w:val="Textedelespacerserv"/>
            </w:rPr>
            <w:t>C</w:t>
          </w:r>
          <w:r w:rsidR="002323D3">
            <w:rPr>
              <w:rStyle w:val="Textedelespacerserv"/>
            </w:rPr>
            <w:t>liquez ici pour entrer du texte</w:t>
          </w:r>
        </w:sdtContent>
      </w:sdt>
      <w:r w:rsidR="002323D3">
        <w:t>,</w:t>
      </w:r>
      <w:r>
        <w:t xml:space="preserve"> en</w:t>
      </w:r>
      <w:r w:rsidR="002206A9">
        <w:t xml:space="preserve"> </w:t>
      </w:r>
      <w:r>
        <w:t>rémunération de son apport en numéraire ;</w:t>
      </w:r>
    </w:p>
    <w:p w:rsidR="00157447" w:rsidRDefault="00157447" w:rsidP="006F5406">
      <w:pPr>
        <w:spacing w:after="360"/>
      </w:pPr>
      <w:r>
        <w:t xml:space="preserve">• </w:t>
      </w:r>
      <w:r w:rsidR="00B94AC7">
        <w:t xml:space="preserve">à concurrence de </w:t>
      </w:r>
      <w:sdt>
        <w:sdtPr>
          <w:id w:val="1759095665"/>
          <w:placeholder>
            <w:docPart w:val="9681C48A79654FCA8643B6F44A4C061B"/>
          </w:placeholder>
          <w:showingPlcHdr/>
          <w:text/>
        </w:sdtPr>
        <w:sdtEndPr/>
        <w:sdtContent>
          <w:r w:rsidR="00B94AC7">
            <w:rPr>
              <w:rStyle w:val="Textedelespacerserv"/>
            </w:rPr>
            <w:t>Nombre de parts</w:t>
          </w:r>
        </w:sdtContent>
      </w:sdt>
      <w:r w:rsidR="002323D3">
        <w:t xml:space="preserve"> parts, numérotées de </w:t>
      </w:r>
      <w:sdt>
        <w:sdtPr>
          <w:id w:val="704604929"/>
          <w:placeholder>
            <w:docPart w:val="7ABBDA9CD52D4893A0DE8D1830A0EA61"/>
          </w:placeholder>
          <w:showingPlcHdr/>
          <w:text/>
        </w:sdtPr>
        <w:sdtEndPr/>
        <w:sdtContent>
          <w:r w:rsidR="002323D3" w:rsidRPr="00E52EC8">
            <w:rPr>
              <w:rStyle w:val="Textedelespacerserv"/>
            </w:rPr>
            <w:t>Cliquez ici pour entrer du texte</w:t>
          </w:r>
        </w:sdtContent>
      </w:sdt>
      <w:r w:rsidR="002323D3">
        <w:t xml:space="preserve"> à </w:t>
      </w:r>
      <w:sdt>
        <w:sdtPr>
          <w:id w:val="1376349055"/>
          <w:placeholder>
            <w:docPart w:val="1AA0DF2464C346FE8F801A072AB01CAD"/>
          </w:placeholder>
          <w:showingPlcHdr/>
          <w:text/>
        </w:sdtPr>
        <w:sdtEndPr/>
        <w:sdtContent>
          <w:r w:rsidR="002323D3" w:rsidRPr="00E52EC8">
            <w:rPr>
              <w:rStyle w:val="Textedelespacerserv"/>
            </w:rPr>
            <w:t>C</w:t>
          </w:r>
          <w:r w:rsidR="002323D3">
            <w:rPr>
              <w:rStyle w:val="Textedelespacerserv"/>
            </w:rPr>
            <w:t>liquez ici pour entrer du texte</w:t>
          </w:r>
        </w:sdtContent>
      </w:sdt>
      <w:r w:rsidR="002206A9">
        <w:t xml:space="preserve">, en </w:t>
      </w:r>
      <w:r>
        <w:t>rémunéra</w:t>
      </w:r>
      <w:r w:rsidR="002206A9">
        <w:t>tion de son apport en nature</w:t>
      </w:r>
      <w:r>
        <w:t>.</w:t>
      </w:r>
      <w:r w:rsidR="00800E42">
        <w:t xml:space="preserve"> </w:t>
      </w:r>
      <w:r w:rsidR="00800E42" w:rsidRPr="00800E42">
        <w:rPr>
          <w:vanish/>
          <w:color w:val="808080" w:themeColor="background1" w:themeShade="80"/>
          <w:sz w:val="22"/>
        </w:rPr>
        <w:t>[Il faut que le total des apports corresponde bien au montant du capital social]</w:t>
      </w:r>
    </w:p>
    <w:p w:rsidR="00157447" w:rsidRPr="002206A9" w:rsidRDefault="00157447" w:rsidP="00F01924">
      <w:pPr>
        <w:spacing w:after="120"/>
        <w:rPr>
          <w:b/>
        </w:rPr>
      </w:pPr>
      <w:r w:rsidRPr="002206A9">
        <w:rPr>
          <w:b/>
        </w:rPr>
        <w:t>Article 8. - Modifications du capital</w:t>
      </w:r>
    </w:p>
    <w:p w:rsidR="00157447" w:rsidRDefault="00157447" w:rsidP="00342002">
      <w:pPr>
        <w:spacing w:after="120"/>
      </w:pPr>
      <w:r>
        <w:t>Le capital social peut être augmenté ou réduit dans les conditions prévues par la loi.</w:t>
      </w:r>
    </w:p>
    <w:p w:rsidR="00157447" w:rsidRDefault="00157447" w:rsidP="006F5406">
      <w:pPr>
        <w:spacing w:after="360"/>
      </w:pPr>
      <w:r>
        <w:lastRenderedPageBreak/>
        <w:t>Dans tous les cas, si l'opération fait apparaître des rompus, l</w:t>
      </w:r>
      <w:r w:rsidR="00342002">
        <w:t xml:space="preserve">es associés feront leur affaire </w:t>
      </w:r>
      <w:r>
        <w:t>personnelle de toute acquisition ou cession de droits nécessaires.</w:t>
      </w:r>
    </w:p>
    <w:p w:rsidR="00157447" w:rsidRPr="00342002" w:rsidRDefault="00157447" w:rsidP="00F01924">
      <w:pPr>
        <w:spacing w:after="120"/>
        <w:rPr>
          <w:b/>
        </w:rPr>
      </w:pPr>
      <w:r w:rsidRPr="00342002">
        <w:rPr>
          <w:b/>
        </w:rPr>
        <w:t>Article 9. - Droits des parts</w:t>
      </w:r>
    </w:p>
    <w:p w:rsidR="00157447" w:rsidRDefault="00157447" w:rsidP="006F5406">
      <w:pPr>
        <w:spacing w:after="360"/>
      </w:pPr>
      <w:r>
        <w:t>Chaque part sociale confère à son propriétaire un droit égal dans les bénéfices de la s</w:t>
      </w:r>
      <w:r w:rsidR="00342002">
        <w:t xml:space="preserve">ociété </w:t>
      </w:r>
      <w:r>
        <w:t>et dans tout l'actif social.</w:t>
      </w:r>
    </w:p>
    <w:p w:rsidR="00157447" w:rsidRPr="00342002" w:rsidRDefault="00157447" w:rsidP="00F01924">
      <w:pPr>
        <w:spacing w:after="120"/>
        <w:rPr>
          <w:b/>
        </w:rPr>
      </w:pPr>
      <w:r w:rsidRPr="00342002">
        <w:rPr>
          <w:b/>
        </w:rPr>
        <w:t>Article 10. - Cession et transmission de parts</w:t>
      </w:r>
    </w:p>
    <w:p w:rsidR="00342002" w:rsidRDefault="00157447" w:rsidP="00157447">
      <w:pPr>
        <w:pStyle w:val="Paragraphedeliste"/>
        <w:numPr>
          <w:ilvl w:val="0"/>
          <w:numId w:val="1"/>
        </w:numPr>
      </w:pPr>
      <w:r>
        <w:t>Forme. Toute cession de parts sociales doit être constatée par écrit. Elle n'est</w:t>
      </w:r>
      <w:r w:rsidR="00342002">
        <w:t xml:space="preserve"> </w:t>
      </w:r>
      <w:r>
        <w:t>opposable à la société qu'après accomplissement des formalités de l'article 1690 du</w:t>
      </w:r>
      <w:r w:rsidR="00342002">
        <w:t xml:space="preserve"> </w:t>
      </w:r>
      <w:r>
        <w:t>Code civil ou de celles admises en remplacement. Elle n'est opposable aux tiers</w:t>
      </w:r>
      <w:r w:rsidR="00342002">
        <w:t xml:space="preserve"> </w:t>
      </w:r>
      <w:r>
        <w:t>qu'après dépôt au registre du commerce et des sociétés.</w:t>
      </w:r>
    </w:p>
    <w:p w:rsidR="00342002" w:rsidRDefault="00157447" w:rsidP="00157447">
      <w:pPr>
        <w:pStyle w:val="Paragraphedeliste"/>
        <w:numPr>
          <w:ilvl w:val="0"/>
          <w:numId w:val="1"/>
        </w:numPr>
      </w:pPr>
      <w:r>
        <w:t>Les cessions ou transmissions de parts sociales de l'associé unique sont libres.</w:t>
      </w:r>
    </w:p>
    <w:p w:rsidR="00157447" w:rsidRDefault="00157447" w:rsidP="00157447">
      <w:pPr>
        <w:pStyle w:val="Paragraphedeliste"/>
        <w:numPr>
          <w:ilvl w:val="0"/>
          <w:numId w:val="1"/>
        </w:numPr>
        <w:spacing w:after="360"/>
      </w:pPr>
      <w:r>
        <w:t>En cas de pluralité d'associés, les cessions de parts sociales entre associés, au profit</w:t>
      </w:r>
      <w:r w:rsidR="00342002">
        <w:t xml:space="preserve"> </w:t>
      </w:r>
      <w:r>
        <w:t>des conjoints, ascendants ou descendants, sont libres. Les parts ne peuvent être</w:t>
      </w:r>
      <w:r w:rsidR="00342002">
        <w:t xml:space="preserve"> </w:t>
      </w:r>
      <w:r>
        <w:t>cédées à des tiers étrangers à la société que dans les conditions et suivant la</w:t>
      </w:r>
      <w:r w:rsidR="00342002">
        <w:t xml:space="preserve"> </w:t>
      </w:r>
      <w:r>
        <w:t>procédure d'agrément prévue par l'article L 223-14 du Code de commerce. Les parts</w:t>
      </w:r>
      <w:r w:rsidR="00342002">
        <w:t xml:space="preserve"> </w:t>
      </w:r>
      <w:r>
        <w:t>sont librement transmissibles par voie de succession ou en cas de liquidation de</w:t>
      </w:r>
      <w:r w:rsidR="00342002">
        <w:t xml:space="preserve"> </w:t>
      </w:r>
      <w:r>
        <w:t>communauté de biens entre époux</w:t>
      </w:r>
    </w:p>
    <w:p w:rsidR="00157447" w:rsidRPr="008F79CB" w:rsidRDefault="00157447" w:rsidP="00F01924">
      <w:pPr>
        <w:spacing w:after="120"/>
        <w:rPr>
          <w:b/>
        </w:rPr>
      </w:pPr>
      <w:r w:rsidRPr="008F79CB">
        <w:rPr>
          <w:b/>
        </w:rPr>
        <w:t>Article 11. – Décès de l’associé unique – Dissolution de la communauté de biens</w:t>
      </w:r>
    </w:p>
    <w:p w:rsidR="00157447" w:rsidRDefault="00157447" w:rsidP="001A5AE0">
      <w:pPr>
        <w:spacing w:after="360"/>
      </w:pPr>
      <w:r>
        <w:t>En cas de décès de l’associé unique, la société continue de ple</w:t>
      </w:r>
      <w:r w:rsidR="00C33A7E">
        <w:t xml:space="preserve">in droit entre ses ayants droit </w:t>
      </w:r>
      <w:r>
        <w:t xml:space="preserve">ou héritiers. En cas de dissolution de la communauté de biens </w:t>
      </w:r>
      <w:r w:rsidR="00C33A7E">
        <w:t xml:space="preserve">existant entre l’associé unique </w:t>
      </w:r>
      <w:r>
        <w:t xml:space="preserve">et son conjoint, la société continue soit avec un associé unique </w:t>
      </w:r>
      <w:r w:rsidR="00C33A7E">
        <w:t xml:space="preserve">si les parts sont attribuées en </w:t>
      </w:r>
      <w:r>
        <w:t>totalité à l’un des époux, soit entre les deux associés si les</w:t>
      </w:r>
      <w:r w:rsidR="00C33A7E">
        <w:t xml:space="preserve"> parts sont partagées entre les </w:t>
      </w:r>
      <w:r>
        <w:t>époux.</w:t>
      </w:r>
    </w:p>
    <w:p w:rsidR="00157447" w:rsidRPr="00C33A7E" w:rsidRDefault="00157447" w:rsidP="00F01924">
      <w:pPr>
        <w:spacing w:after="120"/>
        <w:rPr>
          <w:b/>
        </w:rPr>
      </w:pPr>
      <w:r w:rsidRPr="00C33A7E">
        <w:rPr>
          <w:b/>
        </w:rPr>
        <w:t>Article 12. - Comptes courants</w:t>
      </w:r>
    </w:p>
    <w:p w:rsidR="00157447" w:rsidRDefault="00157447" w:rsidP="001A5AE0">
      <w:pPr>
        <w:spacing w:after="360"/>
      </w:pPr>
      <w:r>
        <w:t xml:space="preserve">Les associés peuvent laisser ou mettre à disposition de la société toutes sommes dont </w:t>
      </w:r>
      <w:r w:rsidR="00C33A7E">
        <w:t>celle-ci</w:t>
      </w:r>
      <w:r>
        <w:t xml:space="preserve"> peut avoir besoin. Les conditions de retrait ou de rem</w:t>
      </w:r>
      <w:r w:rsidR="00C33A7E">
        <w:t xml:space="preserve">boursement de ces sommes, ainsi </w:t>
      </w:r>
      <w:r>
        <w:t>que leur rémunération, sont déterminées soit par décision collective</w:t>
      </w:r>
      <w:r w:rsidR="00C33A7E">
        <w:t xml:space="preserve"> des associés, soit par </w:t>
      </w:r>
      <w:r>
        <w:t>accords entre la gérance et l'intéressé. Ces accords sont soumis à la procédure de contrôle</w:t>
      </w:r>
      <w:r w:rsidR="00C33A7E">
        <w:t xml:space="preserve"> </w:t>
      </w:r>
      <w:r>
        <w:t>des conventions passées entre la société et l'un de ses gérants ou associés.</w:t>
      </w:r>
    </w:p>
    <w:p w:rsidR="00157447" w:rsidRPr="00C33A7E" w:rsidRDefault="00157447" w:rsidP="00F01924">
      <w:pPr>
        <w:spacing w:after="120"/>
        <w:rPr>
          <w:b/>
        </w:rPr>
      </w:pPr>
      <w:r w:rsidRPr="00C33A7E">
        <w:rPr>
          <w:b/>
        </w:rPr>
        <w:t>Article 13. - Gérance</w:t>
      </w:r>
    </w:p>
    <w:p w:rsidR="00C33A7E" w:rsidRDefault="00157447" w:rsidP="00157447">
      <w:pPr>
        <w:pStyle w:val="Paragraphedeliste"/>
        <w:numPr>
          <w:ilvl w:val="0"/>
          <w:numId w:val="2"/>
        </w:numPr>
      </w:pPr>
      <w:r>
        <w:t>La société est gérée par une ou plusieurs personnes physiques, choisies parmi les</w:t>
      </w:r>
      <w:r w:rsidR="00C33A7E">
        <w:t xml:space="preserve"> </w:t>
      </w:r>
      <w:r>
        <w:t>associés ou en dehors d'eux. Les gérants sont nommés pour la durée de la société. La</w:t>
      </w:r>
      <w:r w:rsidR="00C33A7E">
        <w:t xml:space="preserve"> </w:t>
      </w:r>
      <w:r>
        <w:t>nomination des gérants en cours de vie sociale est décidée par l’associé unique ou en</w:t>
      </w:r>
      <w:r w:rsidR="00C33A7E">
        <w:t xml:space="preserve"> </w:t>
      </w:r>
      <w:r>
        <w:t>cas de pluralité d’associés à la majorité de plus de la moitié des parts sociales.</w:t>
      </w:r>
    </w:p>
    <w:p w:rsidR="00C33A7E" w:rsidRDefault="00157447" w:rsidP="00C33A7E">
      <w:pPr>
        <w:pStyle w:val="Paragraphedeliste"/>
      </w:pPr>
      <w:r>
        <w:lastRenderedPageBreak/>
        <w:t>La rémunération du gérant est fixée par la décision q</w:t>
      </w:r>
      <w:r w:rsidR="00C33A7E">
        <w:t xml:space="preserve">ui le nomme ou par une décision </w:t>
      </w:r>
      <w:r>
        <w:t>ultérieure</w:t>
      </w:r>
      <w:r w:rsidR="00C33A7E">
        <w:t>.</w:t>
      </w:r>
    </w:p>
    <w:p w:rsidR="00C33A7E" w:rsidRDefault="00157447" w:rsidP="00157447">
      <w:pPr>
        <w:pStyle w:val="Paragraphedeliste"/>
        <w:numPr>
          <w:ilvl w:val="0"/>
          <w:numId w:val="2"/>
        </w:numPr>
      </w:pPr>
      <w:r>
        <w:t>Dans les rapports avec les tiers, le gérant est investi des pouvoirs les plus étendus</w:t>
      </w:r>
      <w:r w:rsidR="00C33A7E">
        <w:t xml:space="preserve"> </w:t>
      </w:r>
      <w:r>
        <w:t>pour agir en toute circonstance au nom de la société, sous réserve des pouvoirs que la</w:t>
      </w:r>
      <w:r w:rsidR="00C33A7E">
        <w:t xml:space="preserve"> </w:t>
      </w:r>
      <w:r>
        <w:t>loi attribue expressément aux associés.</w:t>
      </w:r>
    </w:p>
    <w:p w:rsidR="00DD3A67" w:rsidRDefault="00157447" w:rsidP="00157447">
      <w:pPr>
        <w:pStyle w:val="Paragraphedeliste"/>
        <w:numPr>
          <w:ilvl w:val="0"/>
          <w:numId w:val="2"/>
        </w:numPr>
      </w:pPr>
      <w:r>
        <w:t>Dans les rapports entre associés, le gérant peut faire tous actes de gestion dans</w:t>
      </w:r>
      <w:r w:rsidR="00C33A7E">
        <w:t xml:space="preserve"> </w:t>
      </w:r>
      <w:r>
        <w:t>l'intérêt de la société.</w:t>
      </w:r>
    </w:p>
    <w:p w:rsidR="00157447" w:rsidRDefault="00157447" w:rsidP="001A5AE0">
      <w:pPr>
        <w:pStyle w:val="Paragraphedeliste"/>
        <w:spacing w:after="360"/>
      </w:pPr>
      <w:r w:rsidRPr="006F6820">
        <w:rPr>
          <w:vanish/>
        </w:rPr>
        <w:t>(Eventuellement</w:t>
      </w:r>
      <w:r w:rsidR="006F6820">
        <w:rPr>
          <w:vanish/>
        </w:rPr>
        <w:t>, sinon supprimer le paragraphe</w:t>
      </w:r>
      <w:r w:rsidRPr="006F6820">
        <w:rPr>
          <w:vanish/>
        </w:rPr>
        <w:t xml:space="preserve"> :) </w:t>
      </w:r>
      <w:r>
        <w:t>Il ne peut toutefois, sans y êt</w:t>
      </w:r>
      <w:r w:rsidR="006E7EE7">
        <w:t xml:space="preserve">re autorisé par une décision de </w:t>
      </w:r>
      <w:r>
        <w:t>l'associé unique ou par une décision collective ordinair</w:t>
      </w:r>
      <w:r w:rsidR="006E7EE7">
        <w:t xml:space="preserve">e des associés </w:t>
      </w:r>
      <w:sdt>
        <w:sdtPr>
          <w:id w:val="-1626621005"/>
          <w:placeholder>
            <w:docPart w:val="1E4E189A06D44FA3AFD6EBCF52C15489"/>
          </w:placeholder>
          <w:showingPlcHdr/>
          <w:text/>
        </w:sdtPr>
        <w:sdtEndPr/>
        <w:sdtContent>
          <w:r w:rsidR="006F6820">
            <w:rPr>
              <w:rStyle w:val="Textedelespacerserv"/>
            </w:rPr>
            <w:t>Indiquer les limitations de pouvoir</w:t>
          </w:r>
        </w:sdtContent>
      </w:sdt>
      <w:r w:rsidR="006E7EE7">
        <w:t xml:space="preserve"> </w:t>
      </w:r>
      <w:r w:rsidRPr="006F6820">
        <w:rPr>
          <w:vanish/>
        </w:rPr>
        <w:t>(par ex. : contrac</w:t>
      </w:r>
      <w:r w:rsidR="006E7EE7" w:rsidRPr="006F6820">
        <w:rPr>
          <w:vanish/>
        </w:rPr>
        <w:t xml:space="preserve">ter des emprunts autres que les </w:t>
      </w:r>
      <w:r w:rsidRPr="006F6820">
        <w:rPr>
          <w:vanish/>
        </w:rPr>
        <w:t>découverts de banque, effectuer des achats, échan</w:t>
      </w:r>
      <w:r w:rsidR="006E7EE7" w:rsidRPr="006F6820">
        <w:rPr>
          <w:vanish/>
        </w:rPr>
        <w:t xml:space="preserve">ges et ventes d'immeubles ou de </w:t>
      </w:r>
      <w:r w:rsidRPr="006F6820">
        <w:rPr>
          <w:vanish/>
        </w:rPr>
        <w:t>fonds de commerce, constituer des sûretés réelles sur</w:t>
      </w:r>
      <w:r w:rsidR="006E7EE7" w:rsidRPr="006F6820">
        <w:rPr>
          <w:vanish/>
        </w:rPr>
        <w:t xml:space="preserve"> les biens sociaux ou faire des </w:t>
      </w:r>
      <w:r w:rsidRPr="006F6820">
        <w:rPr>
          <w:vanish/>
        </w:rPr>
        <w:t>apports en société)</w:t>
      </w:r>
      <w:r>
        <w:t>.</w:t>
      </w:r>
    </w:p>
    <w:p w:rsidR="00157447" w:rsidRPr="006E7EE7" w:rsidRDefault="00157447" w:rsidP="00F01924">
      <w:pPr>
        <w:spacing w:after="120"/>
        <w:rPr>
          <w:b/>
        </w:rPr>
      </w:pPr>
      <w:r w:rsidRPr="006E7EE7">
        <w:rPr>
          <w:b/>
        </w:rPr>
        <w:t>Article 14. - Décisions de l'associé ou des associés</w:t>
      </w:r>
    </w:p>
    <w:p w:rsidR="00DD3A67" w:rsidRDefault="00157447" w:rsidP="00157447">
      <w:pPr>
        <w:pStyle w:val="Paragraphedeliste"/>
        <w:numPr>
          <w:ilvl w:val="0"/>
          <w:numId w:val="3"/>
        </w:numPr>
      </w:pPr>
      <w:r>
        <w:t>Lorsque la société ne comporte qu'une seule personne, l'associé unique exerce les</w:t>
      </w:r>
      <w:r w:rsidR="00DD3A67">
        <w:t xml:space="preserve"> </w:t>
      </w:r>
      <w:r>
        <w:t>pouvoirs dévolus par la loi à la collectivité des associés. L'associé unique ne peut</w:t>
      </w:r>
      <w:r w:rsidR="00DD3A67">
        <w:t xml:space="preserve"> </w:t>
      </w:r>
      <w:r>
        <w:t>déléguer ses pouvoirs. Les décisions sont répertoriées dans un registre.</w:t>
      </w:r>
    </w:p>
    <w:p w:rsidR="00DD3A67" w:rsidRDefault="00157447" w:rsidP="00157447">
      <w:pPr>
        <w:pStyle w:val="Paragraphedeliste"/>
        <w:numPr>
          <w:ilvl w:val="0"/>
          <w:numId w:val="3"/>
        </w:numPr>
      </w:pPr>
      <w:r>
        <w:t>En cas de pluralité d'associés, les décisions collectives sont prises, au choix de la</w:t>
      </w:r>
      <w:r w:rsidR="00DD3A67">
        <w:t xml:space="preserve"> </w:t>
      </w:r>
      <w:r>
        <w:t>gérance, soit en assemblée, soit par consultation écrite ou pourront résulter du</w:t>
      </w:r>
      <w:r w:rsidR="00DD3A67">
        <w:t xml:space="preserve"> </w:t>
      </w:r>
      <w:r>
        <w:t>consentement de tous les associés exprimé dans un acte, sauf dans le cas où la loi</w:t>
      </w:r>
      <w:r w:rsidR="00DD3A67">
        <w:t xml:space="preserve"> </w:t>
      </w:r>
      <w:r>
        <w:t>impose la tenue d'une assemblée.</w:t>
      </w:r>
    </w:p>
    <w:p w:rsidR="00157447" w:rsidRDefault="00157447" w:rsidP="00157447">
      <w:pPr>
        <w:pStyle w:val="Paragraphedeliste"/>
        <w:numPr>
          <w:ilvl w:val="0"/>
          <w:numId w:val="3"/>
        </w:numPr>
      </w:pPr>
      <w:r>
        <w:t>En cas de pluralité d’associés, les décisions sont adoptées par un ou plusieurs</w:t>
      </w:r>
      <w:r w:rsidR="00DD3A67">
        <w:t xml:space="preserve"> </w:t>
      </w:r>
      <w:r>
        <w:t>associés représentant plus de la moitié des parts sociales.</w:t>
      </w:r>
      <w:r w:rsidR="00DD3A67">
        <w:t xml:space="preserve"> </w:t>
      </w:r>
      <w:r>
        <w:t>Si cette majorité n'est pas obtenue, les associés sont, selon les cas, convoqués ou</w:t>
      </w:r>
      <w:r w:rsidR="00DD3A67">
        <w:t xml:space="preserve"> </w:t>
      </w:r>
      <w:r>
        <w:t>consultés une seconde fois, et les décisions sont prises à la majorité des votes émis,</w:t>
      </w:r>
      <w:r w:rsidR="00DD3A67">
        <w:t xml:space="preserve"> </w:t>
      </w:r>
      <w:r>
        <w:t xml:space="preserve">quel que soit le nombre des votants </w:t>
      </w:r>
      <w:r w:rsidRPr="00F25D05">
        <w:rPr>
          <w:vanish/>
        </w:rPr>
        <w:t>(ou : une seconde convocation ou consultation des</w:t>
      </w:r>
      <w:r w:rsidR="00DD3A67" w:rsidRPr="00F25D05">
        <w:rPr>
          <w:vanish/>
        </w:rPr>
        <w:t xml:space="preserve"> </w:t>
      </w:r>
      <w:r w:rsidRPr="00F25D05">
        <w:rPr>
          <w:vanish/>
        </w:rPr>
        <w:t>associés n'est pas possible.)</w:t>
      </w:r>
    </w:p>
    <w:p w:rsidR="00157447" w:rsidRDefault="00157447" w:rsidP="00157447">
      <w:r>
        <w:t>Toutefois :</w:t>
      </w:r>
    </w:p>
    <w:p w:rsidR="00157447" w:rsidRDefault="00157447" w:rsidP="00157447">
      <w:r>
        <w:t>• la nomination d'un gérant en cours de vie socia</w:t>
      </w:r>
      <w:r w:rsidR="004D35A0">
        <w:t xml:space="preserve">le est décidée par des associés </w:t>
      </w:r>
      <w:r>
        <w:t>représentant plus de</w:t>
      </w:r>
      <w:r w:rsidR="004D35A0">
        <w:t xml:space="preserve"> la moitié des parts sociales ;</w:t>
      </w:r>
    </w:p>
    <w:p w:rsidR="00157447" w:rsidRDefault="00157447" w:rsidP="00157447">
      <w:r>
        <w:t>• la révocation d'un gérant doit toujour</w:t>
      </w:r>
      <w:r w:rsidR="004D35A0">
        <w:t xml:space="preserve">s être décidée par des associés </w:t>
      </w:r>
      <w:r>
        <w:t>représentant plus de la moitié des parts sociales</w:t>
      </w:r>
    </w:p>
    <w:p w:rsidR="00157447" w:rsidRDefault="00157447" w:rsidP="00157447">
      <w:r>
        <w:t>• les cessions et transmissions de parts q</w:t>
      </w:r>
      <w:r w:rsidR="004D35A0">
        <w:t xml:space="preserve">ui nécessitent un agrément sont </w:t>
      </w:r>
      <w:r>
        <w:t>autorisées par la majorité des associés représenta</w:t>
      </w:r>
      <w:r w:rsidR="004D35A0">
        <w:t xml:space="preserve">nt au moins la moitié des parts </w:t>
      </w:r>
      <w:r>
        <w:t>sociales ;</w:t>
      </w:r>
    </w:p>
    <w:p w:rsidR="00157447" w:rsidRDefault="00157447" w:rsidP="001A5AE0">
      <w:pPr>
        <w:spacing w:after="360"/>
      </w:pPr>
      <w:r>
        <w:t>• le changement de nationalité de la société et l'augmentation de l'engagement des</w:t>
      </w:r>
      <w:r w:rsidR="004D35A0">
        <w:t xml:space="preserve"> </w:t>
      </w:r>
      <w:r>
        <w:t>associés ne peuvent être décidés qu'à l'unanimité de tous les associés.</w:t>
      </w:r>
    </w:p>
    <w:p w:rsidR="00157447" w:rsidRDefault="00DE1FA8" w:rsidP="001A5AE0">
      <w:pPr>
        <w:pStyle w:val="Paragraphedeliste"/>
        <w:numPr>
          <w:ilvl w:val="0"/>
          <w:numId w:val="3"/>
        </w:numPr>
        <w:spacing w:after="360"/>
      </w:pPr>
      <w:r w:rsidRPr="006F6820">
        <w:rPr>
          <w:vanish/>
        </w:rPr>
        <w:t>(Eventuellement</w:t>
      </w:r>
      <w:r>
        <w:rPr>
          <w:vanish/>
        </w:rPr>
        <w:t>, sinon supprimer le paragraphe</w:t>
      </w:r>
      <w:r w:rsidRPr="006F6820">
        <w:rPr>
          <w:vanish/>
        </w:rPr>
        <w:t xml:space="preserve"> :) </w:t>
      </w:r>
      <w:r w:rsidR="00157447">
        <w:t>Les associés peuvent se faire représenter par toute personne de</w:t>
      </w:r>
      <w:r w:rsidR="00D82B4F">
        <w:t xml:space="preserve"> </w:t>
      </w:r>
      <w:r w:rsidR="00157447">
        <w:t>leur choix, même non associée.</w:t>
      </w:r>
    </w:p>
    <w:p w:rsidR="00157447" w:rsidRPr="00D82B4F" w:rsidRDefault="00157447" w:rsidP="00F01924">
      <w:pPr>
        <w:spacing w:after="120"/>
        <w:rPr>
          <w:b/>
        </w:rPr>
      </w:pPr>
      <w:r w:rsidRPr="00D82B4F">
        <w:rPr>
          <w:b/>
        </w:rPr>
        <w:lastRenderedPageBreak/>
        <w:t>Article 15. - Comptes sociaux</w:t>
      </w:r>
    </w:p>
    <w:p w:rsidR="00157447" w:rsidRDefault="00157447" w:rsidP="00105AE3">
      <w:pPr>
        <w:spacing w:after="120"/>
      </w:pPr>
      <w:r>
        <w:t>L'exercice social commence le</w:t>
      </w:r>
      <w:r w:rsidR="004174A2" w:rsidRPr="004174A2">
        <w:t xml:space="preserve"> </w:t>
      </w:r>
      <w:sdt>
        <w:sdtPr>
          <w:id w:val="-44214939"/>
          <w:placeholder>
            <w:docPart w:val="69A3D57A648F44A9AAE10E1C63409600"/>
          </w:placeholder>
          <w:showingPlcHdr/>
          <w:text/>
        </w:sdtPr>
        <w:sdtEndPr/>
        <w:sdtContent>
          <w:r w:rsidR="004174A2">
            <w:rPr>
              <w:rStyle w:val="Textedelespacerserv"/>
            </w:rPr>
            <w:t>Date au format jj/mm</w:t>
          </w:r>
        </w:sdtContent>
      </w:sdt>
      <w:r w:rsidR="00DE1FA8">
        <w:t xml:space="preserve"> </w:t>
      </w:r>
      <w:r>
        <w:t xml:space="preserve"> et se termin</w:t>
      </w:r>
      <w:r w:rsidR="00D82B4F">
        <w:t xml:space="preserve">e le </w:t>
      </w:r>
      <w:sdt>
        <w:sdtPr>
          <w:id w:val="1933855386"/>
          <w:placeholder>
            <w:docPart w:val="65BED1B8CAE9459C877075D91EE7075D"/>
          </w:placeholder>
          <w:showingPlcHdr/>
          <w:text/>
        </w:sdtPr>
        <w:sdtEndPr/>
        <w:sdtContent>
          <w:r w:rsidR="004174A2">
            <w:rPr>
              <w:rStyle w:val="Textedelespacerserv"/>
            </w:rPr>
            <w:t>Date au format jj/mm</w:t>
          </w:r>
        </w:sdtContent>
      </w:sdt>
      <w:r w:rsidR="00D82B4F">
        <w:t xml:space="preserve"> de chaque </w:t>
      </w:r>
      <w:r>
        <w:t>année.</w:t>
      </w:r>
    </w:p>
    <w:p w:rsidR="00157447" w:rsidRPr="00EB38B6" w:rsidRDefault="00157447" w:rsidP="00EB38B6">
      <w:pPr>
        <w:rPr>
          <w:color w:val="8496B0" w:themeColor="text2" w:themeTint="99"/>
        </w:rPr>
      </w:pPr>
      <w:r>
        <w:t>Exceptionnellement, le premier exercice social sera c</w:t>
      </w:r>
      <w:r w:rsidR="00D82B4F">
        <w:t>los le</w:t>
      </w:r>
      <w:r w:rsidR="004174A2">
        <w:t xml:space="preserve"> </w:t>
      </w:r>
      <w:sdt>
        <w:sdtPr>
          <w:id w:val="1390154649"/>
          <w:placeholder>
            <w:docPart w:val="ECE01C64EF5A494DB9ED8740FB307195"/>
          </w:placeholder>
          <w:showingPlcHdr/>
          <w:date>
            <w:dateFormat w:val="dd/MM/yyyy"/>
            <w:lid w:val="fr-FR"/>
            <w:storeMappedDataAs w:val="dateTime"/>
            <w:calendar w:val="gregorian"/>
          </w:date>
        </w:sdtPr>
        <w:sdtEndPr/>
        <w:sdtContent>
          <w:r w:rsidR="004174A2">
            <w:rPr>
              <w:rStyle w:val="Textedelespacerserv"/>
            </w:rPr>
            <w:t>Date</w:t>
          </w:r>
        </w:sdtContent>
      </w:sdt>
      <w:r w:rsidR="00D82B4F">
        <w:t>.</w:t>
      </w:r>
      <w:r w:rsidR="00EB38B6">
        <w:t xml:space="preserve"> </w:t>
      </w:r>
      <w:r w:rsidR="00FB7FE8" w:rsidRPr="00FB7FE8">
        <w:rPr>
          <w:color w:val="808080" w:themeColor="background1" w:themeShade="80"/>
        </w:rPr>
        <w:t>[</w:t>
      </w:r>
      <w:r w:rsidR="00EB38B6" w:rsidRPr="00FB7FE8">
        <w:rPr>
          <w:vanish/>
          <w:color w:val="808080" w:themeColor="background1" w:themeShade="80"/>
          <w:sz w:val="22"/>
        </w:rPr>
        <w:t xml:space="preserve">Le </w:t>
      </w:r>
      <w:r w:rsidR="00EB38B6" w:rsidRPr="00EB38B6">
        <w:rPr>
          <w:vanish/>
          <w:color w:val="808080" w:themeColor="background1" w:themeShade="80"/>
          <w:sz w:val="22"/>
        </w:rPr>
        <w:t>premier exercice social peut avoir une durée plus ou moins longue que 12 mois. Le jour de clôture de ce premier exercice doit coïncider avec la fin des exercices en cours de vie de la société mentionnée dans la phrase précédente.</w:t>
      </w:r>
      <w:r w:rsidR="00FB7FE8">
        <w:rPr>
          <w:vanish/>
          <w:color w:val="808080" w:themeColor="background1" w:themeShade="80"/>
          <w:sz w:val="22"/>
        </w:rPr>
        <w:t>]</w:t>
      </w:r>
      <w:r w:rsidR="00EB38B6" w:rsidRPr="00EB38B6">
        <w:rPr>
          <w:vanish/>
          <w:color w:val="808080" w:themeColor="background1" w:themeShade="80"/>
          <w:sz w:val="22"/>
        </w:rPr>
        <w:t xml:space="preserve"> </w:t>
      </w:r>
    </w:p>
    <w:p w:rsidR="00157447" w:rsidRDefault="00157447" w:rsidP="00D82B4F">
      <w:pPr>
        <w:spacing w:after="0"/>
      </w:pPr>
      <w:r>
        <w:t>Une assemblée générale appelée à statuer sur les comptes</w:t>
      </w:r>
      <w:r w:rsidR="00D82B4F">
        <w:t xml:space="preserve"> de l'exercice doit être réunie </w:t>
      </w:r>
      <w:r>
        <w:t>chaque année dans les six mois de la clôture de l'exercice o</w:t>
      </w:r>
      <w:r w:rsidR="00D82B4F">
        <w:t xml:space="preserve">u, en cas de prolongation, dans </w:t>
      </w:r>
      <w:r>
        <w:t>le délai fixé par décision de justice.</w:t>
      </w:r>
    </w:p>
    <w:p w:rsidR="00157447" w:rsidRDefault="00157447" w:rsidP="00E55C17">
      <w:pPr>
        <w:spacing w:after="360"/>
      </w:pPr>
      <w:r>
        <w:t>En cas d'associé unique, celui-ci approuve les comptes dans le même délai.</w:t>
      </w:r>
    </w:p>
    <w:p w:rsidR="00157447" w:rsidRPr="00105AE3" w:rsidRDefault="00157447" w:rsidP="00F01924">
      <w:pPr>
        <w:spacing w:after="120"/>
        <w:rPr>
          <w:b/>
        </w:rPr>
      </w:pPr>
      <w:r w:rsidRPr="00105AE3">
        <w:rPr>
          <w:b/>
        </w:rPr>
        <w:t>Article 16. - Affectation des résultats</w:t>
      </w:r>
    </w:p>
    <w:p w:rsidR="00157447" w:rsidRDefault="00157447" w:rsidP="00E20A84">
      <w:pPr>
        <w:spacing w:after="120"/>
      </w:pPr>
      <w:r>
        <w:t>Après approbation des comptes et constatation de l'existe</w:t>
      </w:r>
      <w:r w:rsidR="00105AE3">
        <w:t xml:space="preserve">nce d'un bénéfice distribuable, </w:t>
      </w:r>
      <w:r>
        <w:t>l'associé unique ou l'assemblée générale détermine la part at</w:t>
      </w:r>
      <w:r w:rsidR="00105AE3">
        <w:t xml:space="preserve">tribuée aux associés à titre de </w:t>
      </w:r>
      <w:r>
        <w:t>dividendes.</w:t>
      </w:r>
    </w:p>
    <w:p w:rsidR="00157447" w:rsidRDefault="00157447" w:rsidP="00E20A84">
      <w:pPr>
        <w:spacing w:after="120"/>
      </w:pPr>
      <w:r>
        <w:t>La part de chaque associé dans les bénéfices est proportionnell</w:t>
      </w:r>
      <w:r w:rsidR="00105AE3">
        <w:t xml:space="preserve">e à la quotité du capital qu'il </w:t>
      </w:r>
      <w:r>
        <w:t xml:space="preserve">détient, et la part de l'associé qui n'a apporté que son industrie est égale </w:t>
      </w:r>
      <w:r w:rsidR="00105AE3">
        <w:t xml:space="preserve">à celle de l'associé </w:t>
      </w:r>
      <w:r>
        <w:t>qui a le moins apporté.</w:t>
      </w:r>
    </w:p>
    <w:p w:rsidR="00157447" w:rsidRDefault="008A5E99" w:rsidP="00E55C17">
      <w:pPr>
        <w:spacing w:after="360"/>
      </w:pPr>
      <w:r w:rsidRPr="006F6820">
        <w:rPr>
          <w:vanish/>
        </w:rPr>
        <w:t>(Eventuellement</w:t>
      </w:r>
      <w:r>
        <w:rPr>
          <w:vanish/>
        </w:rPr>
        <w:t>, sinon supprimer le paragraphe</w:t>
      </w:r>
      <w:r w:rsidRPr="006F6820">
        <w:rPr>
          <w:vanish/>
        </w:rPr>
        <w:t xml:space="preserve"> :) </w:t>
      </w:r>
      <w:r w:rsidR="00157447">
        <w:t>L'associé unique ou l'assemblée générale on</w:t>
      </w:r>
      <w:r w:rsidR="00105AE3">
        <w:t xml:space="preserve">t la faculté de constituer tous </w:t>
      </w:r>
      <w:r w:rsidR="00157447">
        <w:t>postes de réserves.</w:t>
      </w:r>
    </w:p>
    <w:p w:rsidR="00157447" w:rsidRPr="00105AE3" w:rsidRDefault="00157447" w:rsidP="00F01924">
      <w:pPr>
        <w:spacing w:after="120"/>
        <w:rPr>
          <w:b/>
        </w:rPr>
      </w:pPr>
      <w:r w:rsidRPr="00105AE3">
        <w:rPr>
          <w:b/>
        </w:rPr>
        <w:t>Article 17. - Contrôle des comptes</w:t>
      </w:r>
    </w:p>
    <w:p w:rsidR="00157447" w:rsidRDefault="00157447" w:rsidP="00BE2E8F">
      <w:pPr>
        <w:spacing w:after="120"/>
      </w:pPr>
      <w:r>
        <w:t>Un ou plusieurs commissaires aux comptes, titulaires et supplé</w:t>
      </w:r>
      <w:r w:rsidR="00BE2E8F">
        <w:t xml:space="preserve">ants, seront désignés </w:t>
      </w:r>
      <w:r>
        <w:t>lorsque, compte tenu du total du bilan, du montant hors ta</w:t>
      </w:r>
      <w:r w:rsidR="00BE2E8F">
        <w:t xml:space="preserve">xes du chiffre d'affaires et de </w:t>
      </w:r>
      <w:r>
        <w:t>l'effectif moyen salarié, cette nomination deviendra obligatoire pour la société.</w:t>
      </w:r>
    </w:p>
    <w:p w:rsidR="00157447" w:rsidRDefault="00157447" w:rsidP="00E55C17">
      <w:pPr>
        <w:spacing w:after="360"/>
      </w:pPr>
      <w:r>
        <w:t>Les commissaires aux comptes sont désignés pour six exercices.</w:t>
      </w:r>
    </w:p>
    <w:p w:rsidR="00157447" w:rsidRPr="00BE2E8F" w:rsidRDefault="00157447" w:rsidP="00F01924">
      <w:pPr>
        <w:spacing w:after="120"/>
        <w:rPr>
          <w:b/>
        </w:rPr>
      </w:pPr>
      <w:r w:rsidRPr="00BE2E8F">
        <w:rPr>
          <w:b/>
        </w:rPr>
        <w:t>Article 18. Dissolution - Liquidation</w:t>
      </w:r>
    </w:p>
    <w:p w:rsidR="00157447" w:rsidRDefault="00157447" w:rsidP="00BE2E8F">
      <w:pPr>
        <w:pStyle w:val="Paragraphedeliste"/>
        <w:numPr>
          <w:ilvl w:val="0"/>
          <w:numId w:val="5"/>
        </w:numPr>
      </w:pPr>
      <w:r>
        <w:t xml:space="preserve">Si l’associé unique est une personne physique ou en </w:t>
      </w:r>
      <w:r w:rsidR="00BE2E8F">
        <w:t xml:space="preserve">cas de pluralité d’associés, la </w:t>
      </w:r>
      <w:r>
        <w:t>dissolution de la société pour quelque cause que ce soit, entraîne s</w:t>
      </w:r>
      <w:r w:rsidR="00BE2E8F">
        <w:t xml:space="preserve">a liquidation. La </w:t>
      </w:r>
      <w:r>
        <w:t>liquidation est effectuée conformément aux disposition</w:t>
      </w:r>
      <w:r w:rsidR="00BE2E8F">
        <w:t xml:space="preserve">s du Code de commerce. Elle est </w:t>
      </w:r>
      <w:r>
        <w:t>assurée par un ou plusieurs liquidateurs, associés ou n</w:t>
      </w:r>
      <w:r w:rsidR="00BE2E8F">
        <w:t xml:space="preserve">on, nommés par l’associé unique </w:t>
      </w:r>
      <w:r>
        <w:t>ou par la collectivité des associés statuant à la majorité des parts sociales.</w:t>
      </w:r>
    </w:p>
    <w:p w:rsidR="00157447" w:rsidRDefault="00157447" w:rsidP="00EB38B6">
      <w:pPr>
        <w:pStyle w:val="Paragraphedeliste"/>
        <w:numPr>
          <w:ilvl w:val="0"/>
          <w:numId w:val="5"/>
        </w:numPr>
        <w:spacing w:after="360"/>
      </w:pPr>
      <w:r>
        <w:t>Si l’associé unique est une personne morale, la dissolu</w:t>
      </w:r>
      <w:r w:rsidR="00BE2E8F">
        <w:t xml:space="preserve">tion, pour quelque cause que ce </w:t>
      </w:r>
      <w:r>
        <w:t>soit, entraîne, dans les conditions prévues par la rég</w:t>
      </w:r>
      <w:r w:rsidR="00BE2E8F">
        <w:t xml:space="preserve">lementation, la transmission du </w:t>
      </w:r>
      <w:r>
        <w:t>patrimoine social à l’associé unique sans qu’il y ait lieu à liquidation.</w:t>
      </w:r>
    </w:p>
    <w:p w:rsidR="00157447" w:rsidRPr="00BE2E8F" w:rsidRDefault="00157447" w:rsidP="00F01924">
      <w:pPr>
        <w:spacing w:after="120"/>
        <w:rPr>
          <w:b/>
        </w:rPr>
      </w:pPr>
      <w:r w:rsidRPr="00BE2E8F">
        <w:rPr>
          <w:b/>
        </w:rPr>
        <w:t>Article 19. - Contestations</w:t>
      </w:r>
    </w:p>
    <w:p w:rsidR="00157447" w:rsidRDefault="00157447" w:rsidP="00617B2C">
      <w:pPr>
        <w:spacing w:after="360"/>
      </w:pPr>
      <w:r>
        <w:lastRenderedPageBreak/>
        <w:t>Les contestations relatives aux affaires sociales survenant pe</w:t>
      </w:r>
      <w:r w:rsidR="00BE2E8F">
        <w:t xml:space="preserve">ndant la durée de la société ou </w:t>
      </w:r>
      <w:r>
        <w:t>au cours de sa liquidation, entre les associés ou entre l</w:t>
      </w:r>
      <w:r w:rsidR="00BE2E8F">
        <w:t xml:space="preserve">es associés et la société, sont </w:t>
      </w:r>
      <w:r>
        <w:t xml:space="preserve">soumises au tribunal de grande instance </w:t>
      </w:r>
      <w:r w:rsidRPr="0047083B">
        <w:rPr>
          <w:vanish/>
        </w:rPr>
        <w:t xml:space="preserve">(Chambre commerciale) </w:t>
      </w:r>
      <w:r>
        <w:t>compétent.</w:t>
      </w:r>
    </w:p>
    <w:p w:rsidR="00157447" w:rsidRPr="00BE2E8F" w:rsidRDefault="00157447" w:rsidP="00F01924">
      <w:pPr>
        <w:spacing w:after="120"/>
        <w:rPr>
          <w:b/>
        </w:rPr>
      </w:pPr>
      <w:r w:rsidRPr="00BE2E8F">
        <w:rPr>
          <w:b/>
        </w:rPr>
        <w:t>Article 20. - Actes accomplis pour le compte de la société en formation</w:t>
      </w:r>
    </w:p>
    <w:p w:rsidR="00157447" w:rsidRDefault="00157447" w:rsidP="00157447">
      <w:pPr>
        <w:pStyle w:val="Paragraphedeliste"/>
        <w:numPr>
          <w:ilvl w:val="0"/>
          <w:numId w:val="6"/>
        </w:numPr>
      </w:pPr>
      <w:r>
        <w:t>L'état des actes accomplis dès avant ce jour, par l'associé unique, pour le compte de la</w:t>
      </w:r>
      <w:r w:rsidR="00BE2E8F">
        <w:t xml:space="preserve"> </w:t>
      </w:r>
      <w:r>
        <w:t>société en formation, avec l'indication, pour chacun d'eux, de l'engagement qui en</w:t>
      </w:r>
      <w:r w:rsidR="00BE2E8F">
        <w:t xml:space="preserve"> </w:t>
      </w:r>
      <w:r>
        <w:t>résultera pour la société, est annexé aux présents statuts. La signature des présents</w:t>
      </w:r>
      <w:r w:rsidR="00BE2E8F">
        <w:t xml:space="preserve"> </w:t>
      </w:r>
      <w:r>
        <w:t>statuts vaudra reprise par la société de ces engagements qui seront réputés avoir été</w:t>
      </w:r>
      <w:r w:rsidR="00BE2E8F">
        <w:t xml:space="preserve"> </w:t>
      </w:r>
      <w:proofErr w:type="gramStart"/>
      <w:r>
        <w:t>souscrits</w:t>
      </w:r>
      <w:proofErr w:type="gramEnd"/>
      <w:r>
        <w:t xml:space="preserve"> par</w:t>
      </w:r>
      <w:r w:rsidR="0047083B">
        <w:t xml:space="preserve"> elle dès l’origine. (annexe I)</w:t>
      </w:r>
    </w:p>
    <w:p w:rsidR="00157447" w:rsidRDefault="00157447" w:rsidP="00617B2C">
      <w:pPr>
        <w:pStyle w:val="Paragraphedeliste"/>
        <w:numPr>
          <w:ilvl w:val="0"/>
          <w:numId w:val="6"/>
        </w:numPr>
        <w:spacing w:after="360"/>
      </w:pPr>
      <w:r>
        <w:t>Le soussigné se réserve en outre le droit de conclure, pour le compte de la société en</w:t>
      </w:r>
      <w:r w:rsidR="00BE2E8F">
        <w:t xml:space="preserve"> </w:t>
      </w:r>
      <w:r>
        <w:t>formation, les actes et opérations figurant en annexe avec l'indication, pour chacun</w:t>
      </w:r>
      <w:r w:rsidR="00BE2E8F">
        <w:t xml:space="preserve"> </w:t>
      </w:r>
      <w:r>
        <w:t>d'eux, de l'engagement qui en résult</w:t>
      </w:r>
      <w:r w:rsidR="0047083B">
        <w:t>era pour la société. (annexe II)</w:t>
      </w:r>
    </w:p>
    <w:p w:rsidR="00157447" w:rsidRPr="00B37BCE" w:rsidRDefault="00F01924" w:rsidP="00F01924">
      <w:pPr>
        <w:spacing w:after="120"/>
        <w:rPr>
          <w:b/>
        </w:rPr>
      </w:pPr>
      <w:r>
        <w:rPr>
          <w:b/>
        </w:rPr>
        <w:t>Article 21. - Frais</w:t>
      </w:r>
    </w:p>
    <w:p w:rsidR="00157447" w:rsidRDefault="00157447" w:rsidP="00617B2C">
      <w:pPr>
        <w:spacing w:after="360"/>
      </w:pPr>
      <w:r>
        <w:t>Les frais, droits et honoraires des présents statuts, et ce</w:t>
      </w:r>
      <w:r w:rsidR="00B37BCE">
        <w:t xml:space="preserve">ux qui en seront la suite ou la </w:t>
      </w:r>
      <w:r>
        <w:t>conséquence, sont à la charge de la société.</w:t>
      </w:r>
    </w:p>
    <w:p w:rsidR="00157447" w:rsidRPr="00B37BCE" w:rsidRDefault="00157447" w:rsidP="00F01924">
      <w:pPr>
        <w:spacing w:after="120"/>
        <w:rPr>
          <w:b/>
        </w:rPr>
      </w:pPr>
      <w:r w:rsidRPr="00B37BCE">
        <w:rPr>
          <w:b/>
        </w:rPr>
        <w:t>Article 22. - Pouvoirs</w:t>
      </w:r>
    </w:p>
    <w:p w:rsidR="00157447" w:rsidRDefault="00157447" w:rsidP="00617B2C">
      <w:pPr>
        <w:spacing w:after="360"/>
      </w:pPr>
      <w:r>
        <w:t xml:space="preserve">Tous pouvoirs sont donnés à </w:t>
      </w:r>
      <w:sdt>
        <w:sdtPr>
          <w:id w:val="-2130614522"/>
          <w:placeholder>
            <w:docPart w:val="655F0FAC3ED2445BAD1DFC75C26C5E02"/>
          </w:placeholder>
          <w:showingPlcHdr/>
          <w:text/>
        </w:sdtPr>
        <w:sdtEndPr/>
        <w:sdtContent>
          <w:r w:rsidR="003C77DA">
            <w:rPr>
              <w:rStyle w:val="Textedelespacerserv"/>
            </w:rPr>
            <w:t>Nom de la personne ou de la société ayant pouvoirs</w:t>
          </w:r>
        </w:sdtContent>
      </w:sdt>
      <w:r w:rsidR="003C77DA">
        <w:t xml:space="preserve"> </w:t>
      </w:r>
      <w:proofErr w:type="spellStart"/>
      <w:r>
        <w:t>à</w:t>
      </w:r>
      <w:proofErr w:type="spellEnd"/>
      <w:r>
        <w:t xml:space="preserve"> l’effet d’accomplir toutes l</w:t>
      </w:r>
      <w:r w:rsidR="00B37BCE">
        <w:t xml:space="preserve">es formalités prescrites par la </w:t>
      </w:r>
      <w:r>
        <w:t>loi, et notamment à l’effet de faire insérer l’avis de constitu</w:t>
      </w:r>
      <w:r w:rsidR="00B37BCE">
        <w:t xml:space="preserve">tion dans un journal d’annonces </w:t>
      </w:r>
      <w:r>
        <w:t>légales dans le département du siège social.</w:t>
      </w:r>
    </w:p>
    <w:p w:rsidR="00157447" w:rsidRPr="003C77DA" w:rsidRDefault="00157447" w:rsidP="00F01924">
      <w:pPr>
        <w:spacing w:after="120"/>
        <w:rPr>
          <w:b/>
          <w:vanish/>
        </w:rPr>
      </w:pPr>
      <w:r w:rsidRPr="00B37BCE">
        <w:rPr>
          <w:b/>
        </w:rPr>
        <w:t>Article 23. - Nomination du</w:t>
      </w:r>
      <w:r w:rsidR="003C77DA">
        <w:rPr>
          <w:b/>
        </w:rPr>
        <w:t xml:space="preserve"> premier gérant </w:t>
      </w:r>
      <w:r w:rsidR="003C77DA" w:rsidRPr="003C77DA">
        <w:rPr>
          <w:b/>
          <w:vanish/>
        </w:rPr>
        <w:t>(Éventuellement, sinon supprimer l’article)</w:t>
      </w:r>
    </w:p>
    <w:p w:rsidR="00157447" w:rsidRPr="003C77DA" w:rsidRDefault="00157447" w:rsidP="00C6461E">
      <w:pPr>
        <w:spacing w:after="0"/>
        <w:rPr>
          <w:vanish/>
        </w:rPr>
      </w:pPr>
      <w:r w:rsidRPr="003C77DA">
        <w:rPr>
          <w:vanish/>
        </w:rPr>
        <w:t>(</w:t>
      </w:r>
      <w:proofErr w:type="gramStart"/>
      <w:r w:rsidRPr="003C77DA">
        <w:rPr>
          <w:vanish/>
        </w:rPr>
        <w:t>si</w:t>
      </w:r>
      <w:proofErr w:type="gramEnd"/>
      <w:r w:rsidRPr="003C77DA">
        <w:rPr>
          <w:vanish/>
        </w:rPr>
        <w:t xml:space="preserve"> le premier gérant est l’associé unique</w:t>
      </w:r>
      <w:r w:rsidR="003C77DA" w:rsidRPr="003C77DA">
        <w:rPr>
          <w:vanish/>
        </w:rPr>
        <w:t>, sinon supprimer le paragraphe) :</w:t>
      </w:r>
    </w:p>
    <w:p w:rsidR="00157447" w:rsidRDefault="00157447" w:rsidP="00C6461E">
      <w:pPr>
        <w:spacing w:after="240"/>
      </w:pPr>
      <w:r>
        <w:t>Le gérant de la</w:t>
      </w:r>
      <w:r w:rsidR="003C77DA">
        <w:t xml:space="preserve"> société est </w:t>
      </w:r>
      <w:sdt>
        <w:sdtPr>
          <w:id w:val="100068869"/>
          <w:placeholder>
            <w:docPart w:val="12D84F51B4C84EE58862BF182E677E37"/>
          </w:placeholder>
          <w:showingPlcHdr/>
          <w:text/>
        </w:sdtPr>
        <w:sdtEndPr/>
        <w:sdtContent>
          <w:r w:rsidR="003C77DA" w:rsidRPr="009341AF">
            <w:rPr>
              <w:rStyle w:val="Textedelespacerserv"/>
            </w:rPr>
            <w:t>C</w:t>
          </w:r>
          <w:r w:rsidR="003C77DA">
            <w:rPr>
              <w:rStyle w:val="Textedelespacerserv"/>
            </w:rPr>
            <w:t>ivilité + Nom et prénom</w:t>
          </w:r>
        </w:sdtContent>
      </w:sdt>
      <w:r>
        <w:t>, soussigné.</w:t>
      </w:r>
    </w:p>
    <w:p w:rsidR="00157447" w:rsidRPr="003C77DA" w:rsidRDefault="00157447" w:rsidP="00C6461E">
      <w:pPr>
        <w:spacing w:after="0"/>
        <w:rPr>
          <w:vanish/>
        </w:rPr>
      </w:pPr>
      <w:r w:rsidRPr="003C77DA">
        <w:rPr>
          <w:vanish/>
        </w:rPr>
        <w:t>(</w:t>
      </w:r>
      <w:proofErr w:type="gramStart"/>
      <w:r w:rsidRPr="003C77DA">
        <w:rPr>
          <w:vanish/>
        </w:rPr>
        <w:t>si</w:t>
      </w:r>
      <w:proofErr w:type="gramEnd"/>
      <w:r w:rsidRPr="003C77DA">
        <w:rPr>
          <w:vanish/>
        </w:rPr>
        <w:t xml:space="preserve"> l</w:t>
      </w:r>
      <w:r w:rsidR="003C77DA" w:rsidRPr="003C77DA">
        <w:rPr>
          <w:vanish/>
        </w:rPr>
        <w:t>e premier gérant est un tiers, sinon supprimer le paragraphe) :</w:t>
      </w:r>
    </w:p>
    <w:p w:rsidR="00A77B43" w:rsidRDefault="00157447" w:rsidP="00C6461E">
      <w:pPr>
        <w:spacing w:after="0"/>
      </w:pPr>
      <w:r>
        <w:t xml:space="preserve">Est nommé gérant de la société, </w:t>
      </w:r>
    </w:p>
    <w:p w:rsidR="001B344B" w:rsidRDefault="00157447" w:rsidP="00C6461E">
      <w:pPr>
        <w:spacing w:after="0"/>
      </w:pPr>
      <w:proofErr w:type="gramStart"/>
      <w:r>
        <w:t>sans</w:t>
      </w:r>
      <w:proofErr w:type="gramEnd"/>
      <w:r>
        <w:t xml:space="preserve"> limitat</w:t>
      </w:r>
      <w:r w:rsidR="003C77DA">
        <w:t>ion de durée</w:t>
      </w:r>
      <w:r w:rsidR="001B344B">
        <w:t xml:space="preserve"> </w:t>
      </w:r>
      <w:r w:rsidR="001B344B" w:rsidRPr="001B344B">
        <w:rPr>
          <w:vanish/>
        </w:rPr>
        <w:t xml:space="preserve">(sinon supprimer </w:t>
      </w:r>
      <w:r w:rsidR="001B344B">
        <w:rPr>
          <w:vanish/>
        </w:rPr>
        <w:t>c</w:t>
      </w:r>
      <w:r w:rsidR="001B344B" w:rsidRPr="001B344B">
        <w:rPr>
          <w:vanish/>
        </w:rPr>
        <w:t>e paragraphe) </w:t>
      </w:r>
      <w:r w:rsidR="001B344B">
        <w:t>:</w:t>
      </w:r>
    </w:p>
    <w:p w:rsidR="001B344B" w:rsidRDefault="001B344B" w:rsidP="001B344B">
      <w:pPr>
        <w:spacing w:after="0"/>
      </w:pPr>
      <w:r>
        <w:t xml:space="preserve"> </w:t>
      </w:r>
      <w:sdt>
        <w:sdtPr>
          <w:id w:val="-1395505209"/>
          <w:placeholder>
            <w:docPart w:val="D4BF139F036A45EBB55ACBED0D1AB922"/>
          </w:placeholder>
          <w:showingPlcHdr/>
          <w:text/>
        </w:sdtPr>
        <w:sdtEndPr/>
        <w:sdtContent>
          <w:r w:rsidRPr="009341AF">
            <w:rPr>
              <w:rStyle w:val="Textedelespacerserv"/>
            </w:rPr>
            <w:t>C</w:t>
          </w:r>
          <w:r>
            <w:rPr>
              <w:rStyle w:val="Textedelespacerserv"/>
            </w:rPr>
            <w:t>ivilité + Nom, Prénom et Adresse</w:t>
          </w:r>
        </w:sdtContent>
      </w:sdt>
    </w:p>
    <w:p w:rsidR="001B344B" w:rsidRDefault="0089378D" w:rsidP="001B344B">
      <w:sdt>
        <w:sdtPr>
          <w:id w:val="-79840772"/>
          <w:placeholder>
            <w:docPart w:val="8B165610F021478DB75C315AEC19D96A"/>
          </w:placeholder>
          <w:showingPlcHdr/>
          <w:text/>
        </w:sdtPr>
        <w:sdtEndPr/>
        <w:sdtContent>
          <w:r w:rsidR="001B344B" w:rsidRPr="009341AF">
            <w:rPr>
              <w:rStyle w:val="Textedelespacerserv"/>
            </w:rPr>
            <w:t>C</w:t>
          </w:r>
          <w:r w:rsidR="001B344B">
            <w:rPr>
              <w:rStyle w:val="Textedelespacerserv"/>
            </w:rPr>
            <w:t>ivilité + Nom</w:t>
          </w:r>
        </w:sdtContent>
      </w:sdt>
      <w:r w:rsidR="001B344B">
        <w:t>, intervenant, déclare accepter ces fonctions</w:t>
      </w:r>
    </w:p>
    <w:p w:rsidR="00157447" w:rsidRDefault="003C77DA" w:rsidP="00C6461E">
      <w:pPr>
        <w:spacing w:after="0"/>
      </w:pPr>
      <w:r>
        <w:t xml:space="preserve"> </w:t>
      </w:r>
      <w:proofErr w:type="gramStart"/>
      <w:r w:rsidRPr="001B344B">
        <w:rPr>
          <w:vanish/>
          <w:color w:val="FF0000"/>
        </w:rPr>
        <w:t>ou</w:t>
      </w:r>
      <w:proofErr w:type="gramEnd"/>
      <w:r w:rsidRPr="001B344B">
        <w:rPr>
          <w:vanish/>
        </w:rPr>
        <w:t xml:space="preserve"> </w:t>
      </w:r>
      <w:r>
        <w:t>p</w:t>
      </w:r>
      <w:r w:rsidR="00157447">
        <w:t>ou</w:t>
      </w:r>
      <w:r w:rsidR="00B37BCE">
        <w:t xml:space="preserve">r une durée de </w:t>
      </w:r>
      <w:sdt>
        <w:sdtPr>
          <w:id w:val="-1774769110"/>
          <w:placeholder>
            <w:docPart w:val="3064A91C182542899DD873AF20F4FD3E"/>
          </w:placeholder>
          <w:showingPlcHdr/>
          <w:text/>
        </w:sdtPr>
        <w:sdtEndPr/>
        <w:sdtContent>
          <w:r>
            <w:rPr>
              <w:rStyle w:val="Textedelespacerserv"/>
            </w:rPr>
            <w:t>Nombre d’années</w:t>
          </w:r>
        </w:sdtContent>
      </w:sdt>
      <w:r w:rsidR="00157447">
        <w:t>années, qui prendra fin avec l'approbation des comptes de l'e</w:t>
      </w:r>
      <w:r>
        <w:t xml:space="preserve">xercice clos le </w:t>
      </w:r>
      <w:sdt>
        <w:sdtPr>
          <w:id w:val="-2053379858"/>
          <w:placeholder>
            <w:docPart w:val="8A9C166BC66D45E4B8712D81D0284812"/>
          </w:placeholder>
          <w:showingPlcHdr/>
          <w:text/>
        </w:sdtPr>
        <w:sdtEndPr/>
        <w:sdtContent>
          <w:r>
            <w:rPr>
              <w:rStyle w:val="Textedelespacerserv"/>
            </w:rPr>
            <w:t>Date</w:t>
          </w:r>
        </w:sdtContent>
      </w:sdt>
      <w:r w:rsidR="001B344B">
        <w:t> </w:t>
      </w:r>
      <w:r w:rsidR="001B344B" w:rsidRPr="001B344B">
        <w:rPr>
          <w:vanish/>
        </w:rPr>
        <w:t>(sinon supprimer ce paragraphe)</w:t>
      </w:r>
      <w:r w:rsidR="001B344B">
        <w:t> :</w:t>
      </w:r>
    </w:p>
    <w:p w:rsidR="001B344B" w:rsidRDefault="0089378D" w:rsidP="001B344B">
      <w:pPr>
        <w:spacing w:after="0"/>
      </w:pPr>
      <w:sdt>
        <w:sdtPr>
          <w:id w:val="-1951465621"/>
          <w:placeholder>
            <w:docPart w:val="12CC2345EC904CE7B91D2903282A6A76"/>
          </w:placeholder>
          <w:showingPlcHdr/>
          <w:text/>
        </w:sdtPr>
        <w:sdtEndPr/>
        <w:sdtContent>
          <w:r w:rsidR="001B344B" w:rsidRPr="009341AF">
            <w:rPr>
              <w:rStyle w:val="Textedelespacerserv"/>
            </w:rPr>
            <w:t>C</w:t>
          </w:r>
          <w:r w:rsidR="001B344B">
            <w:rPr>
              <w:rStyle w:val="Textedelespacerserv"/>
            </w:rPr>
            <w:t>ivilité + Nom, Prénom et Adresse</w:t>
          </w:r>
        </w:sdtContent>
      </w:sdt>
    </w:p>
    <w:p w:rsidR="001B344B" w:rsidRDefault="0089378D" w:rsidP="001B344B">
      <w:sdt>
        <w:sdtPr>
          <w:id w:val="283317279"/>
          <w:placeholder>
            <w:docPart w:val="12CC2345EC904CE7B91D2903282A6A76"/>
          </w:placeholder>
          <w:showingPlcHdr/>
          <w:text/>
        </w:sdtPr>
        <w:sdtEndPr/>
        <w:sdtContent>
          <w:r w:rsidR="00641EBE" w:rsidRPr="009341AF">
            <w:rPr>
              <w:rStyle w:val="Textedelespacerserv"/>
            </w:rPr>
            <w:t>C</w:t>
          </w:r>
          <w:r w:rsidR="00641EBE">
            <w:rPr>
              <w:rStyle w:val="Textedelespacerserv"/>
            </w:rPr>
            <w:t>ivilité + Nom, Prénom et Adresse</w:t>
          </w:r>
        </w:sdtContent>
      </w:sdt>
      <w:r w:rsidR="001B344B">
        <w:t>, intervenant, déclare accepter ces fonctions</w:t>
      </w:r>
    </w:p>
    <w:p w:rsidR="00C6461E" w:rsidRDefault="00C6461E" w:rsidP="00157447"/>
    <w:p w:rsidR="00C71725" w:rsidRDefault="00C71725" w:rsidP="00157447"/>
    <w:p w:rsidR="00C71725" w:rsidRDefault="00C71725" w:rsidP="00157447"/>
    <w:p w:rsidR="00637E7F" w:rsidRDefault="00637E7F" w:rsidP="00157447"/>
    <w:p w:rsidR="00B37BCE" w:rsidRDefault="00637E7F" w:rsidP="00C6461E">
      <w:pPr>
        <w:spacing w:after="0"/>
        <w:ind w:left="708" w:firstLine="708"/>
      </w:pPr>
      <w:r>
        <w:t xml:space="preserve">Fait à </w:t>
      </w:r>
      <w:sdt>
        <w:sdtPr>
          <w:id w:val="1219101312"/>
          <w:placeholder>
            <w:docPart w:val="1C105450B2E9493985FFBF27D3605E90"/>
          </w:placeholder>
          <w:showingPlcHdr/>
          <w:text/>
        </w:sdtPr>
        <w:sdtEndPr/>
        <w:sdtContent>
          <w:r>
            <w:rPr>
              <w:rStyle w:val="Textedelespacerserv"/>
            </w:rPr>
            <w:t>Lieu</w:t>
          </w:r>
        </w:sdtContent>
      </w:sdt>
      <w:r>
        <w:t xml:space="preserve">, le </w:t>
      </w:r>
      <w:sdt>
        <w:sdtPr>
          <w:id w:val="653566851"/>
          <w:placeholder>
            <w:docPart w:val="C45441E42B194C54AF33077B09CB5B11"/>
          </w:placeholder>
          <w:showingPlcHdr/>
          <w:date>
            <w:dateFormat w:val="dd/MM/yyyy"/>
            <w:lid w:val="fr-FR"/>
            <w:storeMappedDataAs w:val="dateTime"/>
            <w:calendar w:val="gregorian"/>
          </w:date>
        </w:sdtPr>
        <w:sdtEndPr/>
        <w:sdtContent>
          <w:r>
            <w:rPr>
              <w:rStyle w:val="Textedelespacerserv"/>
            </w:rPr>
            <w:t>Date</w:t>
          </w:r>
        </w:sdtContent>
      </w:sdt>
    </w:p>
    <w:p w:rsidR="00157447" w:rsidRDefault="009E3CE7" w:rsidP="009E3CE7">
      <w:pPr>
        <w:spacing w:after="360"/>
        <w:ind w:left="1416"/>
      </w:pPr>
      <w:proofErr w:type="gramStart"/>
      <w:r>
        <w:t>en</w:t>
      </w:r>
      <w:proofErr w:type="gramEnd"/>
      <w:r>
        <w:t xml:space="preserve"> quatre exemplaires</w:t>
      </w:r>
    </w:p>
    <w:p w:rsidR="00637E7F" w:rsidRDefault="00637E7F" w:rsidP="009E3CE7">
      <w:pPr>
        <w:spacing w:after="360"/>
        <w:ind w:left="1416"/>
      </w:pPr>
    </w:p>
    <w:p w:rsidR="00C6461E" w:rsidRDefault="00157447" w:rsidP="00C6461E">
      <w:pPr>
        <w:spacing w:after="0"/>
        <w:ind w:left="708" w:firstLine="708"/>
      </w:pPr>
      <w:r>
        <w:t xml:space="preserve">Signature : </w:t>
      </w:r>
    </w:p>
    <w:p w:rsidR="00C71725" w:rsidRPr="00637E7F" w:rsidRDefault="00157447" w:rsidP="00B57A20">
      <w:pPr>
        <w:ind w:left="708" w:firstLine="708"/>
        <w:rPr>
          <w:sz w:val="22"/>
        </w:rPr>
      </w:pPr>
      <w:r w:rsidRPr="00637E7F">
        <w:rPr>
          <w:sz w:val="22"/>
        </w:rPr>
        <w:t>(</w:t>
      </w:r>
      <w:proofErr w:type="gramStart"/>
      <w:r w:rsidRPr="00637E7F">
        <w:rPr>
          <w:sz w:val="22"/>
        </w:rPr>
        <w:t>signature</w:t>
      </w:r>
      <w:proofErr w:type="gramEnd"/>
      <w:r w:rsidRPr="00637E7F">
        <w:rPr>
          <w:sz w:val="22"/>
        </w:rPr>
        <w:t xml:space="preserve"> de l’associé unique + paraphe sur chaque page)</w:t>
      </w:r>
    </w:p>
    <w:p w:rsidR="00157447" w:rsidRPr="00637E7F" w:rsidRDefault="00157447" w:rsidP="00157447">
      <w:pPr>
        <w:rPr>
          <w:sz w:val="22"/>
        </w:rPr>
      </w:pPr>
      <w:r w:rsidRPr="00637E7F">
        <w:rPr>
          <w:sz w:val="22"/>
        </w:rPr>
        <w:t>(</w:t>
      </w:r>
      <w:proofErr w:type="gramStart"/>
      <w:r w:rsidRPr="00637E7F">
        <w:rPr>
          <w:sz w:val="22"/>
        </w:rPr>
        <w:t>si</w:t>
      </w:r>
      <w:proofErr w:type="gramEnd"/>
      <w:r w:rsidRPr="00637E7F">
        <w:rPr>
          <w:sz w:val="22"/>
        </w:rPr>
        <w:t xml:space="preserve"> le gérant n’est pas l’associé unique et est nommé dans</w:t>
      </w:r>
      <w:r w:rsidR="00C6461E" w:rsidRPr="00637E7F">
        <w:rPr>
          <w:sz w:val="22"/>
        </w:rPr>
        <w:t xml:space="preserve"> les statuts, il doit également </w:t>
      </w:r>
      <w:r w:rsidRPr="00637E7F">
        <w:rPr>
          <w:sz w:val="22"/>
        </w:rPr>
        <w:t>signer les statuts et il fera précéder sa signature de la me</w:t>
      </w:r>
      <w:r w:rsidR="00C6461E" w:rsidRPr="00637E7F">
        <w:rPr>
          <w:sz w:val="22"/>
        </w:rPr>
        <w:t xml:space="preserve">ntion «Bon pour acceptation des </w:t>
      </w:r>
      <w:r w:rsidRPr="00637E7F">
        <w:rPr>
          <w:sz w:val="22"/>
        </w:rPr>
        <w:t xml:space="preserve">fonctions de gérant ») </w:t>
      </w:r>
    </w:p>
    <w:p w:rsidR="00157447" w:rsidRDefault="00157447" w:rsidP="00157447"/>
    <w:p w:rsidR="00C71725" w:rsidRDefault="00C71725" w:rsidP="00157447"/>
    <w:p w:rsidR="00C71725" w:rsidRDefault="00C71725" w:rsidP="00157447"/>
    <w:p w:rsidR="00C71725" w:rsidRDefault="00C71725" w:rsidP="00157447"/>
    <w:p w:rsidR="00C71725" w:rsidRDefault="00C71725">
      <w:pPr>
        <w:jc w:val="left"/>
        <w:rPr>
          <w:b/>
        </w:rPr>
      </w:pPr>
      <w:r>
        <w:rPr>
          <w:b/>
        </w:rPr>
        <w:br w:type="page"/>
      </w:r>
    </w:p>
    <w:p w:rsidR="00157447" w:rsidRPr="00C6461E" w:rsidRDefault="00157447" w:rsidP="00F33D47">
      <w:pPr>
        <w:spacing w:after="120"/>
        <w:rPr>
          <w:b/>
        </w:rPr>
      </w:pPr>
      <w:r w:rsidRPr="00C6461E">
        <w:rPr>
          <w:b/>
        </w:rPr>
        <w:lastRenderedPageBreak/>
        <w:t>ANNEXE I</w:t>
      </w:r>
    </w:p>
    <w:p w:rsidR="00157447" w:rsidRDefault="00214C47" w:rsidP="00214C47">
      <w:pPr>
        <w:spacing w:after="0"/>
      </w:pPr>
      <w:r>
        <w:t>É</w:t>
      </w:r>
      <w:r w:rsidR="00157447">
        <w:t>tat des actes accomplis pour le compte de la société en formation :</w:t>
      </w:r>
    </w:p>
    <w:p w:rsidR="00214C47" w:rsidRPr="00214C47" w:rsidRDefault="00214C47" w:rsidP="00157447">
      <w:pPr>
        <w:rPr>
          <w:vanish/>
          <w:color w:val="808080" w:themeColor="background1" w:themeShade="80"/>
          <w:sz w:val="22"/>
        </w:rPr>
      </w:pPr>
      <w:r w:rsidRPr="00214C47">
        <w:rPr>
          <w:vanish/>
          <w:color w:val="808080" w:themeColor="background1" w:themeShade="80"/>
          <w:sz w:val="22"/>
        </w:rPr>
        <w:t>Indiquer les actes accomplis, avec l'engagement qui en résulte pour la société</w:t>
      </w:r>
    </w:p>
    <w:p w:rsidR="00157447" w:rsidRPr="00214C47" w:rsidRDefault="00214C47" w:rsidP="00157447">
      <w:pPr>
        <w:rPr>
          <w:vanish/>
        </w:rPr>
      </w:pPr>
      <w:r w:rsidRPr="004370CD">
        <w:rPr>
          <w:vanish/>
        </w:rPr>
        <w:t xml:space="preserve">Par exemple : </w:t>
      </w:r>
      <w:r w:rsidR="004370CD">
        <w:rPr>
          <w:vanish/>
        </w:rPr>
        <w:t>« </w:t>
      </w:r>
      <w:r w:rsidR="004370CD" w:rsidRPr="004370CD">
        <w:rPr>
          <w:vanish/>
        </w:rPr>
        <w:t>Signature le ................, avec M. ................, d'un bail commercial, portant sur un local à usage de ................, comprenant ................, sis à ................, bail d'une durée de ................ ans, à compter du ................, moyennant un loyer annuel hors taxes de ................ EUR, payable ................</w:t>
      </w:r>
      <w:r w:rsidR="004370CD">
        <w:rPr>
          <w:vanish/>
        </w:rPr>
        <w:t> »</w:t>
      </w:r>
    </w:p>
    <w:sdt>
      <w:sdtPr>
        <w:id w:val="-359207800"/>
        <w:placeholder>
          <w:docPart w:val="DF9648760C164CB089B2363A1361DFE2"/>
        </w:placeholder>
        <w:showingPlcHdr/>
        <w:text/>
      </w:sdtPr>
      <w:sdtEndPr/>
      <w:sdtContent>
        <w:p w:rsidR="004370CD" w:rsidRDefault="004370CD" w:rsidP="00214C47">
          <w:pPr>
            <w:pStyle w:val="Paragraphedeliste"/>
            <w:numPr>
              <w:ilvl w:val="0"/>
              <w:numId w:val="8"/>
            </w:numPr>
          </w:pPr>
          <w:r w:rsidRPr="009341AF">
            <w:rPr>
              <w:rStyle w:val="Textedelespacerserv"/>
            </w:rPr>
            <w:t>Cliquez ici pour entrer du texte.</w:t>
          </w:r>
        </w:p>
      </w:sdtContent>
    </w:sdt>
    <w:sdt>
      <w:sdtPr>
        <w:id w:val="-1844152593"/>
        <w:placeholder>
          <w:docPart w:val="DA3C167283FC46D4B00D8BB5B6C66AB9"/>
        </w:placeholder>
        <w:showingPlcHdr/>
        <w:text/>
      </w:sdtPr>
      <w:sdtEndPr/>
      <w:sdtContent>
        <w:p w:rsidR="004370CD" w:rsidRDefault="004370CD" w:rsidP="00214C47">
          <w:pPr>
            <w:pStyle w:val="Paragraphedeliste"/>
            <w:numPr>
              <w:ilvl w:val="0"/>
              <w:numId w:val="8"/>
            </w:numPr>
          </w:pPr>
          <w:r w:rsidRPr="009341AF">
            <w:rPr>
              <w:rStyle w:val="Textedelespacerserv"/>
            </w:rPr>
            <w:t>Cliquez ici pour entrer du texte.</w:t>
          </w:r>
        </w:p>
      </w:sdtContent>
    </w:sdt>
    <w:p w:rsidR="00157447" w:rsidRDefault="00157447" w:rsidP="00F33D47">
      <w:pPr>
        <w:spacing w:after="360"/>
      </w:pPr>
    </w:p>
    <w:p w:rsidR="00214C47" w:rsidRDefault="00214C47" w:rsidP="00157447">
      <w:pPr>
        <w:rPr>
          <w:b/>
        </w:rPr>
      </w:pPr>
    </w:p>
    <w:p w:rsidR="00214C47" w:rsidRDefault="00214C47" w:rsidP="00157447">
      <w:pPr>
        <w:rPr>
          <w:b/>
        </w:rPr>
      </w:pPr>
    </w:p>
    <w:p w:rsidR="00214C47" w:rsidRDefault="00214C47" w:rsidP="00157447">
      <w:pPr>
        <w:rPr>
          <w:b/>
        </w:rPr>
      </w:pPr>
    </w:p>
    <w:p w:rsidR="00214C47" w:rsidRDefault="00214C47" w:rsidP="00157447">
      <w:pPr>
        <w:rPr>
          <w:b/>
        </w:rPr>
      </w:pPr>
    </w:p>
    <w:p w:rsidR="00A77DDD" w:rsidRDefault="00A77DDD" w:rsidP="00157447">
      <w:pPr>
        <w:rPr>
          <w:b/>
        </w:rPr>
      </w:pPr>
    </w:p>
    <w:p w:rsidR="00A77DDD" w:rsidRDefault="00A77DDD" w:rsidP="00157447">
      <w:pPr>
        <w:rPr>
          <w:b/>
        </w:rPr>
      </w:pPr>
    </w:p>
    <w:p w:rsidR="00157447" w:rsidRPr="00C6461E" w:rsidRDefault="00157447" w:rsidP="00157447">
      <w:pPr>
        <w:rPr>
          <w:b/>
        </w:rPr>
      </w:pPr>
      <w:r w:rsidRPr="00C6461E">
        <w:rPr>
          <w:b/>
        </w:rPr>
        <w:t>ANNEXE II</w:t>
      </w:r>
    </w:p>
    <w:p w:rsidR="00157447" w:rsidRDefault="00157447" w:rsidP="000B7DCE">
      <w:pPr>
        <w:spacing w:after="0"/>
      </w:pPr>
      <w:r>
        <w:t xml:space="preserve">Engagements devant être pris avant </w:t>
      </w:r>
      <w:r w:rsidR="00C6461E">
        <w:t>l'immatriculation de la société</w:t>
      </w:r>
      <w:r w:rsidR="00214C47">
        <w:t> :</w:t>
      </w:r>
    </w:p>
    <w:p w:rsidR="00214C47" w:rsidRPr="00214C47" w:rsidRDefault="00214C47" w:rsidP="00157447">
      <w:pPr>
        <w:rPr>
          <w:vanish/>
          <w:color w:val="808080" w:themeColor="background1" w:themeShade="80"/>
          <w:sz w:val="22"/>
        </w:rPr>
      </w:pPr>
      <w:r w:rsidRPr="00214C47">
        <w:rPr>
          <w:vanish/>
          <w:color w:val="808080" w:themeColor="background1" w:themeShade="80"/>
          <w:sz w:val="22"/>
        </w:rPr>
        <w:t>Indiquer les actes à accomplir avec, pour chacun d'eux, l'engagement qui en résultera pour la société</w:t>
      </w:r>
    </w:p>
    <w:p w:rsidR="000B7DCE" w:rsidRPr="000B7DCE" w:rsidRDefault="000B7DCE" w:rsidP="00157447">
      <w:pPr>
        <w:rPr>
          <w:vanish/>
        </w:rPr>
      </w:pPr>
      <w:r w:rsidRPr="004370CD">
        <w:rPr>
          <w:vanish/>
        </w:rPr>
        <w:t>Par exemple :</w:t>
      </w:r>
      <w:r w:rsidR="004370CD" w:rsidRPr="004370CD">
        <w:rPr>
          <w:vanish/>
        </w:rPr>
        <w:t xml:space="preserve"> « Achat de matériel de bureau pour un montant hors taxes de ……………… € »</w:t>
      </w:r>
    </w:p>
    <w:sdt>
      <w:sdtPr>
        <w:id w:val="-840389596"/>
        <w:placeholder>
          <w:docPart w:val="81EE247E0CA448FBB8DD0F9979DD6F95"/>
        </w:placeholder>
        <w:showingPlcHdr/>
        <w:text/>
      </w:sdtPr>
      <w:sdtEndPr/>
      <w:sdtContent>
        <w:p w:rsidR="000B7DCE" w:rsidRDefault="00A123D4" w:rsidP="000B7DCE">
          <w:pPr>
            <w:pStyle w:val="Paragraphedeliste"/>
            <w:numPr>
              <w:ilvl w:val="0"/>
              <w:numId w:val="9"/>
            </w:numPr>
          </w:pPr>
          <w:r w:rsidRPr="00D4457B">
            <w:rPr>
              <w:rStyle w:val="Textedelespacerserv"/>
            </w:rPr>
            <w:t>Cliquez ici pour entrer du texte.</w:t>
          </w:r>
        </w:p>
      </w:sdtContent>
    </w:sdt>
    <w:sdt>
      <w:sdtPr>
        <w:id w:val="343515545"/>
        <w:placeholder>
          <w:docPart w:val="690BF0E2613346C796CDA956E3625BA7"/>
        </w:placeholder>
        <w:showingPlcHdr/>
        <w:text/>
      </w:sdtPr>
      <w:sdtEndPr/>
      <w:sdtContent>
        <w:p w:rsidR="00A123D4" w:rsidRDefault="00A123D4" w:rsidP="000B7DCE">
          <w:pPr>
            <w:pStyle w:val="Paragraphedeliste"/>
            <w:numPr>
              <w:ilvl w:val="0"/>
              <w:numId w:val="9"/>
            </w:numPr>
          </w:pPr>
          <w:r w:rsidRPr="00D4457B">
            <w:rPr>
              <w:rStyle w:val="Textedelespacerserv"/>
            </w:rPr>
            <w:t>Cliquez ici pour entrer du texte.</w:t>
          </w:r>
        </w:p>
      </w:sdtContent>
    </w:sdt>
    <w:p w:rsidR="00157447" w:rsidRDefault="00157447" w:rsidP="00157447"/>
    <w:p w:rsidR="00B30720" w:rsidRDefault="00B30720">
      <w:pPr>
        <w:jc w:val="left"/>
        <w:rPr>
          <w:b/>
        </w:rPr>
      </w:pPr>
      <w:r>
        <w:rPr>
          <w:b/>
        </w:rPr>
        <w:br w:type="page"/>
      </w:r>
    </w:p>
    <w:p w:rsidR="00157447" w:rsidRPr="00565EBC" w:rsidRDefault="00136EF4" w:rsidP="00756FF5">
      <w:pPr>
        <w:spacing w:after="0"/>
        <w:jc w:val="center"/>
        <w:rPr>
          <w:b/>
          <w:sz w:val="32"/>
        </w:rPr>
      </w:pPr>
      <w:r w:rsidRPr="00565EBC">
        <w:rPr>
          <w:b/>
          <w:sz w:val="32"/>
        </w:rPr>
        <w:lastRenderedPageBreak/>
        <w:t>AVIS DE CONSTITUTION</w:t>
      </w:r>
      <w:r w:rsidRPr="00565EBC">
        <w:rPr>
          <w:b/>
          <w:vanish/>
          <w:sz w:val="32"/>
        </w:rPr>
        <w:t xml:space="preserve"> (1)</w:t>
      </w:r>
    </w:p>
    <w:p w:rsidR="00157447" w:rsidRPr="00FC42EF" w:rsidRDefault="00157447" w:rsidP="00756FF5">
      <w:pPr>
        <w:spacing w:after="360"/>
        <w:jc w:val="center"/>
        <w:rPr>
          <w:sz w:val="22"/>
        </w:rPr>
      </w:pPr>
      <w:r w:rsidRPr="00FC42EF">
        <w:rPr>
          <w:sz w:val="22"/>
        </w:rPr>
        <w:t>(</w:t>
      </w:r>
      <w:proofErr w:type="gramStart"/>
      <w:r w:rsidRPr="00FC42EF">
        <w:rPr>
          <w:sz w:val="22"/>
        </w:rPr>
        <w:t>à</w:t>
      </w:r>
      <w:proofErr w:type="gramEnd"/>
      <w:r w:rsidRPr="00FC42EF">
        <w:rPr>
          <w:sz w:val="22"/>
        </w:rPr>
        <w:t xml:space="preserve"> publier dans un journal d’annonces légales)</w:t>
      </w:r>
    </w:p>
    <w:p w:rsidR="00565EBC" w:rsidRDefault="00565EBC" w:rsidP="00157447"/>
    <w:p w:rsidR="00157447" w:rsidRDefault="00157447" w:rsidP="00157447">
      <w:r>
        <w:t>Par acte sous seing privé du</w:t>
      </w:r>
      <w:r w:rsidR="00DF4B3E">
        <w:t xml:space="preserve"> </w:t>
      </w:r>
      <w:sdt>
        <w:sdtPr>
          <w:id w:val="-1580126545"/>
          <w:placeholder>
            <w:docPart w:val="956E11582C4848469DF6DD2AF736C409"/>
          </w:placeholder>
          <w:showingPlcHdr/>
          <w:date>
            <w:dateFormat w:val="dd/MM/yyyy"/>
            <w:lid w:val="fr-FR"/>
            <w:storeMappedDataAs w:val="dateTime"/>
            <w:calendar w:val="gregorian"/>
          </w:date>
        </w:sdtPr>
        <w:sdtEndPr/>
        <w:sdtContent>
          <w:r w:rsidR="00DF4B3E">
            <w:rPr>
              <w:rStyle w:val="Textedelespacerserv"/>
            </w:rPr>
            <w:t>Date</w:t>
          </w:r>
        </w:sdtContent>
      </w:sdt>
      <w:r w:rsidR="00DF4B3E">
        <w:t xml:space="preserve">, à </w:t>
      </w:r>
      <w:sdt>
        <w:sdtPr>
          <w:id w:val="943503133"/>
          <w:placeholder>
            <w:docPart w:val="72410CA606C048A68188279735B4AC9A"/>
          </w:placeholder>
          <w:showingPlcHdr/>
          <w:text/>
        </w:sdtPr>
        <w:sdtEndPr/>
        <w:sdtContent>
          <w:r w:rsidR="00DF4B3E">
            <w:rPr>
              <w:rStyle w:val="Textedelespacerserv"/>
            </w:rPr>
            <w:t>Lieu</w:t>
          </w:r>
        </w:sdtContent>
      </w:sdt>
      <w:r>
        <w:t>, i</w:t>
      </w:r>
      <w:r w:rsidR="00C6461E">
        <w:t xml:space="preserve">l a été constitué une Société à </w:t>
      </w:r>
      <w:r>
        <w:t>responsabilité limitée avec les caractéristiques suivantes :</w:t>
      </w:r>
    </w:p>
    <w:p w:rsidR="00157447" w:rsidRDefault="00C6461E" w:rsidP="002F2D11">
      <w:pPr>
        <w:spacing w:after="120"/>
        <w:jc w:val="left"/>
      </w:pPr>
      <w:r w:rsidRPr="00055A21">
        <w:rPr>
          <w:b/>
        </w:rPr>
        <w:t>Dénomination sociale :</w:t>
      </w:r>
      <w:r>
        <w:t xml:space="preserve"> </w:t>
      </w:r>
    </w:p>
    <w:sdt>
      <w:sdtPr>
        <w:id w:val="1126277511"/>
        <w:placeholder>
          <w:docPart w:val="71BAA458F8704857AF256C9C8BE5E317"/>
        </w:placeholder>
        <w:showingPlcHdr/>
        <w:text/>
      </w:sdtPr>
      <w:sdtEndPr/>
      <w:sdtContent>
        <w:p w:rsidR="00927CBD" w:rsidRDefault="00927CBD" w:rsidP="00C6461E">
          <w:pPr>
            <w:jc w:val="left"/>
          </w:pPr>
          <w:r w:rsidRPr="009341AF">
            <w:rPr>
              <w:rStyle w:val="Textedelespacerserv"/>
            </w:rPr>
            <w:t>Cliquez ici pour entrer du texte.</w:t>
          </w:r>
        </w:p>
      </w:sdtContent>
    </w:sdt>
    <w:p w:rsidR="00157447" w:rsidRPr="00927CBD" w:rsidRDefault="00157447" w:rsidP="00055A21">
      <w:pPr>
        <w:ind w:firstLine="708"/>
        <w:rPr>
          <w:vanish/>
        </w:rPr>
      </w:pPr>
      <w:r w:rsidRPr="00927CBD">
        <w:rPr>
          <w:vanish/>
        </w:rPr>
        <w:t>(ajouter s'il y a lieu le sigle)</w:t>
      </w:r>
    </w:p>
    <w:p w:rsidR="00157447" w:rsidRDefault="00055A21" w:rsidP="002F2D11">
      <w:pPr>
        <w:spacing w:after="120"/>
        <w:jc w:val="left"/>
        <w:rPr>
          <w:b/>
        </w:rPr>
      </w:pPr>
      <w:r w:rsidRPr="00055A21">
        <w:rPr>
          <w:b/>
        </w:rPr>
        <w:t>Siège social :</w:t>
      </w:r>
    </w:p>
    <w:sdt>
      <w:sdtPr>
        <w:id w:val="178317331"/>
        <w:placeholder>
          <w:docPart w:val="70A9F79119104F549F700721F95B6F69"/>
        </w:placeholder>
        <w:showingPlcHdr/>
        <w:text/>
      </w:sdtPr>
      <w:sdtEndPr/>
      <w:sdtContent>
        <w:p w:rsidR="00927CBD" w:rsidRDefault="00927CBD" w:rsidP="00055A21">
          <w:pPr>
            <w:jc w:val="left"/>
          </w:pPr>
          <w:r w:rsidRPr="009341AF">
            <w:rPr>
              <w:rStyle w:val="Textedelespacerserv"/>
            </w:rPr>
            <w:t>Cliquez ici pour entrer du texte.</w:t>
          </w:r>
        </w:p>
      </w:sdtContent>
    </w:sdt>
    <w:p w:rsidR="00157447" w:rsidRPr="00927CBD" w:rsidRDefault="00157447" w:rsidP="00927CBD">
      <w:pPr>
        <w:ind w:firstLine="708"/>
        <w:rPr>
          <w:vanish/>
        </w:rPr>
      </w:pPr>
      <w:r w:rsidRPr="00927CBD">
        <w:rPr>
          <w:vanish/>
        </w:rPr>
        <w:t>(l’adresse doit être identique à celle indiquée dans l’articl</w:t>
      </w:r>
      <w:r w:rsidR="00055A21" w:rsidRPr="00927CBD">
        <w:rPr>
          <w:vanish/>
        </w:rPr>
        <w:t xml:space="preserve">e des statuts consacré au siège </w:t>
      </w:r>
      <w:r w:rsidRPr="00927CBD">
        <w:rPr>
          <w:vanish/>
        </w:rPr>
        <w:t>social)</w:t>
      </w:r>
    </w:p>
    <w:p w:rsidR="00157447" w:rsidRDefault="00157447" w:rsidP="002F2D11">
      <w:pPr>
        <w:spacing w:after="120"/>
      </w:pPr>
      <w:r w:rsidRPr="00055A21">
        <w:rPr>
          <w:b/>
        </w:rPr>
        <w:t>Objet social :</w:t>
      </w:r>
      <w:r w:rsidR="00055A21">
        <w:t xml:space="preserve"> </w:t>
      </w:r>
    </w:p>
    <w:p w:rsidR="00822C95" w:rsidRPr="00055A21" w:rsidRDefault="0089378D" w:rsidP="00136EF4">
      <w:pPr>
        <w:tabs>
          <w:tab w:val="left" w:pos="6156"/>
        </w:tabs>
      </w:pPr>
      <w:sdt>
        <w:sdtPr>
          <w:id w:val="334194243"/>
          <w:placeholder>
            <w:docPart w:val="ADBF6AFE646E4A7AB1E0AA4232BEF896"/>
          </w:placeholder>
          <w:showingPlcHdr/>
          <w:text/>
        </w:sdtPr>
        <w:sdtEndPr/>
        <w:sdtContent>
          <w:r w:rsidR="00822C95" w:rsidRPr="009341AF">
            <w:rPr>
              <w:rStyle w:val="Textedelespacerserv"/>
            </w:rPr>
            <w:t>Cliquez ici pour entrer du texte.</w:t>
          </w:r>
        </w:sdtContent>
      </w:sdt>
      <w:r w:rsidR="00136EF4">
        <w:tab/>
      </w:r>
    </w:p>
    <w:p w:rsidR="00740695" w:rsidRPr="00FF1A2A" w:rsidRDefault="00740695" w:rsidP="004348CB">
      <w:pPr>
        <w:rPr>
          <w:b/>
        </w:rPr>
      </w:pPr>
      <w:r>
        <w:rPr>
          <w:b/>
        </w:rPr>
        <w:t xml:space="preserve">Durée de la société : </w:t>
      </w:r>
    </w:p>
    <w:p w:rsidR="00157447" w:rsidRDefault="0089378D" w:rsidP="00157447">
      <w:sdt>
        <w:sdtPr>
          <w:id w:val="1615403373"/>
          <w:placeholder>
            <w:docPart w:val="584C893A63C345D892ED8B161AA35AB8"/>
          </w:placeholder>
          <w:showingPlcHdr/>
          <w:text/>
        </w:sdtPr>
        <w:sdtEndPr/>
        <w:sdtContent>
          <w:r w:rsidR="00822C95">
            <w:rPr>
              <w:rStyle w:val="Textedelespacerserv"/>
            </w:rPr>
            <w:t>Nombre d’années</w:t>
          </w:r>
        </w:sdtContent>
      </w:sdt>
      <w:proofErr w:type="gramStart"/>
      <w:r w:rsidR="00157447">
        <w:t>ans</w:t>
      </w:r>
      <w:proofErr w:type="gramEnd"/>
      <w:r w:rsidR="00157447">
        <w:t xml:space="preserve"> à compter de l'immatricul</w:t>
      </w:r>
      <w:r w:rsidR="00841EDE">
        <w:t xml:space="preserve">ation de la société au registre </w:t>
      </w:r>
      <w:r w:rsidR="00157447">
        <w:t>du commerce et des sociétés ;</w:t>
      </w:r>
    </w:p>
    <w:p w:rsidR="00822C95" w:rsidRDefault="00157447" w:rsidP="002F2D11">
      <w:pPr>
        <w:spacing w:after="120"/>
      </w:pPr>
      <w:r w:rsidRPr="00841EDE">
        <w:rPr>
          <w:b/>
        </w:rPr>
        <w:t>Capital social</w:t>
      </w:r>
      <w:r>
        <w:t xml:space="preserve"> :</w:t>
      </w:r>
    </w:p>
    <w:p w:rsidR="00157447" w:rsidRDefault="0089378D" w:rsidP="00157447">
      <w:sdt>
        <w:sdtPr>
          <w:id w:val="-1255822007"/>
          <w:placeholder>
            <w:docPart w:val="300BBB3B79A04B29A33047DF923BCCCA"/>
          </w:placeholder>
          <w:showingPlcHdr/>
          <w:text/>
        </w:sdtPr>
        <w:sdtEndPr/>
        <w:sdtContent>
          <w:r w:rsidR="00822C95">
            <w:rPr>
              <w:rStyle w:val="Textedelespacerserv"/>
            </w:rPr>
            <w:t>Somme</w:t>
          </w:r>
        </w:sdtContent>
      </w:sdt>
      <w:r w:rsidR="00822C95">
        <w:t>€</w:t>
      </w:r>
      <w:r w:rsidR="00157447">
        <w:t xml:space="preserve">, </w:t>
      </w:r>
      <w:proofErr w:type="gramStart"/>
      <w:r w:rsidR="00157447">
        <w:t>divisé</w:t>
      </w:r>
      <w:proofErr w:type="gramEnd"/>
      <w:r w:rsidR="00157447">
        <w:t xml:space="preserve"> en </w:t>
      </w:r>
      <w:sdt>
        <w:sdtPr>
          <w:id w:val="922384082"/>
          <w:placeholder>
            <w:docPart w:val="C85B597C6B6C49AE9978232E00C421B8"/>
          </w:placeholder>
          <w:showingPlcHdr/>
          <w:text/>
        </w:sdtPr>
        <w:sdtEndPr/>
        <w:sdtContent>
          <w:r w:rsidR="00822C95">
            <w:rPr>
              <w:rStyle w:val="Textedelespacerserv"/>
            </w:rPr>
            <w:t>Nombre de parts</w:t>
          </w:r>
        </w:sdtContent>
      </w:sdt>
      <w:r w:rsidR="00822C95">
        <w:t xml:space="preserve"> </w:t>
      </w:r>
      <w:r w:rsidR="00157447">
        <w:t xml:space="preserve">parts de </w:t>
      </w:r>
      <w:sdt>
        <w:sdtPr>
          <w:id w:val="-1507745893"/>
          <w:placeholder>
            <w:docPart w:val="B59F5F8F758743C48B0FF37FD86542DC"/>
          </w:placeholder>
          <w:showingPlcHdr/>
          <w:text/>
        </w:sdtPr>
        <w:sdtEndPr/>
        <w:sdtContent>
          <w:r w:rsidR="00822C95">
            <w:rPr>
              <w:rStyle w:val="Textedelespacerserv"/>
            </w:rPr>
            <w:t>Somme</w:t>
          </w:r>
        </w:sdtContent>
      </w:sdt>
      <w:r w:rsidR="00822C95">
        <w:t>€</w:t>
      </w:r>
      <w:r w:rsidR="00841EDE">
        <w:t xml:space="preserve">, entièrement souscrites et </w:t>
      </w:r>
      <w:r w:rsidR="00157447">
        <w:t>libérées ou</w:t>
      </w:r>
      <w:r w:rsidR="00FC42EF">
        <w:t xml:space="preserve"> </w:t>
      </w:r>
      <w:r w:rsidR="00FC42EF" w:rsidRPr="00FC42EF">
        <w:rPr>
          <w:vanish/>
        </w:rPr>
        <w:t>(choisir)</w:t>
      </w:r>
      <w:r w:rsidR="00157447">
        <w:t xml:space="preserve"> libérées à hauteur de </w:t>
      </w:r>
      <w:sdt>
        <w:sdtPr>
          <w:id w:val="-1696611453"/>
          <w:placeholder>
            <w:docPart w:val="6492318025B942C384D403841CBAF9F4"/>
          </w:placeholder>
          <w:showingPlcHdr/>
          <w:text/>
        </w:sdtPr>
        <w:sdtEndPr/>
        <w:sdtContent>
          <w:r w:rsidR="00CC5BD2">
            <w:rPr>
              <w:rStyle w:val="Textedelespacerserv"/>
            </w:rPr>
            <w:t>Somme</w:t>
          </w:r>
        </w:sdtContent>
      </w:sdt>
      <w:r w:rsidR="00CC5BD2">
        <w:t>€</w:t>
      </w:r>
    </w:p>
    <w:p w:rsidR="002F2D11" w:rsidRDefault="00157447" w:rsidP="002F2D11">
      <w:pPr>
        <w:spacing w:after="120"/>
      </w:pPr>
      <w:r w:rsidRPr="00841EDE">
        <w:rPr>
          <w:b/>
        </w:rPr>
        <w:t>Gérance</w:t>
      </w:r>
      <w:r w:rsidRPr="00841EDE">
        <w:t xml:space="preserve"> : </w:t>
      </w:r>
    </w:p>
    <w:p w:rsidR="00157447" w:rsidRDefault="00157447" w:rsidP="00F70EBA">
      <w:pPr>
        <w:spacing w:after="120"/>
      </w:pPr>
      <w:r w:rsidRPr="00841EDE">
        <w:t>A</w:t>
      </w:r>
      <w:r>
        <w:t xml:space="preserve"> (ont) été désigné(s) gérant(s)</w:t>
      </w:r>
      <w:r w:rsidR="002F2D11">
        <w:t> :</w:t>
      </w:r>
    </w:p>
    <w:p w:rsidR="00157447" w:rsidRDefault="0089378D" w:rsidP="00F70EBA">
      <w:pPr>
        <w:spacing w:after="120"/>
      </w:pPr>
      <w:sdt>
        <w:sdtPr>
          <w:id w:val="1334563313"/>
          <w:placeholder>
            <w:docPart w:val="3D08CDAA936244CD888AD831D7120384"/>
          </w:placeholder>
          <w:showingPlcHdr/>
          <w:text/>
        </w:sdtPr>
        <w:sdtEndPr/>
        <w:sdtContent>
          <w:r w:rsidR="002F2D11" w:rsidRPr="009341AF">
            <w:rPr>
              <w:rStyle w:val="Textedelespacerserv"/>
            </w:rPr>
            <w:t>C</w:t>
          </w:r>
          <w:r w:rsidR="002F2D11">
            <w:rPr>
              <w:rStyle w:val="Textedelespacerserv"/>
            </w:rPr>
            <w:t>ivilité + Nom, Prénom usuel et Adresse du ou des gérants</w:t>
          </w:r>
        </w:sdtContent>
      </w:sdt>
    </w:p>
    <w:p w:rsidR="00004DE4" w:rsidRDefault="00004DE4" w:rsidP="00004DE4"/>
    <w:p w:rsidR="002F2D11" w:rsidRDefault="00157447" w:rsidP="002F2D11">
      <w:pPr>
        <w:spacing w:after="120"/>
      </w:pPr>
      <w:r w:rsidRPr="00004DE4">
        <w:rPr>
          <w:b/>
        </w:rPr>
        <w:t xml:space="preserve">Immatriculation au registre du commerce et des sociétés </w:t>
      </w:r>
      <w:r w:rsidR="00004DE4">
        <w:t xml:space="preserve">: </w:t>
      </w:r>
    </w:p>
    <w:p w:rsidR="00157447" w:rsidRDefault="002F2D11" w:rsidP="00157447">
      <w:r>
        <w:t>L</w:t>
      </w:r>
      <w:r w:rsidR="00004DE4">
        <w:t xml:space="preserve">a société sera immatriculée </w:t>
      </w:r>
      <w:r w:rsidR="00157447">
        <w:t>au Registre du Co</w:t>
      </w:r>
      <w:r w:rsidR="002E2AAB">
        <w:t xml:space="preserve">mmerce et des Sociétés de </w:t>
      </w:r>
      <w:sdt>
        <w:sdtPr>
          <w:id w:val="442036987"/>
          <w:placeholder>
            <w:docPart w:val="9776DBB6FE9848D3B09D63B454EB328E"/>
          </w:placeholder>
          <w:showingPlcHdr/>
          <w:text/>
        </w:sdtPr>
        <w:sdtEndPr/>
        <w:sdtContent>
          <w:r w:rsidR="002E2AAB">
            <w:rPr>
              <w:rStyle w:val="Textedelespacerserv"/>
            </w:rPr>
            <w:t>Lieu</w:t>
          </w:r>
        </w:sdtContent>
      </w:sdt>
    </w:p>
    <w:p w:rsidR="00004DE4" w:rsidRDefault="00004DE4" w:rsidP="00157447"/>
    <w:p w:rsidR="00BE6730" w:rsidRDefault="00157447" w:rsidP="00F70EBA">
      <w:pPr>
        <w:spacing w:after="0"/>
        <w:ind w:left="708" w:firstLine="708"/>
      </w:pPr>
      <w:r>
        <w:t>Pour insertion,</w:t>
      </w:r>
      <w:r w:rsidR="00BE6730">
        <w:t xml:space="preserve"> </w:t>
      </w:r>
    </w:p>
    <w:p w:rsidR="00136EF4" w:rsidRDefault="0089378D" w:rsidP="00136EF4">
      <w:pPr>
        <w:ind w:left="708" w:firstLine="708"/>
      </w:pPr>
      <w:sdt>
        <w:sdtPr>
          <w:id w:val="726349559"/>
          <w:placeholder>
            <w:docPart w:val="45F6A4B74FC94FDDB2D0676A3B022C27"/>
          </w:placeholder>
          <w:showingPlcHdr/>
          <w:text/>
        </w:sdtPr>
        <w:sdtEndPr/>
        <w:sdtContent>
          <w:r w:rsidR="00FC42EF" w:rsidRPr="009341AF">
            <w:rPr>
              <w:rStyle w:val="Textedelespacerserv"/>
            </w:rPr>
            <w:t>C</w:t>
          </w:r>
          <w:r w:rsidR="00FC42EF">
            <w:rPr>
              <w:rStyle w:val="Textedelespacerserv"/>
            </w:rPr>
            <w:t>ivilité + Nom</w:t>
          </w:r>
        </w:sdtContent>
      </w:sdt>
      <w:r w:rsidR="00157447">
        <w:t>, associé ayant reçu pouvoir à cet effet.</w:t>
      </w:r>
    </w:p>
    <w:p w:rsidR="00DB0639" w:rsidRPr="00DB0639" w:rsidRDefault="00B913CF" w:rsidP="00B913CF">
      <w:pPr>
        <w:pStyle w:val="Paragraphedeliste"/>
        <w:rPr>
          <w:vanish/>
          <w:color w:val="808080" w:themeColor="background1" w:themeShade="80"/>
          <w:sz w:val="20"/>
        </w:rPr>
      </w:pPr>
      <w:r>
        <w:rPr>
          <w:vanish/>
          <w:color w:val="808080" w:themeColor="background1" w:themeShade="80"/>
          <w:sz w:val="20"/>
        </w:rPr>
        <w:t xml:space="preserve">(1) </w:t>
      </w:r>
      <w:r w:rsidR="00136EF4" w:rsidRPr="00DB0639">
        <w:rPr>
          <w:vanish/>
          <w:color w:val="808080" w:themeColor="background1" w:themeShade="80"/>
          <w:sz w:val="20"/>
        </w:rPr>
        <w:t>Lorsqu'un commissaire aux comptes a été désigné que ce soit, à titre obligatoire ou à titre facultatif, ses nom, prénom usuel et domicile doivent être portés dans l'annonce</w:t>
      </w:r>
      <w:r w:rsidR="00DB0639">
        <w:rPr>
          <w:vanish/>
          <w:color w:val="808080" w:themeColor="background1" w:themeShade="80"/>
          <w:sz w:val="20"/>
        </w:rPr>
        <w:t>.</w:t>
      </w:r>
      <w:r w:rsidR="00DB0639">
        <w:br w:type="page"/>
      </w:r>
    </w:p>
    <w:p w:rsidR="00397DE3" w:rsidRPr="00F90E3F" w:rsidRDefault="00397DE3" w:rsidP="00140C33">
      <w:pPr>
        <w:spacing w:after="0"/>
        <w:jc w:val="center"/>
        <w:rPr>
          <w:b/>
          <w:sz w:val="12"/>
        </w:rPr>
      </w:pPr>
    </w:p>
    <w:p w:rsidR="00D94650" w:rsidRPr="000F2AA1" w:rsidRDefault="00D94650" w:rsidP="00140C33">
      <w:pPr>
        <w:spacing w:after="0"/>
        <w:jc w:val="center"/>
        <w:rPr>
          <w:b/>
          <w:sz w:val="32"/>
        </w:rPr>
      </w:pPr>
      <w:r w:rsidRPr="000F2AA1">
        <w:rPr>
          <w:b/>
          <w:sz w:val="32"/>
        </w:rPr>
        <w:t>DÉCLARATION de NON CONDAMNATION</w:t>
      </w:r>
    </w:p>
    <w:p w:rsidR="00D94650" w:rsidRPr="000F2AA1" w:rsidRDefault="00D94650" w:rsidP="00123792">
      <w:pPr>
        <w:jc w:val="center"/>
        <w:rPr>
          <w:b/>
          <w:sz w:val="32"/>
        </w:rPr>
      </w:pPr>
      <w:r w:rsidRPr="000F2AA1">
        <w:rPr>
          <w:b/>
          <w:sz w:val="32"/>
        </w:rPr>
        <w:t>PÉNALE ou COMMERCIALE</w:t>
      </w:r>
    </w:p>
    <w:p w:rsidR="00060419" w:rsidRDefault="00060419" w:rsidP="00157447"/>
    <w:p w:rsidR="00157447" w:rsidRDefault="00157447" w:rsidP="00157447">
      <w:r>
        <w:t>Rappel :</w:t>
      </w:r>
    </w:p>
    <w:p w:rsidR="00157447" w:rsidRDefault="00157447" w:rsidP="0063557D">
      <w:pPr>
        <w:spacing w:after="120"/>
      </w:pPr>
      <w:r>
        <w:t>Article 17 de l’arrêté du 9 février 1988 : Le j</w:t>
      </w:r>
      <w:r w:rsidR="00004DE4">
        <w:t xml:space="preserve">uge commis à la surveillance du </w:t>
      </w:r>
      <w:r>
        <w:t>Registre du Commerce et des Sociétés demande le bul</w:t>
      </w:r>
      <w:r w:rsidR="00004DE4">
        <w:t xml:space="preserve">letin n° 2 du casier judiciaire </w:t>
      </w:r>
      <w:r>
        <w:t>postérieurement à la réception de la déclaration de non condamnation.</w:t>
      </w:r>
    </w:p>
    <w:p w:rsidR="00157447" w:rsidRDefault="00157447" w:rsidP="00A47A0D">
      <w:pPr>
        <w:spacing w:after="0"/>
      </w:pPr>
      <w:r>
        <w:t xml:space="preserve">Article L 123-5 du Code de Commerce : Le fait </w:t>
      </w:r>
      <w:r w:rsidR="00004DE4">
        <w:t xml:space="preserve">de donner, de mauvaise foi, des </w:t>
      </w:r>
      <w:r>
        <w:t>indications inexactes … en vue d’une i</w:t>
      </w:r>
      <w:r w:rsidR="00004DE4">
        <w:t xml:space="preserve">mmatriculation ou d’une mention </w:t>
      </w:r>
      <w:r>
        <w:t>modificative au Registre du Commerce et des Soc</w:t>
      </w:r>
      <w:r w:rsidR="00004DE4">
        <w:t xml:space="preserve">iétés, est puni d’une amende de </w:t>
      </w:r>
      <w:r>
        <w:t xml:space="preserve">4.500 euros et d’un emprisonnement de six </w:t>
      </w:r>
      <w:r w:rsidR="00004DE4">
        <w:t xml:space="preserve">mois (poursuites pénales par le </w:t>
      </w:r>
      <w:r>
        <w:t>Procureur).</w:t>
      </w:r>
    </w:p>
    <w:p w:rsidR="00004DE4" w:rsidRDefault="00004DE4" w:rsidP="00A47A0D">
      <w:pPr>
        <w:spacing w:after="0"/>
      </w:pPr>
    </w:p>
    <w:p w:rsidR="00157447" w:rsidRDefault="00157447" w:rsidP="00157447">
      <w:r>
        <w:t>Je soussigné(e),</w:t>
      </w:r>
    </w:p>
    <w:p w:rsidR="00157447" w:rsidRDefault="00157447" w:rsidP="0063557D">
      <w:pPr>
        <w:spacing w:after="0"/>
        <w:ind w:firstLine="708"/>
      </w:pPr>
      <w:r>
        <w:t>Nom de naissance :</w:t>
      </w:r>
      <w:r w:rsidR="00423988">
        <w:t xml:space="preserve"> </w:t>
      </w:r>
      <w:sdt>
        <w:sdtPr>
          <w:id w:val="-1465270519"/>
          <w:placeholder>
            <w:docPart w:val="74295778182B47DC950BA8556B77715A"/>
          </w:placeholder>
          <w:showingPlcHdr/>
          <w:text/>
        </w:sdtPr>
        <w:sdtEndPr/>
        <w:sdtContent>
          <w:r w:rsidR="00423988" w:rsidRPr="00D4457B">
            <w:rPr>
              <w:rStyle w:val="Textedelespacerserv"/>
            </w:rPr>
            <w:t>Cliquez ici pour entrer du texte.</w:t>
          </w:r>
        </w:sdtContent>
      </w:sdt>
    </w:p>
    <w:p w:rsidR="00157447" w:rsidRDefault="00157447" w:rsidP="0063557D">
      <w:pPr>
        <w:spacing w:after="0"/>
        <w:ind w:firstLine="708"/>
      </w:pPr>
      <w:r>
        <w:t>Prénoms :</w:t>
      </w:r>
      <w:r w:rsidR="00423988">
        <w:t xml:space="preserve"> </w:t>
      </w:r>
      <w:sdt>
        <w:sdtPr>
          <w:id w:val="-1234541551"/>
          <w:placeholder>
            <w:docPart w:val="638901BEE4054A3E99116168A7819113"/>
          </w:placeholder>
          <w:showingPlcHdr/>
          <w:text/>
        </w:sdtPr>
        <w:sdtEndPr/>
        <w:sdtContent>
          <w:r w:rsidR="00423988" w:rsidRPr="00D4457B">
            <w:rPr>
              <w:rStyle w:val="Textedelespacerserv"/>
            </w:rPr>
            <w:t>Cliquez ici pour entrer du texte.</w:t>
          </w:r>
        </w:sdtContent>
      </w:sdt>
    </w:p>
    <w:p w:rsidR="00157447" w:rsidRDefault="00157447" w:rsidP="0063557D">
      <w:pPr>
        <w:spacing w:after="0"/>
        <w:ind w:firstLine="708"/>
      </w:pPr>
      <w:r>
        <w:t>Date et lieu de Naissance :</w:t>
      </w:r>
      <w:r w:rsidR="00423988">
        <w:t xml:space="preserve"> </w:t>
      </w:r>
      <w:sdt>
        <w:sdtPr>
          <w:id w:val="929247344"/>
          <w:placeholder>
            <w:docPart w:val="937AAAAD200543F294A4B8DDAC8FA890"/>
          </w:placeholder>
          <w:showingPlcHdr/>
          <w:text/>
        </w:sdtPr>
        <w:sdtEndPr/>
        <w:sdtContent>
          <w:r w:rsidR="00423988" w:rsidRPr="00D4457B">
            <w:rPr>
              <w:rStyle w:val="Textedelespacerserv"/>
            </w:rPr>
            <w:t>Cliquez ici pour entrer du texte.</w:t>
          </w:r>
        </w:sdtContent>
      </w:sdt>
    </w:p>
    <w:p w:rsidR="00157447" w:rsidRDefault="00157447" w:rsidP="0063557D">
      <w:pPr>
        <w:spacing w:after="0"/>
        <w:ind w:firstLine="708"/>
      </w:pPr>
      <w:r>
        <w:t>Domicile :</w:t>
      </w:r>
      <w:r w:rsidR="00423988">
        <w:t xml:space="preserve"> </w:t>
      </w:r>
      <w:sdt>
        <w:sdtPr>
          <w:id w:val="-1903356712"/>
          <w:placeholder>
            <w:docPart w:val="D31E5D76D628412B8E643937FCA16E48"/>
          </w:placeholder>
          <w:showingPlcHdr/>
          <w:text/>
        </w:sdtPr>
        <w:sdtEndPr/>
        <w:sdtContent>
          <w:r w:rsidR="00423988" w:rsidRPr="00D4457B">
            <w:rPr>
              <w:rStyle w:val="Textedelespacerserv"/>
            </w:rPr>
            <w:t>Cliquez ici pour entrer du texte.</w:t>
          </w:r>
        </w:sdtContent>
      </w:sdt>
    </w:p>
    <w:p w:rsidR="00157447" w:rsidRDefault="00004DE4" w:rsidP="0063557D">
      <w:pPr>
        <w:spacing w:after="0"/>
        <w:ind w:firstLine="708"/>
      </w:pPr>
      <w:r>
        <w:t>Nom et</w:t>
      </w:r>
      <w:r w:rsidR="00157447">
        <w:t xml:space="preserve"> prénoms du père :</w:t>
      </w:r>
      <w:r w:rsidR="00423988">
        <w:t xml:space="preserve"> </w:t>
      </w:r>
      <w:sdt>
        <w:sdtPr>
          <w:id w:val="-95403746"/>
          <w:placeholder>
            <w:docPart w:val="AAE97F3C049342B9AD4E40E0FE9F0CE7"/>
          </w:placeholder>
          <w:showingPlcHdr/>
          <w:text/>
        </w:sdtPr>
        <w:sdtEndPr/>
        <w:sdtContent>
          <w:r w:rsidR="00423988" w:rsidRPr="00D4457B">
            <w:rPr>
              <w:rStyle w:val="Textedelespacerserv"/>
            </w:rPr>
            <w:t>Cliquez ici pour entrer du texte.</w:t>
          </w:r>
        </w:sdtContent>
      </w:sdt>
    </w:p>
    <w:p w:rsidR="00157447" w:rsidRDefault="00157447" w:rsidP="0063557D">
      <w:pPr>
        <w:spacing w:after="0"/>
        <w:ind w:firstLine="708"/>
      </w:pPr>
      <w:r>
        <w:t>Nom de jeune fille et prénoms de la mère :</w:t>
      </w:r>
      <w:r w:rsidR="00423988">
        <w:t xml:space="preserve"> </w:t>
      </w:r>
      <w:sdt>
        <w:sdtPr>
          <w:id w:val="1620803613"/>
          <w:placeholder>
            <w:docPart w:val="6814C92CB827466A8D5863B6FF76A746"/>
          </w:placeholder>
          <w:showingPlcHdr/>
          <w:text/>
        </w:sdtPr>
        <w:sdtEndPr/>
        <w:sdtContent>
          <w:r w:rsidR="00423988" w:rsidRPr="00D4457B">
            <w:rPr>
              <w:rStyle w:val="Textedelespacerserv"/>
            </w:rPr>
            <w:t>Cliquez ici pour entrer du texte.</w:t>
          </w:r>
        </w:sdtContent>
      </w:sdt>
    </w:p>
    <w:p w:rsidR="00157447" w:rsidRDefault="00157447" w:rsidP="00D359F5">
      <w:pPr>
        <w:ind w:left="708"/>
      </w:pPr>
      <w:r>
        <w:t xml:space="preserve">Anciens nom et prénoms en cas de naturalisation, de </w:t>
      </w:r>
      <w:r w:rsidR="00423988">
        <w:t xml:space="preserve">changement de nom (sinon supprimer la ligne </w:t>
      </w:r>
      <w:r>
        <w:t>:</w:t>
      </w:r>
      <w:r w:rsidR="00423988">
        <w:t xml:space="preserve"> </w:t>
      </w:r>
      <w:sdt>
        <w:sdtPr>
          <w:id w:val="620805806"/>
          <w:placeholder>
            <w:docPart w:val="D413BA7F913C4D8491F5B11D0A98C646"/>
          </w:placeholder>
          <w:showingPlcHdr/>
          <w:text/>
        </w:sdtPr>
        <w:sdtEndPr/>
        <w:sdtContent>
          <w:r w:rsidR="00423988" w:rsidRPr="00D4457B">
            <w:rPr>
              <w:rStyle w:val="Textedelespacerserv"/>
            </w:rPr>
            <w:t>Cliquez ici pour entrer du texte.</w:t>
          </w:r>
        </w:sdtContent>
      </w:sdt>
    </w:p>
    <w:p w:rsidR="00C444C3" w:rsidRDefault="00C444C3" w:rsidP="00A47A0D">
      <w:pPr>
        <w:spacing w:after="0"/>
      </w:pPr>
    </w:p>
    <w:p w:rsidR="00157447" w:rsidRPr="00A47A0D" w:rsidRDefault="003A1048" w:rsidP="0063557D">
      <w:pPr>
        <w:spacing w:after="120"/>
      </w:pPr>
      <w:r w:rsidRPr="00A47A0D">
        <w:t>Déclare</w:t>
      </w:r>
      <w:r w:rsidR="00157447" w:rsidRPr="00A47A0D">
        <w:t>, conformément aux dispositions de l’art. 17 de l’arrêté du 9 février 1988 e</w:t>
      </w:r>
      <w:r w:rsidR="00F25CD2" w:rsidRPr="00A47A0D">
        <w:t xml:space="preserve">t du décret </w:t>
      </w:r>
      <w:r w:rsidR="00157447" w:rsidRPr="00A47A0D">
        <w:t>du 30 mai 1984 relatifs au Registre du Commerce et des</w:t>
      </w:r>
      <w:r w:rsidR="00F25CD2" w:rsidRPr="00A47A0D">
        <w:t xml:space="preserve"> Sociétés, n’avoir fait l’objet </w:t>
      </w:r>
      <w:r w:rsidR="00157447" w:rsidRPr="00A47A0D">
        <w:rPr>
          <w:b/>
        </w:rPr>
        <w:t>d’aucune condamnation pénale, ni sanction civile</w:t>
      </w:r>
      <w:r w:rsidR="00F25CD2" w:rsidRPr="00A47A0D">
        <w:rPr>
          <w:b/>
        </w:rPr>
        <w:t xml:space="preserve"> ou administrative, de nature à </w:t>
      </w:r>
      <w:r w:rsidR="00157447" w:rsidRPr="00A47A0D">
        <w:rPr>
          <w:b/>
        </w:rPr>
        <w:t>m’interdire</w:t>
      </w:r>
      <w:r w:rsidR="00157447" w:rsidRPr="00A47A0D">
        <w:t xml:space="preserve"> l’exercice d’une activité commerciale ou industrielle</w:t>
      </w:r>
      <w:r w:rsidR="00F25CD2" w:rsidRPr="00A47A0D">
        <w:t xml:space="preserve">, de diriger, d’administrer, de </w:t>
      </w:r>
      <w:r w:rsidR="00157447" w:rsidRPr="00A47A0D">
        <w:t>gérer une personne morale, commerciale ou civile ;</w:t>
      </w:r>
    </w:p>
    <w:p w:rsidR="00157447" w:rsidRPr="00A47A0D" w:rsidRDefault="003A1048" w:rsidP="00157447">
      <w:r w:rsidRPr="00A47A0D">
        <w:t>Déclare</w:t>
      </w:r>
      <w:r w:rsidR="00157447" w:rsidRPr="00A47A0D">
        <w:t>, conformément aux dispositions de l’art. 152 de la</w:t>
      </w:r>
      <w:r w:rsidR="00F25CD2" w:rsidRPr="00A47A0D">
        <w:t xml:space="preserve"> loi du 25 janvier 1985, </w:t>
      </w:r>
      <w:r w:rsidR="00F25CD2" w:rsidRPr="00A47A0D">
        <w:rPr>
          <w:b/>
        </w:rPr>
        <w:t xml:space="preserve">ne pas </w:t>
      </w:r>
      <w:r w:rsidR="00157447" w:rsidRPr="00A47A0D">
        <w:rPr>
          <w:b/>
        </w:rPr>
        <w:t xml:space="preserve">faire l’objet d’une liquidation judiciaire commerciale non </w:t>
      </w:r>
      <w:r w:rsidR="00F25CD2" w:rsidRPr="00A47A0D">
        <w:rPr>
          <w:b/>
        </w:rPr>
        <w:t>clôturée</w:t>
      </w:r>
      <w:r w:rsidR="00F25CD2" w:rsidRPr="00A47A0D">
        <w:t xml:space="preserve"> : toute personne ayant </w:t>
      </w:r>
      <w:r w:rsidR="00157447" w:rsidRPr="00A47A0D">
        <w:t xml:space="preserve">fait l’objet d’une liquidation doit, </w:t>
      </w:r>
      <w:r w:rsidR="00157447" w:rsidRPr="00A47A0D">
        <w:rPr>
          <w:b/>
        </w:rPr>
        <w:t>préalablement</w:t>
      </w:r>
      <w:r w:rsidR="00157447" w:rsidRPr="00A47A0D">
        <w:t xml:space="preserve"> à une insc</w:t>
      </w:r>
      <w:r w:rsidR="00F25CD2" w:rsidRPr="00A47A0D">
        <w:t xml:space="preserve">ription au Registre du Commerce </w:t>
      </w:r>
      <w:r w:rsidR="00157447" w:rsidRPr="00A47A0D">
        <w:t xml:space="preserve">et des Sociétés, s’assurer de l’apurement du passif ou de </w:t>
      </w:r>
      <w:r w:rsidR="00F25CD2" w:rsidRPr="00A47A0D">
        <w:t xml:space="preserve">la clôture de la procédure pour </w:t>
      </w:r>
      <w:r w:rsidR="00157447" w:rsidRPr="00A47A0D">
        <w:t xml:space="preserve">insuffisance d’actif </w:t>
      </w:r>
      <w:r w:rsidR="00157447" w:rsidRPr="00A47A0D">
        <w:rPr>
          <w:b/>
        </w:rPr>
        <w:t>auprès du mandataire-liquidat</w:t>
      </w:r>
      <w:r w:rsidR="00F25CD2" w:rsidRPr="00A47A0D">
        <w:rPr>
          <w:b/>
        </w:rPr>
        <w:t>eur</w:t>
      </w:r>
      <w:r w:rsidR="00F25CD2" w:rsidRPr="00A47A0D">
        <w:t xml:space="preserve"> désigné dans le jugement de </w:t>
      </w:r>
      <w:r w:rsidR="00157447" w:rsidRPr="00A47A0D">
        <w:t>liquidation.</w:t>
      </w:r>
    </w:p>
    <w:p w:rsidR="00F25CD2" w:rsidRDefault="00F25CD2" w:rsidP="00157447"/>
    <w:p w:rsidR="00157447" w:rsidRDefault="0063557D" w:rsidP="0063557D">
      <w:pPr>
        <w:ind w:firstLine="708"/>
      </w:pPr>
      <w:r>
        <w:t xml:space="preserve">Fait à </w:t>
      </w:r>
      <w:sdt>
        <w:sdtPr>
          <w:id w:val="350842226"/>
          <w:placeholder>
            <w:docPart w:val="E98A09BCE2F34EB59F9B04647E872CF8"/>
          </w:placeholder>
          <w:showingPlcHdr/>
          <w:text/>
        </w:sdtPr>
        <w:sdtEndPr/>
        <w:sdtContent>
          <w:r>
            <w:rPr>
              <w:rStyle w:val="Textedelespacerserv"/>
            </w:rPr>
            <w:t>Lieu</w:t>
          </w:r>
        </w:sdtContent>
      </w:sdt>
      <w:r>
        <w:t xml:space="preserve"> , l</w:t>
      </w:r>
      <w:r w:rsidR="00157447">
        <w:t>e</w:t>
      </w:r>
      <w:r>
        <w:t xml:space="preserve"> </w:t>
      </w:r>
      <w:sdt>
        <w:sdtPr>
          <w:id w:val="-1053535908"/>
          <w:placeholder>
            <w:docPart w:val="323BE20D42D64EA9AE5407552A371B86"/>
          </w:placeholder>
          <w:showingPlcHdr/>
          <w:date>
            <w:dateFormat w:val="dd/MM/yyyy"/>
            <w:lid w:val="fr-FR"/>
            <w:storeMappedDataAs w:val="dateTime"/>
            <w:calendar w:val="gregorian"/>
          </w:date>
        </w:sdtPr>
        <w:sdtEndPr/>
        <w:sdtContent>
          <w:r>
            <w:rPr>
              <w:rStyle w:val="Textedelespacerserv"/>
            </w:rPr>
            <w:t>Date</w:t>
          </w:r>
        </w:sdtContent>
      </w:sdt>
    </w:p>
    <w:p w:rsidR="00157447" w:rsidRDefault="0063557D" w:rsidP="00DD1A2C">
      <w:pPr>
        <w:ind w:firstLine="708"/>
      </w:pPr>
      <w:r>
        <w:t>Signature</w:t>
      </w:r>
    </w:p>
    <w:sectPr w:rsidR="00157447" w:rsidSect="00584374">
      <w:headerReference w:type="default" r:id="rId8"/>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8D" w:rsidRDefault="0089378D" w:rsidP="00497CDD">
      <w:pPr>
        <w:spacing w:after="0" w:line="240" w:lineRule="auto"/>
      </w:pPr>
      <w:r>
        <w:separator/>
      </w:r>
    </w:p>
  </w:endnote>
  <w:endnote w:type="continuationSeparator" w:id="0">
    <w:p w:rsidR="0089378D" w:rsidRDefault="0089378D" w:rsidP="0049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8D" w:rsidRDefault="0089378D" w:rsidP="00497CDD">
      <w:pPr>
        <w:spacing w:after="0" w:line="240" w:lineRule="auto"/>
      </w:pPr>
      <w:r>
        <w:separator/>
      </w:r>
    </w:p>
  </w:footnote>
  <w:footnote w:type="continuationSeparator" w:id="0">
    <w:p w:rsidR="0089378D" w:rsidRDefault="0089378D" w:rsidP="00497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DD" w:rsidRDefault="009215FF">
    <w:pPr>
      <w:pStyle w:val="En-tte"/>
      <w:rPr>
        <w:noProof/>
        <w:lang w:eastAsia="fr-FR"/>
      </w:rPr>
    </w:pPr>
    <w:r w:rsidRPr="009215FF">
      <w:rPr>
        <w:noProof/>
        <w:lang w:eastAsia="fr-FR"/>
      </w:rPr>
      <mc:AlternateContent>
        <mc:Choice Requires="wps">
          <w:drawing>
            <wp:anchor distT="0" distB="0" distL="114300" distR="114300" simplePos="0" relativeHeight="251659264" behindDoc="0" locked="0" layoutInCell="1" allowOverlap="1" wp14:anchorId="1A026519" wp14:editId="68ED25A7">
              <wp:simplePos x="0" y="0"/>
              <wp:positionH relativeFrom="column">
                <wp:posOffset>-887095</wp:posOffset>
              </wp:positionH>
              <wp:positionV relativeFrom="paragraph">
                <wp:posOffset>-171450</wp:posOffset>
              </wp:positionV>
              <wp:extent cx="7530465" cy="0"/>
              <wp:effectExtent l="0" t="19050" r="32385" b="19050"/>
              <wp:wrapNone/>
              <wp:docPr id="3" name="Connecteur droit 3"/>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D46A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3B53"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13.5pt" to="5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" strokecolor="#d46a87" strokeweight="2.25pt">
              <v:stroke joinstyle="miter"/>
            </v:line>
          </w:pict>
        </mc:Fallback>
      </mc:AlternateContent>
    </w:r>
    <w:r w:rsidRPr="009215FF">
      <w:rPr>
        <w:noProof/>
        <w:lang w:eastAsia="fr-FR"/>
      </w:rPr>
      <mc:AlternateContent>
        <mc:Choice Requires="wps">
          <w:drawing>
            <wp:anchor distT="0" distB="0" distL="114300" distR="114300" simplePos="0" relativeHeight="251660288" behindDoc="0" locked="0" layoutInCell="1" allowOverlap="1" wp14:anchorId="0E34FA81" wp14:editId="217AEE6C">
              <wp:simplePos x="0" y="0"/>
              <wp:positionH relativeFrom="column">
                <wp:posOffset>-888365</wp:posOffset>
              </wp:positionH>
              <wp:positionV relativeFrom="paragraph">
                <wp:posOffset>-33655</wp:posOffset>
              </wp:positionV>
              <wp:extent cx="7530465" cy="0"/>
              <wp:effectExtent l="0" t="19050" r="32385" b="19050"/>
              <wp:wrapNone/>
              <wp:docPr id="6" name="Connecteur droit 6"/>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D9DB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65589"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95pt,-2.65pt" to="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" strokecolor="#d9db32" strokeweight="2.25pt">
              <v:stroke joinstyle="miter"/>
            </v:line>
          </w:pict>
        </mc:Fallback>
      </mc:AlternateContent>
    </w:r>
    <w:r w:rsidRPr="009215FF">
      <w:rPr>
        <w:noProof/>
        <w:lang w:eastAsia="fr-FR"/>
      </w:rPr>
      <mc:AlternateContent>
        <mc:Choice Requires="wps">
          <w:drawing>
            <wp:anchor distT="0" distB="0" distL="114300" distR="114300" simplePos="0" relativeHeight="251661312" behindDoc="0" locked="0" layoutInCell="1" allowOverlap="1" wp14:anchorId="7AAA9FA9" wp14:editId="7EBC05BC">
              <wp:simplePos x="0" y="0"/>
              <wp:positionH relativeFrom="column">
                <wp:posOffset>-887730</wp:posOffset>
              </wp:positionH>
              <wp:positionV relativeFrom="paragraph">
                <wp:posOffset>-105410</wp:posOffset>
              </wp:positionV>
              <wp:extent cx="7530465" cy="0"/>
              <wp:effectExtent l="0" t="19050" r="32385" b="19050"/>
              <wp:wrapNone/>
              <wp:docPr id="18" name="Connecteur droit 18"/>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0FDC" id="Connecteur droit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9pt,-8.3pt" to="523.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" strokecolor="#828282" strokeweight="2.25pt">
              <v:stroke joinstyle="miter"/>
            </v:line>
          </w:pict>
        </mc:Fallback>
      </mc:AlternateContent>
    </w:r>
    <w:r w:rsidRPr="009215FF">
      <w:rPr>
        <w:noProof/>
        <w:lang w:eastAsia="fr-FR"/>
      </w:rPr>
      <w:drawing>
        <wp:anchor distT="0" distB="0" distL="114300" distR="114300" simplePos="0" relativeHeight="251662336" behindDoc="0" locked="0" layoutInCell="1" allowOverlap="1" wp14:anchorId="05CC6B26" wp14:editId="0E374DA6">
          <wp:simplePos x="0" y="0"/>
          <wp:positionH relativeFrom="column">
            <wp:posOffset>-63500</wp:posOffset>
          </wp:positionH>
          <wp:positionV relativeFrom="paragraph">
            <wp:posOffset>-390692</wp:posOffset>
          </wp:positionV>
          <wp:extent cx="1052830"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dbe_300x300.jpg"/>
                  <pic:cNvPicPr/>
                </pic:nvPicPr>
                <pic:blipFill rotWithShape="1">
                  <a:blip r:embed="rId1" cstate="print">
                    <a:extLst>
                      <a:ext uri="{28A0092B-C50C-407E-A947-70E740481C1C}">
                        <a14:useLocalDpi xmlns:a14="http://schemas.microsoft.com/office/drawing/2010/main" val="0"/>
                      </a:ext>
                    </a:extLst>
                  </a:blip>
                  <a:srcRect t="23587" b="22606"/>
                  <a:stretch/>
                </pic:blipFill>
                <pic:spPr bwMode="auto">
                  <a:xfrm>
                    <a:off x="0" y="0"/>
                    <a:ext cx="1052830"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215FF" w:rsidRDefault="009215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E20"/>
    <w:multiLevelType w:val="hybridMultilevel"/>
    <w:tmpl w:val="CFB87200"/>
    <w:lvl w:ilvl="0" w:tplc="DF58AFD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E2F40"/>
    <w:multiLevelType w:val="hybridMultilevel"/>
    <w:tmpl w:val="8766B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FB7F73"/>
    <w:multiLevelType w:val="hybridMultilevel"/>
    <w:tmpl w:val="771E5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4A6036"/>
    <w:multiLevelType w:val="hybridMultilevel"/>
    <w:tmpl w:val="BAFE2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A27A55"/>
    <w:multiLevelType w:val="hybridMultilevel"/>
    <w:tmpl w:val="886C3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347FB5"/>
    <w:multiLevelType w:val="hybridMultilevel"/>
    <w:tmpl w:val="5E9E4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866264"/>
    <w:multiLevelType w:val="hybridMultilevel"/>
    <w:tmpl w:val="B4F6F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B77601"/>
    <w:multiLevelType w:val="hybridMultilevel"/>
    <w:tmpl w:val="C3123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F2544B"/>
    <w:multiLevelType w:val="hybridMultilevel"/>
    <w:tmpl w:val="8766B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3F58D1"/>
    <w:multiLevelType w:val="hybridMultilevel"/>
    <w:tmpl w:val="8C784830"/>
    <w:lvl w:ilvl="0" w:tplc="F2EA8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
  </w:num>
  <w:num w:numId="6">
    <w:abstractNumId w:val="4"/>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1" w:cryptProviderType="rsaAES" w:cryptAlgorithmClass="hash" w:cryptAlgorithmType="typeAny" w:cryptAlgorithmSid="14" w:cryptSpinCount="100000" w:hash="ZzUQaf2tXDCwD81BPK72KlcyXWvB0E0AU/RtJZgbcaMdVERU01NPKOVDcgvl6UmL3kV39OXpVDXLekgCnzNAog==" w:salt="FqT5E2V2ZjBA32avnK7Gyw=="/>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DD"/>
    <w:rsid w:val="00004DE4"/>
    <w:rsid w:val="00026526"/>
    <w:rsid w:val="00055A21"/>
    <w:rsid w:val="00060419"/>
    <w:rsid w:val="00070483"/>
    <w:rsid w:val="00072840"/>
    <w:rsid w:val="00087EE2"/>
    <w:rsid w:val="000B1F34"/>
    <w:rsid w:val="000B789C"/>
    <w:rsid w:val="000B7DCE"/>
    <w:rsid w:val="000C748F"/>
    <w:rsid w:val="000F2AA1"/>
    <w:rsid w:val="00105AE3"/>
    <w:rsid w:val="001154BA"/>
    <w:rsid w:val="0011618B"/>
    <w:rsid w:val="00123792"/>
    <w:rsid w:val="0012384B"/>
    <w:rsid w:val="00126ED5"/>
    <w:rsid w:val="00131E6F"/>
    <w:rsid w:val="00136EF4"/>
    <w:rsid w:val="0014003F"/>
    <w:rsid w:val="00140C33"/>
    <w:rsid w:val="00157447"/>
    <w:rsid w:val="00166F2B"/>
    <w:rsid w:val="00192E6E"/>
    <w:rsid w:val="001955F3"/>
    <w:rsid w:val="001A5AE0"/>
    <w:rsid w:val="001A7554"/>
    <w:rsid w:val="001B344B"/>
    <w:rsid w:val="001F5C96"/>
    <w:rsid w:val="00212A0C"/>
    <w:rsid w:val="00214C47"/>
    <w:rsid w:val="002206A9"/>
    <w:rsid w:val="002323D3"/>
    <w:rsid w:val="00252406"/>
    <w:rsid w:val="00260609"/>
    <w:rsid w:val="00263C88"/>
    <w:rsid w:val="00271F97"/>
    <w:rsid w:val="002A0D0F"/>
    <w:rsid w:val="002A3656"/>
    <w:rsid w:val="002A3D1D"/>
    <w:rsid w:val="002B1B8E"/>
    <w:rsid w:val="002B21BF"/>
    <w:rsid w:val="002C7C5D"/>
    <w:rsid w:val="002E1366"/>
    <w:rsid w:val="002E2AAB"/>
    <w:rsid w:val="002F2D11"/>
    <w:rsid w:val="003018A1"/>
    <w:rsid w:val="003162C0"/>
    <w:rsid w:val="00342002"/>
    <w:rsid w:val="00364E4E"/>
    <w:rsid w:val="00381474"/>
    <w:rsid w:val="00392B47"/>
    <w:rsid w:val="00397DE3"/>
    <w:rsid w:val="003A06D3"/>
    <w:rsid w:val="003A1048"/>
    <w:rsid w:val="003B38C3"/>
    <w:rsid w:val="003C77DA"/>
    <w:rsid w:val="003D26D2"/>
    <w:rsid w:val="003D4EF4"/>
    <w:rsid w:val="004174A2"/>
    <w:rsid w:val="00423988"/>
    <w:rsid w:val="00433B7F"/>
    <w:rsid w:val="004348CB"/>
    <w:rsid w:val="004370CD"/>
    <w:rsid w:val="004654A2"/>
    <w:rsid w:val="0047083B"/>
    <w:rsid w:val="004825B9"/>
    <w:rsid w:val="00497CDD"/>
    <w:rsid w:val="004C6E02"/>
    <w:rsid w:val="004D35A0"/>
    <w:rsid w:val="004E1A5B"/>
    <w:rsid w:val="004E48C7"/>
    <w:rsid w:val="004F0533"/>
    <w:rsid w:val="00513F87"/>
    <w:rsid w:val="00543B7A"/>
    <w:rsid w:val="00557E4F"/>
    <w:rsid w:val="005609C8"/>
    <w:rsid w:val="00565EBC"/>
    <w:rsid w:val="00584374"/>
    <w:rsid w:val="005B3319"/>
    <w:rsid w:val="005B748B"/>
    <w:rsid w:val="005D590E"/>
    <w:rsid w:val="005F60A6"/>
    <w:rsid w:val="00604743"/>
    <w:rsid w:val="00611F82"/>
    <w:rsid w:val="00617B2C"/>
    <w:rsid w:val="006272B8"/>
    <w:rsid w:val="0063557D"/>
    <w:rsid w:val="00637E7F"/>
    <w:rsid w:val="00641EBE"/>
    <w:rsid w:val="00651A99"/>
    <w:rsid w:val="0069716B"/>
    <w:rsid w:val="006A780B"/>
    <w:rsid w:val="006D3657"/>
    <w:rsid w:val="006E7EE7"/>
    <w:rsid w:val="006F5406"/>
    <w:rsid w:val="006F6820"/>
    <w:rsid w:val="00703403"/>
    <w:rsid w:val="00712ECC"/>
    <w:rsid w:val="00740695"/>
    <w:rsid w:val="00754DCB"/>
    <w:rsid w:val="00756FF5"/>
    <w:rsid w:val="00777104"/>
    <w:rsid w:val="007929D3"/>
    <w:rsid w:val="007B5B82"/>
    <w:rsid w:val="00800E42"/>
    <w:rsid w:val="00822C95"/>
    <w:rsid w:val="00841EDE"/>
    <w:rsid w:val="008928FB"/>
    <w:rsid w:val="008929BD"/>
    <w:rsid w:val="0089378D"/>
    <w:rsid w:val="008A5E99"/>
    <w:rsid w:val="008A7B60"/>
    <w:rsid w:val="008E1368"/>
    <w:rsid w:val="008E735A"/>
    <w:rsid w:val="008E771A"/>
    <w:rsid w:val="008F79CB"/>
    <w:rsid w:val="009215FF"/>
    <w:rsid w:val="00927CBD"/>
    <w:rsid w:val="00983AE9"/>
    <w:rsid w:val="00984480"/>
    <w:rsid w:val="00985B75"/>
    <w:rsid w:val="0099236D"/>
    <w:rsid w:val="009D76ED"/>
    <w:rsid w:val="009E3CE7"/>
    <w:rsid w:val="00A123D4"/>
    <w:rsid w:val="00A147D4"/>
    <w:rsid w:val="00A26515"/>
    <w:rsid w:val="00A334C6"/>
    <w:rsid w:val="00A336A2"/>
    <w:rsid w:val="00A42AD3"/>
    <w:rsid w:val="00A47A0D"/>
    <w:rsid w:val="00A747C5"/>
    <w:rsid w:val="00A77B43"/>
    <w:rsid w:val="00A77DDD"/>
    <w:rsid w:val="00AA454C"/>
    <w:rsid w:val="00AC3BAB"/>
    <w:rsid w:val="00AF2EF2"/>
    <w:rsid w:val="00B105F0"/>
    <w:rsid w:val="00B30720"/>
    <w:rsid w:val="00B37BCE"/>
    <w:rsid w:val="00B57A20"/>
    <w:rsid w:val="00B913CF"/>
    <w:rsid w:val="00B94AC7"/>
    <w:rsid w:val="00B94D9A"/>
    <w:rsid w:val="00BA6A89"/>
    <w:rsid w:val="00BC5BCE"/>
    <w:rsid w:val="00BE2E8F"/>
    <w:rsid w:val="00BE6730"/>
    <w:rsid w:val="00BF5838"/>
    <w:rsid w:val="00BF6EFE"/>
    <w:rsid w:val="00C17FA5"/>
    <w:rsid w:val="00C33A7E"/>
    <w:rsid w:val="00C444C3"/>
    <w:rsid w:val="00C6461E"/>
    <w:rsid w:val="00C71725"/>
    <w:rsid w:val="00CC5BD2"/>
    <w:rsid w:val="00CC611E"/>
    <w:rsid w:val="00CF05E1"/>
    <w:rsid w:val="00CF70CB"/>
    <w:rsid w:val="00D0302C"/>
    <w:rsid w:val="00D1149B"/>
    <w:rsid w:val="00D31F5F"/>
    <w:rsid w:val="00D359F5"/>
    <w:rsid w:val="00D42F8F"/>
    <w:rsid w:val="00D628D2"/>
    <w:rsid w:val="00D67DC4"/>
    <w:rsid w:val="00D82B4F"/>
    <w:rsid w:val="00D94650"/>
    <w:rsid w:val="00DB0639"/>
    <w:rsid w:val="00DD1A2C"/>
    <w:rsid w:val="00DD3A67"/>
    <w:rsid w:val="00DE1FA8"/>
    <w:rsid w:val="00DF3C47"/>
    <w:rsid w:val="00DF4B3E"/>
    <w:rsid w:val="00DF7EE4"/>
    <w:rsid w:val="00E20A84"/>
    <w:rsid w:val="00E51E55"/>
    <w:rsid w:val="00E55C17"/>
    <w:rsid w:val="00EB38B6"/>
    <w:rsid w:val="00EC18D6"/>
    <w:rsid w:val="00EC2EB9"/>
    <w:rsid w:val="00ED0D6F"/>
    <w:rsid w:val="00EF0445"/>
    <w:rsid w:val="00F01924"/>
    <w:rsid w:val="00F25CD2"/>
    <w:rsid w:val="00F25D05"/>
    <w:rsid w:val="00F33D47"/>
    <w:rsid w:val="00F70EBA"/>
    <w:rsid w:val="00F90E3F"/>
    <w:rsid w:val="00FA17E0"/>
    <w:rsid w:val="00FA6265"/>
    <w:rsid w:val="00FB592B"/>
    <w:rsid w:val="00FB7FE8"/>
    <w:rsid w:val="00FC42EF"/>
    <w:rsid w:val="00FD0B54"/>
    <w:rsid w:val="00FF0139"/>
    <w:rsid w:val="00FF1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AFFB6-CF65-4E00-98A7-6367528F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82"/>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CDD"/>
    <w:pPr>
      <w:tabs>
        <w:tab w:val="center" w:pos="4536"/>
        <w:tab w:val="right" w:pos="9072"/>
      </w:tabs>
      <w:spacing w:after="0" w:line="240" w:lineRule="auto"/>
    </w:pPr>
  </w:style>
  <w:style w:type="character" w:customStyle="1" w:styleId="En-tteCar">
    <w:name w:val="En-tête Car"/>
    <w:basedOn w:val="Policepardfaut"/>
    <w:link w:val="En-tte"/>
    <w:uiPriority w:val="99"/>
    <w:rsid w:val="00497CDD"/>
    <w:rPr>
      <w:sz w:val="24"/>
    </w:rPr>
  </w:style>
  <w:style w:type="paragraph" w:styleId="Pieddepage">
    <w:name w:val="footer"/>
    <w:basedOn w:val="Normal"/>
    <w:link w:val="PieddepageCar"/>
    <w:uiPriority w:val="99"/>
    <w:unhideWhenUsed/>
    <w:rsid w:val="00497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CDD"/>
    <w:rPr>
      <w:sz w:val="24"/>
    </w:rPr>
  </w:style>
  <w:style w:type="table" w:styleId="Grilledutableau">
    <w:name w:val="Table Grid"/>
    <w:basedOn w:val="TableauNormal"/>
    <w:uiPriority w:val="39"/>
    <w:rsid w:val="00BF6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71F97"/>
    <w:rPr>
      <w:color w:val="808080"/>
    </w:rPr>
  </w:style>
  <w:style w:type="paragraph" w:styleId="Paragraphedeliste">
    <w:name w:val="List Paragraph"/>
    <w:basedOn w:val="Normal"/>
    <w:uiPriority w:val="34"/>
    <w:qFormat/>
    <w:rsid w:val="00342002"/>
    <w:pPr>
      <w:ind w:left="720"/>
      <w:contextualSpacing/>
    </w:pPr>
  </w:style>
  <w:style w:type="paragraph" w:styleId="Notedebasdepage">
    <w:name w:val="footnote text"/>
    <w:basedOn w:val="Normal"/>
    <w:link w:val="NotedebasdepageCar"/>
    <w:uiPriority w:val="99"/>
    <w:semiHidden/>
    <w:unhideWhenUsed/>
    <w:rsid w:val="00BE67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730"/>
    <w:rPr>
      <w:sz w:val="20"/>
      <w:szCs w:val="20"/>
    </w:rPr>
  </w:style>
  <w:style w:type="character" w:styleId="Appelnotedebasdep">
    <w:name w:val="footnote reference"/>
    <w:basedOn w:val="Policepardfaut"/>
    <w:uiPriority w:val="99"/>
    <w:semiHidden/>
    <w:unhideWhenUsed/>
    <w:rsid w:val="00BE6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509DA812C4C099FD6E1482153248C"/>
        <w:category>
          <w:name w:val="Général"/>
          <w:gallery w:val="placeholder"/>
        </w:category>
        <w:types>
          <w:type w:val="bbPlcHdr"/>
        </w:types>
        <w:behaviors>
          <w:behavior w:val="content"/>
        </w:behaviors>
        <w:guid w:val="{09B52EC1-CF90-4C78-A3AB-19FAD2C83D0A}"/>
      </w:docPartPr>
      <w:docPartBody>
        <w:p w:rsidR="00E262E7" w:rsidRDefault="00143FED" w:rsidP="00143FED">
          <w:pPr>
            <w:pStyle w:val="D63509DA812C4C099FD6E1482153248C12"/>
          </w:pPr>
          <w:r w:rsidRPr="00E52EC8">
            <w:rPr>
              <w:rStyle w:val="Textedelespacerserv"/>
            </w:rPr>
            <w:t>C</w:t>
          </w:r>
          <w:r>
            <w:rPr>
              <w:rStyle w:val="Textedelespacerserv"/>
            </w:rPr>
            <w:t>ivilité + Nom (nom de jeune fille pour les femmes mariées) et Prénoms</w:t>
          </w:r>
        </w:p>
      </w:docPartBody>
    </w:docPart>
    <w:docPart>
      <w:docPartPr>
        <w:name w:val="17713CF86EA348FABF68B328C604403D"/>
        <w:category>
          <w:name w:val="Général"/>
          <w:gallery w:val="placeholder"/>
        </w:category>
        <w:types>
          <w:type w:val="bbPlcHdr"/>
        </w:types>
        <w:behaviors>
          <w:behavior w:val="content"/>
        </w:behaviors>
        <w:guid w:val="{88CFF501-F7F3-4211-BB74-1BE9B5A78ED8}"/>
      </w:docPartPr>
      <w:docPartBody>
        <w:p w:rsidR="00E262E7" w:rsidRDefault="00143FED" w:rsidP="00143FED">
          <w:pPr>
            <w:pStyle w:val="17713CF86EA348FABF68B328C604403D12"/>
          </w:pPr>
          <w:r>
            <w:rPr>
              <w:rStyle w:val="Textedelespacerserv"/>
            </w:rPr>
            <w:t>Adresse, Code Postal et VILLE</w:t>
          </w:r>
        </w:p>
      </w:docPartBody>
    </w:docPart>
    <w:docPart>
      <w:docPartPr>
        <w:name w:val="A1BEED9A3237472A9861ED3839D6B681"/>
        <w:category>
          <w:name w:val="Général"/>
          <w:gallery w:val="placeholder"/>
        </w:category>
        <w:types>
          <w:type w:val="bbPlcHdr"/>
        </w:types>
        <w:behaviors>
          <w:behavior w:val="content"/>
        </w:behaviors>
        <w:guid w:val="{E54A01BE-86DF-47B6-80A6-E6E7268754C6}"/>
      </w:docPartPr>
      <w:docPartBody>
        <w:p w:rsidR="00E262E7" w:rsidRDefault="00143FED" w:rsidP="00143FED">
          <w:pPr>
            <w:pStyle w:val="A1BEED9A3237472A9861ED3839D6B68112"/>
          </w:pPr>
          <w:r>
            <w:rPr>
              <w:rStyle w:val="Textedelespacerserv"/>
            </w:rPr>
            <w:t>Situation familiale (suivie du régime matrimonial si l’associé(e) unique est marié(e))</w:t>
          </w:r>
        </w:p>
      </w:docPartBody>
    </w:docPart>
    <w:docPart>
      <w:docPartPr>
        <w:name w:val="073AB674A2C7404EB6B914908BCECC73"/>
        <w:category>
          <w:name w:val="Général"/>
          <w:gallery w:val="placeholder"/>
        </w:category>
        <w:types>
          <w:type w:val="bbPlcHdr"/>
        </w:types>
        <w:behaviors>
          <w:behavior w:val="content"/>
        </w:behaviors>
        <w:guid w:val="{918CE28B-77BC-4AE8-927E-82F1D57D685B}"/>
      </w:docPartPr>
      <w:docPartBody>
        <w:p w:rsidR="00E262E7" w:rsidRDefault="00143FED" w:rsidP="00143FED">
          <w:pPr>
            <w:pStyle w:val="073AB674A2C7404EB6B914908BCECC7312"/>
          </w:pPr>
          <w:r>
            <w:rPr>
              <w:rStyle w:val="Textedelespacerserv"/>
            </w:rPr>
            <w:t>Date de naissance et lieu de naissance</w:t>
          </w:r>
        </w:p>
      </w:docPartBody>
    </w:docPart>
    <w:docPart>
      <w:docPartPr>
        <w:name w:val="EF5B4DE71BCF43B985EE543538566125"/>
        <w:category>
          <w:name w:val="Général"/>
          <w:gallery w:val="placeholder"/>
        </w:category>
        <w:types>
          <w:type w:val="bbPlcHdr"/>
        </w:types>
        <w:behaviors>
          <w:behavior w:val="content"/>
        </w:behaviors>
        <w:guid w:val="{B1513CDF-AE67-454F-8F6C-BC20D936B75C}"/>
      </w:docPartPr>
      <w:docPartBody>
        <w:p w:rsidR="00E262E7" w:rsidRDefault="00143FED" w:rsidP="00143FED">
          <w:pPr>
            <w:pStyle w:val="EF5B4DE71BCF43B985EE54353856612511"/>
          </w:pPr>
          <w:r>
            <w:rPr>
              <w:rStyle w:val="Textedelespacerserv"/>
            </w:rPr>
            <w:t>Nom de la société</w:t>
          </w:r>
        </w:p>
      </w:docPartBody>
    </w:docPart>
    <w:docPart>
      <w:docPartPr>
        <w:name w:val="36E6B9077B6D4F72B3EE4C2F02C41B8D"/>
        <w:category>
          <w:name w:val="Général"/>
          <w:gallery w:val="placeholder"/>
        </w:category>
        <w:types>
          <w:type w:val="bbPlcHdr"/>
        </w:types>
        <w:behaviors>
          <w:behavior w:val="content"/>
        </w:behaviors>
        <w:guid w:val="{98D9DF57-C56F-4D6C-BDED-432EC685B1E7}"/>
      </w:docPartPr>
      <w:docPartBody>
        <w:p w:rsidR="00E262E7" w:rsidRDefault="00143FED" w:rsidP="00143FED">
          <w:pPr>
            <w:pStyle w:val="36E6B9077B6D4F72B3EE4C2F02C41B8D11"/>
          </w:pPr>
          <w:r>
            <w:rPr>
              <w:rStyle w:val="Textedelespacerserv"/>
            </w:rPr>
            <w:t>Forme de la société</w:t>
          </w:r>
        </w:p>
      </w:docPartBody>
    </w:docPart>
    <w:docPart>
      <w:docPartPr>
        <w:name w:val="1F3CEE291F3A45EFA58A983FE3F27308"/>
        <w:category>
          <w:name w:val="Général"/>
          <w:gallery w:val="placeholder"/>
        </w:category>
        <w:types>
          <w:type w:val="bbPlcHdr"/>
        </w:types>
        <w:behaviors>
          <w:behavior w:val="content"/>
        </w:behaviors>
        <w:guid w:val="{0AE9F262-82EE-4805-8DCE-8D7A353D41AE}"/>
      </w:docPartPr>
      <w:docPartBody>
        <w:p w:rsidR="00E262E7" w:rsidRDefault="00143FED" w:rsidP="00143FED">
          <w:pPr>
            <w:pStyle w:val="1F3CEE291F3A45EFA58A983FE3F2730811"/>
          </w:pPr>
          <w:r w:rsidRPr="00E52EC8">
            <w:rPr>
              <w:rStyle w:val="Textedelespacerserv"/>
            </w:rPr>
            <w:t>C</w:t>
          </w:r>
          <w:r>
            <w:rPr>
              <w:rStyle w:val="Textedelespacerserv"/>
            </w:rPr>
            <w:t>apital</w:t>
          </w:r>
        </w:p>
      </w:docPartBody>
    </w:docPart>
    <w:docPart>
      <w:docPartPr>
        <w:name w:val="4DF85DEE62AC4CE7949568AB8CC34D1C"/>
        <w:category>
          <w:name w:val="Général"/>
          <w:gallery w:val="placeholder"/>
        </w:category>
        <w:types>
          <w:type w:val="bbPlcHdr"/>
        </w:types>
        <w:behaviors>
          <w:behavior w:val="content"/>
        </w:behaviors>
        <w:guid w:val="{3E773BF9-E2B9-4FDC-A36E-0A0C99AD0194}"/>
      </w:docPartPr>
      <w:docPartBody>
        <w:p w:rsidR="00E262E7" w:rsidRDefault="00143FED" w:rsidP="00143FED">
          <w:pPr>
            <w:pStyle w:val="4DF85DEE62AC4CE7949568AB8CC34D1C11"/>
          </w:pPr>
          <w:r>
            <w:rPr>
              <w:rStyle w:val="Textedelespacerserv"/>
            </w:rPr>
            <w:t>Siège</w:t>
          </w:r>
        </w:p>
      </w:docPartBody>
    </w:docPart>
    <w:docPart>
      <w:docPartPr>
        <w:name w:val="E1C93164E14E4D9EB0A13D1CCB033DB4"/>
        <w:category>
          <w:name w:val="Général"/>
          <w:gallery w:val="placeholder"/>
        </w:category>
        <w:types>
          <w:type w:val="bbPlcHdr"/>
        </w:types>
        <w:behaviors>
          <w:behavior w:val="content"/>
        </w:behaviors>
        <w:guid w:val="{D18BBA59-392E-4B17-8D03-9371281542B3}"/>
      </w:docPartPr>
      <w:docPartBody>
        <w:p w:rsidR="00E262E7" w:rsidRDefault="00143FED" w:rsidP="00143FED">
          <w:pPr>
            <w:pStyle w:val="E1C93164E14E4D9EB0A13D1CCB033DB411"/>
          </w:pPr>
          <w:r>
            <w:rPr>
              <w:rStyle w:val="Textedelespacerserv"/>
            </w:rPr>
            <w:t>N° d’immatriculation au registre du commerce et des sociétés</w:t>
          </w:r>
        </w:p>
      </w:docPartBody>
    </w:docPart>
    <w:docPart>
      <w:docPartPr>
        <w:name w:val="D7983BF1D1414A4CA3364E6E6663F154"/>
        <w:category>
          <w:name w:val="Général"/>
          <w:gallery w:val="placeholder"/>
        </w:category>
        <w:types>
          <w:type w:val="bbPlcHdr"/>
        </w:types>
        <w:behaviors>
          <w:behavior w:val="content"/>
        </w:behaviors>
        <w:guid w:val="{27B3CBBF-CC47-4FBB-93AE-BC99EE719620}"/>
      </w:docPartPr>
      <w:docPartBody>
        <w:p w:rsidR="00E262E7" w:rsidRDefault="00143FED" w:rsidP="00143FED">
          <w:pPr>
            <w:pStyle w:val="D7983BF1D1414A4CA3364E6E6663F15411"/>
          </w:pPr>
          <w:r>
            <w:rPr>
              <w:rStyle w:val="Textedelespacerserv"/>
            </w:rPr>
            <w:t>Civilité et Nom du dirigeant</w:t>
          </w:r>
        </w:p>
      </w:docPartBody>
    </w:docPart>
    <w:docPart>
      <w:docPartPr>
        <w:name w:val="37B0BF87CE8246F0BA780A6CAF5FAB92"/>
        <w:category>
          <w:name w:val="Général"/>
          <w:gallery w:val="placeholder"/>
        </w:category>
        <w:types>
          <w:type w:val="bbPlcHdr"/>
        </w:types>
        <w:behaviors>
          <w:behavior w:val="content"/>
        </w:behaviors>
        <w:guid w:val="{F49B70C2-D130-48E9-9FBF-D3BF82871070}"/>
      </w:docPartPr>
      <w:docPartBody>
        <w:p w:rsidR="00E262E7" w:rsidRDefault="00143FED" w:rsidP="00143FED">
          <w:pPr>
            <w:pStyle w:val="37B0BF87CE8246F0BA780A6CAF5FAB9210"/>
          </w:pPr>
          <w:r>
            <w:rPr>
              <w:rStyle w:val="Textedelespacerserv"/>
            </w:rPr>
            <w:t>qu’il ou qu’elle</w:t>
          </w:r>
        </w:p>
      </w:docPartBody>
    </w:docPart>
    <w:docPart>
      <w:docPartPr>
        <w:name w:val="0FE5F15C9A844B73B6A1D18DF10B78B2"/>
        <w:category>
          <w:name w:val="Général"/>
          <w:gallery w:val="placeholder"/>
        </w:category>
        <w:types>
          <w:type w:val="bbPlcHdr"/>
        </w:types>
        <w:behaviors>
          <w:behavior w:val="content"/>
        </w:behaviors>
        <w:guid w:val="{C2B7B370-EF02-4156-A001-55B9A16816D8}"/>
      </w:docPartPr>
      <w:docPartBody>
        <w:p w:rsidR="00E262E7" w:rsidRDefault="00143FED" w:rsidP="00143FED">
          <w:pPr>
            <w:pStyle w:val="0FE5F15C9A844B73B6A1D18DF10B78B210"/>
          </w:pPr>
          <w:r>
            <w:rPr>
              <w:rStyle w:val="Textedelespacerserv"/>
            </w:rPr>
            <w:t>Indiquer l’activité ou les activités envisagées</w:t>
          </w:r>
        </w:p>
      </w:docPartBody>
    </w:docPart>
    <w:docPart>
      <w:docPartPr>
        <w:name w:val="B2BD6E13D87A494F8DDF8B03A9A4D8D7"/>
        <w:category>
          <w:name w:val="Général"/>
          <w:gallery w:val="placeholder"/>
        </w:category>
        <w:types>
          <w:type w:val="bbPlcHdr"/>
        </w:types>
        <w:behaviors>
          <w:behavior w:val="content"/>
        </w:behaviors>
        <w:guid w:val="{54B0620C-83EA-41A6-86D0-DE6D603DECD0}"/>
      </w:docPartPr>
      <w:docPartBody>
        <w:p w:rsidR="00E262E7" w:rsidRDefault="00143FED" w:rsidP="00143FED">
          <w:pPr>
            <w:pStyle w:val="B2BD6E13D87A494F8DDF8B03A9A4D8D79"/>
          </w:pPr>
          <w:r>
            <w:rPr>
              <w:rStyle w:val="Textedelespacerserv"/>
            </w:rPr>
            <w:t>Dénomination Sociale</w:t>
          </w:r>
        </w:p>
      </w:docPartBody>
    </w:docPart>
    <w:docPart>
      <w:docPartPr>
        <w:name w:val="9F46ABCC6199415A9B640E44CA0BF103"/>
        <w:category>
          <w:name w:val="Général"/>
          <w:gallery w:val="placeholder"/>
        </w:category>
        <w:types>
          <w:type w:val="bbPlcHdr"/>
        </w:types>
        <w:behaviors>
          <w:behavior w:val="content"/>
        </w:behaviors>
        <w:guid w:val="{62A57325-37A7-4083-8631-8DBDFABB63C2}"/>
      </w:docPartPr>
      <w:docPartBody>
        <w:p w:rsidR="00E262E7" w:rsidRDefault="00143FED" w:rsidP="00143FED">
          <w:pPr>
            <w:pStyle w:val="9F46ABCC6199415A9B640E44CA0BF1039"/>
          </w:pPr>
          <w:r>
            <w:rPr>
              <w:rStyle w:val="Textedelespacerserv"/>
            </w:rPr>
            <w:t>Siège social</w:t>
          </w:r>
        </w:p>
      </w:docPartBody>
    </w:docPart>
    <w:docPart>
      <w:docPartPr>
        <w:name w:val="D6CFE51CA3F44871BA69DC116F196F6E"/>
        <w:category>
          <w:name w:val="Général"/>
          <w:gallery w:val="placeholder"/>
        </w:category>
        <w:types>
          <w:type w:val="bbPlcHdr"/>
        </w:types>
        <w:behaviors>
          <w:behavior w:val="content"/>
        </w:behaviors>
        <w:guid w:val="{B69492BA-E1BB-4EE3-9580-377B79E362B9}"/>
      </w:docPartPr>
      <w:docPartBody>
        <w:p w:rsidR="00E262E7" w:rsidRDefault="00143FED" w:rsidP="00143FED">
          <w:pPr>
            <w:pStyle w:val="D6CFE51CA3F44871BA69DC116F196F6E9"/>
          </w:pPr>
          <w:r w:rsidRPr="00E52EC8">
            <w:rPr>
              <w:rStyle w:val="Textedelespacerserv"/>
            </w:rPr>
            <w:t>C</w:t>
          </w:r>
          <w:r>
            <w:rPr>
              <w:rStyle w:val="Textedelespacerserv"/>
            </w:rPr>
            <w:t>ivilité + Nom et Prénom</w:t>
          </w:r>
        </w:p>
      </w:docPartBody>
    </w:docPart>
    <w:docPart>
      <w:docPartPr>
        <w:name w:val="DBCC8DEC8A1344AB9A8E9C5F948A7114"/>
        <w:category>
          <w:name w:val="Général"/>
          <w:gallery w:val="placeholder"/>
        </w:category>
        <w:types>
          <w:type w:val="bbPlcHdr"/>
        </w:types>
        <w:behaviors>
          <w:behavior w:val="content"/>
        </w:behaviors>
        <w:guid w:val="{D20828CB-2DAB-49F1-B90E-E6B723291C6C}"/>
      </w:docPartPr>
      <w:docPartBody>
        <w:p w:rsidR="00E262E7" w:rsidRDefault="00143FED" w:rsidP="00143FED">
          <w:pPr>
            <w:pStyle w:val="DBCC8DEC8A1344AB9A8E9C5F948A71149"/>
          </w:pPr>
          <w:r w:rsidRPr="00E52EC8">
            <w:rPr>
              <w:rStyle w:val="Textedelespacerserv"/>
            </w:rPr>
            <w:t>C</w:t>
          </w:r>
          <w:r>
            <w:rPr>
              <w:rStyle w:val="Textedelespacerserv"/>
            </w:rPr>
            <w:t>ivilité + Nom et Prénom</w:t>
          </w:r>
        </w:p>
      </w:docPartBody>
    </w:docPart>
    <w:docPart>
      <w:docPartPr>
        <w:name w:val="616481F0603844B8BB25DECBF9A1B10F"/>
        <w:category>
          <w:name w:val="Général"/>
          <w:gallery w:val="placeholder"/>
        </w:category>
        <w:types>
          <w:type w:val="bbPlcHdr"/>
        </w:types>
        <w:behaviors>
          <w:behavior w:val="content"/>
        </w:behaviors>
        <w:guid w:val="{32A54BB3-00B9-4EB9-B484-4666F8779F84}"/>
      </w:docPartPr>
      <w:docPartBody>
        <w:p w:rsidR="00E262E7" w:rsidRDefault="00143FED" w:rsidP="00143FED">
          <w:pPr>
            <w:pStyle w:val="616481F0603844B8BB25DECBF9A1B10F9"/>
          </w:pPr>
          <w:r w:rsidRPr="00E52EC8">
            <w:rPr>
              <w:rStyle w:val="Textedelespacerserv"/>
            </w:rPr>
            <w:t>C</w:t>
          </w:r>
          <w:r>
            <w:rPr>
              <w:rStyle w:val="Textedelespacerserv"/>
            </w:rPr>
            <w:t>ivilité + Nom et Prénom</w:t>
          </w:r>
        </w:p>
      </w:docPartBody>
    </w:docPart>
    <w:docPart>
      <w:docPartPr>
        <w:name w:val="9FA491A0A0D5488B8D9C7C37444A82A6"/>
        <w:category>
          <w:name w:val="Général"/>
          <w:gallery w:val="placeholder"/>
        </w:category>
        <w:types>
          <w:type w:val="bbPlcHdr"/>
        </w:types>
        <w:behaviors>
          <w:behavior w:val="content"/>
        </w:behaviors>
        <w:guid w:val="{6D71547A-27AC-4A94-8970-96990B81502E}"/>
      </w:docPartPr>
      <w:docPartBody>
        <w:p w:rsidR="00E262E7" w:rsidRDefault="00143FED" w:rsidP="00143FED">
          <w:pPr>
            <w:pStyle w:val="9FA491A0A0D5488B8D9C7C37444A82A69"/>
          </w:pPr>
          <w:r w:rsidRPr="00E52EC8">
            <w:rPr>
              <w:rStyle w:val="Textedelespacerserv"/>
            </w:rPr>
            <w:t>C</w:t>
          </w:r>
          <w:r>
            <w:rPr>
              <w:rStyle w:val="Textedelespacerserv"/>
            </w:rPr>
            <w:t>ivilité + Nom et Prénom</w:t>
          </w:r>
        </w:p>
      </w:docPartBody>
    </w:docPart>
    <w:docPart>
      <w:docPartPr>
        <w:name w:val="59ADCF0997A14951A7C1679BE8F08DE8"/>
        <w:category>
          <w:name w:val="Général"/>
          <w:gallery w:val="placeholder"/>
        </w:category>
        <w:types>
          <w:type w:val="bbPlcHdr"/>
        </w:types>
        <w:behaviors>
          <w:behavior w:val="content"/>
        </w:behaviors>
        <w:guid w:val="{CFF380D3-2C8A-42AD-9FC6-57FC9CFE7D1B}"/>
      </w:docPartPr>
      <w:docPartBody>
        <w:p w:rsidR="00E262E7" w:rsidRDefault="00143FED" w:rsidP="00143FED">
          <w:pPr>
            <w:pStyle w:val="59ADCF0997A14951A7C1679BE8F08DE89"/>
          </w:pPr>
          <w:r w:rsidRPr="00E52EC8">
            <w:rPr>
              <w:rStyle w:val="Textedelespacerserv"/>
            </w:rPr>
            <w:t>C</w:t>
          </w:r>
          <w:r>
            <w:rPr>
              <w:rStyle w:val="Textedelespacerserv"/>
            </w:rPr>
            <w:t>ivilité + Nom</w:t>
          </w:r>
        </w:p>
      </w:docPartBody>
    </w:docPart>
    <w:docPart>
      <w:docPartPr>
        <w:name w:val="9C3CE594A09C4CF49AE420BB95DC50E5"/>
        <w:category>
          <w:name w:val="Général"/>
          <w:gallery w:val="placeholder"/>
        </w:category>
        <w:types>
          <w:type w:val="bbPlcHdr"/>
        </w:types>
        <w:behaviors>
          <w:behavior w:val="content"/>
        </w:behaviors>
        <w:guid w:val="{07FE5D35-4568-4251-9CFA-EC32A3B3AFEC}"/>
      </w:docPartPr>
      <w:docPartBody>
        <w:p w:rsidR="00E262E7" w:rsidRDefault="00143FED" w:rsidP="00143FED">
          <w:pPr>
            <w:pStyle w:val="9C3CE594A09C4CF49AE420BB95DC50E59"/>
          </w:pPr>
          <w:r>
            <w:rPr>
              <w:rStyle w:val="Textedelespacerserv"/>
            </w:rPr>
            <w:t>Somme</w:t>
          </w:r>
        </w:p>
      </w:docPartBody>
    </w:docPart>
    <w:docPart>
      <w:docPartPr>
        <w:name w:val="0AE69117895546BE85A8FB47B0F9A629"/>
        <w:category>
          <w:name w:val="Général"/>
          <w:gallery w:val="placeholder"/>
        </w:category>
        <w:types>
          <w:type w:val="bbPlcHdr"/>
        </w:types>
        <w:behaviors>
          <w:behavior w:val="content"/>
        </w:behaviors>
        <w:guid w:val="{0979E831-FF8B-43BA-9BDB-E67F2BAFE142}"/>
      </w:docPartPr>
      <w:docPartBody>
        <w:p w:rsidR="00E262E7" w:rsidRDefault="00143FED" w:rsidP="00143FED">
          <w:pPr>
            <w:pStyle w:val="0AE69117895546BE85A8FB47B0F9A6299"/>
          </w:pPr>
          <w:r>
            <w:rPr>
              <w:rStyle w:val="Textedelespacerserv"/>
            </w:rPr>
            <w:t>Somme</w:t>
          </w:r>
        </w:p>
      </w:docPartBody>
    </w:docPart>
    <w:docPart>
      <w:docPartPr>
        <w:name w:val="79C2848C5AE9497EB87432F7542B84CA"/>
        <w:category>
          <w:name w:val="Général"/>
          <w:gallery w:val="placeholder"/>
        </w:category>
        <w:types>
          <w:type w:val="bbPlcHdr"/>
        </w:types>
        <w:behaviors>
          <w:behavior w:val="content"/>
        </w:behaviors>
        <w:guid w:val="{5BB88898-5872-4F5F-8B59-E8EFC9F48173}"/>
      </w:docPartPr>
      <w:docPartBody>
        <w:p w:rsidR="00E262E7" w:rsidRDefault="00143FED" w:rsidP="00143FED">
          <w:pPr>
            <w:pStyle w:val="79C2848C5AE9497EB87432F7542B84CA9"/>
          </w:pPr>
          <w:r>
            <w:rPr>
              <w:rStyle w:val="Textedelespacerserv"/>
            </w:rPr>
            <w:t>Somme</w:t>
          </w:r>
        </w:p>
      </w:docPartBody>
    </w:docPart>
    <w:docPart>
      <w:docPartPr>
        <w:name w:val="CB63732C33D3479E9FF9B874EACCC059"/>
        <w:category>
          <w:name w:val="Général"/>
          <w:gallery w:val="placeholder"/>
        </w:category>
        <w:types>
          <w:type w:val="bbPlcHdr"/>
        </w:types>
        <w:behaviors>
          <w:behavior w:val="content"/>
        </w:behaviors>
        <w:guid w:val="{E6C7292E-D3E4-481C-ABC7-DD19A9B1BA5B}"/>
      </w:docPartPr>
      <w:docPartBody>
        <w:p w:rsidR="00E262E7" w:rsidRDefault="00143FED" w:rsidP="00143FED">
          <w:pPr>
            <w:pStyle w:val="CB63732C33D3479E9FF9B874EACCC0599"/>
          </w:pPr>
          <w:r>
            <w:rPr>
              <w:rStyle w:val="Textedelespacerserv"/>
            </w:rPr>
            <w:t>Nombre de parts</w:t>
          </w:r>
        </w:p>
      </w:docPartBody>
    </w:docPart>
    <w:docPart>
      <w:docPartPr>
        <w:name w:val="4C3F45AB1759479CB66286D198D0CEB7"/>
        <w:category>
          <w:name w:val="Général"/>
          <w:gallery w:val="placeholder"/>
        </w:category>
        <w:types>
          <w:type w:val="bbPlcHdr"/>
        </w:types>
        <w:behaviors>
          <w:behavior w:val="content"/>
        </w:behaviors>
        <w:guid w:val="{2192683B-145C-4D47-A236-CED4A07E543C}"/>
      </w:docPartPr>
      <w:docPartBody>
        <w:p w:rsidR="00E262E7" w:rsidRDefault="00143FED" w:rsidP="00143FED">
          <w:pPr>
            <w:pStyle w:val="4C3F45AB1759479CB66286D198D0CEB79"/>
          </w:pPr>
          <w:r>
            <w:rPr>
              <w:rStyle w:val="Textedelespacerserv"/>
            </w:rPr>
            <w:t>Nombre de parts</w:t>
          </w:r>
        </w:p>
      </w:docPartBody>
    </w:docPart>
    <w:docPart>
      <w:docPartPr>
        <w:name w:val="7B3313157E0E40BF98B3403AC349E807"/>
        <w:category>
          <w:name w:val="Général"/>
          <w:gallery w:val="placeholder"/>
        </w:category>
        <w:types>
          <w:type w:val="bbPlcHdr"/>
        </w:types>
        <w:behaviors>
          <w:behavior w:val="content"/>
        </w:behaviors>
        <w:guid w:val="{8459F20B-D644-479A-930D-00F5F1A9D3D6}"/>
      </w:docPartPr>
      <w:docPartBody>
        <w:p w:rsidR="00E262E7" w:rsidRDefault="00143FED" w:rsidP="00143FED">
          <w:pPr>
            <w:pStyle w:val="7B3313157E0E40BF98B3403AC349E8079"/>
          </w:pPr>
          <w:r w:rsidRPr="00E52EC8">
            <w:rPr>
              <w:rStyle w:val="Textedelespacerserv"/>
            </w:rPr>
            <w:t>C</w:t>
          </w:r>
          <w:r>
            <w:rPr>
              <w:rStyle w:val="Textedelespacerserv"/>
            </w:rPr>
            <w:t>ivilité + Nom et Prénom ou Société + Nom de la société</w:t>
          </w:r>
        </w:p>
      </w:docPartBody>
    </w:docPart>
    <w:docPart>
      <w:docPartPr>
        <w:name w:val="D1A04691D1BA4AF6AEE85711DE5F80ED"/>
        <w:category>
          <w:name w:val="Général"/>
          <w:gallery w:val="placeholder"/>
        </w:category>
        <w:types>
          <w:type w:val="bbPlcHdr"/>
        </w:types>
        <w:behaviors>
          <w:behavior w:val="content"/>
        </w:behaviors>
        <w:guid w:val="{DC11B8FD-7D38-493A-967E-DC7822F9AAF9}"/>
      </w:docPartPr>
      <w:docPartBody>
        <w:p w:rsidR="00E262E7" w:rsidRDefault="00143FED" w:rsidP="00143FED">
          <w:pPr>
            <w:pStyle w:val="D1A04691D1BA4AF6AEE85711DE5F80ED9"/>
          </w:pPr>
          <w:r>
            <w:rPr>
              <w:rStyle w:val="Textedelespacerserv"/>
            </w:rPr>
            <w:t>Nombre de parts</w:t>
          </w:r>
        </w:p>
      </w:docPartBody>
    </w:docPart>
    <w:docPart>
      <w:docPartPr>
        <w:name w:val="9681C48A79654FCA8643B6F44A4C061B"/>
        <w:category>
          <w:name w:val="Général"/>
          <w:gallery w:val="placeholder"/>
        </w:category>
        <w:types>
          <w:type w:val="bbPlcHdr"/>
        </w:types>
        <w:behaviors>
          <w:behavior w:val="content"/>
        </w:behaviors>
        <w:guid w:val="{6FD6BC99-8957-43C1-9FFC-DCA8890E42C6}"/>
      </w:docPartPr>
      <w:docPartBody>
        <w:p w:rsidR="00E262E7" w:rsidRDefault="00143FED" w:rsidP="00143FED">
          <w:pPr>
            <w:pStyle w:val="9681C48A79654FCA8643B6F44A4C061B9"/>
          </w:pPr>
          <w:r>
            <w:rPr>
              <w:rStyle w:val="Textedelespacerserv"/>
            </w:rPr>
            <w:t>Nombre de parts</w:t>
          </w:r>
        </w:p>
      </w:docPartBody>
    </w:docPart>
    <w:docPart>
      <w:docPartPr>
        <w:name w:val="2D41FFEE93AF48A69BC442E82278393B"/>
        <w:category>
          <w:name w:val="Général"/>
          <w:gallery w:val="placeholder"/>
        </w:category>
        <w:types>
          <w:type w:val="bbPlcHdr"/>
        </w:types>
        <w:behaviors>
          <w:behavior w:val="content"/>
        </w:behaviors>
        <w:guid w:val="{9CA2F52F-B550-4714-9706-CB6D418FB996}"/>
      </w:docPartPr>
      <w:docPartBody>
        <w:p w:rsidR="00E262E7" w:rsidRDefault="00143FED" w:rsidP="00143FED">
          <w:pPr>
            <w:pStyle w:val="2D41FFEE93AF48A69BC442E82278393B8"/>
          </w:pPr>
          <w:r>
            <w:rPr>
              <w:rStyle w:val="Textedelespacerserv"/>
            </w:rPr>
            <w:t>Nombre d’années</w:t>
          </w:r>
        </w:p>
      </w:docPartBody>
    </w:docPart>
    <w:docPart>
      <w:docPartPr>
        <w:name w:val="B55FFACBA3374FAFA15E38762C30E1E7"/>
        <w:category>
          <w:name w:val="Général"/>
          <w:gallery w:val="placeholder"/>
        </w:category>
        <w:types>
          <w:type w:val="bbPlcHdr"/>
        </w:types>
        <w:behaviors>
          <w:behavior w:val="content"/>
        </w:behaviors>
        <w:guid w:val="{B7F6CF63-C4B3-445E-B7EB-B86A35496CA8}"/>
      </w:docPartPr>
      <w:docPartBody>
        <w:p w:rsidR="00E262E7" w:rsidRDefault="00143FED" w:rsidP="00143FED">
          <w:pPr>
            <w:pStyle w:val="B55FFACBA3374FAFA15E38762C30E1E78"/>
          </w:pPr>
          <w:r>
            <w:rPr>
              <w:rStyle w:val="Textedelespacerserv"/>
            </w:rPr>
            <w:t>Somme</w:t>
          </w:r>
        </w:p>
      </w:docPartBody>
    </w:docPart>
    <w:docPart>
      <w:docPartPr>
        <w:name w:val="465DBAF103DF46708ECEF00D98AFFD07"/>
        <w:category>
          <w:name w:val="Général"/>
          <w:gallery w:val="placeholder"/>
        </w:category>
        <w:types>
          <w:type w:val="bbPlcHdr"/>
        </w:types>
        <w:behaviors>
          <w:behavior w:val="content"/>
        </w:behaviors>
        <w:guid w:val="{C62A3A04-01CB-4BA5-AE73-32C67BDBCC7A}"/>
      </w:docPartPr>
      <w:docPartBody>
        <w:p w:rsidR="00E262E7" w:rsidRDefault="00143FED" w:rsidP="00143FED">
          <w:pPr>
            <w:pStyle w:val="465DBAF103DF46708ECEF00D98AFFD078"/>
          </w:pPr>
          <w:r>
            <w:rPr>
              <w:rStyle w:val="Textedelespacerserv"/>
            </w:rPr>
            <w:t>Nom de la banque</w:t>
          </w:r>
        </w:p>
      </w:docPartBody>
    </w:docPart>
    <w:docPart>
      <w:docPartPr>
        <w:name w:val="B73ED6B50F564EC0B2122764D1892B93"/>
        <w:category>
          <w:name w:val="Général"/>
          <w:gallery w:val="placeholder"/>
        </w:category>
        <w:types>
          <w:type w:val="bbPlcHdr"/>
        </w:types>
        <w:behaviors>
          <w:behavior w:val="content"/>
        </w:behaviors>
        <w:guid w:val="{1BD60A13-65AD-4E7D-ADE3-4207E2F0BB4F}"/>
      </w:docPartPr>
      <w:docPartBody>
        <w:p w:rsidR="00E262E7" w:rsidRDefault="00143FED" w:rsidP="00143FED">
          <w:pPr>
            <w:pStyle w:val="B73ED6B50F564EC0B2122764D1892B938"/>
          </w:pPr>
          <w:r>
            <w:rPr>
              <w:rStyle w:val="Textedelespacerserv"/>
            </w:rPr>
            <w:t>Nom et adresse de l’agence bancaire</w:t>
          </w:r>
        </w:p>
      </w:docPartBody>
    </w:docPart>
    <w:docPart>
      <w:docPartPr>
        <w:name w:val="41689FE491E847DF883B9B17BC95C1D9"/>
        <w:category>
          <w:name w:val="Général"/>
          <w:gallery w:val="placeholder"/>
        </w:category>
        <w:types>
          <w:type w:val="bbPlcHdr"/>
        </w:types>
        <w:behaviors>
          <w:behavior w:val="content"/>
        </w:behaviors>
        <w:guid w:val="{C5E0B587-CB5B-4BD9-A49E-F1FFE39894B2}"/>
      </w:docPartPr>
      <w:docPartBody>
        <w:p w:rsidR="00E262E7" w:rsidRDefault="00143FED" w:rsidP="00143FED">
          <w:pPr>
            <w:pStyle w:val="41689FE491E847DF883B9B17BC95C1D98"/>
          </w:pPr>
          <w:r>
            <w:rPr>
              <w:rStyle w:val="Textedelespacerserv"/>
            </w:rPr>
            <w:t>Somme</w:t>
          </w:r>
        </w:p>
      </w:docPartBody>
    </w:docPart>
    <w:docPart>
      <w:docPartPr>
        <w:name w:val="B34CE9C32AAB4688B9848D5F3ACD5809"/>
        <w:category>
          <w:name w:val="Général"/>
          <w:gallery w:val="placeholder"/>
        </w:category>
        <w:types>
          <w:type w:val="bbPlcHdr"/>
        </w:types>
        <w:behaviors>
          <w:behavior w:val="content"/>
        </w:behaviors>
        <w:guid w:val="{E45FF291-0E1C-45DF-80EE-E6BAEF65FFFD}"/>
      </w:docPartPr>
      <w:docPartBody>
        <w:p w:rsidR="00E262E7" w:rsidRDefault="00143FED" w:rsidP="00143FED">
          <w:pPr>
            <w:pStyle w:val="B34CE9C32AAB4688B9848D5F3ACD58098"/>
          </w:pPr>
          <w:r>
            <w:rPr>
              <w:rStyle w:val="Textedelespacerserv"/>
            </w:rPr>
            <w:t>Nom de la banque</w:t>
          </w:r>
        </w:p>
      </w:docPartBody>
    </w:docPart>
    <w:docPart>
      <w:docPartPr>
        <w:name w:val="B536D0B999C34EE29008E5E096773335"/>
        <w:category>
          <w:name w:val="Général"/>
          <w:gallery w:val="placeholder"/>
        </w:category>
        <w:types>
          <w:type w:val="bbPlcHdr"/>
        </w:types>
        <w:behaviors>
          <w:behavior w:val="content"/>
        </w:behaviors>
        <w:guid w:val="{785C0652-F419-43B3-BE25-A617EC974CE5}"/>
      </w:docPartPr>
      <w:docPartBody>
        <w:p w:rsidR="00E262E7" w:rsidRDefault="00143FED" w:rsidP="00143FED">
          <w:pPr>
            <w:pStyle w:val="B536D0B999C34EE29008E5E0967733358"/>
          </w:pPr>
          <w:r>
            <w:rPr>
              <w:rStyle w:val="Textedelespacerserv"/>
            </w:rPr>
            <w:t>Nom et adresse de l’agence</w:t>
          </w:r>
        </w:p>
      </w:docPartBody>
    </w:docPart>
    <w:docPart>
      <w:docPartPr>
        <w:name w:val="74D814251179446391A672AD976DF772"/>
        <w:category>
          <w:name w:val="Général"/>
          <w:gallery w:val="placeholder"/>
        </w:category>
        <w:types>
          <w:type w:val="bbPlcHdr"/>
        </w:types>
        <w:behaviors>
          <w:behavior w:val="content"/>
        </w:behaviors>
        <w:guid w:val="{C611097B-1ED4-4705-8E8B-6BFF338B3C58}"/>
      </w:docPartPr>
      <w:docPartBody>
        <w:p w:rsidR="00E262E7" w:rsidRDefault="00143FED" w:rsidP="00143FED">
          <w:pPr>
            <w:pStyle w:val="74D814251179446391A672AD976DF7728"/>
          </w:pPr>
          <w:r>
            <w:rPr>
              <w:rStyle w:val="Textedelespacerserv"/>
            </w:rPr>
            <w:t>Lister les biens apportés en indiquant leur valeur</w:t>
          </w:r>
        </w:p>
      </w:docPartBody>
    </w:docPart>
    <w:docPart>
      <w:docPartPr>
        <w:name w:val="860358BF47FC4CADAA8D4828D99C48BB"/>
        <w:category>
          <w:name w:val="Général"/>
          <w:gallery w:val="placeholder"/>
        </w:category>
        <w:types>
          <w:type w:val="bbPlcHdr"/>
        </w:types>
        <w:behaviors>
          <w:behavior w:val="content"/>
        </w:behaviors>
        <w:guid w:val="{DD4AE112-41E7-4F5D-83F0-8C5CA7F1721C}"/>
      </w:docPartPr>
      <w:docPartBody>
        <w:p w:rsidR="00E262E7" w:rsidRDefault="00143FED" w:rsidP="00143FED">
          <w:pPr>
            <w:pStyle w:val="860358BF47FC4CADAA8D4828D99C48BB8"/>
          </w:pPr>
          <w:r>
            <w:rPr>
              <w:rStyle w:val="Textedelespacerserv"/>
            </w:rPr>
            <w:t>Somme</w:t>
          </w:r>
        </w:p>
      </w:docPartBody>
    </w:docPart>
    <w:docPart>
      <w:docPartPr>
        <w:name w:val="C0AC66D5FC074252911A380EC3E98FDD"/>
        <w:category>
          <w:name w:val="Général"/>
          <w:gallery w:val="placeholder"/>
        </w:category>
        <w:types>
          <w:type w:val="bbPlcHdr"/>
        </w:types>
        <w:behaviors>
          <w:behavior w:val="content"/>
        </w:behaviors>
        <w:guid w:val="{E530AE3A-ECE0-4132-B714-FE161D96D298}"/>
      </w:docPartPr>
      <w:docPartBody>
        <w:p w:rsidR="00E262E7" w:rsidRDefault="00143FED" w:rsidP="00143FED">
          <w:pPr>
            <w:pStyle w:val="C0AC66D5FC074252911A380EC3E98FDD8"/>
          </w:pPr>
          <w:r w:rsidRPr="00E52EC8">
            <w:rPr>
              <w:rStyle w:val="Textedelespacerserv"/>
            </w:rPr>
            <w:t>C</w:t>
          </w:r>
          <w:r>
            <w:rPr>
              <w:rStyle w:val="Textedelespacerserv"/>
            </w:rPr>
            <w:t>ivilité + Nom et Prénom</w:t>
          </w:r>
        </w:p>
      </w:docPartBody>
    </w:docPart>
    <w:docPart>
      <w:docPartPr>
        <w:name w:val="F1E0CA3AC0B0434BBBEB4D64A94EDA29"/>
        <w:category>
          <w:name w:val="Général"/>
          <w:gallery w:val="placeholder"/>
        </w:category>
        <w:types>
          <w:type w:val="bbPlcHdr"/>
        </w:types>
        <w:behaviors>
          <w:behavior w:val="content"/>
        </w:behaviors>
        <w:guid w:val="{C551B965-712B-4913-B202-4D118F0A5396}"/>
      </w:docPartPr>
      <w:docPartBody>
        <w:p w:rsidR="00E262E7" w:rsidRDefault="00143FED" w:rsidP="00143FED">
          <w:pPr>
            <w:pStyle w:val="F1E0CA3AC0B0434BBBEB4D64A94EDA298"/>
          </w:pPr>
          <w:r>
            <w:rPr>
              <w:rStyle w:val="Textedelespacerserv"/>
            </w:rPr>
            <w:t>Somme</w:t>
          </w:r>
        </w:p>
      </w:docPartBody>
    </w:docPart>
    <w:docPart>
      <w:docPartPr>
        <w:name w:val="6058E40724ED4B468FCB2356456D8064"/>
        <w:category>
          <w:name w:val="Général"/>
          <w:gallery w:val="placeholder"/>
        </w:category>
        <w:types>
          <w:type w:val="bbPlcHdr"/>
        </w:types>
        <w:behaviors>
          <w:behavior w:val="content"/>
        </w:behaviors>
        <w:guid w:val="{944F8C06-9D4A-4905-8479-BAAE141EB1B9}"/>
      </w:docPartPr>
      <w:docPartBody>
        <w:p w:rsidR="00E262E7" w:rsidRDefault="00143FED" w:rsidP="00143FED">
          <w:pPr>
            <w:pStyle w:val="6058E40724ED4B468FCB2356456D80648"/>
          </w:pPr>
          <w:r w:rsidRPr="00E52EC8">
            <w:rPr>
              <w:rStyle w:val="Textedelespacerserv"/>
            </w:rPr>
            <w:t>C</w:t>
          </w:r>
          <w:r>
            <w:rPr>
              <w:rStyle w:val="Textedelespacerserv"/>
            </w:rPr>
            <w:t>ivilité + Nom et Prénom</w:t>
          </w:r>
        </w:p>
      </w:docPartBody>
    </w:docPart>
    <w:docPart>
      <w:docPartPr>
        <w:name w:val="27742B8743A1490C8EBC606CB37DC7B7"/>
        <w:category>
          <w:name w:val="Général"/>
          <w:gallery w:val="placeholder"/>
        </w:category>
        <w:types>
          <w:type w:val="bbPlcHdr"/>
        </w:types>
        <w:behaviors>
          <w:behavior w:val="content"/>
        </w:behaviors>
        <w:guid w:val="{D9636DC4-C5FB-4E9D-9AFA-2A168E82D19B}"/>
      </w:docPartPr>
      <w:docPartBody>
        <w:p w:rsidR="00E262E7" w:rsidRDefault="00143FED" w:rsidP="00143FED">
          <w:pPr>
            <w:pStyle w:val="27742B8743A1490C8EBC606CB37DC7B78"/>
          </w:pPr>
          <w:r w:rsidRPr="00E52EC8">
            <w:rPr>
              <w:rStyle w:val="Textedelespacerserv"/>
            </w:rPr>
            <w:t>C</w:t>
          </w:r>
          <w:r>
            <w:rPr>
              <w:rStyle w:val="Textedelespacerserv"/>
            </w:rPr>
            <w:t>ivilité + Nom et Prénom</w:t>
          </w:r>
        </w:p>
      </w:docPartBody>
    </w:docPart>
    <w:docPart>
      <w:docPartPr>
        <w:name w:val="A339E079B4B44F7995D0986BDBBEA193"/>
        <w:category>
          <w:name w:val="Général"/>
          <w:gallery w:val="placeholder"/>
        </w:category>
        <w:types>
          <w:type w:val="bbPlcHdr"/>
        </w:types>
        <w:behaviors>
          <w:behavior w:val="content"/>
        </w:behaviors>
        <w:guid w:val="{22A36955-DC71-4F34-9F4F-4FBEA30784D5}"/>
      </w:docPartPr>
      <w:docPartBody>
        <w:p w:rsidR="00E262E7" w:rsidRDefault="00143FED" w:rsidP="00143FED">
          <w:pPr>
            <w:pStyle w:val="A339E079B4B44F7995D0986BDBBEA1938"/>
          </w:pPr>
          <w:r w:rsidRPr="00E52EC8">
            <w:rPr>
              <w:rStyle w:val="Textedelespacerserv"/>
            </w:rPr>
            <w:t>C</w:t>
          </w:r>
          <w:r>
            <w:rPr>
              <w:rStyle w:val="Textedelespacerserv"/>
            </w:rPr>
            <w:t>ivilité + Nom</w:t>
          </w:r>
        </w:p>
      </w:docPartBody>
    </w:docPart>
    <w:docPart>
      <w:docPartPr>
        <w:name w:val="A34416C7FF844EF8967660E7C7743046"/>
        <w:category>
          <w:name w:val="Général"/>
          <w:gallery w:val="placeholder"/>
        </w:category>
        <w:types>
          <w:type w:val="bbPlcHdr"/>
        </w:types>
        <w:behaviors>
          <w:behavior w:val="content"/>
        </w:behaviors>
        <w:guid w:val="{DE9C159D-4E7D-46D2-B907-5CF86D3DF124}"/>
      </w:docPartPr>
      <w:docPartBody>
        <w:p w:rsidR="00E262E7" w:rsidRDefault="00143FED" w:rsidP="00143FED">
          <w:pPr>
            <w:pStyle w:val="A34416C7FF844EF8967660E7C77430468"/>
          </w:pPr>
          <w:r>
            <w:rPr>
              <w:rStyle w:val="Textedelespacerserv"/>
            </w:rPr>
            <w:t>Somme</w:t>
          </w:r>
        </w:p>
      </w:docPartBody>
    </w:docPart>
    <w:docPart>
      <w:docPartPr>
        <w:name w:val="BCBDAAA5573C4184B26B1C92273C7CE3"/>
        <w:category>
          <w:name w:val="Général"/>
          <w:gallery w:val="placeholder"/>
        </w:category>
        <w:types>
          <w:type w:val="bbPlcHdr"/>
        </w:types>
        <w:behaviors>
          <w:behavior w:val="content"/>
        </w:behaviors>
        <w:guid w:val="{04A48497-DF9D-4C43-AF58-B242F9603015}"/>
      </w:docPartPr>
      <w:docPartBody>
        <w:p w:rsidR="00E262E7" w:rsidRDefault="00143FED" w:rsidP="00143FED">
          <w:pPr>
            <w:pStyle w:val="BCBDAAA5573C4184B26B1C92273C7CE38"/>
          </w:pPr>
          <w:r>
            <w:rPr>
              <w:rStyle w:val="Textedelespacerserv"/>
            </w:rPr>
            <w:t>Nombre de parts</w:t>
          </w:r>
        </w:p>
      </w:docPartBody>
    </w:docPart>
    <w:docPart>
      <w:docPartPr>
        <w:name w:val="7EB9944179D74530AE0964ED0BD904F4"/>
        <w:category>
          <w:name w:val="Général"/>
          <w:gallery w:val="placeholder"/>
        </w:category>
        <w:types>
          <w:type w:val="bbPlcHdr"/>
        </w:types>
        <w:behaviors>
          <w:behavior w:val="content"/>
        </w:behaviors>
        <w:guid w:val="{CC9D3C27-8D2D-462D-A823-DCEBD83B4805}"/>
      </w:docPartPr>
      <w:docPartBody>
        <w:p w:rsidR="00E262E7" w:rsidRDefault="00143FED" w:rsidP="00143FED">
          <w:pPr>
            <w:pStyle w:val="7EB9944179D74530AE0964ED0BD904F48"/>
          </w:pPr>
          <w:r>
            <w:rPr>
              <w:rStyle w:val="Textedelespacerserv"/>
            </w:rPr>
            <w:t>Somme</w:t>
          </w:r>
        </w:p>
      </w:docPartBody>
    </w:docPart>
    <w:docPart>
      <w:docPartPr>
        <w:name w:val="5CC6316E8E144C65BC7F4410D8394B5E"/>
        <w:category>
          <w:name w:val="Général"/>
          <w:gallery w:val="placeholder"/>
        </w:category>
        <w:types>
          <w:type w:val="bbPlcHdr"/>
        </w:types>
        <w:behaviors>
          <w:behavior w:val="content"/>
        </w:behaviors>
        <w:guid w:val="{FB8B04EF-4C92-4868-9CC5-C6E2EDA03DDE}"/>
      </w:docPartPr>
      <w:docPartBody>
        <w:p w:rsidR="00E262E7" w:rsidRDefault="00143FED" w:rsidP="00143FED">
          <w:pPr>
            <w:pStyle w:val="5CC6316E8E144C65BC7F4410D8394B5E8"/>
          </w:pPr>
          <w:r>
            <w:rPr>
              <w:rStyle w:val="Textedelespacerserv"/>
            </w:rPr>
            <w:t>Nombre de parts</w:t>
          </w:r>
        </w:p>
      </w:docPartBody>
    </w:docPart>
    <w:docPart>
      <w:docPartPr>
        <w:name w:val="F46B823015E14C4ABD8DBEDFB10E98B1"/>
        <w:category>
          <w:name w:val="Général"/>
          <w:gallery w:val="placeholder"/>
        </w:category>
        <w:types>
          <w:type w:val="bbPlcHdr"/>
        </w:types>
        <w:behaviors>
          <w:behavior w:val="content"/>
        </w:behaviors>
        <w:guid w:val="{79E1D6CF-1327-4725-9731-62BC6D4CA5F1}"/>
      </w:docPartPr>
      <w:docPartBody>
        <w:p w:rsidR="00E262E7" w:rsidRDefault="00143FED" w:rsidP="00143FED">
          <w:pPr>
            <w:pStyle w:val="F46B823015E14C4ABD8DBEDFB10E98B18"/>
          </w:pPr>
          <w:r w:rsidRPr="00E52EC8">
            <w:rPr>
              <w:rStyle w:val="Textedelespacerserv"/>
            </w:rPr>
            <w:t>C</w:t>
          </w:r>
          <w:r>
            <w:rPr>
              <w:rStyle w:val="Textedelespacerserv"/>
            </w:rPr>
            <w:t>ivilité + Nom et Prénom ou Société + Nom de la société</w:t>
          </w:r>
        </w:p>
      </w:docPartBody>
    </w:docPart>
    <w:docPart>
      <w:docPartPr>
        <w:name w:val="634135211EE04710B1BDD929A4D81983"/>
        <w:category>
          <w:name w:val="Général"/>
          <w:gallery w:val="placeholder"/>
        </w:category>
        <w:types>
          <w:type w:val="bbPlcHdr"/>
        </w:types>
        <w:behaviors>
          <w:behavior w:val="content"/>
        </w:behaviors>
        <w:guid w:val="{202275A0-28A0-4001-BD7E-B163C6778E8E}"/>
      </w:docPartPr>
      <w:docPartBody>
        <w:p w:rsidR="00E262E7" w:rsidRDefault="00143FED" w:rsidP="00143FED">
          <w:pPr>
            <w:pStyle w:val="634135211EE04710B1BDD929A4D819838"/>
          </w:pPr>
          <w:r w:rsidRPr="00E52EC8">
            <w:rPr>
              <w:rStyle w:val="Textedelespacerserv"/>
            </w:rPr>
            <w:t>C</w:t>
          </w:r>
          <w:r>
            <w:rPr>
              <w:rStyle w:val="Textedelespacerserv"/>
            </w:rPr>
            <w:t>liquez ici pour entrer du texte</w:t>
          </w:r>
        </w:p>
      </w:docPartBody>
    </w:docPart>
    <w:docPart>
      <w:docPartPr>
        <w:name w:val="06D2DCFC7C064C9E9C4709F3A39EF41B"/>
        <w:category>
          <w:name w:val="Général"/>
          <w:gallery w:val="placeholder"/>
        </w:category>
        <w:types>
          <w:type w:val="bbPlcHdr"/>
        </w:types>
        <w:behaviors>
          <w:behavior w:val="content"/>
        </w:behaviors>
        <w:guid w:val="{A5AABDE9-2BFD-4358-9D5C-7C09044CB1C4}"/>
      </w:docPartPr>
      <w:docPartBody>
        <w:p w:rsidR="00E262E7" w:rsidRDefault="00143FED" w:rsidP="00143FED">
          <w:pPr>
            <w:pStyle w:val="06D2DCFC7C064C9E9C4709F3A39EF41B8"/>
          </w:pPr>
          <w:r w:rsidRPr="00E52EC8">
            <w:rPr>
              <w:rStyle w:val="Textedelespacerserv"/>
            </w:rPr>
            <w:t>C</w:t>
          </w:r>
          <w:r>
            <w:rPr>
              <w:rStyle w:val="Textedelespacerserv"/>
            </w:rPr>
            <w:t>liquez ici pour entrer du texte</w:t>
          </w:r>
        </w:p>
      </w:docPartBody>
    </w:docPart>
    <w:docPart>
      <w:docPartPr>
        <w:name w:val="7ABBDA9CD52D4893A0DE8D1830A0EA61"/>
        <w:category>
          <w:name w:val="Général"/>
          <w:gallery w:val="placeholder"/>
        </w:category>
        <w:types>
          <w:type w:val="bbPlcHdr"/>
        </w:types>
        <w:behaviors>
          <w:behavior w:val="content"/>
        </w:behaviors>
        <w:guid w:val="{EB754BA6-3344-4B95-9711-FCAC32F3FAB0}"/>
      </w:docPartPr>
      <w:docPartBody>
        <w:p w:rsidR="00E262E7" w:rsidRDefault="00143FED" w:rsidP="00143FED">
          <w:pPr>
            <w:pStyle w:val="7ABBDA9CD52D4893A0DE8D1830A0EA618"/>
          </w:pPr>
          <w:r w:rsidRPr="00E52EC8">
            <w:rPr>
              <w:rStyle w:val="Textedelespacerserv"/>
            </w:rPr>
            <w:t>Cliquez ici pour entrer du texte</w:t>
          </w:r>
        </w:p>
      </w:docPartBody>
    </w:docPart>
    <w:docPart>
      <w:docPartPr>
        <w:name w:val="1AA0DF2464C346FE8F801A072AB01CAD"/>
        <w:category>
          <w:name w:val="Général"/>
          <w:gallery w:val="placeholder"/>
        </w:category>
        <w:types>
          <w:type w:val="bbPlcHdr"/>
        </w:types>
        <w:behaviors>
          <w:behavior w:val="content"/>
        </w:behaviors>
        <w:guid w:val="{82C15D0E-761A-43F3-8A0E-6EF25B88E306}"/>
      </w:docPartPr>
      <w:docPartBody>
        <w:p w:rsidR="00E262E7" w:rsidRDefault="00143FED" w:rsidP="00143FED">
          <w:pPr>
            <w:pStyle w:val="1AA0DF2464C346FE8F801A072AB01CAD8"/>
          </w:pPr>
          <w:r w:rsidRPr="00E52EC8">
            <w:rPr>
              <w:rStyle w:val="Textedelespacerserv"/>
            </w:rPr>
            <w:t>C</w:t>
          </w:r>
          <w:r>
            <w:rPr>
              <w:rStyle w:val="Textedelespacerserv"/>
            </w:rPr>
            <w:t>liquez ici pour entrer du texte</w:t>
          </w:r>
        </w:p>
      </w:docPartBody>
    </w:docPart>
    <w:docPart>
      <w:docPartPr>
        <w:name w:val="1E4E189A06D44FA3AFD6EBCF52C15489"/>
        <w:category>
          <w:name w:val="Général"/>
          <w:gallery w:val="placeholder"/>
        </w:category>
        <w:types>
          <w:type w:val="bbPlcHdr"/>
        </w:types>
        <w:behaviors>
          <w:behavior w:val="content"/>
        </w:behaviors>
        <w:guid w:val="{3630D680-0ED3-49FF-9E8C-9005BAFC0AD5}"/>
      </w:docPartPr>
      <w:docPartBody>
        <w:p w:rsidR="00945ACF" w:rsidRDefault="00143FED" w:rsidP="00143FED">
          <w:pPr>
            <w:pStyle w:val="1E4E189A06D44FA3AFD6EBCF52C154895"/>
          </w:pPr>
          <w:r>
            <w:rPr>
              <w:rStyle w:val="Textedelespacerserv"/>
            </w:rPr>
            <w:t>Indiquer les limitations de pouvoir</w:t>
          </w:r>
        </w:p>
      </w:docPartBody>
    </w:docPart>
    <w:docPart>
      <w:docPartPr>
        <w:name w:val="65BED1B8CAE9459C877075D91EE7075D"/>
        <w:category>
          <w:name w:val="Général"/>
          <w:gallery w:val="placeholder"/>
        </w:category>
        <w:types>
          <w:type w:val="bbPlcHdr"/>
        </w:types>
        <w:behaviors>
          <w:behavior w:val="content"/>
        </w:behaviors>
        <w:guid w:val="{9456AFAC-E8F8-430C-A67F-AE47A7A586F1}"/>
      </w:docPartPr>
      <w:docPartBody>
        <w:p w:rsidR="00945ACF" w:rsidRDefault="00143FED" w:rsidP="00143FED">
          <w:pPr>
            <w:pStyle w:val="65BED1B8CAE9459C877075D91EE7075D5"/>
          </w:pPr>
          <w:r>
            <w:rPr>
              <w:rStyle w:val="Textedelespacerserv"/>
            </w:rPr>
            <w:t>Date au format jj/mm</w:t>
          </w:r>
        </w:p>
      </w:docPartBody>
    </w:docPart>
    <w:docPart>
      <w:docPartPr>
        <w:name w:val="12CC2345EC904CE7B91D2903282A6A76"/>
        <w:category>
          <w:name w:val="Général"/>
          <w:gallery w:val="placeholder"/>
        </w:category>
        <w:types>
          <w:type w:val="bbPlcHdr"/>
        </w:types>
        <w:behaviors>
          <w:behavior w:val="content"/>
        </w:behaviors>
        <w:guid w:val="{C1814D7A-8DB0-4685-AE60-E1F25F23712C}"/>
      </w:docPartPr>
      <w:docPartBody>
        <w:p w:rsidR="00945ACF" w:rsidRDefault="00143FED" w:rsidP="00143FED">
          <w:pPr>
            <w:pStyle w:val="12CC2345EC904CE7B91D2903282A6A765"/>
          </w:pPr>
          <w:r w:rsidRPr="009341AF">
            <w:rPr>
              <w:rStyle w:val="Textedelespacerserv"/>
            </w:rPr>
            <w:t>C</w:t>
          </w:r>
          <w:r>
            <w:rPr>
              <w:rStyle w:val="Textedelespacerserv"/>
            </w:rPr>
            <w:t>ivilité + Nom, Prénom et Adresse</w:t>
          </w:r>
        </w:p>
      </w:docPartBody>
    </w:docPart>
    <w:docPart>
      <w:docPartPr>
        <w:name w:val="69A3D57A648F44A9AAE10E1C63409600"/>
        <w:category>
          <w:name w:val="Général"/>
          <w:gallery w:val="placeholder"/>
        </w:category>
        <w:types>
          <w:type w:val="bbPlcHdr"/>
        </w:types>
        <w:behaviors>
          <w:behavior w:val="content"/>
        </w:behaviors>
        <w:guid w:val="{C75A2B00-7E28-438C-8427-FB919BF956AC}"/>
      </w:docPartPr>
      <w:docPartBody>
        <w:p w:rsidR="00945ACF" w:rsidRDefault="00143FED" w:rsidP="00143FED">
          <w:pPr>
            <w:pStyle w:val="69A3D57A648F44A9AAE10E1C634096004"/>
          </w:pPr>
          <w:r>
            <w:rPr>
              <w:rStyle w:val="Textedelespacerserv"/>
            </w:rPr>
            <w:t>Date au format jj/mm</w:t>
          </w:r>
        </w:p>
      </w:docPartBody>
    </w:docPart>
    <w:docPart>
      <w:docPartPr>
        <w:name w:val="ECE01C64EF5A494DB9ED8740FB307195"/>
        <w:category>
          <w:name w:val="Général"/>
          <w:gallery w:val="placeholder"/>
        </w:category>
        <w:types>
          <w:type w:val="bbPlcHdr"/>
        </w:types>
        <w:behaviors>
          <w:behavior w:val="content"/>
        </w:behaviors>
        <w:guid w:val="{5FD8327C-5FB9-4A1A-B3C4-A698E26FA5E7}"/>
      </w:docPartPr>
      <w:docPartBody>
        <w:p w:rsidR="00945ACF" w:rsidRDefault="00143FED" w:rsidP="00143FED">
          <w:pPr>
            <w:pStyle w:val="ECE01C64EF5A494DB9ED8740FB3071954"/>
          </w:pPr>
          <w:r>
            <w:rPr>
              <w:rStyle w:val="Textedelespacerserv"/>
            </w:rPr>
            <w:t>Date</w:t>
          </w:r>
        </w:p>
      </w:docPartBody>
    </w:docPart>
    <w:docPart>
      <w:docPartPr>
        <w:name w:val="655F0FAC3ED2445BAD1DFC75C26C5E02"/>
        <w:category>
          <w:name w:val="Général"/>
          <w:gallery w:val="placeholder"/>
        </w:category>
        <w:types>
          <w:type w:val="bbPlcHdr"/>
        </w:types>
        <w:behaviors>
          <w:behavior w:val="content"/>
        </w:behaviors>
        <w:guid w:val="{5454BE21-FA60-4228-9962-D2E87D3E281D}"/>
      </w:docPartPr>
      <w:docPartBody>
        <w:p w:rsidR="00945ACF" w:rsidRDefault="00143FED" w:rsidP="00143FED">
          <w:pPr>
            <w:pStyle w:val="655F0FAC3ED2445BAD1DFC75C26C5E024"/>
          </w:pPr>
          <w:r>
            <w:rPr>
              <w:rStyle w:val="Textedelespacerserv"/>
            </w:rPr>
            <w:t>Nom de la personne ou de la société ayant pouvoirs</w:t>
          </w:r>
        </w:p>
      </w:docPartBody>
    </w:docPart>
    <w:docPart>
      <w:docPartPr>
        <w:name w:val="12D84F51B4C84EE58862BF182E677E37"/>
        <w:category>
          <w:name w:val="Général"/>
          <w:gallery w:val="placeholder"/>
        </w:category>
        <w:types>
          <w:type w:val="bbPlcHdr"/>
        </w:types>
        <w:behaviors>
          <w:behavior w:val="content"/>
        </w:behaviors>
        <w:guid w:val="{0E2F5A96-40CE-4ABB-ADBE-4589DB9DBF5B}"/>
      </w:docPartPr>
      <w:docPartBody>
        <w:p w:rsidR="00945ACF" w:rsidRDefault="00143FED" w:rsidP="00143FED">
          <w:pPr>
            <w:pStyle w:val="12D84F51B4C84EE58862BF182E677E374"/>
          </w:pPr>
          <w:r w:rsidRPr="009341AF">
            <w:rPr>
              <w:rStyle w:val="Textedelespacerserv"/>
            </w:rPr>
            <w:t>C</w:t>
          </w:r>
          <w:r>
            <w:rPr>
              <w:rStyle w:val="Textedelespacerserv"/>
            </w:rPr>
            <w:t>ivilité + Nom et prénom</w:t>
          </w:r>
        </w:p>
      </w:docPartBody>
    </w:docPart>
    <w:docPart>
      <w:docPartPr>
        <w:name w:val="D4BF139F036A45EBB55ACBED0D1AB922"/>
        <w:category>
          <w:name w:val="Général"/>
          <w:gallery w:val="placeholder"/>
        </w:category>
        <w:types>
          <w:type w:val="bbPlcHdr"/>
        </w:types>
        <w:behaviors>
          <w:behavior w:val="content"/>
        </w:behaviors>
        <w:guid w:val="{175B5262-7BBF-4941-A525-3EAF818A6C07}"/>
      </w:docPartPr>
      <w:docPartBody>
        <w:p w:rsidR="00945ACF" w:rsidRDefault="00143FED" w:rsidP="00143FED">
          <w:pPr>
            <w:pStyle w:val="D4BF139F036A45EBB55ACBED0D1AB9224"/>
          </w:pPr>
          <w:r w:rsidRPr="009341AF">
            <w:rPr>
              <w:rStyle w:val="Textedelespacerserv"/>
            </w:rPr>
            <w:t>C</w:t>
          </w:r>
          <w:r>
            <w:rPr>
              <w:rStyle w:val="Textedelespacerserv"/>
            </w:rPr>
            <w:t>ivilité + Nom, Prénom et Adresse</w:t>
          </w:r>
        </w:p>
      </w:docPartBody>
    </w:docPart>
    <w:docPart>
      <w:docPartPr>
        <w:name w:val="8B165610F021478DB75C315AEC19D96A"/>
        <w:category>
          <w:name w:val="Général"/>
          <w:gallery w:val="placeholder"/>
        </w:category>
        <w:types>
          <w:type w:val="bbPlcHdr"/>
        </w:types>
        <w:behaviors>
          <w:behavior w:val="content"/>
        </w:behaviors>
        <w:guid w:val="{7C978FBA-A0EE-43D9-B19E-D066AF348591}"/>
      </w:docPartPr>
      <w:docPartBody>
        <w:p w:rsidR="00945ACF" w:rsidRDefault="00143FED" w:rsidP="00143FED">
          <w:pPr>
            <w:pStyle w:val="8B165610F021478DB75C315AEC19D96A4"/>
          </w:pPr>
          <w:r w:rsidRPr="009341AF">
            <w:rPr>
              <w:rStyle w:val="Textedelespacerserv"/>
            </w:rPr>
            <w:t>C</w:t>
          </w:r>
          <w:r>
            <w:rPr>
              <w:rStyle w:val="Textedelespacerserv"/>
            </w:rPr>
            <w:t>ivilité + Nom</w:t>
          </w:r>
        </w:p>
      </w:docPartBody>
    </w:docPart>
    <w:docPart>
      <w:docPartPr>
        <w:name w:val="3064A91C182542899DD873AF20F4FD3E"/>
        <w:category>
          <w:name w:val="Général"/>
          <w:gallery w:val="placeholder"/>
        </w:category>
        <w:types>
          <w:type w:val="bbPlcHdr"/>
        </w:types>
        <w:behaviors>
          <w:behavior w:val="content"/>
        </w:behaviors>
        <w:guid w:val="{748D5FC7-D1EA-41CB-84A9-CC1187E0C889}"/>
      </w:docPartPr>
      <w:docPartBody>
        <w:p w:rsidR="00945ACF" w:rsidRDefault="00143FED" w:rsidP="00143FED">
          <w:pPr>
            <w:pStyle w:val="3064A91C182542899DD873AF20F4FD3E4"/>
          </w:pPr>
          <w:r>
            <w:rPr>
              <w:rStyle w:val="Textedelespacerserv"/>
            </w:rPr>
            <w:t>Nombre d’années</w:t>
          </w:r>
        </w:p>
      </w:docPartBody>
    </w:docPart>
    <w:docPart>
      <w:docPartPr>
        <w:name w:val="8A9C166BC66D45E4B8712D81D0284812"/>
        <w:category>
          <w:name w:val="Général"/>
          <w:gallery w:val="placeholder"/>
        </w:category>
        <w:types>
          <w:type w:val="bbPlcHdr"/>
        </w:types>
        <w:behaviors>
          <w:behavior w:val="content"/>
        </w:behaviors>
        <w:guid w:val="{647944F3-5C8D-46AB-92E1-A77AB6B75724}"/>
      </w:docPartPr>
      <w:docPartBody>
        <w:p w:rsidR="00945ACF" w:rsidRDefault="00143FED" w:rsidP="00143FED">
          <w:pPr>
            <w:pStyle w:val="8A9C166BC66D45E4B8712D81D02848124"/>
          </w:pPr>
          <w:r>
            <w:rPr>
              <w:rStyle w:val="Textedelespacerserv"/>
            </w:rPr>
            <w:t>Date</w:t>
          </w:r>
        </w:p>
      </w:docPartBody>
    </w:docPart>
    <w:docPart>
      <w:docPartPr>
        <w:name w:val="1C105450B2E9493985FFBF27D3605E90"/>
        <w:category>
          <w:name w:val="Général"/>
          <w:gallery w:val="placeholder"/>
        </w:category>
        <w:types>
          <w:type w:val="bbPlcHdr"/>
        </w:types>
        <w:behaviors>
          <w:behavior w:val="content"/>
        </w:behaviors>
        <w:guid w:val="{9ABE1537-9D6F-4F6F-8F56-27E1D6B77D04}"/>
      </w:docPartPr>
      <w:docPartBody>
        <w:p w:rsidR="00945ACF" w:rsidRDefault="00143FED" w:rsidP="00143FED">
          <w:pPr>
            <w:pStyle w:val="1C105450B2E9493985FFBF27D3605E904"/>
          </w:pPr>
          <w:r>
            <w:rPr>
              <w:rStyle w:val="Textedelespacerserv"/>
            </w:rPr>
            <w:t>Lieu</w:t>
          </w:r>
        </w:p>
      </w:docPartBody>
    </w:docPart>
    <w:docPart>
      <w:docPartPr>
        <w:name w:val="C45441E42B194C54AF33077B09CB5B11"/>
        <w:category>
          <w:name w:val="Général"/>
          <w:gallery w:val="placeholder"/>
        </w:category>
        <w:types>
          <w:type w:val="bbPlcHdr"/>
        </w:types>
        <w:behaviors>
          <w:behavior w:val="content"/>
        </w:behaviors>
        <w:guid w:val="{82311CCC-DC0D-4800-9613-E3030ABECA61}"/>
      </w:docPartPr>
      <w:docPartBody>
        <w:p w:rsidR="00945ACF" w:rsidRDefault="00143FED" w:rsidP="00143FED">
          <w:pPr>
            <w:pStyle w:val="C45441E42B194C54AF33077B09CB5B114"/>
          </w:pPr>
          <w:r>
            <w:rPr>
              <w:rStyle w:val="Textedelespacerserv"/>
            </w:rPr>
            <w:t>Date</w:t>
          </w:r>
        </w:p>
      </w:docPartBody>
    </w:docPart>
    <w:docPart>
      <w:docPartPr>
        <w:name w:val="DF9648760C164CB089B2363A1361DFE2"/>
        <w:category>
          <w:name w:val="Général"/>
          <w:gallery w:val="placeholder"/>
        </w:category>
        <w:types>
          <w:type w:val="bbPlcHdr"/>
        </w:types>
        <w:behaviors>
          <w:behavior w:val="content"/>
        </w:behaviors>
        <w:guid w:val="{8712C788-38AD-4789-84E3-49A78D7DB4F4}"/>
      </w:docPartPr>
      <w:docPartBody>
        <w:p w:rsidR="00945ACF" w:rsidRDefault="00143FED" w:rsidP="00143FED">
          <w:pPr>
            <w:pStyle w:val="DF9648760C164CB089B2363A1361DFE24"/>
          </w:pPr>
          <w:r w:rsidRPr="009341AF">
            <w:rPr>
              <w:rStyle w:val="Textedelespacerserv"/>
            </w:rPr>
            <w:t>Cliquez ici pour entrer du texte.</w:t>
          </w:r>
        </w:p>
      </w:docPartBody>
    </w:docPart>
    <w:docPart>
      <w:docPartPr>
        <w:name w:val="DA3C167283FC46D4B00D8BB5B6C66AB9"/>
        <w:category>
          <w:name w:val="Général"/>
          <w:gallery w:val="placeholder"/>
        </w:category>
        <w:types>
          <w:type w:val="bbPlcHdr"/>
        </w:types>
        <w:behaviors>
          <w:behavior w:val="content"/>
        </w:behaviors>
        <w:guid w:val="{6F49C5CE-ADB5-4789-8B6C-F28512B56789}"/>
      </w:docPartPr>
      <w:docPartBody>
        <w:p w:rsidR="00945ACF" w:rsidRDefault="00143FED" w:rsidP="00143FED">
          <w:pPr>
            <w:pStyle w:val="DA3C167283FC46D4B00D8BB5B6C66AB94"/>
          </w:pPr>
          <w:r w:rsidRPr="009341AF">
            <w:rPr>
              <w:rStyle w:val="Textedelespacerserv"/>
            </w:rPr>
            <w:t>Cliquez ici pour entrer du texte.</w:t>
          </w:r>
        </w:p>
      </w:docPartBody>
    </w:docPart>
    <w:docPart>
      <w:docPartPr>
        <w:name w:val="956E11582C4848469DF6DD2AF736C409"/>
        <w:category>
          <w:name w:val="Général"/>
          <w:gallery w:val="placeholder"/>
        </w:category>
        <w:types>
          <w:type w:val="bbPlcHdr"/>
        </w:types>
        <w:behaviors>
          <w:behavior w:val="content"/>
        </w:behaviors>
        <w:guid w:val="{FB3A90B7-BF6D-49D9-9A6A-6DEB3884FBB2}"/>
      </w:docPartPr>
      <w:docPartBody>
        <w:p w:rsidR="00945ACF" w:rsidRDefault="00143FED" w:rsidP="00143FED">
          <w:pPr>
            <w:pStyle w:val="956E11582C4848469DF6DD2AF736C4094"/>
          </w:pPr>
          <w:r>
            <w:rPr>
              <w:rStyle w:val="Textedelespacerserv"/>
            </w:rPr>
            <w:t>Date</w:t>
          </w:r>
        </w:p>
      </w:docPartBody>
    </w:docPart>
    <w:docPart>
      <w:docPartPr>
        <w:name w:val="72410CA606C048A68188279735B4AC9A"/>
        <w:category>
          <w:name w:val="Général"/>
          <w:gallery w:val="placeholder"/>
        </w:category>
        <w:types>
          <w:type w:val="bbPlcHdr"/>
        </w:types>
        <w:behaviors>
          <w:behavior w:val="content"/>
        </w:behaviors>
        <w:guid w:val="{A974C307-B730-425E-9294-5A430CEE47BA}"/>
      </w:docPartPr>
      <w:docPartBody>
        <w:p w:rsidR="00945ACF" w:rsidRDefault="00143FED" w:rsidP="00143FED">
          <w:pPr>
            <w:pStyle w:val="72410CA606C048A68188279735B4AC9A4"/>
          </w:pPr>
          <w:r>
            <w:rPr>
              <w:rStyle w:val="Textedelespacerserv"/>
            </w:rPr>
            <w:t>Lieu</w:t>
          </w:r>
        </w:p>
      </w:docPartBody>
    </w:docPart>
    <w:docPart>
      <w:docPartPr>
        <w:name w:val="71BAA458F8704857AF256C9C8BE5E317"/>
        <w:category>
          <w:name w:val="Général"/>
          <w:gallery w:val="placeholder"/>
        </w:category>
        <w:types>
          <w:type w:val="bbPlcHdr"/>
        </w:types>
        <w:behaviors>
          <w:behavior w:val="content"/>
        </w:behaviors>
        <w:guid w:val="{C024C92C-7DE5-47CC-80D3-C1958E246A20}"/>
      </w:docPartPr>
      <w:docPartBody>
        <w:p w:rsidR="00945ACF" w:rsidRDefault="00143FED" w:rsidP="00143FED">
          <w:pPr>
            <w:pStyle w:val="71BAA458F8704857AF256C9C8BE5E3174"/>
          </w:pPr>
          <w:r w:rsidRPr="009341AF">
            <w:rPr>
              <w:rStyle w:val="Textedelespacerserv"/>
            </w:rPr>
            <w:t>Cliquez ici pour entrer du texte.</w:t>
          </w:r>
        </w:p>
      </w:docPartBody>
    </w:docPart>
    <w:docPart>
      <w:docPartPr>
        <w:name w:val="70A9F79119104F549F700721F95B6F69"/>
        <w:category>
          <w:name w:val="Général"/>
          <w:gallery w:val="placeholder"/>
        </w:category>
        <w:types>
          <w:type w:val="bbPlcHdr"/>
        </w:types>
        <w:behaviors>
          <w:behavior w:val="content"/>
        </w:behaviors>
        <w:guid w:val="{0D7278A3-D090-4BBD-A170-FB57D8BEB28A}"/>
      </w:docPartPr>
      <w:docPartBody>
        <w:p w:rsidR="00945ACF" w:rsidRDefault="00143FED" w:rsidP="00143FED">
          <w:pPr>
            <w:pStyle w:val="70A9F79119104F549F700721F95B6F694"/>
          </w:pPr>
          <w:r w:rsidRPr="009341AF">
            <w:rPr>
              <w:rStyle w:val="Textedelespacerserv"/>
            </w:rPr>
            <w:t>Cliquez ici pour entrer du texte.</w:t>
          </w:r>
        </w:p>
      </w:docPartBody>
    </w:docPart>
    <w:docPart>
      <w:docPartPr>
        <w:name w:val="ADBF6AFE646E4A7AB1E0AA4232BEF896"/>
        <w:category>
          <w:name w:val="Général"/>
          <w:gallery w:val="placeholder"/>
        </w:category>
        <w:types>
          <w:type w:val="bbPlcHdr"/>
        </w:types>
        <w:behaviors>
          <w:behavior w:val="content"/>
        </w:behaviors>
        <w:guid w:val="{B8A66CF3-B165-4369-AE01-4BE9A5976D3D}"/>
      </w:docPartPr>
      <w:docPartBody>
        <w:p w:rsidR="00945ACF" w:rsidRDefault="00143FED" w:rsidP="00143FED">
          <w:pPr>
            <w:pStyle w:val="ADBF6AFE646E4A7AB1E0AA4232BEF8964"/>
          </w:pPr>
          <w:r w:rsidRPr="009341AF">
            <w:rPr>
              <w:rStyle w:val="Textedelespacerserv"/>
            </w:rPr>
            <w:t>Cliquez ici pour entrer du texte.</w:t>
          </w:r>
        </w:p>
      </w:docPartBody>
    </w:docPart>
    <w:docPart>
      <w:docPartPr>
        <w:name w:val="584C893A63C345D892ED8B161AA35AB8"/>
        <w:category>
          <w:name w:val="Général"/>
          <w:gallery w:val="placeholder"/>
        </w:category>
        <w:types>
          <w:type w:val="bbPlcHdr"/>
        </w:types>
        <w:behaviors>
          <w:behavior w:val="content"/>
        </w:behaviors>
        <w:guid w:val="{796F837D-1A02-42A0-8F0A-9436CC954E35}"/>
      </w:docPartPr>
      <w:docPartBody>
        <w:p w:rsidR="00945ACF" w:rsidRDefault="00143FED" w:rsidP="00143FED">
          <w:pPr>
            <w:pStyle w:val="584C893A63C345D892ED8B161AA35AB84"/>
          </w:pPr>
          <w:r>
            <w:rPr>
              <w:rStyle w:val="Textedelespacerserv"/>
            </w:rPr>
            <w:t>Nombre d’années</w:t>
          </w:r>
        </w:p>
      </w:docPartBody>
    </w:docPart>
    <w:docPart>
      <w:docPartPr>
        <w:name w:val="300BBB3B79A04B29A33047DF923BCCCA"/>
        <w:category>
          <w:name w:val="Général"/>
          <w:gallery w:val="placeholder"/>
        </w:category>
        <w:types>
          <w:type w:val="bbPlcHdr"/>
        </w:types>
        <w:behaviors>
          <w:behavior w:val="content"/>
        </w:behaviors>
        <w:guid w:val="{03176E70-893E-4721-8FDA-B8D7E398B28A}"/>
      </w:docPartPr>
      <w:docPartBody>
        <w:p w:rsidR="00945ACF" w:rsidRDefault="00143FED" w:rsidP="00143FED">
          <w:pPr>
            <w:pStyle w:val="300BBB3B79A04B29A33047DF923BCCCA4"/>
          </w:pPr>
          <w:r>
            <w:rPr>
              <w:rStyle w:val="Textedelespacerserv"/>
            </w:rPr>
            <w:t>Somme</w:t>
          </w:r>
        </w:p>
      </w:docPartBody>
    </w:docPart>
    <w:docPart>
      <w:docPartPr>
        <w:name w:val="C85B597C6B6C49AE9978232E00C421B8"/>
        <w:category>
          <w:name w:val="Général"/>
          <w:gallery w:val="placeholder"/>
        </w:category>
        <w:types>
          <w:type w:val="bbPlcHdr"/>
        </w:types>
        <w:behaviors>
          <w:behavior w:val="content"/>
        </w:behaviors>
        <w:guid w:val="{84F9B6D1-30DE-4C81-9D24-14ED2F7F9435}"/>
      </w:docPartPr>
      <w:docPartBody>
        <w:p w:rsidR="00945ACF" w:rsidRDefault="00143FED" w:rsidP="00143FED">
          <w:pPr>
            <w:pStyle w:val="C85B597C6B6C49AE9978232E00C421B84"/>
          </w:pPr>
          <w:r>
            <w:rPr>
              <w:rStyle w:val="Textedelespacerserv"/>
            </w:rPr>
            <w:t>Nombre de parts</w:t>
          </w:r>
        </w:p>
      </w:docPartBody>
    </w:docPart>
    <w:docPart>
      <w:docPartPr>
        <w:name w:val="B59F5F8F758743C48B0FF37FD86542DC"/>
        <w:category>
          <w:name w:val="Général"/>
          <w:gallery w:val="placeholder"/>
        </w:category>
        <w:types>
          <w:type w:val="bbPlcHdr"/>
        </w:types>
        <w:behaviors>
          <w:behavior w:val="content"/>
        </w:behaviors>
        <w:guid w:val="{9EDB824A-E1EF-4352-AC35-B506919BBBB1}"/>
      </w:docPartPr>
      <w:docPartBody>
        <w:p w:rsidR="00945ACF" w:rsidRDefault="00143FED" w:rsidP="00143FED">
          <w:pPr>
            <w:pStyle w:val="B59F5F8F758743C48B0FF37FD86542DC4"/>
          </w:pPr>
          <w:r>
            <w:rPr>
              <w:rStyle w:val="Textedelespacerserv"/>
            </w:rPr>
            <w:t>Somme</w:t>
          </w:r>
        </w:p>
      </w:docPartBody>
    </w:docPart>
    <w:docPart>
      <w:docPartPr>
        <w:name w:val="6492318025B942C384D403841CBAF9F4"/>
        <w:category>
          <w:name w:val="Général"/>
          <w:gallery w:val="placeholder"/>
        </w:category>
        <w:types>
          <w:type w:val="bbPlcHdr"/>
        </w:types>
        <w:behaviors>
          <w:behavior w:val="content"/>
        </w:behaviors>
        <w:guid w:val="{DCC5F7BF-6DA7-4DBA-BD6D-102361257DC2}"/>
      </w:docPartPr>
      <w:docPartBody>
        <w:p w:rsidR="00945ACF" w:rsidRDefault="00143FED" w:rsidP="00143FED">
          <w:pPr>
            <w:pStyle w:val="6492318025B942C384D403841CBAF9F44"/>
          </w:pPr>
          <w:r>
            <w:rPr>
              <w:rStyle w:val="Textedelespacerserv"/>
            </w:rPr>
            <w:t>Somme</w:t>
          </w:r>
        </w:p>
      </w:docPartBody>
    </w:docPart>
    <w:docPart>
      <w:docPartPr>
        <w:name w:val="3D08CDAA936244CD888AD831D7120384"/>
        <w:category>
          <w:name w:val="Général"/>
          <w:gallery w:val="placeholder"/>
        </w:category>
        <w:types>
          <w:type w:val="bbPlcHdr"/>
        </w:types>
        <w:behaviors>
          <w:behavior w:val="content"/>
        </w:behaviors>
        <w:guid w:val="{6626BB7B-695E-47AC-802F-D073F1A39A8F}"/>
      </w:docPartPr>
      <w:docPartBody>
        <w:p w:rsidR="00945ACF" w:rsidRDefault="00143FED" w:rsidP="00143FED">
          <w:pPr>
            <w:pStyle w:val="3D08CDAA936244CD888AD831D71203843"/>
          </w:pPr>
          <w:r w:rsidRPr="009341AF">
            <w:rPr>
              <w:rStyle w:val="Textedelespacerserv"/>
            </w:rPr>
            <w:t>C</w:t>
          </w:r>
          <w:r>
            <w:rPr>
              <w:rStyle w:val="Textedelespacerserv"/>
            </w:rPr>
            <w:t>ivilité + Nom, Prénom usuel et Adresse du ou des gérants</w:t>
          </w:r>
        </w:p>
      </w:docPartBody>
    </w:docPart>
    <w:docPart>
      <w:docPartPr>
        <w:name w:val="9776DBB6FE9848D3B09D63B454EB328E"/>
        <w:category>
          <w:name w:val="Général"/>
          <w:gallery w:val="placeholder"/>
        </w:category>
        <w:types>
          <w:type w:val="bbPlcHdr"/>
        </w:types>
        <w:behaviors>
          <w:behavior w:val="content"/>
        </w:behaviors>
        <w:guid w:val="{4BD2DFB4-7966-4237-9BE8-A69D85243F8E}"/>
      </w:docPartPr>
      <w:docPartBody>
        <w:p w:rsidR="00945ACF" w:rsidRDefault="00143FED" w:rsidP="00143FED">
          <w:pPr>
            <w:pStyle w:val="9776DBB6FE9848D3B09D63B454EB328E3"/>
          </w:pPr>
          <w:r>
            <w:rPr>
              <w:rStyle w:val="Textedelespacerserv"/>
            </w:rPr>
            <w:t>Lieu</w:t>
          </w:r>
        </w:p>
      </w:docPartBody>
    </w:docPart>
    <w:docPart>
      <w:docPartPr>
        <w:name w:val="45F6A4B74FC94FDDB2D0676A3B022C27"/>
        <w:category>
          <w:name w:val="Général"/>
          <w:gallery w:val="placeholder"/>
        </w:category>
        <w:types>
          <w:type w:val="bbPlcHdr"/>
        </w:types>
        <w:behaviors>
          <w:behavior w:val="content"/>
        </w:behaviors>
        <w:guid w:val="{767DB487-B070-4A30-8EFC-387ED4CEE6A9}"/>
      </w:docPartPr>
      <w:docPartBody>
        <w:p w:rsidR="00945ACF" w:rsidRDefault="00143FED" w:rsidP="00143FED">
          <w:pPr>
            <w:pStyle w:val="45F6A4B74FC94FDDB2D0676A3B022C273"/>
          </w:pPr>
          <w:r w:rsidRPr="009341AF">
            <w:rPr>
              <w:rStyle w:val="Textedelespacerserv"/>
            </w:rPr>
            <w:t>C</w:t>
          </w:r>
          <w:r>
            <w:rPr>
              <w:rStyle w:val="Textedelespacerserv"/>
            </w:rPr>
            <w:t>ivilité + Nom</w:t>
          </w:r>
        </w:p>
      </w:docPartBody>
    </w:docPart>
    <w:docPart>
      <w:docPartPr>
        <w:name w:val="E98A09BCE2F34EB59F9B04647E872CF8"/>
        <w:category>
          <w:name w:val="Général"/>
          <w:gallery w:val="placeholder"/>
        </w:category>
        <w:types>
          <w:type w:val="bbPlcHdr"/>
        </w:types>
        <w:behaviors>
          <w:behavior w:val="content"/>
        </w:behaviors>
        <w:guid w:val="{D506AADB-A2DC-43C8-A0A4-38F4213EDF10}"/>
      </w:docPartPr>
      <w:docPartBody>
        <w:p w:rsidR="00143FED" w:rsidRDefault="00143FED" w:rsidP="00143FED">
          <w:pPr>
            <w:pStyle w:val="E98A09BCE2F34EB59F9B04647E872CF82"/>
          </w:pPr>
          <w:r>
            <w:rPr>
              <w:rStyle w:val="Textedelespacerserv"/>
            </w:rPr>
            <w:t>Lieu</w:t>
          </w:r>
        </w:p>
      </w:docPartBody>
    </w:docPart>
    <w:docPart>
      <w:docPartPr>
        <w:name w:val="323BE20D42D64EA9AE5407552A371B86"/>
        <w:category>
          <w:name w:val="Général"/>
          <w:gallery w:val="placeholder"/>
        </w:category>
        <w:types>
          <w:type w:val="bbPlcHdr"/>
        </w:types>
        <w:behaviors>
          <w:behavior w:val="content"/>
        </w:behaviors>
        <w:guid w:val="{1D839C79-B04E-4D6F-BA6C-E5D16458FD23}"/>
      </w:docPartPr>
      <w:docPartBody>
        <w:p w:rsidR="00143FED" w:rsidRDefault="00143FED" w:rsidP="00143FED">
          <w:pPr>
            <w:pStyle w:val="323BE20D42D64EA9AE5407552A371B862"/>
          </w:pPr>
          <w:r>
            <w:rPr>
              <w:rStyle w:val="Textedelespacerserv"/>
            </w:rPr>
            <w:t>Date</w:t>
          </w:r>
        </w:p>
      </w:docPartBody>
    </w:docPart>
    <w:docPart>
      <w:docPartPr>
        <w:name w:val="74295778182B47DC950BA8556B77715A"/>
        <w:category>
          <w:name w:val="Général"/>
          <w:gallery w:val="placeholder"/>
        </w:category>
        <w:types>
          <w:type w:val="bbPlcHdr"/>
        </w:types>
        <w:behaviors>
          <w:behavior w:val="content"/>
        </w:behaviors>
        <w:guid w:val="{899BA049-7308-4BBA-BEAB-1AA128C2373C}"/>
      </w:docPartPr>
      <w:docPartBody>
        <w:p w:rsidR="004F2D45" w:rsidRDefault="00143FED" w:rsidP="00143FED">
          <w:pPr>
            <w:pStyle w:val="74295778182B47DC950BA8556B77715A1"/>
          </w:pPr>
          <w:r w:rsidRPr="00D4457B">
            <w:rPr>
              <w:rStyle w:val="Textedelespacerserv"/>
            </w:rPr>
            <w:t>Cliquez ici pour entrer du texte.</w:t>
          </w:r>
        </w:p>
      </w:docPartBody>
    </w:docPart>
    <w:docPart>
      <w:docPartPr>
        <w:name w:val="638901BEE4054A3E99116168A7819113"/>
        <w:category>
          <w:name w:val="Général"/>
          <w:gallery w:val="placeholder"/>
        </w:category>
        <w:types>
          <w:type w:val="bbPlcHdr"/>
        </w:types>
        <w:behaviors>
          <w:behavior w:val="content"/>
        </w:behaviors>
        <w:guid w:val="{CA12E5AB-A710-4137-A385-80E488E7FD85}"/>
      </w:docPartPr>
      <w:docPartBody>
        <w:p w:rsidR="004F2D45" w:rsidRDefault="00143FED" w:rsidP="00143FED">
          <w:pPr>
            <w:pStyle w:val="638901BEE4054A3E99116168A78191131"/>
          </w:pPr>
          <w:r w:rsidRPr="00D4457B">
            <w:rPr>
              <w:rStyle w:val="Textedelespacerserv"/>
            </w:rPr>
            <w:t>Cliquez ici pour entrer du texte.</w:t>
          </w:r>
        </w:p>
      </w:docPartBody>
    </w:docPart>
    <w:docPart>
      <w:docPartPr>
        <w:name w:val="937AAAAD200543F294A4B8DDAC8FA890"/>
        <w:category>
          <w:name w:val="Général"/>
          <w:gallery w:val="placeholder"/>
        </w:category>
        <w:types>
          <w:type w:val="bbPlcHdr"/>
        </w:types>
        <w:behaviors>
          <w:behavior w:val="content"/>
        </w:behaviors>
        <w:guid w:val="{5FBCBCC5-FB06-4460-933D-EB54C80FC0BB}"/>
      </w:docPartPr>
      <w:docPartBody>
        <w:p w:rsidR="004F2D45" w:rsidRDefault="00143FED" w:rsidP="00143FED">
          <w:pPr>
            <w:pStyle w:val="937AAAAD200543F294A4B8DDAC8FA8901"/>
          </w:pPr>
          <w:r w:rsidRPr="00D4457B">
            <w:rPr>
              <w:rStyle w:val="Textedelespacerserv"/>
            </w:rPr>
            <w:t>Cliquez ici pour entrer du texte.</w:t>
          </w:r>
        </w:p>
      </w:docPartBody>
    </w:docPart>
    <w:docPart>
      <w:docPartPr>
        <w:name w:val="D31E5D76D628412B8E643937FCA16E48"/>
        <w:category>
          <w:name w:val="Général"/>
          <w:gallery w:val="placeholder"/>
        </w:category>
        <w:types>
          <w:type w:val="bbPlcHdr"/>
        </w:types>
        <w:behaviors>
          <w:behavior w:val="content"/>
        </w:behaviors>
        <w:guid w:val="{92887DCB-278B-4F41-9D4F-E88985E9EAF9}"/>
      </w:docPartPr>
      <w:docPartBody>
        <w:p w:rsidR="004F2D45" w:rsidRDefault="00143FED" w:rsidP="00143FED">
          <w:pPr>
            <w:pStyle w:val="D31E5D76D628412B8E643937FCA16E481"/>
          </w:pPr>
          <w:r w:rsidRPr="00D4457B">
            <w:rPr>
              <w:rStyle w:val="Textedelespacerserv"/>
            </w:rPr>
            <w:t>Cliquez ici pour entrer du texte.</w:t>
          </w:r>
        </w:p>
      </w:docPartBody>
    </w:docPart>
    <w:docPart>
      <w:docPartPr>
        <w:name w:val="AAE97F3C049342B9AD4E40E0FE9F0CE7"/>
        <w:category>
          <w:name w:val="Général"/>
          <w:gallery w:val="placeholder"/>
        </w:category>
        <w:types>
          <w:type w:val="bbPlcHdr"/>
        </w:types>
        <w:behaviors>
          <w:behavior w:val="content"/>
        </w:behaviors>
        <w:guid w:val="{3D179966-5F2B-4B52-AF64-84CDD7F69261}"/>
      </w:docPartPr>
      <w:docPartBody>
        <w:p w:rsidR="004F2D45" w:rsidRDefault="00143FED" w:rsidP="00143FED">
          <w:pPr>
            <w:pStyle w:val="AAE97F3C049342B9AD4E40E0FE9F0CE71"/>
          </w:pPr>
          <w:r w:rsidRPr="00D4457B">
            <w:rPr>
              <w:rStyle w:val="Textedelespacerserv"/>
            </w:rPr>
            <w:t>Cliquez ici pour entrer du texte.</w:t>
          </w:r>
        </w:p>
      </w:docPartBody>
    </w:docPart>
    <w:docPart>
      <w:docPartPr>
        <w:name w:val="6814C92CB827466A8D5863B6FF76A746"/>
        <w:category>
          <w:name w:val="Général"/>
          <w:gallery w:val="placeholder"/>
        </w:category>
        <w:types>
          <w:type w:val="bbPlcHdr"/>
        </w:types>
        <w:behaviors>
          <w:behavior w:val="content"/>
        </w:behaviors>
        <w:guid w:val="{9B5ACF75-D665-425B-828D-E196D7B06476}"/>
      </w:docPartPr>
      <w:docPartBody>
        <w:p w:rsidR="004F2D45" w:rsidRDefault="00143FED" w:rsidP="00143FED">
          <w:pPr>
            <w:pStyle w:val="6814C92CB827466A8D5863B6FF76A7461"/>
          </w:pPr>
          <w:r w:rsidRPr="00D4457B">
            <w:rPr>
              <w:rStyle w:val="Textedelespacerserv"/>
            </w:rPr>
            <w:t>Cliquez ici pour entrer du texte.</w:t>
          </w:r>
        </w:p>
      </w:docPartBody>
    </w:docPart>
    <w:docPart>
      <w:docPartPr>
        <w:name w:val="D413BA7F913C4D8491F5B11D0A98C646"/>
        <w:category>
          <w:name w:val="Général"/>
          <w:gallery w:val="placeholder"/>
        </w:category>
        <w:types>
          <w:type w:val="bbPlcHdr"/>
        </w:types>
        <w:behaviors>
          <w:behavior w:val="content"/>
        </w:behaviors>
        <w:guid w:val="{9B3F9A2F-6797-438D-A933-6797ACD48308}"/>
      </w:docPartPr>
      <w:docPartBody>
        <w:p w:rsidR="004F2D45" w:rsidRDefault="00143FED" w:rsidP="00143FED">
          <w:pPr>
            <w:pStyle w:val="D413BA7F913C4D8491F5B11D0A98C6461"/>
          </w:pPr>
          <w:r w:rsidRPr="00D4457B">
            <w:rPr>
              <w:rStyle w:val="Textedelespacerserv"/>
            </w:rPr>
            <w:t>Cliquez ici pour entrer du texte.</w:t>
          </w:r>
        </w:p>
      </w:docPartBody>
    </w:docPart>
    <w:docPart>
      <w:docPartPr>
        <w:name w:val="81EE247E0CA448FBB8DD0F9979DD6F95"/>
        <w:category>
          <w:name w:val="Général"/>
          <w:gallery w:val="placeholder"/>
        </w:category>
        <w:types>
          <w:type w:val="bbPlcHdr"/>
        </w:types>
        <w:behaviors>
          <w:behavior w:val="content"/>
        </w:behaviors>
        <w:guid w:val="{D61A8ED1-6424-4397-A5CC-156C5A8C8666}"/>
      </w:docPartPr>
      <w:docPartBody>
        <w:p w:rsidR="004F2D45" w:rsidRDefault="00143FED" w:rsidP="00143FED">
          <w:pPr>
            <w:pStyle w:val="81EE247E0CA448FBB8DD0F9979DD6F95"/>
          </w:pPr>
          <w:r w:rsidRPr="00D4457B">
            <w:rPr>
              <w:rStyle w:val="Textedelespacerserv"/>
            </w:rPr>
            <w:t>Cliquez ici pour entrer du texte.</w:t>
          </w:r>
        </w:p>
      </w:docPartBody>
    </w:docPart>
    <w:docPart>
      <w:docPartPr>
        <w:name w:val="690BF0E2613346C796CDA956E3625BA7"/>
        <w:category>
          <w:name w:val="Général"/>
          <w:gallery w:val="placeholder"/>
        </w:category>
        <w:types>
          <w:type w:val="bbPlcHdr"/>
        </w:types>
        <w:behaviors>
          <w:behavior w:val="content"/>
        </w:behaviors>
        <w:guid w:val="{89000BF7-908F-4E47-AD70-E3731DD307E1}"/>
      </w:docPartPr>
      <w:docPartBody>
        <w:p w:rsidR="004F2D45" w:rsidRDefault="00143FED" w:rsidP="00143FED">
          <w:pPr>
            <w:pStyle w:val="690BF0E2613346C796CDA956E3625BA7"/>
          </w:pPr>
          <w:r w:rsidRPr="00D4457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DD"/>
    <w:rsid w:val="00143FED"/>
    <w:rsid w:val="004D6998"/>
    <w:rsid w:val="004F2D45"/>
    <w:rsid w:val="007902D2"/>
    <w:rsid w:val="00945ACF"/>
    <w:rsid w:val="00C32874"/>
    <w:rsid w:val="00CA7AE5"/>
    <w:rsid w:val="00D16054"/>
    <w:rsid w:val="00DB2B3C"/>
    <w:rsid w:val="00E262E7"/>
    <w:rsid w:val="00E53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FED"/>
    <w:rPr>
      <w:color w:val="808080"/>
    </w:rPr>
  </w:style>
  <w:style w:type="paragraph" w:customStyle="1" w:styleId="D63509DA812C4C099FD6E1482153248C">
    <w:name w:val="D63509DA812C4C099FD6E1482153248C"/>
    <w:rsid w:val="00E53CDD"/>
    <w:pPr>
      <w:jc w:val="both"/>
    </w:pPr>
    <w:rPr>
      <w:rFonts w:eastAsiaTheme="minorHAnsi"/>
      <w:sz w:val="24"/>
      <w:lang w:eastAsia="en-US"/>
    </w:rPr>
  </w:style>
  <w:style w:type="paragraph" w:customStyle="1" w:styleId="17713CF86EA348FABF68B328C604403D">
    <w:name w:val="17713CF86EA348FABF68B328C604403D"/>
    <w:rsid w:val="00E53CDD"/>
    <w:pPr>
      <w:jc w:val="both"/>
    </w:pPr>
    <w:rPr>
      <w:rFonts w:eastAsiaTheme="minorHAnsi"/>
      <w:sz w:val="24"/>
      <w:lang w:eastAsia="en-US"/>
    </w:rPr>
  </w:style>
  <w:style w:type="paragraph" w:customStyle="1" w:styleId="A1BEED9A3237472A9861ED3839D6B681">
    <w:name w:val="A1BEED9A3237472A9861ED3839D6B681"/>
    <w:rsid w:val="00E53CDD"/>
    <w:pPr>
      <w:jc w:val="both"/>
    </w:pPr>
    <w:rPr>
      <w:rFonts w:eastAsiaTheme="minorHAnsi"/>
      <w:sz w:val="24"/>
      <w:lang w:eastAsia="en-US"/>
    </w:rPr>
  </w:style>
  <w:style w:type="paragraph" w:customStyle="1" w:styleId="073AB674A2C7404EB6B914908BCECC73">
    <w:name w:val="073AB674A2C7404EB6B914908BCECC73"/>
    <w:rsid w:val="00E53CDD"/>
    <w:pPr>
      <w:jc w:val="both"/>
    </w:pPr>
    <w:rPr>
      <w:rFonts w:eastAsiaTheme="minorHAnsi"/>
      <w:sz w:val="24"/>
      <w:lang w:eastAsia="en-US"/>
    </w:rPr>
  </w:style>
  <w:style w:type="paragraph" w:customStyle="1" w:styleId="D63509DA812C4C099FD6E1482153248C1">
    <w:name w:val="D63509DA812C4C099FD6E1482153248C1"/>
    <w:rsid w:val="00E53CDD"/>
    <w:pPr>
      <w:jc w:val="both"/>
    </w:pPr>
    <w:rPr>
      <w:rFonts w:eastAsiaTheme="minorHAnsi"/>
      <w:sz w:val="24"/>
      <w:lang w:eastAsia="en-US"/>
    </w:rPr>
  </w:style>
  <w:style w:type="paragraph" w:customStyle="1" w:styleId="17713CF86EA348FABF68B328C604403D1">
    <w:name w:val="17713CF86EA348FABF68B328C604403D1"/>
    <w:rsid w:val="00E53CDD"/>
    <w:pPr>
      <w:jc w:val="both"/>
    </w:pPr>
    <w:rPr>
      <w:rFonts w:eastAsiaTheme="minorHAnsi"/>
      <w:sz w:val="24"/>
      <w:lang w:eastAsia="en-US"/>
    </w:rPr>
  </w:style>
  <w:style w:type="paragraph" w:customStyle="1" w:styleId="A1BEED9A3237472A9861ED3839D6B6811">
    <w:name w:val="A1BEED9A3237472A9861ED3839D6B6811"/>
    <w:rsid w:val="00E53CDD"/>
    <w:pPr>
      <w:jc w:val="both"/>
    </w:pPr>
    <w:rPr>
      <w:rFonts w:eastAsiaTheme="minorHAnsi"/>
      <w:sz w:val="24"/>
      <w:lang w:eastAsia="en-US"/>
    </w:rPr>
  </w:style>
  <w:style w:type="paragraph" w:customStyle="1" w:styleId="073AB674A2C7404EB6B914908BCECC731">
    <w:name w:val="073AB674A2C7404EB6B914908BCECC731"/>
    <w:rsid w:val="00E53CDD"/>
    <w:pPr>
      <w:jc w:val="both"/>
    </w:pPr>
    <w:rPr>
      <w:rFonts w:eastAsiaTheme="minorHAnsi"/>
      <w:sz w:val="24"/>
      <w:lang w:eastAsia="en-US"/>
    </w:rPr>
  </w:style>
  <w:style w:type="paragraph" w:customStyle="1" w:styleId="EF5B4DE71BCF43B985EE543538566125">
    <w:name w:val="EF5B4DE71BCF43B985EE543538566125"/>
    <w:rsid w:val="00E53CDD"/>
    <w:pPr>
      <w:jc w:val="both"/>
    </w:pPr>
    <w:rPr>
      <w:rFonts w:eastAsiaTheme="minorHAnsi"/>
      <w:sz w:val="24"/>
      <w:lang w:eastAsia="en-US"/>
    </w:rPr>
  </w:style>
  <w:style w:type="paragraph" w:customStyle="1" w:styleId="36E6B9077B6D4F72B3EE4C2F02C41B8D">
    <w:name w:val="36E6B9077B6D4F72B3EE4C2F02C41B8D"/>
    <w:rsid w:val="00E53CDD"/>
    <w:pPr>
      <w:jc w:val="both"/>
    </w:pPr>
    <w:rPr>
      <w:rFonts w:eastAsiaTheme="minorHAnsi"/>
      <w:sz w:val="24"/>
      <w:lang w:eastAsia="en-US"/>
    </w:rPr>
  </w:style>
  <w:style w:type="paragraph" w:customStyle="1" w:styleId="1F3CEE291F3A45EFA58A983FE3F27308">
    <w:name w:val="1F3CEE291F3A45EFA58A983FE3F27308"/>
    <w:rsid w:val="00E53CDD"/>
    <w:pPr>
      <w:jc w:val="both"/>
    </w:pPr>
    <w:rPr>
      <w:rFonts w:eastAsiaTheme="minorHAnsi"/>
      <w:sz w:val="24"/>
      <w:lang w:eastAsia="en-US"/>
    </w:rPr>
  </w:style>
  <w:style w:type="paragraph" w:customStyle="1" w:styleId="4DF85DEE62AC4CE7949568AB8CC34D1C">
    <w:name w:val="4DF85DEE62AC4CE7949568AB8CC34D1C"/>
    <w:rsid w:val="00E53CDD"/>
    <w:pPr>
      <w:jc w:val="both"/>
    </w:pPr>
    <w:rPr>
      <w:rFonts w:eastAsiaTheme="minorHAnsi"/>
      <w:sz w:val="24"/>
      <w:lang w:eastAsia="en-US"/>
    </w:rPr>
  </w:style>
  <w:style w:type="paragraph" w:customStyle="1" w:styleId="E1C93164E14E4D9EB0A13D1CCB033DB4">
    <w:name w:val="E1C93164E14E4D9EB0A13D1CCB033DB4"/>
    <w:rsid w:val="00E53CDD"/>
    <w:pPr>
      <w:jc w:val="both"/>
    </w:pPr>
    <w:rPr>
      <w:rFonts w:eastAsiaTheme="minorHAnsi"/>
      <w:sz w:val="24"/>
      <w:lang w:eastAsia="en-US"/>
    </w:rPr>
  </w:style>
  <w:style w:type="paragraph" w:customStyle="1" w:styleId="D7983BF1D1414A4CA3364E6E6663F154">
    <w:name w:val="D7983BF1D1414A4CA3364E6E6663F154"/>
    <w:rsid w:val="00E53CDD"/>
    <w:pPr>
      <w:jc w:val="both"/>
    </w:pPr>
    <w:rPr>
      <w:rFonts w:eastAsiaTheme="minorHAnsi"/>
      <w:sz w:val="24"/>
      <w:lang w:eastAsia="en-US"/>
    </w:rPr>
  </w:style>
  <w:style w:type="paragraph" w:customStyle="1" w:styleId="D63509DA812C4C099FD6E1482153248C2">
    <w:name w:val="D63509DA812C4C099FD6E1482153248C2"/>
    <w:rsid w:val="00E53CDD"/>
    <w:pPr>
      <w:jc w:val="both"/>
    </w:pPr>
    <w:rPr>
      <w:rFonts w:eastAsiaTheme="minorHAnsi"/>
      <w:sz w:val="24"/>
      <w:lang w:eastAsia="en-US"/>
    </w:rPr>
  </w:style>
  <w:style w:type="paragraph" w:customStyle="1" w:styleId="17713CF86EA348FABF68B328C604403D2">
    <w:name w:val="17713CF86EA348FABF68B328C604403D2"/>
    <w:rsid w:val="00E53CDD"/>
    <w:pPr>
      <w:jc w:val="both"/>
    </w:pPr>
    <w:rPr>
      <w:rFonts w:eastAsiaTheme="minorHAnsi"/>
      <w:sz w:val="24"/>
      <w:lang w:eastAsia="en-US"/>
    </w:rPr>
  </w:style>
  <w:style w:type="paragraph" w:customStyle="1" w:styleId="A1BEED9A3237472A9861ED3839D6B6812">
    <w:name w:val="A1BEED9A3237472A9861ED3839D6B6812"/>
    <w:rsid w:val="00E53CDD"/>
    <w:pPr>
      <w:jc w:val="both"/>
    </w:pPr>
    <w:rPr>
      <w:rFonts w:eastAsiaTheme="minorHAnsi"/>
      <w:sz w:val="24"/>
      <w:lang w:eastAsia="en-US"/>
    </w:rPr>
  </w:style>
  <w:style w:type="paragraph" w:customStyle="1" w:styleId="073AB674A2C7404EB6B914908BCECC732">
    <w:name w:val="073AB674A2C7404EB6B914908BCECC732"/>
    <w:rsid w:val="00E53CDD"/>
    <w:pPr>
      <w:jc w:val="both"/>
    </w:pPr>
    <w:rPr>
      <w:rFonts w:eastAsiaTheme="minorHAnsi"/>
      <w:sz w:val="24"/>
      <w:lang w:eastAsia="en-US"/>
    </w:rPr>
  </w:style>
  <w:style w:type="paragraph" w:customStyle="1" w:styleId="EF5B4DE71BCF43B985EE5435385661251">
    <w:name w:val="EF5B4DE71BCF43B985EE5435385661251"/>
    <w:rsid w:val="00E53CDD"/>
    <w:pPr>
      <w:jc w:val="both"/>
    </w:pPr>
    <w:rPr>
      <w:rFonts w:eastAsiaTheme="minorHAnsi"/>
      <w:sz w:val="24"/>
      <w:lang w:eastAsia="en-US"/>
    </w:rPr>
  </w:style>
  <w:style w:type="paragraph" w:customStyle="1" w:styleId="36E6B9077B6D4F72B3EE4C2F02C41B8D1">
    <w:name w:val="36E6B9077B6D4F72B3EE4C2F02C41B8D1"/>
    <w:rsid w:val="00E53CDD"/>
    <w:pPr>
      <w:jc w:val="both"/>
    </w:pPr>
    <w:rPr>
      <w:rFonts w:eastAsiaTheme="minorHAnsi"/>
      <w:sz w:val="24"/>
      <w:lang w:eastAsia="en-US"/>
    </w:rPr>
  </w:style>
  <w:style w:type="paragraph" w:customStyle="1" w:styleId="1F3CEE291F3A45EFA58A983FE3F273081">
    <w:name w:val="1F3CEE291F3A45EFA58A983FE3F273081"/>
    <w:rsid w:val="00E53CDD"/>
    <w:pPr>
      <w:jc w:val="both"/>
    </w:pPr>
    <w:rPr>
      <w:rFonts w:eastAsiaTheme="minorHAnsi"/>
      <w:sz w:val="24"/>
      <w:lang w:eastAsia="en-US"/>
    </w:rPr>
  </w:style>
  <w:style w:type="paragraph" w:customStyle="1" w:styleId="4DF85DEE62AC4CE7949568AB8CC34D1C1">
    <w:name w:val="4DF85DEE62AC4CE7949568AB8CC34D1C1"/>
    <w:rsid w:val="00E53CDD"/>
    <w:pPr>
      <w:jc w:val="both"/>
    </w:pPr>
    <w:rPr>
      <w:rFonts w:eastAsiaTheme="minorHAnsi"/>
      <w:sz w:val="24"/>
      <w:lang w:eastAsia="en-US"/>
    </w:rPr>
  </w:style>
  <w:style w:type="paragraph" w:customStyle="1" w:styleId="E1C93164E14E4D9EB0A13D1CCB033DB41">
    <w:name w:val="E1C93164E14E4D9EB0A13D1CCB033DB41"/>
    <w:rsid w:val="00E53CDD"/>
    <w:pPr>
      <w:jc w:val="both"/>
    </w:pPr>
    <w:rPr>
      <w:rFonts w:eastAsiaTheme="minorHAnsi"/>
      <w:sz w:val="24"/>
      <w:lang w:eastAsia="en-US"/>
    </w:rPr>
  </w:style>
  <w:style w:type="paragraph" w:customStyle="1" w:styleId="D7983BF1D1414A4CA3364E6E6663F1541">
    <w:name w:val="D7983BF1D1414A4CA3364E6E6663F1541"/>
    <w:rsid w:val="00E53CDD"/>
    <w:pPr>
      <w:jc w:val="both"/>
    </w:pPr>
    <w:rPr>
      <w:rFonts w:eastAsiaTheme="minorHAnsi"/>
      <w:sz w:val="24"/>
      <w:lang w:eastAsia="en-US"/>
    </w:rPr>
  </w:style>
  <w:style w:type="paragraph" w:customStyle="1" w:styleId="37B0BF87CE8246F0BA780A6CAF5FAB92">
    <w:name w:val="37B0BF87CE8246F0BA780A6CAF5FAB92"/>
    <w:rsid w:val="00E53CDD"/>
    <w:pPr>
      <w:jc w:val="both"/>
    </w:pPr>
    <w:rPr>
      <w:rFonts w:eastAsiaTheme="minorHAnsi"/>
      <w:sz w:val="24"/>
      <w:lang w:eastAsia="en-US"/>
    </w:rPr>
  </w:style>
  <w:style w:type="paragraph" w:customStyle="1" w:styleId="0FE5F15C9A844B73B6A1D18DF10B78B2">
    <w:name w:val="0FE5F15C9A844B73B6A1D18DF10B78B2"/>
    <w:rsid w:val="00E53CDD"/>
    <w:pPr>
      <w:jc w:val="both"/>
    </w:pPr>
    <w:rPr>
      <w:rFonts w:eastAsiaTheme="minorHAnsi"/>
      <w:sz w:val="24"/>
      <w:lang w:eastAsia="en-US"/>
    </w:rPr>
  </w:style>
  <w:style w:type="paragraph" w:customStyle="1" w:styleId="D63509DA812C4C099FD6E1482153248C3">
    <w:name w:val="D63509DA812C4C099FD6E1482153248C3"/>
    <w:rsid w:val="00E53CDD"/>
    <w:pPr>
      <w:jc w:val="both"/>
    </w:pPr>
    <w:rPr>
      <w:rFonts w:eastAsiaTheme="minorHAnsi"/>
      <w:sz w:val="24"/>
      <w:lang w:eastAsia="en-US"/>
    </w:rPr>
  </w:style>
  <w:style w:type="paragraph" w:customStyle="1" w:styleId="17713CF86EA348FABF68B328C604403D3">
    <w:name w:val="17713CF86EA348FABF68B328C604403D3"/>
    <w:rsid w:val="00E53CDD"/>
    <w:pPr>
      <w:jc w:val="both"/>
    </w:pPr>
    <w:rPr>
      <w:rFonts w:eastAsiaTheme="minorHAnsi"/>
      <w:sz w:val="24"/>
      <w:lang w:eastAsia="en-US"/>
    </w:rPr>
  </w:style>
  <w:style w:type="paragraph" w:customStyle="1" w:styleId="A1BEED9A3237472A9861ED3839D6B6813">
    <w:name w:val="A1BEED9A3237472A9861ED3839D6B6813"/>
    <w:rsid w:val="00E53CDD"/>
    <w:pPr>
      <w:jc w:val="both"/>
    </w:pPr>
    <w:rPr>
      <w:rFonts w:eastAsiaTheme="minorHAnsi"/>
      <w:sz w:val="24"/>
      <w:lang w:eastAsia="en-US"/>
    </w:rPr>
  </w:style>
  <w:style w:type="paragraph" w:customStyle="1" w:styleId="073AB674A2C7404EB6B914908BCECC733">
    <w:name w:val="073AB674A2C7404EB6B914908BCECC733"/>
    <w:rsid w:val="00E53CDD"/>
    <w:pPr>
      <w:jc w:val="both"/>
    </w:pPr>
    <w:rPr>
      <w:rFonts w:eastAsiaTheme="minorHAnsi"/>
      <w:sz w:val="24"/>
      <w:lang w:eastAsia="en-US"/>
    </w:rPr>
  </w:style>
  <w:style w:type="paragraph" w:customStyle="1" w:styleId="EF5B4DE71BCF43B985EE5435385661252">
    <w:name w:val="EF5B4DE71BCF43B985EE5435385661252"/>
    <w:rsid w:val="00E53CDD"/>
    <w:pPr>
      <w:jc w:val="both"/>
    </w:pPr>
    <w:rPr>
      <w:rFonts w:eastAsiaTheme="minorHAnsi"/>
      <w:sz w:val="24"/>
      <w:lang w:eastAsia="en-US"/>
    </w:rPr>
  </w:style>
  <w:style w:type="paragraph" w:customStyle="1" w:styleId="36E6B9077B6D4F72B3EE4C2F02C41B8D2">
    <w:name w:val="36E6B9077B6D4F72B3EE4C2F02C41B8D2"/>
    <w:rsid w:val="00E53CDD"/>
    <w:pPr>
      <w:jc w:val="both"/>
    </w:pPr>
    <w:rPr>
      <w:rFonts w:eastAsiaTheme="minorHAnsi"/>
      <w:sz w:val="24"/>
      <w:lang w:eastAsia="en-US"/>
    </w:rPr>
  </w:style>
  <w:style w:type="paragraph" w:customStyle="1" w:styleId="1F3CEE291F3A45EFA58A983FE3F273082">
    <w:name w:val="1F3CEE291F3A45EFA58A983FE3F273082"/>
    <w:rsid w:val="00E53CDD"/>
    <w:pPr>
      <w:jc w:val="both"/>
    </w:pPr>
    <w:rPr>
      <w:rFonts w:eastAsiaTheme="minorHAnsi"/>
      <w:sz w:val="24"/>
      <w:lang w:eastAsia="en-US"/>
    </w:rPr>
  </w:style>
  <w:style w:type="paragraph" w:customStyle="1" w:styleId="4DF85DEE62AC4CE7949568AB8CC34D1C2">
    <w:name w:val="4DF85DEE62AC4CE7949568AB8CC34D1C2"/>
    <w:rsid w:val="00E53CDD"/>
    <w:pPr>
      <w:jc w:val="both"/>
    </w:pPr>
    <w:rPr>
      <w:rFonts w:eastAsiaTheme="minorHAnsi"/>
      <w:sz w:val="24"/>
      <w:lang w:eastAsia="en-US"/>
    </w:rPr>
  </w:style>
  <w:style w:type="paragraph" w:customStyle="1" w:styleId="E1C93164E14E4D9EB0A13D1CCB033DB42">
    <w:name w:val="E1C93164E14E4D9EB0A13D1CCB033DB42"/>
    <w:rsid w:val="00E53CDD"/>
    <w:pPr>
      <w:jc w:val="both"/>
    </w:pPr>
    <w:rPr>
      <w:rFonts w:eastAsiaTheme="minorHAnsi"/>
      <w:sz w:val="24"/>
      <w:lang w:eastAsia="en-US"/>
    </w:rPr>
  </w:style>
  <w:style w:type="paragraph" w:customStyle="1" w:styleId="D7983BF1D1414A4CA3364E6E6663F1542">
    <w:name w:val="D7983BF1D1414A4CA3364E6E6663F1542"/>
    <w:rsid w:val="00E53CDD"/>
    <w:pPr>
      <w:jc w:val="both"/>
    </w:pPr>
    <w:rPr>
      <w:rFonts w:eastAsiaTheme="minorHAnsi"/>
      <w:sz w:val="24"/>
      <w:lang w:eastAsia="en-US"/>
    </w:rPr>
  </w:style>
  <w:style w:type="paragraph" w:customStyle="1" w:styleId="37B0BF87CE8246F0BA780A6CAF5FAB921">
    <w:name w:val="37B0BF87CE8246F0BA780A6CAF5FAB921"/>
    <w:rsid w:val="00E53CDD"/>
    <w:pPr>
      <w:jc w:val="both"/>
    </w:pPr>
    <w:rPr>
      <w:rFonts w:eastAsiaTheme="minorHAnsi"/>
      <w:sz w:val="24"/>
      <w:lang w:eastAsia="en-US"/>
    </w:rPr>
  </w:style>
  <w:style w:type="paragraph" w:customStyle="1" w:styleId="0FE5F15C9A844B73B6A1D18DF10B78B21">
    <w:name w:val="0FE5F15C9A844B73B6A1D18DF10B78B21"/>
    <w:rsid w:val="00E53CDD"/>
    <w:pPr>
      <w:jc w:val="both"/>
    </w:pPr>
    <w:rPr>
      <w:rFonts w:eastAsiaTheme="minorHAnsi"/>
      <w:sz w:val="24"/>
      <w:lang w:eastAsia="en-US"/>
    </w:rPr>
  </w:style>
  <w:style w:type="paragraph" w:customStyle="1" w:styleId="B2BD6E13D87A494F8DDF8B03A9A4D8D7">
    <w:name w:val="B2BD6E13D87A494F8DDF8B03A9A4D8D7"/>
    <w:rsid w:val="00E53CDD"/>
    <w:pPr>
      <w:jc w:val="both"/>
    </w:pPr>
    <w:rPr>
      <w:rFonts w:eastAsiaTheme="minorHAnsi"/>
      <w:sz w:val="24"/>
      <w:lang w:eastAsia="en-US"/>
    </w:rPr>
  </w:style>
  <w:style w:type="paragraph" w:customStyle="1" w:styleId="9F46ABCC6199415A9B640E44CA0BF103">
    <w:name w:val="9F46ABCC6199415A9B640E44CA0BF103"/>
    <w:rsid w:val="00E53CDD"/>
    <w:pPr>
      <w:jc w:val="both"/>
    </w:pPr>
    <w:rPr>
      <w:rFonts w:eastAsiaTheme="minorHAnsi"/>
      <w:sz w:val="24"/>
      <w:lang w:eastAsia="en-US"/>
    </w:rPr>
  </w:style>
  <w:style w:type="paragraph" w:customStyle="1" w:styleId="F084E99345CC494D9A10B9B162DE7EC6">
    <w:name w:val="F084E99345CC494D9A10B9B162DE7EC6"/>
    <w:rsid w:val="00E53CDD"/>
  </w:style>
  <w:style w:type="paragraph" w:customStyle="1" w:styleId="D6CFE51CA3F44871BA69DC116F196F6E">
    <w:name w:val="D6CFE51CA3F44871BA69DC116F196F6E"/>
    <w:rsid w:val="00E53CDD"/>
  </w:style>
  <w:style w:type="paragraph" w:customStyle="1" w:styleId="DBCC8DEC8A1344AB9A8E9C5F948A7114">
    <w:name w:val="DBCC8DEC8A1344AB9A8E9C5F948A7114"/>
    <w:rsid w:val="00E53CDD"/>
  </w:style>
  <w:style w:type="paragraph" w:customStyle="1" w:styleId="616481F0603844B8BB25DECBF9A1B10F">
    <w:name w:val="616481F0603844B8BB25DECBF9A1B10F"/>
    <w:rsid w:val="00E53CDD"/>
  </w:style>
  <w:style w:type="paragraph" w:customStyle="1" w:styleId="9FA491A0A0D5488B8D9C7C37444A82A6">
    <w:name w:val="9FA491A0A0D5488B8D9C7C37444A82A6"/>
    <w:rsid w:val="00E53CDD"/>
  </w:style>
  <w:style w:type="paragraph" w:customStyle="1" w:styleId="59ADCF0997A14951A7C1679BE8F08DE8">
    <w:name w:val="59ADCF0997A14951A7C1679BE8F08DE8"/>
    <w:rsid w:val="00E53CDD"/>
  </w:style>
  <w:style w:type="paragraph" w:customStyle="1" w:styleId="9C3CE594A09C4CF49AE420BB95DC50E5">
    <w:name w:val="9C3CE594A09C4CF49AE420BB95DC50E5"/>
    <w:rsid w:val="00E53CDD"/>
  </w:style>
  <w:style w:type="paragraph" w:customStyle="1" w:styleId="0AE69117895546BE85A8FB47B0F9A629">
    <w:name w:val="0AE69117895546BE85A8FB47B0F9A629"/>
    <w:rsid w:val="00E53CDD"/>
  </w:style>
  <w:style w:type="paragraph" w:customStyle="1" w:styleId="79C2848C5AE9497EB87432F7542B84CA">
    <w:name w:val="79C2848C5AE9497EB87432F7542B84CA"/>
    <w:rsid w:val="00E53CDD"/>
  </w:style>
  <w:style w:type="paragraph" w:customStyle="1" w:styleId="CB63732C33D3479E9FF9B874EACCC059">
    <w:name w:val="CB63732C33D3479E9FF9B874EACCC059"/>
    <w:rsid w:val="00E53CDD"/>
  </w:style>
  <w:style w:type="paragraph" w:customStyle="1" w:styleId="4C3F45AB1759479CB66286D198D0CEB7">
    <w:name w:val="4C3F45AB1759479CB66286D198D0CEB7"/>
    <w:rsid w:val="00E53CDD"/>
  </w:style>
  <w:style w:type="paragraph" w:customStyle="1" w:styleId="D0E374E96646412280AD3D58176E010A">
    <w:name w:val="D0E374E96646412280AD3D58176E010A"/>
    <w:rsid w:val="00E53CDD"/>
  </w:style>
  <w:style w:type="paragraph" w:customStyle="1" w:styleId="7B3313157E0E40BF98B3403AC349E807">
    <w:name w:val="7B3313157E0E40BF98B3403AC349E807"/>
    <w:rsid w:val="00E53CDD"/>
  </w:style>
  <w:style w:type="paragraph" w:customStyle="1" w:styleId="AEDE7A80E5C54A038666C5D6AB24717B">
    <w:name w:val="AEDE7A80E5C54A038666C5D6AB24717B"/>
    <w:rsid w:val="00E53CDD"/>
  </w:style>
  <w:style w:type="paragraph" w:customStyle="1" w:styleId="D1A04691D1BA4AF6AEE85711DE5F80ED">
    <w:name w:val="D1A04691D1BA4AF6AEE85711DE5F80ED"/>
    <w:rsid w:val="00E53CDD"/>
  </w:style>
  <w:style w:type="paragraph" w:customStyle="1" w:styleId="9681C48A79654FCA8643B6F44A4C061B">
    <w:name w:val="9681C48A79654FCA8643B6F44A4C061B"/>
    <w:rsid w:val="00E53CDD"/>
  </w:style>
  <w:style w:type="paragraph" w:customStyle="1" w:styleId="D63509DA812C4C099FD6E1482153248C4">
    <w:name w:val="D63509DA812C4C099FD6E1482153248C4"/>
    <w:rsid w:val="00E53CDD"/>
    <w:pPr>
      <w:jc w:val="both"/>
    </w:pPr>
    <w:rPr>
      <w:rFonts w:eastAsiaTheme="minorHAnsi"/>
      <w:sz w:val="24"/>
      <w:lang w:eastAsia="en-US"/>
    </w:rPr>
  </w:style>
  <w:style w:type="paragraph" w:customStyle="1" w:styleId="17713CF86EA348FABF68B328C604403D4">
    <w:name w:val="17713CF86EA348FABF68B328C604403D4"/>
    <w:rsid w:val="00E53CDD"/>
    <w:pPr>
      <w:jc w:val="both"/>
    </w:pPr>
    <w:rPr>
      <w:rFonts w:eastAsiaTheme="minorHAnsi"/>
      <w:sz w:val="24"/>
      <w:lang w:eastAsia="en-US"/>
    </w:rPr>
  </w:style>
  <w:style w:type="paragraph" w:customStyle="1" w:styleId="A1BEED9A3237472A9861ED3839D6B6814">
    <w:name w:val="A1BEED9A3237472A9861ED3839D6B6814"/>
    <w:rsid w:val="00E53CDD"/>
    <w:pPr>
      <w:jc w:val="both"/>
    </w:pPr>
    <w:rPr>
      <w:rFonts w:eastAsiaTheme="minorHAnsi"/>
      <w:sz w:val="24"/>
      <w:lang w:eastAsia="en-US"/>
    </w:rPr>
  </w:style>
  <w:style w:type="paragraph" w:customStyle="1" w:styleId="073AB674A2C7404EB6B914908BCECC734">
    <w:name w:val="073AB674A2C7404EB6B914908BCECC734"/>
    <w:rsid w:val="00E53CDD"/>
    <w:pPr>
      <w:jc w:val="both"/>
    </w:pPr>
    <w:rPr>
      <w:rFonts w:eastAsiaTheme="minorHAnsi"/>
      <w:sz w:val="24"/>
      <w:lang w:eastAsia="en-US"/>
    </w:rPr>
  </w:style>
  <w:style w:type="paragraph" w:customStyle="1" w:styleId="EF5B4DE71BCF43B985EE5435385661253">
    <w:name w:val="EF5B4DE71BCF43B985EE5435385661253"/>
    <w:rsid w:val="00E53CDD"/>
    <w:pPr>
      <w:jc w:val="both"/>
    </w:pPr>
    <w:rPr>
      <w:rFonts w:eastAsiaTheme="minorHAnsi"/>
      <w:sz w:val="24"/>
      <w:lang w:eastAsia="en-US"/>
    </w:rPr>
  </w:style>
  <w:style w:type="paragraph" w:customStyle="1" w:styleId="36E6B9077B6D4F72B3EE4C2F02C41B8D3">
    <w:name w:val="36E6B9077B6D4F72B3EE4C2F02C41B8D3"/>
    <w:rsid w:val="00E53CDD"/>
    <w:pPr>
      <w:jc w:val="both"/>
    </w:pPr>
    <w:rPr>
      <w:rFonts w:eastAsiaTheme="minorHAnsi"/>
      <w:sz w:val="24"/>
      <w:lang w:eastAsia="en-US"/>
    </w:rPr>
  </w:style>
  <w:style w:type="paragraph" w:customStyle="1" w:styleId="1F3CEE291F3A45EFA58A983FE3F273083">
    <w:name w:val="1F3CEE291F3A45EFA58A983FE3F273083"/>
    <w:rsid w:val="00E53CDD"/>
    <w:pPr>
      <w:jc w:val="both"/>
    </w:pPr>
    <w:rPr>
      <w:rFonts w:eastAsiaTheme="minorHAnsi"/>
      <w:sz w:val="24"/>
      <w:lang w:eastAsia="en-US"/>
    </w:rPr>
  </w:style>
  <w:style w:type="paragraph" w:customStyle="1" w:styleId="4DF85DEE62AC4CE7949568AB8CC34D1C3">
    <w:name w:val="4DF85DEE62AC4CE7949568AB8CC34D1C3"/>
    <w:rsid w:val="00E53CDD"/>
    <w:pPr>
      <w:jc w:val="both"/>
    </w:pPr>
    <w:rPr>
      <w:rFonts w:eastAsiaTheme="minorHAnsi"/>
      <w:sz w:val="24"/>
      <w:lang w:eastAsia="en-US"/>
    </w:rPr>
  </w:style>
  <w:style w:type="paragraph" w:customStyle="1" w:styleId="E1C93164E14E4D9EB0A13D1CCB033DB43">
    <w:name w:val="E1C93164E14E4D9EB0A13D1CCB033DB43"/>
    <w:rsid w:val="00E53CDD"/>
    <w:pPr>
      <w:jc w:val="both"/>
    </w:pPr>
    <w:rPr>
      <w:rFonts w:eastAsiaTheme="minorHAnsi"/>
      <w:sz w:val="24"/>
      <w:lang w:eastAsia="en-US"/>
    </w:rPr>
  </w:style>
  <w:style w:type="paragraph" w:customStyle="1" w:styleId="D7983BF1D1414A4CA3364E6E6663F1543">
    <w:name w:val="D7983BF1D1414A4CA3364E6E6663F1543"/>
    <w:rsid w:val="00E53CDD"/>
    <w:pPr>
      <w:jc w:val="both"/>
    </w:pPr>
    <w:rPr>
      <w:rFonts w:eastAsiaTheme="minorHAnsi"/>
      <w:sz w:val="24"/>
      <w:lang w:eastAsia="en-US"/>
    </w:rPr>
  </w:style>
  <w:style w:type="paragraph" w:customStyle="1" w:styleId="37B0BF87CE8246F0BA780A6CAF5FAB922">
    <w:name w:val="37B0BF87CE8246F0BA780A6CAF5FAB922"/>
    <w:rsid w:val="00E53CDD"/>
    <w:pPr>
      <w:jc w:val="both"/>
    </w:pPr>
    <w:rPr>
      <w:rFonts w:eastAsiaTheme="minorHAnsi"/>
      <w:sz w:val="24"/>
      <w:lang w:eastAsia="en-US"/>
    </w:rPr>
  </w:style>
  <w:style w:type="paragraph" w:customStyle="1" w:styleId="0FE5F15C9A844B73B6A1D18DF10B78B22">
    <w:name w:val="0FE5F15C9A844B73B6A1D18DF10B78B22"/>
    <w:rsid w:val="00E53CDD"/>
    <w:pPr>
      <w:jc w:val="both"/>
    </w:pPr>
    <w:rPr>
      <w:rFonts w:eastAsiaTheme="minorHAnsi"/>
      <w:sz w:val="24"/>
      <w:lang w:eastAsia="en-US"/>
    </w:rPr>
  </w:style>
  <w:style w:type="paragraph" w:customStyle="1" w:styleId="B2BD6E13D87A494F8DDF8B03A9A4D8D71">
    <w:name w:val="B2BD6E13D87A494F8DDF8B03A9A4D8D71"/>
    <w:rsid w:val="00E53CDD"/>
    <w:pPr>
      <w:jc w:val="both"/>
    </w:pPr>
    <w:rPr>
      <w:rFonts w:eastAsiaTheme="minorHAnsi"/>
      <w:sz w:val="24"/>
      <w:lang w:eastAsia="en-US"/>
    </w:rPr>
  </w:style>
  <w:style w:type="paragraph" w:customStyle="1" w:styleId="9F46ABCC6199415A9B640E44CA0BF1031">
    <w:name w:val="9F46ABCC6199415A9B640E44CA0BF1031"/>
    <w:rsid w:val="00E53CDD"/>
    <w:pPr>
      <w:jc w:val="both"/>
    </w:pPr>
    <w:rPr>
      <w:rFonts w:eastAsiaTheme="minorHAnsi"/>
      <w:sz w:val="24"/>
      <w:lang w:eastAsia="en-US"/>
    </w:rPr>
  </w:style>
  <w:style w:type="paragraph" w:customStyle="1" w:styleId="2D41FFEE93AF48A69BC442E82278393B">
    <w:name w:val="2D41FFEE93AF48A69BC442E82278393B"/>
    <w:rsid w:val="00E53CDD"/>
    <w:pPr>
      <w:jc w:val="both"/>
    </w:pPr>
    <w:rPr>
      <w:rFonts w:eastAsiaTheme="minorHAnsi"/>
      <w:sz w:val="24"/>
      <w:lang w:eastAsia="en-US"/>
    </w:rPr>
  </w:style>
  <w:style w:type="paragraph" w:customStyle="1" w:styleId="B55FFACBA3374FAFA15E38762C30E1E7">
    <w:name w:val="B55FFACBA3374FAFA15E38762C30E1E7"/>
    <w:rsid w:val="00E53CDD"/>
    <w:pPr>
      <w:jc w:val="both"/>
    </w:pPr>
    <w:rPr>
      <w:rFonts w:eastAsiaTheme="minorHAnsi"/>
      <w:sz w:val="24"/>
      <w:lang w:eastAsia="en-US"/>
    </w:rPr>
  </w:style>
  <w:style w:type="paragraph" w:customStyle="1" w:styleId="465DBAF103DF46708ECEF00D98AFFD07">
    <w:name w:val="465DBAF103DF46708ECEF00D98AFFD07"/>
    <w:rsid w:val="00E53CDD"/>
    <w:pPr>
      <w:jc w:val="both"/>
    </w:pPr>
    <w:rPr>
      <w:rFonts w:eastAsiaTheme="minorHAnsi"/>
      <w:sz w:val="24"/>
      <w:lang w:eastAsia="en-US"/>
    </w:rPr>
  </w:style>
  <w:style w:type="paragraph" w:customStyle="1" w:styleId="B73ED6B50F564EC0B2122764D1892B93">
    <w:name w:val="B73ED6B50F564EC0B2122764D1892B93"/>
    <w:rsid w:val="00E53CDD"/>
    <w:pPr>
      <w:jc w:val="both"/>
    </w:pPr>
    <w:rPr>
      <w:rFonts w:eastAsiaTheme="minorHAnsi"/>
      <w:sz w:val="24"/>
      <w:lang w:eastAsia="en-US"/>
    </w:rPr>
  </w:style>
  <w:style w:type="paragraph" w:customStyle="1" w:styleId="41689FE491E847DF883B9B17BC95C1D9">
    <w:name w:val="41689FE491E847DF883B9B17BC95C1D9"/>
    <w:rsid w:val="00E53CDD"/>
    <w:pPr>
      <w:jc w:val="both"/>
    </w:pPr>
    <w:rPr>
      <w:rFonts w:eastAsiaTheme="minorHAnsi"/>
      <w:sz w:val="24"/>
      <w:lang w:eastAsia="en-US"/>
    </w:rPr>
  </w:style>
  <w:style w:type="paragraph" w:customStyle="1" w:styleId="B34CE9C32AAB4688B9848D5F3ACD5809">
    <w:name w:val="B34CE9C32AAB4688B9848D5F3ACD5809"/>
    <w:rsid w:val="00E53CDD"/>
    <w:pPr>
      <w:jc w:val="both"/>
    </w:pPr>
    <w:rPr>
      <w:rFonts w:eastAsiaTheme="minorHAnsi"/>
      <w:sz w:val="24"/>
      <w:lang w:eastAsia="en-US"/>
    </w:rPr>
  </w:style>
  <w:style w:type="paragraph" w:customStyle="1" w:styleId="B536D0B999C34EE29008E5E096773335">
    <w:name w:val="B536D0B999C34EE29008E5E096773335"/>
    <w:rsid w:val="00E53CDD"/>
    <w:pPr>
      <w:jc w:val="both"/>
    </w:pPr>
    <w:rPr>
      <w:rFonts w:eastAsiaTheme="minorHAnsi"/>
      <w:sz w:val="24"/>
      <w:lang w:eastAsia="en-US"/>
    </w:rPr>
  </w:style>
  <w:style w:type="paragraph" w:customStyle="1" w:styleId="74D814251179446391A672AD976DF772">
    <w:name w:val="74D814251179446391A672AD976DF772"/>
    <w:rsid w:val="00E53CDD"/>
    <w:pPr>
      <w:ind w:left="720"/>
      <w:contextualSpacing/>
      <w:jc w:val="both"/>
    </w:pPr>
    <w:rPr>
      <w:rFonts w:eastAsiaTheme="minorHAnsi"/>
      <w:sz w:val="24"/>
      <w:lang w:eastAsia="en-US"/>
    </w:rPr>
  </w:style>
  <w:style w:type="paragraph" w:customStyle="1" w:styleId="860358BF47FC4CADAA8D4828D99C48BB">
    <w:name w:val="860358BF47FC4CADAA8D4828D99C48BB"/>
    <w:rsid w:val="00E53CDD"/>
    <w:pPr>
      <w:jc w:val="both"/>
    </w:pPr>
    <w:rPr>
      <w:rFonts w:eastAsiaTheme="minorHAnsi"/>
      <w:sz w:val="24"/>
      <w:lang w:eastAsia="en-US"/>
    </w:rPr>
  </w:style>
  <w:style w:type="paragraph" w:customStyle="1" w:styleId="C0AC66D5FC074252911A380EC3E98FDD">
    <w:name w:val="C0AC66D5FC074252911A380EC3E98FDD"/>
    <w:rsid w:val="00E53CDD"/>
    <w:pPr>
      <w:jc w:val="both"/>
    </w:pPr>
    <w:rPr>
      <w:rFonts w:eastAsiaTheme="minorHAnsi"/>
      <w:sz w:val="24"/>
      <w:lang w:eastAsia="en-US"/>
    </w:rPr>
  </w:style>
  <w:style w:type="paragraph" w:customStyle="1" w:styleId="F1E0CA3AC0B0434BBBEB4D64A94EDA29">
    <w:name w:val="F1E0CA3AC0B0434BBBEB4D64A94EDA29"/>
    <w:rsid w:val="00E53CDD"/>
    <w:pPr>
      <w:jc w:val="both"/>
    </w:pPr>
    <w:rPr>
      <w:rFonts w:eastAsiaTheme="minorHAnsi"/>
      <w:sz w:val="24"/>
      <w:lang w:eastAsia="en-US"/>
    </w:rPr>
  </w:style>
  <w:style w:type="paragraph" w:customStyle="1" w:styleId="6058E40724ED4B468FCB2356456D8064">
    <w:name w:val="6058E40724ED4B468FCB2356456D8064"/>
    <w:rsid w:val="00E53CDD"/>
    <w:pPr>
      <w:jc w:val="both"/>
    </w:pPr>
    <w:rPr>
      <w:rFonts w:eastAsiaTheme="minorHAnsi"/>
      <w:sz w:val="24"/>
      <w:lang w:eastAsia="en-US"/>
    </w:rPr>
  </w:style>
  <w:style w:type="paragraph" w:customStyle="1" w:styleId="27742B8743A1490C8EBC606CB37DC7B7">
    <w:name w:val="27742B8743A1490C8EBC606CB37DC7B7"/>
    <w:rsid w:val="00E53CDD"/>
    <w:pPr>
      <w:jc w:val="both"/>
    </w:pPr>
    <w:rPr>
      <w:rFonts w:eastAsiaTheme="minorHAnsi"/>
      <w:sz w:val="24"/>
      <w:lang w:eastAsia="en-US"/>
    </w:rPr>
  </w:style>
  <w:style w:type="paragraph" w:customStyle="1" w:styleId="A339E079B4B44F7995D0986BDBBEA193">
    <w:name w:val="A339E079B4B44F7995D0986BDBBEA193"/>
    <w:rsid w:val="00E53CDD"/>
    <w:pPr>
      <w:jc w:val="both"/>
    </w:pPr>
    <w:rPr>
      <w:rFonts w:eastAsiaTheme="minorHAnsi"/>
      <w:sz w:val="24"/>
      <w:lang w:eastAsia="en-US"/>
    </w:rPr>
  </w:style>
  <w:style w:type="paragraph" w:customStyle="1" w:styleId="D6CFE51CA3F44871BA69DC116F196F6E1">
    <w:name w:val="D6CFE51CA3F44871BA69DC116F196F6E1"/>
    <w:rsid w:val="00E53CDD"/>
    <w:pPr>
      <w:jc w:val="both"/>
    </w:pPr>
    <w:rPr>
      <w:rFonts w:eastAsiaTheme="minorHAnsi"/>
      <w:sz w:val="24"/>
      <w:lang w:eastAsia="en-US"/>
    </w:rPr>
  </w:style>
  <w:style w:type="paragraph" w:customStyle="1" w:styleId="DBCC8DEC8A1344AB9A8E9C5F948A71141">
    <w:name w:val="DBCC8DEC8A1344AB9A8E9C5F948A71141"/>
    <w:rsid w:val="00E53CDD"/>
    <w:pPr>
      <w:jc w:val="both"/>
    </w:pPr>
    <w:rPr>
      <w:rFonts w:eastAsiaTheme="minorHAnsi"/>
      <w:sz w:val="24"/>
      <w:lang w:eastAsia="en-US"/>
    </w:rPr>
  </w:style>
  <w:style w:type="paragraph" w:customStyle="1" w:styleId="616481F0603844B8BB25DECBF9A1B10F1">
    <w:name w:val="616481F0603844B8BB25DECBF9A1B10F1"/>
    <w:rsid w:val="00E53CDD"/>
    <w:pPr>
      <w:jc w:val="both"/>
    </w:pPr>
    <w:rPr>
      <w:rFonts w:eastAsiaTheme="minorHAnsi"/>
      <w:sz w:val="24"/>
      <w:lang w:eastAsia="en-US"/>
    </w:rPr>
  </w:style>
  <w:style w:type="paragraph" w:customStyle="1" w:styleId="9FA491A0A0D5488B8D9C7C37444A82A61">
    <w:name w:val="9FA491A0A0D5488B8D9C7C37444A82A61"/>
    <w:rsid w:val="00E53CDD"/>
    <w:pPr>
      <w:jc w:val="both"/>
    </w:pPr>
    <w:rPr>
      <w:rFonts w:eastAsiaTheme="minorHAnsi"/>
      <w:sz w:val="24"/>
      <w:lang w:eastAsia="en-US"/>
    </w:rPr>
  </w:style>
  <w:style w:type="paragraph" w:customStyle="1" w:styleId="59ADCF0997A14951A7C1679BE8F08DE81">
    <w:name w:val="59ADCF0997A14951A7C1679BE8F08DE81"/>
    <w:rsid w:val="00E53CDD"/>
    <w:pPr>
      <w:jc w:val="both"/>
    </w:pPr>
    <w:rPr>
      <w:rFonts w:eastAsiaTheme="minorHAnsi"/>
      <w:sz w:val="24"/>
      <w:lang w:eastAsia="en-US"/>
    </w:rPr>
  </w:style>
  <w:style w:type="paragraph" w:customStyle="1" w:styleId="A34416C7FF844EF8967660E7C7743046">
    <w:name w:val="A34416C7FF844EF8967660E7C7743046"/>
    <w:rsid w:val="00E53CDD"/>
    <w:pPr>
      <w:jc w:val="both"/>
    </w:pPr>
    <w:rPr>
      <w:rFonts w:eastAsiaTheme="minorHAnsi"/>
      <w:sz w:val="24"/>
      <w:lang w:eastAsia="en-US"/>
    </w:rPr>
  </w:style>
  <w:style w:type="paragraph" w:customStyle="1" w:styleId="BCBDAAA5573C4184B26B1C92273C7CE3">
    <w:name w:val="BCBDAAA5573C4184B26B1C92273C7CE3"/>
    <w:rsid w:val="00E53CDD"/>
    <w:pPr>
      <w:jc w:val="both"/>
    </w:pPr>
    <w:rPr>
      <w:rFonts w:eastAsiaTheme="minorHAnsi"/>
      <w:sz w:val="24"/>
      <w:lang w:eastAsia="en-US"/>
    </w:rPr>
  </w:style>
  <w:style w:type="paragraph" w:customStyle="1" w:styleId="7EB9944179D74530AE0964ED0BD904F4">
    <w:name w:val="7EB9944179D74530AE0964ED0BD904F4"/>
    <w:rsid w:val="00E53CDD"/>
    <w:pPr>
      <w:jc w:val="both"/>
    </w:pPr>
    <w:rPr>
      <w:rFonts w:eastAsiaTheme="minorHAnsi"/>
      <w:sz w:val="24"/>
      <w:lang w:eastAsia="en-US"/>
    </w:rPr>
  </w:style>
  <w:style w:type="paragraph" w:customStyle="1" w:styleId="5CC6316E8E144C65BC7F4410D8394B5E">
    <w:name w:val="5CC6316E8E144C65BC7F4410D8394B5E"/>
    <w:rsid w:val="00E53CDD"/>
    <w:pPr>
      <w:jc w:val="both"/>
    </w:pPr>
    <w:rPr>
      <w:rFonts w:eastAsiaTheme="minorHAnsi"/>
      <w:sz w:val="24"/>
      <w:lang w:eastAsia="en-US"/>
    </w:rPr>
  </w:style>
  <w:style w:type="paragraph" w:customStyle="1" w:styleId="F46B823015E14C4ABD8DBEDFB10E98B1">
    <w:name w:val="F46B823015E14C4ABD8DBEDFB10E98B1"/>
    <w:rsid w:val="00E53CDD"/>
    <w:pPr>
      <w:jc w:val="both"/>
    </w:pPr>
    <w:rPr>
      <w:rFonts w:eastAsiaTheme="minorHAnsi"/>
      <w:sz w:val="24"/>
      <w:lang w:eastAsia="en-US"/>
    </w:rPr>
  </w:style>
  <w:style w:type="paragraph" w:customStyle="1" w:styleId="9C3CE594A09C4CF49AE420BB95DC50E51">
    <w:name w:val="9C3CE594A09C4CF49AE420BB95DC50E51"/>
    <w:rsid w:val="00E53CDD"/>
    <w:pPr>
      <w:jc w:val="both"/>
    </w:pPr>
    <w:rPr>
      <w:rFonts w:eastAsiaTheme="minorHAnsi"/>
      <w:sz w:val="24"/>
      <w:lang w:eastAsia="en-US"/>
    </w:rPr>
  </w:style>
  <w:style w:type="paragraph" w:customStyle="1" w:styleId="0AE69117895546BE85A8FB47B0F9A6291">
    <w:name w:val="0AE69117895546BE85A8FB47B0F9A6291"/>
    <w:rsid w:val="00E53CDD"/>
    <w:pPr>
      <w:jc w:val="both"/>
    </w:pPr>
    <w:rPr>
      <w:rFonts w:eastAsiaTheme="minorHAnsi"/>
      <w:sz w:val="24"/>
      <w:lang w:eastAsia="en-US"/>
    </w:rPr>
  </w:style>
  <w:style w:type="paragraph" w:customStyle="1" w:styleId="CB63732C33D3479E9FF9B874EACCC0591">
    <w:name w:val="CB63732C33D3479E9FF9B874EACCC0591"/>
    <w:rsid w:val="00E53CDD"/>
    <w:pPr>
      <w:jc w:val="both"/>
    </w:pPr>
    <w:rPr>
      <w:rFonts w:eastAsiaTheme="minorHAnsi"/>
      <w:sz w:val="24"/>
      <w:lang w:eastAsia="en-US"/>
    </w:rPr>
  </w:style>
  <w:style w:type="paragraph" w:customStyle="1" w:styleId="79C2848C5AE9497EB87432F7542B84CA1">
    <w:name w:val="79C2848C5AE9497EB87432F7542B84CA1"/>
    <w:rsid w:val="00E53CDD"/>
    <w:pPr>
      <w:jc w:val="both"/>
    </w:pPr>
    <w:rPr>
      <w:rFonts w:eastAsiaTheme="minorHAnsi"/>
      <w:sz w:val="24"/>
      <w:lang w:eastAsia="en-US"/>
    </w:rPr>
  </w:style>
  <w:style w:type="paragraph" w:customStyle="1" w:styleId="4C3F45AB1759479CB66286D198D0CEB71">
    <w:name w:val="4C3F45AB1759479CB66286D198D0CEB71"/>
    <w:rsid w:val="00E53CDD"/>
    <w:pPr>
      <w:jc w:val="both"/>
    </w:pPr>
    <w:rPr>
      <w:rFonts w:eastAsiaTheme="minorHAnsi"/>
      <w:sz w:val="24"/>
      <w:lang w:eastAsia="en-US"/>
    </w:rPr>
  </w:style>
  <w:style w:type="paragraph" w:customStyle="1" w:styleId="7B3313157E0E40BF98B3403AC349E8071">
    <w:name w:val="7B3313157E0E40BF98B3403AC349E8071"/>
    <w:rsid w:val="00E53CDD"/>
    <w:pPr>
      <w:jc w:val="both"/>
    </w:pPr>
    <w:rPr>
      <w:rFonts w:eastAsiaTheme="minorHAnsi"/>
      <w:sz w:val="24"/>
      <w:lang w:eastAsia="en-US"/>
    </w:rPr>
  </w:style>
  <w:style w:type="paragraph" w:customStyle="1" w:styleId="D1A04691D1BA4AF6AEE85711DE5F80ED1">
    <w:name w:val="D1A04691D1BA4AF6AEE85711DE5F80ED1"/>
    <w:rsid w:val="00E53CDD"/>
    <w:pPr>
      <w:jc w:val="both"/>
    </w:pPr>
    <w:rPr>
      <w:rFonts w:eastAsiaTheme="minorHAnsi"/>
      <w:sz w:val="24"/>
      <w:lang w:eastAsia="en-US"/>
    </w:rPr>
  </w:style>
  <w:style w:type="paragraph" w:customStyle="1" w:styleId="634135211EE04710B1BDD929A4D81983">
    <w:name w:val="634135211EE04710B1BDD929A4D81983"/>
    <w:rsid w:val="00E53CDD"/>
    <w:pPr>
      <w:jc w:val="both"/>
    </w:pPr>
    <w:rPr>
      <w:rFonts w:eastAsiaTheme="minorHAnsi"/>
      <w:sz w:val="24"/>
      <w:lang w:eastAsia="en-US"/>
    </w:rPr>
  </w:style>
  <w:style w:type="paragraph" w:customStyle="1" w:styleId="06D2DCFC7C064C9E9C4709F3A39EF41B">
    <w:name w:val="06D2DCFC7C064C9E9C4709F3A39EF41B"/>
    <w:rsid w:val="00E53CDD"/>
    <w:pPr>
      <w:jc w:val="both"/>
    </w:pPr>
    <w:rPr>
      <w:rFonts w:eastAsiaTheme="minorHAnsi"/>
      <w:sz w:val="24"/>
      <w:lang w:eastAsia="en-US"/>
    </w:rPr>
  </w:style>
  <w:style w:type="paragraph" w:customStyle="1" w:styleId="9681C48A79654FCA8643B6F44A4C061B1">
    <w:name w:val="9681C48A79654FCA8643B6F44A4C061B1"/>
    <w:rsid w:val="00E53CDD"/>
    <w:pPr>
      <w:jc w:val="both"/>
    </w:pPr>
    <w:rPr>
      <w:rFonts w:eastAsiaTheme="minorHAnsi"/>
      <w:sz w:val="24"/>
      <w:lang w:eastAsia="en-US"/>
    </w:rPr>
  </w:style>
  <w:style w:type="paragraph" w:customStyle="1" w:styleId="7ABBDA9CD52D4893A0DE8D1830A0EA61">
    <w:name w:val="7ABBDA9CD52D4893A0DE8D1830A0EA61"/>
    <w:rsid w:val="00E53CDD"/>
    <w:pPr>
      <w:jc w:val="both"/>
    </w:pPr>
    <w:rPr>
      <w:rFonts w:eastAsiaTheme="minorHAnsi"/>
      <w:sz w:val="24"/>
      <w:lang w:eastAsia="en-US"/>
    </w:rPr>
  </w:style>
  <w:style w:type="paragraph" w:customStyle="1" w:styleId="1AA0DF2464C346FE8F801A072AB01CAD">
    <w:name w:val="1AA0DF2464C346FE8F801A072AB01CAD"/>
    <w:rsid w:val="00E53CDD"/>
    <w:pPr>
      <w:jc w:val="both"/>
    </w:pPr>
    <w:rPr>
      <w:rFonts w:eastAsiaTheme="minorHAnsi"/>
      <w:sz w:val="24"/>
      <w:lang w:eastAsia="en-US"/>
    </w:rPr>
  </w:style>
  <w:style w:type="paragraph" w:customStyle="1" w:styleId="378E100660E9440D9E80BA7619E2176B">
    <w:name w:val="378E100660E9440D9E80BA7619E2176B"/>
    <w:rsid w:val="00E53CDD"/>
    <w:pPr>
      <w:jc w:val="both"/>
    </w:pPr>
    <w:rPr>
      <w:rFonts w:eastAsiaTheme="minorHAnsi"/>
      <w:sz w:val="24"/>
      <w:lang w:eastAsia="en-US"/>
    </w:rPr>
  </w:style>
  <w:style w:type="paragraph" w:customStyle="1" w:styleId="D63509DA812C4C099FD6E1482153248C5">
    <w:name w:val="D63509DA812C4C099FD6E1482153248C5"/>
    <w:rsid w:val="00E53CDD"/>
    <w:pPr>
      <w:jc w:val="both"/>
    </w:pPr>
    <w:rPr>
      <w:rFonts w:eastAsiaTheme="minorHAnsi"/>
      <w:sz w:val="24"/>
      <w:lang w:eastAsia="en-US"/>
    </w:rPr>
  </w:style>
  <w:style w:type="paragraph" w:customStyle="1" w:styleId="17713CF86EA348FABF68B328C604403D5">
    <w:name w:val="17713CF86EA348FABF68B328C604403D5"/>
    <w:rsid w:val="00E53CDD"/>
    <w:pPr>
      <w:jc w:val="both"/>
    </w:pPr>
    <w:rPr>
      <w:rFonts w:eastAsiaTheme="minorHAnsi"/>
      <w:sz w:val="24"/>
      <w:lang w:eastAsia="en-US"/>
    </w:rPr>
  </w:style>
  <w:style w:type="paragraph" w:customStyle="1" w:styleId="A1BEED9A3237472A9861ED3839D6B6815">
    <w:name w:val="A1BEED9A3237472A9861ED3839D6B6815"/>
    <w:rsid w:val="00E53CDD"/>
    <w:pPr>
      <w:jc w:val="both"/>
    </w:pPr>
    <w:rPr>
      <w:rFonts w:eastAsiaTheme="minorHAnsi"/>
      <w:sz w:val="24"/>
      <w:lang w:eastAsia="en-US"/>
    </w:rPr>
  </w:style>
  <w:style w:type="paragraph" w:customStyle="1" w:styleId="073AB674A2C7404EB6B914908BCECC735">
    <w:name w:val="073AB674A2C7404EB6B914908BCECC735"/>
    <w:rsid w:val="00E53CDD"/>
    <w:pPr>
      <w:jc w:val="both"/>
    </w:pPr>
    <w:rPr>
      <w:rFonts w:eastAsiaTheme="minorHAnsi"/>
      <w:sz w:val="24"/>
      <w:lang w:eastAsia="en-US"/>
    </w:rPr>
  </w:style>
  <w:style w:type="paragraph" w:customStyle="1" w:styleId="EF5B4DE71BCF43B985EE5435385661254">
    <w:name w:val="EF5B4DE71BCF43B985EE5435385661254"/>
    <w:rsid w:val="00E53CDD"/>
    <w:pPr>
      <w:jc w:val="both"/>
    </w:pPr>
    <w:rPr>
      <w:rFonts w:eastAsiaTheme="minorHAnsi"/>
      <w:sz w:val="24"/>
      <w:lang w:eastAsia="en-US"/>
    </w:rPr>
  </w:style>
  <w:style w:type="paragraph" w:customStyle="1" w:styleId="36E6B9077B6D4F72B3EE4C2F02C41B8D4">
    <w:name w:val="36E6B9077B6D4F72B3EE4C2F02C41B8D4"/>
    <w:rsid w:val="00E53CDD"/>
    <w:pPr>
      <w:jc w:val="both"/>
    </w:pPr>
    <w:rPr>
      <w:rFonts w:eastAsiaTheme="minorHAnsi"/>
      <w:sz w:val="24"/>
      <w:lang w:eastAsia="en-US"/>
    </w:rPr>
  </w:style>
  <w:style w:type="paragraph" w:customStyle="1" w:styleId="1F3CEE291F3A45EFA58A983FE3F273084">
    <w:name w:val="1F3CEE291F3A45EFA58A983FE3F273084"/>
    <w:rsid w:val="00E53CDD"/>
    <w:pPr>
      <w:jc w:val="both"/>
    </w:pPr>
    <w:rPr>
      <w:rFonts w:eastAsiaTheme="minorHAnsi"/>
      <w:sz w:val="24"/>
      <w:lang w:eastAsia="en-US"/>
    </w:rPr>
  </w:style>
  <w:style w:type="paragraph" w:customStyle="1" w:styleId="4DF85DEE62AC4CE7949568AB8CC34D1C4">
    <w:name w:val="4DF85DEE62AC4CE7949568AB8CC34D1C4"/>
    <w:rsid w:val="00E53CDD"/>
    <w:pPr>
      <w:jc w:val="both"/>
    </w:pPr>
    <w:rPr>
      <w:rFonts w:eastAsiaTheme="minorHAnsi"/>
      <w:sz w:val="24"/>
      <w:lang w:eastAsia="en-US"/>
    </w:rPr>
  </w:style>
  <w:style w:type="paragraph" w:customStyle="1" w:styleId="E1C93164E14E4D9EB0A13D1CCB033DB44">
    <w:name w:val="E1C93164E14E4D9EB0A13D1CCB033DB44"/>
    <w:rsid w:val="00E53CDD"/>
    <w:pPr>
      <w:jc w:val="both"/>
    </w:pPr>
    <w:rPr>
      <w:rFonts w:eastAsiaTheme="minorHAnsi"/>
      <w:sz w:val="24"/>
      <w:lang w:eastAsia="en-US"/>
    </w:rPr>
  </w:style>
  <w:style w:type="paragraph" w:customStyle="1" w:styleId="D7983BF1D1414A4CA3364E6E6663F1544">
    <w:name w:val="D7983BF1D1414A4CA3364E6E6663F1544"/>
    <w:rsid w:val="00E53CDD"/>
    <w:pPr>
      <w:jc w:val="both"/>
    </w:pPr>
    <w:rPr>
      <w:rFonts w:eastAsiaTheme="minorHAnsi"/>
      <w:sz w:val="24"/>
      <w:lang w:eastAsia="en-US"/>
    </w:rPr>
  </w:style>
  <w:style w:type="paragraph" w:customStyle="1" w:styleId="37B0BF87CE8246F0BA780A6CAF5FAB923">
    <w:name w:val="37B0BF87CE8246F0BA780A6CAF5FAB923"/>
    <w:rsid w:val="00E53CDD"/>
    <w:pPr>
      <w:jc w:val="both"/>
    </w:pPr>
    <w:rPr>
      <w:rFonts w:eastAsiaTheme="minorHAnsi"/>
      <w:sz w:val="24"/>
      <w:lang w:eastAsia="en-US"/>
    </w:rPr>
  </w:style>
  <w:style w:type="paragraph" w:customStyle="1" w:styleId="0FE5F15C9A844B73B6A1D18DF10B78B23">
    <w:name w:val="0FE5F15C9A844B73B6A1D18DF10B78B23"/>
    <w:rsid w:val="00E53CDD"/>
    <w:pPr>
      <w:jc w:val="both"/>
    </w:pPr>
    <w:rPr>
      <w:rFonts w:eastAsiaTheme="minorHAnsi"/>
      <w:sz w:val="24"/>
      <w:lang w:eastAsia="en-US"/>
    </w:rPr>
  </w:style>
  <w:style w:type="paragraph" w:customStyle="1" w:styleId="B2BD6E13D87A494F8DDF8B03A9A4D8D72">
    <w:name w:val="B2BD6E13D87A494F8DDF8B03A9A4D8D72"/>
    <w:rsid w:val="00E53CDD"/>
    <w:pPr>
      <w:jc w:val="both"/>
    </w:pPr>
    <w:rPr>
      <w:rFonts w:eastAsiaTheme="minorHAnsi"/>
      <w:sz w:val="24"/>
      <w:lang w:eastAsia="en-US"/>
    </w:rPr>
  </w:style>
  <w:style w:type="paragraph" w:customStyle="1" w:styleId="9F46ABCC6199415A9B640E44CA0BF1032">
    <w:name w:val="9F46ABCC6199415A9B640E44CA0BF1032"/>
    <w:rsid w:val="00E53CDD"/>
    <w:pPr>
      <w:jc w:val="both"/>
    </w:pPr>
    <w:rPr>
      <w:rFonts w:eastAsiaTheme="minorHAnsi"/>
      <w:sz w:val="24"/>
      <w:lang w:eastAsia="en-US"/>
    </w:rPr>
  </w:style>
  <w:style w:type="paragraph" w:customStyle="1" w:styleId="2D41FFEE93AF48A69BC442E82278393B1">
    <w:name w:val="2D41FFEE93AF48A69BC442E82278393B1"/>
    <w:rsid w:val="00E53CDD"/>
    <w:pPr>
      <w:jc w:val="both"/>
    </w:pPr>
    <w:rPr>
      <w:rFonts w:eastAsiaTheme="minorHAnsi"/>
      <w:sz w:val="24"/>
      <w:lang w:eastAsia="en-US"/>
    </w:rPr>
  </w:style>
  <w:style w:type="paragraph" w:customStyle="1" w:styleId="B55FFACBA3374FAFA15E38762C30E1E71">
    <w:name w:val="B55FFACBA3374FAFA15E38762C30E1E71"/>
    <w:rsid w:val="00E53CDD"/>
    <w:pPr>
      <w:jc w:val="both"/>
    </w:pPr>
    <w:rPr>
      <w:rFonts w:eastAsiaTheme="minorHAnsi"/>
      <w:sz w:val="24"/>
      <w:lang w:eastAsia="en-US"/>
    </w:rPr>
  </w:style>
  <w:style w:type="paragraph" w:customStyle="1" w:styleId="465DBAF103DF46708ECEF00D98AFFD071">
    <w:name w:val="465DBAF103DF46708ECEF00D98AFFD071"/>
    <w:rsid w:val="00E53CDD"/>
    <w:pPr>
      <w:jc w:val="both"/>
    </w:pPr>
    <w:rPr>
      <w:rFonts w:eastAsiaTheme="minorHAnsi"/>
      <w:sz w:val="24"/>
      <w:lang w:eastAsia="en-US"/>
    </w:rPr>
  </w:style>
  <w:style w:type="paragraph" w:customStyle="1" w:styleId="B73ED6B50F564EC0B2122764D1892B931">
    <w:name w:val="B73ED6B50F564EC0B2122764D1892B931"/>
    <w:rsid w:val="00E53CDD"/>
    <w:pPr>
      <w:jc w:val="both"/>
    </w:pPr>
    <w:rPr>
      <w:rFonts w:eastAsiaTheme="minorHAnsi"/>
      <w:sz w:val="24"/>
      <w:lang w:eastAsia="en-US"/>
    </w:rPr>
  </w:style>
  <w:style w:type="paragraph" w:customStyle="1" w:styleId="41689FE491E847DF883B9B17BC95C1D91">
    <w:name w:val="41689FE491E847DF883B9B17BC95C1D91"/>
    <w:rsid w:val="00E53CDD"/>
    <w:pPr>
      <w:jc w:val="both"/>
    </w:pPr>
    <w:rPr>
      <w:rFonts w:eastAsiaTheme="minorHAnsi"/>
      <w:sz w:val="24"/>
      <w:lang w:eastAsia="en-US"/>
    </w:rPr>
  </w:style>
  <w:style w:type="paragraph" w:customStyle="1" w:styleId="B34CE9C32AAB4688B9848D5F3ACD58091">
    <w:name w:val="B34CE9C32AAB4688B9848D5F3ACD58091"/>
    <w:rsid w:val="00E53CDD"/>
    <w:pPr>
      <w:jc w:val="both"/>
    </w:pPr>
    <w:rPr>
      <w:rFonts w:eastAsiaTheme="minorHAnsi"/>
      <w:sz w:val="24"/>
      <w:lang w:eastAsia="en-US"/>
    </w:rPr>
  </w:style>
  <w:style w:type="paragraph" w:customStyle="1" w:styleId="B536D0B999C34EE29008E5E0967733351">
    <w:name w:val="B536D0B999C34EE29008E5E0967733351"/>
    <w:rsid w:val="00E53CDD"/>
    <w:pPr>
      <w:jc w:val="both"/>
    </w:pPr>
    <w:rPr>
      <w:rFonts w:eastAsiaTheme="minorHAnsi"/>
      <w:sz w:val="24"/>
      <w:lang w:eastAsia="en-US"/>
    </w:rPr>
  </w:style>
  <w:style w:type="paragraph" w:customStyle="1" w:styleId="74D814251179446391A672AD976DF7721">
    <w:name w:val="74D814251179446391A672AD976DF7721"/>
    <w:rsid w:val="00E53CDD"/>
    <w:pPr>
      <w:ind w:left="720"/>
      <w:contextualSpacing/>
      <w:jc w:val="both"/>
    </w:pPr>
    <w:rPr>
      <w:rFonts w:eastAsiaTheme="minorHAnsi"/>
      <w:sz w:val="24"/>
      <w:lang w:eastAsia="en-US"/>
    </w:rPr>
  </w:style>
  <w:style w:type="paragraph" w:customStyle="1" w:styleId="860358BF47FC4CADAA8D4828D99C48BB1">
    <w:name w:val="860358BF47FC4CADAA8D4828D99C48BB1"/>
    <w:rsid w:val="00E53CDD"/>
    <w:pPr>
      <w:jc w:val="both"/>
    </w:pPr>
    <w:rPr>
      <w:rFonts w:eastAsiaTheme="minorHAnsi"/>
      <w:sz w:val="24"/>
      <w:lang w:eastAsia="en-US"/>
    </w:rPr>
  </w:style>
  <w:style w:type="paragraph" w:customStyle="1" w:styleId="C0AC66D5FC074252911A380EC3E98FDD1">
    <w:name w:val="C0AC66D5FC074252911A380EC3E98FDD1"/>
    <w:rsid w:val="00E53CDD"/>
    <w:pPr>
      <w:jc w:val="both"/>
    </w:pPr>
    <w:rPr>
      <w:rFonts w:eastAsiaTheme="minorHAnsi"/>
      <w:sz w:val="24"/>
      <w:lang w:eastAsia="en-US"/>
    </w:rPr>
  </w:style>
  <w:style w:type="paragraph" w:customStyle="1" w:styleId="F1E0CA3AC0B0434BBBEB4D64A94EDA291">
    <w:name w:val="F1E0CA3AC0B0434BBBEB4D64A94EDA291"/>
    <w:rsid w:val="00E53CDD"/>
    <w:pPr>
      <w:jc w:val="both"/>
    </w:pPr>
    <w:rPr>
      <w:rFonts w:eastAsiaTheme="minorHAnsi"/>
      <w:sz w:val="24"/>
      <w:lang w:eastAsia="en-US"/>
    </w:rPr>
  </w:style>
  <w:style w:type="paragraph" w:customStyle="1" w:styleId="6058E40724ED4B468FCB2356456D80641">
    <w:name w:val="6058E40724ED4B468FCB2356456D80641"/>
    <w:rsid w:val="00E53CDD"/>
    <w:pPr>
      <w:jc w:val="both"/>
    </w:pPr>
    <w:rPr>
      <w:rFonts w:eastAsiaTheme="minorHAnsi"/>
      <w:sz w:val="24"/>
      <w:lang w:eastAsia="en-US"/>
    </w:rPr>
  </w:style>
  <w:style w:type="paragraph" w:customStyle="1" w:styleId="27742B8743A1490C8EBC606CB37DC7B71">
    <w:name w:val="27742B8743A1490C8EBC606CB37DC7B71"/>
    <w:rsid w:val="00E53CDD"/>
    <w:pPr>
      <w:jc w:val="both"/>
    </w:pPr>
    <w:rPr>
      <w:rFonts w:eastAsiaTheme="minorHAnsi"/>
      <w:sz w:val="24"/>
      <w:lang w:eastAsia="en-US"/>
    </w:rPr>
  </w:style>
  <w:style w:type="paragraph" w:customStyle="1" w:styleId="A339E079B4B44F7995D0986BDBBEA1931">
    <w:name w:val="A339E079B4B44F7995D0986BDBBEA1931"/>
    <w:rsid w:val="00E53CDD"/>
    <w:pPr>
      <w:jc w:val="both"/>
    </w:pPr>
    <w:rPr>
      <w:rFonts w:eastAsiaTheme="minorHAnsi"/>
      <w:sz w:val="24"/>
      <w:lang w:eastAsia="en-US"/>
    </w:rPr>
  </w:style>
  <w:style w:type="paragraph" w:customStyle="1" w:styleId="D6CFE51CA3F44871BA69DC116F196F6E2">
    <w:name w:val="D6CFE51CA3F44871BA69DC116F196F6E2"/>
    <w:rsid w:val="00E53CDD"/>
    <w:pPr>
      <w:jc w:val="both"/>
    </w:pPr>
    <w:rPr>
      <w:rFonts w:eastAsiaTheme="minorHAnsi"/>
      <w:sz w:val="24"/>
      <w:lang w:eastAsia="en-US"/>
    </w:rPr>
  </w:style>
  <w:style w:type="paragraph" w:customStyle="1" w:styleId="DBCC8DEC8A1344AB9A8E9C5F948A71142">
    <w:name w:val="DBCC8DEC8A1344AB9A8E9C5F948A71142"/>
    <w:rsid w:val="00E53CDD"/>
    <w:pPr>
      <w:jc w:val="both"/>
    </w:pPr>
    <w:rPr>
      <w:rFonts w:eastAsiaTheme="minorHAnsi"/>
      <w:sz w:val="24"/>
      <w:lang w:eastAsia="en-US"/>
    </w:rPr>
  </w:style>
  <w:style w:type="paragraph" w:customStyle="1" w:styleId="616481F0603844B8BB25DECBF9A1B10F2">
    <w:name w:val="616481F0603844B8BB25DECBF9A1B10F2"/>
    <w:rsid w:val="00E53CDD"/>
    <w:pPr>
      <w:jc w:val="both"/>
    </w:pPr>
    <w:rPr>
      <w:rFonts w:eastAsiaTheme="minorHAnsi"/>
      <w:sz w:val="24"/>
      <w:lang w:eastAsia="en-US"/>
    </w:rPr>
  </w:style>
  <w:style w:type="paragraph" w:customStyle="1" w:styleId="9FA491A0A0D5488B8D9C7C37444A82A62">
    <w:name w:val="9FA491A0A0D5488B8D9C7C37444A82A62"/>
    <w:rsid w:val="00E53CDD"/>
    <w:pPr>
      <w:jc w:val="both"/>
    </w:pPr>
    <w:rPr>
      <w:rFonts w:eastAsiaTheme="minorHAnsi"/>
      <w:sz w:val="24"/>
      <w:lang w:eastAsia="en-US"/>
    </w:rPr>
  </w:style>
  <w:style w:type="paragraph" w:customStyle="1" w:styleId="59ADCF0997A14951A7C1679BE8F08DE82">
    <w:name w:val="59ADCF0997A14951A7C1679BE8F08DE82"/>
    <w:rsid w:val="00E53CDD"/>
    <w:pPr>
      <w:jc w:val="both"/>
    </w:pPr>
    <w:rPr>
      <w:rFonts w:eastAsiaTheme="minorHAnsi"/>
      <w:sz w:val="24"/>
      <w:lang w:eastAsia="en-US"/>
    </w:rPr>
  </w:style>
  <w:style w:type="paragraph" w:customStyle="1" w:styleId="A34416C7FF844EF8967660E7C77430461">
    <w:name w:val="A34416C7FF844EF8967660E7C77430461"/>
    <w:rsid w:val="00E53CDD"/>
    <w:pPr>
      <w:jc w:val="both"/>
    </w:pPr>
    <w:rPr>
      <w:rFonts w:eastAsiaTheme="minorHAnsi"/>
      <w:sz w:val="24"/>
      <w:lang w:eastAsia="en-US"/>
    </w:rPr>
  </w:style>
  <w:style w:type="paragraph" w:customStyle="1" w:styleId="BCBDAAA5573C4184B26B1C92273C7CE31">
    <w:name w:val="BCBDAAA5573C4184B26B1C92273C7CE31"/>
    <w:rsid w:val="00E53CDD"/>
    <w:pPr>
      <w:jc w:val="both"/>
    </w:pPr>
    <w:rPr>
      <w:rFonts w:eastAsiaTheme="minorHAnsi"/>
      <w:sz w:val="24"/>
      <w:lang w:eastAsia="en-US"/>
    </w:rPr>
  </w:style>
  <w:style w:type="paragraph" w:customStyle="1" w:styleId="7EB9944179D74530AE0964ED0BD904F41">
    <w:name w:val="7EB9944179D74530AE0964ED0BD904F41"/>
    <w:rsid w:val="00E53CDD"/>
    <w:pPr>
      <w:jc w:val="both"/>
    </w:pPr>
    <w:rPr>
      <w:rFonts w:eastAsiaTheme="minorHAnsi"/>
      <w:sz w:val="24"/>
      <w:lang w:eastAsia="en-US"/>
    </w:rPr>
  </w:style>
  <w:style w:type="paragraph" w:customStyle="1" w:styleId="5CC6316E8E144C65BC7F4410D8394B5E1">
    <w:name w:val="5CC6316E8E144C65BC7F4410D8394B5E1"/>
    <w:rsid w:val="00E53CDD"/>
    <w:pPr>
      <w:jc w:val="both"/>
    </w:pPr>
    <w:rPr>
      <w:rFonts w:eastAsiaTheme="minorHAnsi"/>
      <w:sz w:val="24"/>
      <w:lang w:eastAsia="en-US"/>
    </w:rPr>
  </w:style>
  <w:style w:type="paragraph" w:customStyle="1" w:styleId="F46B823015E14C4ABD8DBEDFB10E98B11">
    <w:name w:val="F46B823015E14C4ABD8DBEDFB10E98B11"/>
    <w:rsid w:val="00E53CDD"/>
    <w:pPr>
      <w:jc w:val="both"/>
    </w:pPr>
    <w:rPr>
      <w:rFonts w:eastAsiaTheme="minorHAnsi"/>
      <w:sz w:val="24"/>
      <w:lang w:eastAsia="en-US"/>
    </w:rPr>
  </w:style>
  <w:style w:type="paragraph" w:customStyle="1" w:styleId="9C3CE594A09C4CF49AE420BB95DC50E52">
    <w:name w:val="9C3CE594A09C4CF49AE420BB95DC50E52"/>
    <w:rsid w:val="00E53CDD"/>
    <w:pPr>
      <w:jc w:val="both"/>
    </w:pPr>
    <w:rPr>
      <w:rFonts w:eastAsiaTheme="minorHAnsi"/>
      <w:sz w:val="24"/>
      <w:lang w:eastAsia="en-US"/>
    </w:rPr>
  </w:style>
  <w:style w:type="paragraph" w:customStyle="1" w:styleId="0AE69117895546BE85A8FB47B0F9A6292">
    <w:name w:val="0AE69117895546BE85A8FB47B0F9A6292"/>
    <w:rsid w:val="00E53CDD"/>
    <w:pPr>
      <w:jc w:val="both"/>
    </w:pPr>
    <w:rPr>
      <w:rFonts w:eastAsiaTheme="minorHAnsi"/>
      <w:sz w:val="24"/>
      <w:lang w:eastAsia="en-US"/>
    </w:rPr>
  </w:style>
  <w:style w:type="paragraph" w:customStyle="1" w:styleId="CB63732C33D3479E9FF9B874EACCC0592">
    <w:name w:val="CB63732C33D3479E9FF9B874EACCC0592"/>
    <w:rsid w:val="00E53CDD"/>
    <w:pPr>
      <w:jc w:val="both"/>
    </w:pPr>
    <w:rPr>
      <w:rFonts w:eastAsiaTheme="minorHAnsi"/>
      <w:sz w:val="24"/>
      <w:lang w:eastAsia="en-US"/>
    </w:rPr>
  </w:style>
  <w:style w:type="paragraph" w:customStyle="1" w:styleId="79C2848C5AE9497EB87432F7542B84CA2">
    <w:name w:val="79C2848C5AE9497EB87432F7542B84CA2"/>
    <w:rsid w:val="00E53CDD"/>
    <w:pPr>
      <w:jc w:val="both"/>
    </w:pPr>
    <w:rPr>
      <w:rFonts w:eastAsiaTheme="minorHAnsi"/>
      <w:sz w:val="24"/>
      <w:lang w:eastAsia="en-US"/>
    </w:rPr>
  </w:style>
  <w:style w:type="paragraph" w:customStyle="1" w:styleId="4C3F45AB1759479CB66286D198D0CEB72">
    <w:name w:val="4C3F45AB1759479CB66286D198D0CEB72"/>
    <w:rsid w:val="00E53CDD"/>
    <w:pPr>
      <w:jc w:val="both"/>
    </w:pPr>
    <w:rPr>
      <w:rFonts w:eastAsiaTheme="minorHAnsi"/>
      <w:sz w:val="24"/>
      <w:lang w:eastAsia="en-US"/>
    </w:rPr>
  </w:style>
  <w:style w:type="paragraph" w:customStyle="1" w:styleId="7B3313157E0E40BF98B3403AC349E8072">
    <w:name w:val="7B3313157E0E40BF98B3403AC349E8072"/>
    <w:rsid w:val="00E53CDD"/>
    <w:pPr>
      <w:jc w:val="both"/>
    </w:pPr>
    <w:rPr>
      <w:rFonts w:eastAsiaTheme="minorHAnsi"/>
      <w:sz w:val="24"/>
      <w:lang w:eastAsia="en-US"/>
    </w:rPr>
  </w:style>
  <w:style w:type="paragraph" w:customStyle="1" w:styleId="D1A04691D1BA4AF6AEE85711DE5F80ED2">
    <w:name w:val="D1A04691D1BA4AF6AEE85711DE5F80ED2"/>
    <w:rsid w:val="00E53CDD"/>
    <w:pPr>
      <w:jc w:val="both"/>
    </w:pPr>
    <w:rPr>
      <w:rFonts w:eastAsiaTheme="minorHAnsi"/>
      <w:sz w:val="24"/>
      <w:lang w:eastAsia="en-US"/>
    </w:rPr>
  </w:style>
  <w:style w:type="paragraph" w:customStyle="1" w:styleId="634135211EE04710B1BDD929A4D819831">
    <w:name w:val="634135211EE04710B1BDD929A4D819831"/>
    <w:rsid w:val="00E53CDD"/>
    <w:pPr>
      <w:jc w:val="both"/>
    </w:pPr>
    <w:rPr>
      <w:rFonts w:eastAsiaTheme="minorHAnsi"/>
      <w:sz w:val="24"/>
      <w:lang w:eastAsia="en-US"/>
    </w:rPr>
  </w:style>
  <w:style w:type="paragraph" w:customStyle="1" w:styleId="06D2DCFC7C064C9E9C4709F3A39EF41B1">
    <w:name w:val="06D2DCFC7C064C9E9C4709F3A39EF41B1"/>
    <w:rsid w:val="00E53CDD"/>
    <w:pPr>
      <w:jc w:val="both"/>
    </w:pPr>
    <w:rPr>
      <w:rFonts w:eastAsiaTheme="minorHAnsi"/>
      <w:sz w:val="24"/>
      <w:lang w:eastAsia="en-US"/>
    </w:rPr>
  </w:style>
  <w:style w:type="paragraph" w:customStyle="1" w:styleId="9681C48A79654FCA8643B6F44A4C061B2">
    <w:name w:val="9681C48A79654FCA8643B6F44A4C061B2"/>
    <w:rsid w:val="00E53CDD"/>
    <w:pPr>
      <w:jc w:val="both"/>
    </w:pPr>
    <w:rPr>
      <w:rFonts w:eastAsiaTheme="minorHAnsi"/>
      <w:sz w:val="24"/>
      <w:lang w:eastAsia="en-US"/>
    </w:rPr>
  </w:style>
  <w:style w:type="paragraph" w:customStyle="1" w:styleId="7ABBDA9CD52D4893A0DE8D1830A0EA611">
    <w:name w:val="7ABBDA9CD52D4893A0DE8D1830A0EA611"/>
    <w:rsid w:val="00E53CDD"/>
    <w:pPr>
      <w:jc w:val="both"/>
    </w:pPr>
    <w:rPr>
      <w:rFonts w:eastAsiaTheme="minorHAnsi"/>
      <w:sz w:val="24"/>
      <w:lang w:eastAsia="en-US"/>
    </w:rPr>
  </w:style>
  <w:style w:type="paragraph" w:customStyle="1" w:styleId="1AA0DF2464C346FE8F801A072AB01CAD1">
    <w:name w:val="1AA0DF2464C346FE8F801A072AB01CAD1"/>
    <w:rsid w:val="00E53CDD"/>
    <w:pPr>
      <w:jc w:val="both"/>
    </w:pPr>
    <w:rPr>
      <w:rFonts w:eastAsiaTheme="minorHAnsi"/>
      <w:sz w:val="24"/>
      <w:lang w:eastAsia="en-US"/>
    </w:rPr>
  </w:style>
  <w:style w:type="paragraph" w:customStyle="1" w:styleId="D63509DA812C4C099FD6E1482153248C6">
    <w:name w:val="D63509DA812C4C099FD6E1482153248C6"/>
    <w:rsid w:val="00E262E7"/>
    <w:pPr>
      <w:jc w:val="both"/>
    </w:pPr>
    <w:rPr>
      <w:rFonts w:eastAsiaTheme="minorHAnsi"/>
      <w:sz w:val="24"/>
      <w:lang w:eastAsia="en-US"/>
    </w:rPr>
  </w:style>
  <w:style w:type="paragraph" w:customStyle="1" w:styleId="17713CF86EA348FABF68B328C604403D6">
    <w:name w:val="17713CF86EA348FABF68B328C604403D6"/>
    <w:rsid w:val="00E262E7"/>
    <w:pPr>
      <w:jc w:val="both"/>
    </w:pPr>
    <w:rPr>
      <w:rFonts w:eastAsiaTheme="minorHAnsi"/>
      <w:sz w:val="24"/>
      <w:lang w:eastAsia="en-US"/>
    </w:rPr>
  </w:style>
  <w:style w:type="paragraph" w:customStyle="1" w:styleId="A1BEED9A3237472A9861ED3839D6B6816">
    <w:name w:val="A1BEED9A3237472A9861ED3839D6B6816"/>
    <w:rsid w:val="00E262E7"/>
    <w:pPr>
      <w:jc w:val="both"/>
    </w:pPr>
    <w:rPr>
      <w:rFonts w:eastAsiaTheme="minorHAnsi"/>
      <w:sz w:val="24"/>
      <w:lang w:eastAsia="en-US"/>
    </w:rPr>
  </w:style>
  <w:style w:type="paragraph" w:customStyle="1" w:styleId="073AB674A2C7404EB6B914908BCECC736">
    <w:name w:val="073AB674A2C7404EB6B914908BCECC736"/>
    <w:rsid w:val="00E262E7"/>
    <w:pPr>
      <w:jc w:val="both"/>
    </w:pPr>
    <w:rPr>
      <w:rFonts w:eastAsiaTheme="minorHAnsi"/>
      <w:sz w:val="24"/>
      <w:lang w:eastAsia="en-US"/>
    </w:rPr>
  </w:style>
  <w:style w:type="paragraph" w:customStyle="1" w:styleId="EF5B4DE71BCF43B985EE5435385661255">
    <w:name w:val="EF5B4DE71BCF43B985EE5435385661255"/>
    <w:rsid w:val="00E262E7"/>
    <w:pPr>
      <w:jc w:val="both"/>
    </w:pPr>
    <w:rPr>
      <w:rFonts w:eastAsiaTheme="minorHAnsi"/>
      <w:sz w:val="24"/>
      <w:lang w:eastAsia="en-US"/>
    </w:rPr>
  </w:style>
  <w:style w:type="paragraph" w:customStyle="1" w:styleId="36E6B9077B6D4F72B3EE4C2F02C41B8D5">
    <w:name w:val="36E6B9077B6D4F72B3EE4C2F02C41B8D5"/>
    <w:rsid w:val="00E262E7"/>
    <w:pPr>
      <w:jc w:val="both"/>
    </w:pPr>
    <w:rPr>
      <w:rFonts w:eastAsiaTheme="minorHAnsi"/>
      <w:sz w:val="24"/>
      <w:lang w:eastAsia="en-US"/>
    </w:rPr>
  </w:style>
  <w:style w:type="paragraph" w:customStyle="1" w:styleId="1F3CEE291F3A45EFA58A983FE3F273085">
    <w:name w:val="1F3CEE291F3A45EFA58A983FE3F273085"/>
    <w:rsid w:val="00E262E7"/>
    <w:pPr>
      <w:jc w:val="both"/>
    </w:pPr>
    <w:rPr>
      <w:rFonts w:eastAsiaTheme="minorHAnsi"/>
      <w:sz w:val="24"/>
      <w:lang w:eastAsia="en-US"/>
    </w:rPr>
  </w:style>
  <w:style w:type="paragraph" w:customStyle="1" w:styleId="4DF85DEE62AC4CE7949568AB8CC34D1C5">
    <w:name w:val="4DF85DEE62AC4CE7949568AB8CC34D1C5"/>
    <w:rsid w:val="00E262E7"/>
    <w:pPr>
      <w:jc w:val="both"/>
    </w:pPr>
    <w:rPr>
      <w:rFonts w:eastAsiaTheme="minorHAnsi"/>
      <w:sz w:val="24"/>
      <w:lang w:eastAsia="en-US"/>
    </w:rPr>
  </w:style>
  <w:style w:type="paragraph" w:customStyle="1" w:styleId="E1C93164E14E4D9EB0A13D1CCB033DB45">
    <w:name w:val="E1C93164E14E4D9EB0A13D1CCB033DB45"/>
    <w:rsid w:val="00E262E7"/>
    <w:pPr>
      <w:jc w:val="both"/>
    </w:pPr>
    <w:rPr>
      <w:rFonts w:eastAsiaTheme="minorHAnsi"/>
      <w:sz w:val="24"/>
      <w:lang w:eastAsia="en-US"/>
    </w:rPr>
  </w:style>
  <w:style w:type="paragraph" w:customStyle="1" w:styleId="D7983BF1D1414A4CA3364E6E6663F1545">
    <w:name w:val="D7983BF1D1414A4CA3364E6E6663F1545"/>
    <w:rsid w:val="00E262E7"/>
    <w:pPr>
      <w:jc w:val="both"/>
    </w:pPr>
    <w:rPr>
      <w:rFonts w:eastAsiaTheme="minorHAnsi"/>
      <w:sz w:val="24"/>
      <w:lang w:eastAsia="en-US"/>
    </w:rPr>
  </w:style>
  <w:style w:type="paragraph" w:customStyle="1" w:styleId="37B0BF87CE8246F0BA780A6CAF5FAB924">
    <w:name w:val="37B0BF87CE8246F0BA780A6CAF5FAB924"/>
    <w:rsid w:val="00E262E7"/>
    <w:pPr>
      <w:jc w:val="both"/>
    </w:pPr>
    <w:rPr>
      <w:rFonts w:eastAsiaTheme="minorHAnsi"/>
      <w:sz w:val="24"/>
      <w:lang w:eastAsia="en-US"/>
    </w:rPr>
  </w:style>
  <w:style w:type="paragraph" w:customStyle="1" w:styleId="0FE5F15C9A844B73B6A1D18DF10B78B24">
    <w:name w:val="0FE5F15C9A844B73B6A1D18DF10B78B24"/>
    <w:rsid w:val="00E262E7"/>
    <w:pPr>
      <w:jc w:val="both"/>
    </w:pPr>
    <w:rPr>
      <w:rFonts w:eastAsiaTheme="minorHAnsi"/>
      <w:sz w:val="24"/>
      <w:lang w:eastAsia="en-US"/>
    </w:rPr>
  </w:style>
  <w:style w:type="paragraph" w:customStyle="1" w:styleId="B2BD6E13D87A494F8DDF8B03A9A4D8D73">
    <w:name w:val="B2BD6E13D87A494F8DDF8B03A9A4D8D73"/>
    <w:rsid w:val="00E262E7"/>
    <w:pPr>
      <w:jc w:val="both"/>
    </w:pPr>
    <w:rPr>
      <w:rFonts w:eastAsiaTheme="minorHAnsi"/>
      <w:sz w:val="24"/>
      <w:lang w:eastAsia="en-US"/>
    </w:rPr>
  </w:style>
  <w:style w:type="paragraph" w:customStyle="1" w:styleId="9F46ABCC6199415A9B640E44CA0BF1033">
    <w:name w:val="9F46ABCC6199415A9B640E44CA0BF1033"/>
    <w:rsid w:val="00E262E7"/>
    <w:pPr>
      <w:jc w:val="both"/>
    </w:pPr>
    <w:rPr>
      <w:rFonts w:eastAsiaTheme="minorHAnsi"/>
      <w:sz w:val="24"/>
      <w:lang w:eastAsia="en-US"/>
    </w:rPr>
  </w:style>
  <w:style w:type="paragraph" w:customStyle="1" w:styleId="2D41FFEE93AF48A69BC442E82278393B2">
    <w:name w:val="2D41FFEE93AF48A69BC442E82278393B2"/>
    <w:rsid w:val="00E262E7"/>
    <w:pPr>
      <w:jc w:val="both"/>
    </w:pPr>
    <w:rPr>
      <w:rFonts w:eastAsiaTheme="minorHAnsi"/>
      <w:sz w:val="24"/>
      <w:lang w:eastAsia="en-US"/>
    </w:rPr>
  </w:style>
  <w:style w:type="paragraph" w:customStyle="1" w:styleId="B55FFACBA3374FAFA15E38762C30E1E72">
    <w:name w:val="B55FFACBA3374FAFA15E38762C30E1E72"/>
    <w:rsid w:val="00E262E7"/>
    <w:pPr>
      <w:jc w:val="both"/>
    </w:pPr>
    <w:rPr>
      <w:rFonts w:eastAsiaTheme="minorHAnsi"/>
      <w:sz w:val="24"/>
      <w:lang w:eastAsia="en-US"/>
    </w:rPr>
  </w:style>
  <w:style w:type="paragraph" w:customStyle="1" w:styleId="465DBAF103DF46708ECEF00D98AFFD072">
    <w:name w:val="465DBAF103DF46708ECEF00D98AFFD072"/>
    <w:rsid w:val="00E262E7"/>
    <w:pPr>
      <w:jc w:val="both"/>
    </w:pPr>
    <w:rPr>
      <w:rFonts w:eastAsiaTheme="minorHAnsi"/>
      <w:sz w:val="24"/>
      <w:lang w:eastAsia="en-US"/>
    </w:rPr>
  </w:style>
  <w:style w:type="paragraph" w:customStyle="1" w:styleId="B73ED6B50F564EC0B2122764D1892B932">
    <w:name w:val="B73ED6B50F564EC0B2122764D1892B932"/>
    <w:rsid w:val="00E262E7"/>
    <w:pPr>
      <w:jc w:val="both"/>
    </w:pPr>
    <w:rPr>
      <w:rFonts w:eastAsiaTheme="minorHAnsi"/>
      <w:sz w:val="24"/>
      <w:lang w:eastAsia="en-US"/>
    </w:rPr>
  </w:style>
  <w:style w:type="paragraph" w:customStyle="1" w:styleId="41689FE491E847DF883B9B17BC95C1D92">
    <w:name w:val="41689FE491E847DF883B9B17BC95C1D92"/>
    <w:rsid w:val="00E262E7"/>
    <w:pPr>
      <w:jc w:val="both"/>
    </w:pPr>
    <w:rPr>
      <w:rFonts w:eastAsiaTheme="minorHAnsi"/>
      <w:sz w:val="24"/>
      <w:lang w:eastAsia="en-US"/>
    </w:rPr>
  </w:style>
  <w:style w:type="paragraph" w:customStyle="1" w:styleId="B34CE9C32AAB4688B9848D5F3ACD58092">
    <w:name w:val="B34CE9C32AAB4688B9848D5F3ACD58092"/>
    <w:rsid w:val="00E262E7"/>
    <w:pPr>
      <w:jc w:val="both"/>
    </w:pPr>
    <w:rPr>
      <w:rFonts w:eastAsiaTheme="minorHAnsi"/>
      <w:sz w:val="24"/>
      <w:lang w:eastAsia="en-US"/>
    </w:rPr>
  </w:style>
  <w:style w:type="paragraph" w:customStyle="1" w:styleId="B536D0B999C34EE29008E5E0967733352">
    <w:name w:val="B536D0B999C34EE29008E5E0967733352"/>
    <w:rsid w:val="00E262E7"/>
    <w:pPr>
      <w:jc w:val="both"/>
    </w:pPr>
    <w:rPr>
      <w:rFonts w:eastAsiaTheme="minorHAnsi"/>
      <w:sz w:val="24"/>
      <w:lang w:eastAsia="en-US"/>
    </w:rPr>
  </w:style>
  <w:style w:type="paragraph" w:customStyle="1" w:styleId="74D814251179446391A672AD976DF7722">
    <w:name w:val="74D814251179446391A672AD976DF7722"/>
    <w:rsid w:val="00E262E7"/>
    <w:pPr>
      <w:ind w:left="720"/>
      <w:contextualSpacing/>
      <w:jc w:val="both"/>
    </w:pPr>
    <w:rPr>
      <w:rFonts w:eastAsiaTheme="minorHAnsi"/>
      <w:sz w:val="24"/>
      <w:lang w:eastAsia="en-US"/>
    </w:rPr>
  </w:style>
  <w:style w:type="paragraph" w:customStyle="1" w:styleId="860358BF47FC4CADAA8D4828D99C48BB2">
    <w:name w:val="860358BF47FC4CADAA8D4828D99C48BB2"/>
    <w:rsid w:val="00E262E7"/>
    <w:pPr>
      <w:jc w:val="both"/>
    </w:pPr>
    <w:rPr>
      <w:rFonts w:eastAsiaTheme="minorHAnsi"/>
      <w:sz w:val="24"/>
      <w:lang w:eastAsia="en-US"/>
    </w:rPr>
  </w:style>
  <w:style w:type="paragraph" w:customStyle="1" w:styleId="C0AC66D5FC074252911A380EC3E98FDD2">
    <w:name w:val="C0AC66D5FC074252911A380EC3E98FDD2"/>
    <w:rsid w:val="00E262E7"/>
    <w:pPr>
      <w:jc w:val="both"/>
    </w:pPr>
    <w:rPr>
      <w:rFonts w:eastAsiaTheme="minorHAnsi"/>
      <w:sz w:val="24"/>
      <w:lang w:eastAsia="en-US"/>
    </w:rPr>
  </w:style>
  <w:style w:type="paragraph" w:customStyle="1" w:styleId="F1E0CA3AC0B0434BBBEB4D64A94EDA292">
    <w:name w:val="F1E0CA3AC0B0434BBBEB4D64A94EDA292"/>
    <w:rsid w:val="00E262E7"/>
    <w:pPr>
      <w:jc w:val="both"/>
    </w:pPr>
    <w:rPr>
      <w:rFonts w:eastAsiaTheme="minorHAnsi"/>
      <w:sz w:val="24"/>
      <w:lang w:eastAsia="en-US"/>
    </w:rPr>
  </w:style>
  <w:style w:type="paragraph" w:customStyle="1" w:styleId="6058E40724ED4B468FCB2356456D80642">
    <w:name w:val="6058E40724ED4B468FCB2356456D80642"/>
    <w:rsid w:val="00E262E7"/>
    <w:pPr>
      <w:jc w:val="both"/>
    </w:pPr>
    <w:rPr>
      <w:rFonts w:eastAsiaTheme="minorHAnsi"/>
      <w:sz w:val="24"/>
      <w:lang w:eastAsia="en-US"/>
    </w:rPr>
  </w:style>
  <w:style w:type="paragraph" w:customStyle="1" w:styleId="27742B8743A1490C8EBC606CB37DC7B72">
    <w:name w:val="27742B8743A1490C8EBC606CB37DC7B72"/>
    <w:rsid w:val="00E262E7"/>
    <w:pPr>
      <w:jc w:val="both"/>
    </w:pPr>
    <w:rPr>
      <w:rFonts w:eastAsiaTheme="minorHAnsi"/>
      <w:sz w:val="24"/>
      <w:lang w:eastAsia="en-US"/>
    </w:rPr>
  </w:style>
  <w:style w:type="paragraph" w:customStyle="1" w:styleId="A339E079B4B44F7995D0986BDBBEA1932">
    <w:name w:val="A339E079B4B44F7995D0986BDBBEA1932"/>
    <w:rsid w:val="00E262E7"/>
    <w:pPr>
      <w:jc w:val="both"/>
    </w:pPr>
    <w:rPr>
      <w:rFonts w:eastAsiaTheme="minorHAnsi"/>
      <w:sz w:val="24"/>
      <w:lang w:eastAsia="en-US"/>
    </w:rPr>
  </w:style>
  <w:style w:type="paragraph" w:customStyle="1" w:styleId="D6CFE51CA3F44871BA69DC116F196F6E3">
    <w:name w:val="D6CFE51CA3F44871BA69DC116F196F6E3"/>
    <w:rsid w:val="00E262E7"/>
    <w:pPr>
      <w:jc w:val="both"/>
    </w:pPr>
    <w:rPr>
      <w:rFonts w:eastAsiaTheme="minorHAnsi"/>
      <w:sz w:val="24"/>
      <w:lang w:eastAsia="en-US"/>
    </w:rPr>
  </w:style>
  <w:style w:type="paragraph" w:customStyle="1" w:styleId="DBCC8DEC8A1344AB9A8E9C5F948A71143">
    <w:name w:val="DBCC8DEC8A1344AB9A8E9C5F948A71143"/>
    <w:rsid w:val="00E262E7"/>
    <w:pPr>
      <w:jc w:val="both"/>
    </w:pPr>
    <w:rPr>
      <w:rFonts w:eastAsiaTheme="minorHAnsi"/>
      <w:sz w:val="24"/>
      <w:lang w:eastAsia="en-US"/>
    </w:rPr>
  </w:style>
  <w:style w:type="paragraph" w:customStyle="1" w:styleId="616481F0603844B8BB25DECBF9A1B10F3">
    <w:name w:val="616481F0603844B8BB25DECBF9A1B10F3"/>
    <w:rsid w:val="00E262E7"/>
    <w:pPr>
      <w:jc w:val="both"/>
    </w:pPr>
    <w:rPr>
      <w:rFonts w:eastAsiaTheme="minorHAnsi"/>
      <w:sz w:val="24"/>
      <w:lang w:eastAsia="en-US"/>
    </w:rPr>
  </w:style>
  <w:style w:type="paragraph" w:customStyle="1" w:styleId="9FA491A0A0D5488B8D9C7C37444A82A63">
    <w:name w:val="9FA491A0A0D5488B8D9C7C37444A82A63"/>
    <w:rsid w:val="00E262E7"/>
    <w:pPr>
      <w:jc w:val="both"/>
    </w:pPr>
    <w:rPr>
      <w:rFonts w:eastAsiaTheme="minorHAnsi"/>
      <w:sz w:val="24"/>
      <w:lang w:eastAsia="en-US"/>
    </w:rPr>
  </w:style>
  <w:style w:type="paragraph" w:customStyle="1" w:styleId="59ADCF0997A14951A7C1679BE8F08DE83">
    <w:name w:val="59ADCF0997A14951A7C1679BE8F08DE83"/>
    <w:rsid w:val="00E262E7"/>
    <w:pPr>
      <w:jc w:val="both"/>
    </w:pPr>
    <w:rPr>
      <w:rFonts w:eastAsiaTheme="minorHAnsi"/>
      <w:sz w:val="24"/>
      <w:lang w:eastAsia="en-US"/>
    </w:rPr>
  </w:style>
  <w:style w:type="paragraph" w:customStyle="1" w:styleId="A34416C7FF844EF8967660E7C77430462">
    <w:name w:val="A34416C7FF844EF8967660E7C77430462"/>
    <w:rsid w:val="00E262E7"/>
    <w:pPr>
      <w:jc w:val="both"/>
    </w:pPr>
    <w:rPr>
      <w:rFonts w:eastAsiaTheme="minorHAnsi"/>
      <w:sz w:val="24"/>
      <w:lang w:eastAsia="en-US"/>
    </w:rPr>
  </w:style>
  <w:style w:type="paragraph" w:customStyle="1" w:styleId="BCBDAAA5573C4184B26B1C92273C7CE32">
    <w:name w:val="BCBDAAA5573C4184B26B1C92273C7CE32"/>
    <w:rsid w:val="00E262E7"/>
    <w:pPr>
      <w:jc w:val="both"/>
    </w:pPr>
    <w:rPr>
      <w:rFonts w:eastAsiaTheme="minorHAnsi"/>
      <w:sz w:val="24"/>
      <w:lang w:eastAsia="en-US"/>
    </w:rPr>
  </w:style>
  <w:style w:type="paragraph" w:customStyle="1" w:styleId="7EB9944179D74530AE0964ED0BD904F42">
    <w:name w:val="7EB9944179D74530AE0964ED0BD904F42"/>
    <w:rsid w:val="00E262E7"/>
    <w:pPr>
      <w:jc w:val="both"/>
    </w:pPr>
    <w:rPr>
      <w:rFonts w:eastAsiaTheme="minorHAnsi"/>
      <w:sz w:val="24"/>
      <w:lang w:eastAsia="en-US"/>
    </w:rPr>
  </w:style>
  <w:style w:type="paragraph" w:customStyle="1" w:styleId="5CC6316E8E144C65BC7F4410D8394B5E2">
    <w:name w:val="5CC6316E8E144C65BC7F4410D8394B5E2"/>
    <w:rsid w:val="00E262E7"/>
    <w:pPr>
      <w:jc w:val="both"/>
    </w:pPr>
    <w:rPr>
      <w:rFonts w:eastAsiaTheme="minorHAnsi"/>
      <w:sz w:val="24"/>
      <w:lang w:eastAsia="en-US"/>
    </w:rPr>
  </w:style>
  <w:style w:type="paragraph" w:customStyle="1" w:styleId="F46B823015E14C4ABD8DBEDFB10E98B12">
    <w:name w:val="F46B823015E14C4ABD8DBEDFB10E98B12"/>
    <w:rsid w:val="00E262E7"/>
    <w:pPr>
      <w:jc w:val="both"/>
    </w:pPr>
    <w:rPr>
      <w:rFonts w:eastAsiaTheme="minorHAnsi"/>
      <w:sz w:val="24"/>
      <w:lang w:eastAsia="en-US"/>
    </w:rPr>
  </w:style>
  <w:style w:type="paragraph" w:customStyle="1" w:styleId="9C3CE594A09C4CF49AE420BB95DC50E53">
    <w:name w:val="9C3CE594A09C4CF49AE420BB95DC50E53"/>
    <w:rsid w:val="00E262E7"/>
    <w:pPr>
      <w:jc w:val="both"/>
    </w:pPr>
    <w:rPr>
      <w:rFonts w:eastAsiaTheme="minorHAnsi"/>
      <w:sz w:val="24"/>
      <w:lang w:eastAsia="en-US"/>
    </w:rPr>
  </w:style>
  <w:style w:type="paragraph" w:customStyle="1" w:styleId="0AE69117895546BE85A8FB47B0F9A6293">
    <w:name w:val="0AE69117895546BE85A8FB47B0F9A6293"/>
    <w:rsid w:val="00E262E7"/>
    <w:pPr>
      <w:jc w:val="both"/>
    </w:pPr>
    <w:rPr>
      <w:rFonts w:eastAsiaTheme="minorHAnsi"/>
      <w:sz w:val="24"/>
      <w:lang w:eastAsia="en-US"/>
    </w:rPr>
  </w:style>
  <w:style w:type="paragraph" w:customStyle="1" w:styleId="CB63732C33D3479E9FF9B874EACCC0593">
    <w:name w:val="CB63732C33D3479E9FF9B874EACCC0593"/>
    <w:rsid w:val="00E262E7"/>
    <w:pPr>
      <w:jc w:val="both"/>
    </w:pPr>
    <w:rPr>
      <w:rFonts w:eastAsiaTheme="minorHAnsi"/>
      <w:sz w:val="24"/>
      <w:lang w:eastAsia="en-US"/>
    </w:rPr>
  </w:style>
  <w:style w:type="paragraph" w:customStyle="1" w:styleId="79C2848C5AE9497EB87432F7542B84CA3">
    <w:name w:val="79C2848C5AE9497EB87432F7542B84CA3"/>
    <w:rsid w:val="00E262E7"/>
    <w:pPr>
      <w:jc w:val="both"/>
    </w:pPr>
    <w:rPr>
      <w:rFonts w:eastAsiaTheme="minorHAnsi"/>
      <w:sz w:val="24"/>
      <w:lang w:eastAsia="en-US"/>
    </w:rPr>
  </w:style>
  <w:style w:type="paragraph" w:customStyle="1" w:styleId="4C3F45AB1759479CB66286D198D0CEB73">
    <w:name w:val="4C3F45AB1759479CB66286D198D0CEB73"/>
    <w:rsid w:val="00E262E7"/>
    <w:pPr>
      <w:jc w:val="both"/>
    </w:pPr>
    <w:rPr>
      <w:rFonts w:eastAsiaTheme="minorHAnsi"/>
      <w:sz w:val="24"/>
      <w:lang w:eastAsia="en-US"/>
    </w:rPr>
  </w:style>
  <w:style w:type="paragraph" w:customStyle="1" w:styleId="7B3313157E0E40BF98B3403AC349E8073">
    <w:name w:val="7B3313157E0E40BF98B3403AC349E8073"/>
    <w:rsid w:val="00E262E7"/>
    <w:pPr>
      <w:jc w:val="both"/>
    </w:pPr>
    <w:rPr>
      <w:rFonts w:eastAsiaTheme="minorHAnsi"/>
      <w:sz w:val="24"/>
      <w:lang w:eastAsia="en-US"/>
    </w:rPr>
  </w:style>
  <w:style w:type="paragraph" w:customStyle="1" w:styleId="D1A04691D1BA4AF6AEE85711DE5F80ED3">
    <w:name w:val="D1A04691D1BA4AF6AEE85711DE5F80ED3"/>
    <w:rsid w:val="00E262E7"/>
    <w:pPr>
      <w:jc w:val="both"/>
    </w:pPr>
    <w:rPr>
      <w:rFonts w:eastAsiaTheme="minorHAnsi"/>
      <w:sz w:val="24"/>
      <w:lang w:eastAsia="en-US"/>
    </w:rPr>
  </w:style>
  <w:style w:type="paragraph" w:customStyle="1" w:styleId="634135211EE04710B1BDD929A4D819832">
    <w:name w:val="634135211EE04710B1BDD929A4D819832"/>
    <w:rsid w:val="00E262E7"/>
    <w:pPr>
      <w:jc w:val="both"/>
    </w:pPr>
    <w:rPr>
      <w:rFonts w:eastAsiaTheme="minorHAnsi"/>
      <w:sz w:val="24"/>
      <w:lang w:eastAsia="en-US"/>
    </w:rPr>
  </w:style>
  <w:style w:type="paragraph" w:customStyle="1" w:styleId="06D2DCFC7C064C9E9C4709F3A39EF41B2">
    <w:name w:val="06D2DCFC7C064C9E9C4709F3A39EF41B2"/>
    <w:rsid w:val="00E262E7"/>
    <w:pPr>
      <w:jc w:val="both"/>
    </w:pPr>
    <w:rPr>
      <w:rFonts w:eastAsiaTheme="minorHAnsi"/>
      <w:sz w:val="24"/>
      <w:lang w:eastAsia="en-US"/>
    </w:rPr>
  </w:style>
  <w:style w:type="paragraph" w:customStyle="1" w:styleId="9681C48A79654FCA8643B6F44A4C061B3">
    <w:name w:val="9681C48A79654FCA8643B6F44A4C061B3"/>
    <w:rsid w:val="00E262E7"/>
    <w:pPr>
      <w:jc w:val="both"/>
    </w:pPr>
    <w:rPr>
      <w:rFonts w:eastAsiaTheme="minorHAnsi"/>
      <w:sz w:val="24"/>
      <w:lang w:eastAsia="en-US"/>
    </w:rPr>
  </w:style>
  <w:style w:type="paragraph" w:customStyle="1" w:styleId="7ABBDA9CD52D4893A0DE8D1830A0EA612">
    <w:name w:val="7ABBDA9CD52D4893A0DE8D1830A0EA612"/>
    <w:rsid w:val="00E262E7"/>
    <w:pPr>
      <w:jc w:val="both"/>
    </w:pPr>
    <w:rPr>
      <w:rFonts w:eastAsiaTheme="minorHAnsi"/>
      <w:sz w:val="24"/>
      <w:lang w:eastAsia="en-US"/>
    </w:rPr>
  </w:style>
  <w:style w:type="paragraph" w:customStyle="1" w:styleId="1AA0DF2464C346FE8F801A072AB01CAD2">
    <w:name w:val="1AA0DF2464C346FE8F801A072AB01CAD2"/>
    <w:rsid w:val="00E262E7"/>
    <w:pPr>
      <w:jc w:val="both"/>
    </w:pPr>
    <w:rPr>
      <w:rFonts w:eastAsiaTheme="minorHAnsi"/>
      <w:sz w:val="24"/>
      <w:lang w:eastAsia="en-US"/>
    </w:rPr>
  </w:style>
  <w:style w:type="paragraph" w:customStyle="1" w:styleId="D63509DA812C4C099FD6E1482153248C7">
    <w:name w:val="D63509DA812C4C099FD6E1482153248C7"/>
    <w:rsid w:val="00E262E7"/>
    <w:pPr>
      <w:jc w:val="both"/>
    </w:pPr>
    <w:rPr>
      <w:rFonts w:eastAsiaTheme="minorHAnsi"/>
      <w:sz w:val="24"/>
      <w:lang w:eastAsia="en-US"/>
    </w:rPr>
  </w:style>
  <w:style w:type="paragraph" w:customStyle="1" w:styleId="17713CF86EA348FABF68B328C604403D7">
    <w:name w:val="17713CF86EA348FABF68B328C604403D7"/>
    <w:rsid w:val="00E262E7"/>
    <w:pPr>
      <w:jc w:val="both"/>
    </w:pPr>
    <w:rPr>
      <w:rFonts w:eastAsiaTheme="minorHAnsi"/>
      <w:sz w:val="24"/>
      <w:lang w:eastAsia="en-US"/>
    </w:rPr>
  </w:style>
  <w:style w:type="paragraph" w:customStyle="1" w:styleId="A1BEED9A3237472A9861ED3839D6B6817">
    <w:name w:val="A1BEED9A3237472A9861ED3839D6B6817"/>
    <w:rsid w:val="00E262E7"/>
    <w:pPr>
      <w:jc w:val="both"/>
    </w:pPr>
    <w:rPr>
      <w:rFonts w:eastAsiaTheme="minorHAnsi"/>
      <w:sz w:val="24"/>
      <w:lang w:eastAsia="en-US"/>
    </w:rPr>
  </w:style>
  <w:style w:type="paragraph" w:customStyle="1" w:styleId="073AB674A2C7404EB6B914908BCECC737">
    <w:name w:val="073AB674A2C7404EB6B914908BCECC737"/>
    <w:rsid w:val="00E262E7"/>
    <w:pPr>
      <w:jc w:val="both"/>
    </w:pPr>
    <w:rPr>
      <w:rFonts w:eastAsiaTheme="minorHAnsi"/>
      <w:sz w:val="24"/>
      <w:lang w:eastAsia="en-US"/>
    </w:rPr>
  </w:style>
  <w:style w:type="paragraph" w:customStyle="1" w:styleId="EF5B4DE71BCF43B985EE5435385661256">
    <w:name w:val="EF5B4DE71BCF43B985EE5435385661256"/>
    <w:rsid w:val="00E262E7"/>
    <w:pPr>
      <w:jc w:val="both"/>
    </w:pPr>
    <w:rPr>
      <w:rFonts w:eastAsiaTheme="minorHAnsi"/>
      <w:sz w:val="24"/>
      <w:lang w:eastAsia="en-US"/>
    </w:rPr>
  </w:style>
  <w:style w:type="paragraph" w:customStyle="1" w:styleId="36E6B9077B6D4F72B3EE4C2F02C41B8D6">
    <w:name w:val="36E6B9077B6D4F72B3EE4C2F02C41B8D6"/>
    <w:rsid w:val="00E262E7"/>
    <w:pPr>
      <w:jc w:val="both"/>
    </w:pPr>
    <w:rPr>
      <w:rFonts w:eastAsiaTheme="minorHAnsi"/>
      <w:sz w:val="24"/>
      <w:lang w:eastAsia="en-US"/>
    </w:rPr>
  </w:style>
  <w:style w:type="paragraph" w:customStyle="1" w:styleId="1F3CEE291F3A45EFA58A983FE3F273086">
    <w:name w:val="1F3CEE291F3A45EFA58A983FE3F273086"/>
    <w:rsid w:val="00E262E7"/>
    <w:pPr>
      <w:jc w:val="both"/>
    </w:pPr>
    <w:rPr>
      <w:rFonts w:eastAsiaTheme="minorHAnsi"/>
      <w:sz w:val="24"/>
      <w:lang w:eastAsia="en-US"/>
    </w:rPr>
  </w:style>
  <w:style w:type="paragraph" w:customStyle="1" w:styleId="4DF85DEE62AC4CE7949568AB8CC34D1C6">
    <w:name w:val="4DF85DEE62AC4CE7949568AB8CC34D1C6"/>
    <w:rsid w:val="00E262E7"/>
    <w:pPr>
      <w:jc w:val="both"/>
    </w:pPr>
    <w:rPr>
      <w:rFonts w:eastAsiaTheme="minorHAnsi"/>
      <w:sz w:val="24"/>
      <w:lang w:eastAsia="en-US"/>
    </w:rPr>
  </w:style>
  <w:style w:type="paragraph" w:customStyle="1" w:styleId="E1C93164E14E4D9EB0A13D1CCB033DB46">
    <w:name w:val="E1C93164E14E4D9EB0A13D1CCB033DB46"/>
    <w:rsid w:val="00E262E7"/>
    <w:pPr>
      <w:jc w:val="both"/>
    </w:pPr>
    <w:rPr>
      <w:rFonts w:eastAsiaTheme="minorHAnsi"/>
      <w:sz w:val="24"/>
      <w:lang w:eastAsia="en-US"/>
    </w:rPr>
  </w:style>
  <w:style w:type="paragraph" w:customStyle="1" w:styleId="D7983BF1D1414A4CA3364E6E6663F1546">
    <w:name w:val="D7983BF1D1414A4CA3364E6E6663F1546"/>
    <w:rsid w:val="00E262E7"/>
    <w:pPr>
      <w:jc w:val="both"/>
    </w:pPr>
    <w:rPr>
      <w:rFonts w:eastAsiaTheme="minorHAnsi"/>
      <w:sz w:val="24"/>
      <w:lang w:eastAsia="en-US"/>
    </w:rPr>
  </w:style>
  <w:style w:type="paragraph" w:customStyle="1" w:styleId="37B0BF87CE8246F0BA780A6CAF5FAB925">
    <w:name w:val="37B0BF87CE8246F0BA780A6CAF5FAB925"/>
    <w:rsid w:val="00E262E7"/>
    <w:pPr>
      <w:jc w:val="both"/>
    </w:pPr>
    <w:rPr>
      <w:rFonts w:eastAsiaTheme="minorHAnsi"/>
      <w:sz w:val="24"/>
      <w:lang w:eastAsia="en-US"/>
    </w:rPr>
  </w:style>
  <w:style w:type="paragraph" w:customStyle="1" w:styleId="0FE5F15C9A844B73B6A1D18DF10B78B25">
    <w:name w:val="0FE5F15C9A844B73B6A1D18DF10B78B25"/>
    <w:rsid w:val="00E262E7"/>
    <w:pPr>
      <w:jc w:val="both"/>
    </w:pPr>
    <w:rPr>
      <w:rFonts w:eastAsiaTheme="minorHAnsi"/>
      <w:sz w:val="24"/>
      <w:lang w:eastAsia="en-US"/>
    </w:rPr>
  </w:style>
  <w:style w:type="paragraph" w:customStyle="1" w:styleId="B2BD6E13D87A494F8DDF8B03A9A4D8D74">
    <w:name w:val="B2BD6E13D87A494F8DDF8B03A9A4D8D74"/>
    <w:rsid w:val="00E262E7"/>
    <w:pPr>
      <w:jc w:val="both"/>
    </w:pPr>
    <w:rPr>
      <w:rFonts w:eastAsiaTheme="minorHAnsi"/>
      <w:sz w:val="24"/>
      <w:lang w:eastAsia="en-US"/>
    </w:rPr>
  </w:style>
  <w:style w:type="paragraph" w:customStyle="1" w:styleId="9F46ABCC6199415A9B640E44CA0BF1034">
    <w:name w:val="9F46ABCC6199415A9B640E44CA0BF1034"/>
    <w:rsid w:val="00E262E7"/>
    <w:pPr>
      <w:jc w:val="both"/>
    </w:pPr>
    <w:rPr>
      <w:rFonts w:eastAsiaTheme="minorHAnsi"/>
      <w:sz w:val="24"/>
      <w:lang w:eastAsia="en-US"/>
    </w:rPr>
  </w:style>
  <w:style w:type="paragraph" w:customStyle="1" w:styleId="2D41FFEE93AF48A69BC442E82278393B3">
    <w:name w:val="2D41FFEE93AF48A69BC442E82278393B3"/>
    <w:rsid w:val="00E262E7"/>
    <w:pPr>
      <w:jc w:val="both"/>
    </w:pPr>
    <w:rPr>
      <w:rFonts w:eastAsiaTheme="minorHAnsi"/>
      <w:sz w:val="24"/>
      <w:lang w:eastAsia="en-US"/>
    </w:rPr>
  </w:style>
  <w:style w:type="paragraph" w:customStyle="1" w:styleId="B55FFACBA3374FAFA15E38762C30E1E73">
    <w:name w:val="B55FFACBA3374FAFA15E38762C30E1E73"/>
    <w:rsid w:val="00E262E7"/>
    <w:pPr>
      <w:jc w:val="both"/>
    </w:pPr>
    <w:rPr>
      <w:rFonts w:eastAsiaTheme="minorHAnsi"/>
      <w:sz w:val="24"/>
      <w:lang w:eastAsia="en-US"/>
    </w:rPr>
  </w:style>
  <w:style w:type="paragraph" w:customStyle="1" w:styleId="465DBAF103DF46708ECEF00D98AFFD073">
    <w:name w:val="465DBAF103DF46708ECEF00D98AFFD073"/>
    <w:rsid w:val="00E262E7"/>
    <w:pPr>
      <w:jc w:val="both"/>
    </w:pPr>
    <w:rPr>
      <w:rFonts w:eastAsiaTheme="minorHAnsi"/>
      <w:sz w:val="24"/>
      <w:lang w:eastAsia="en-US"/>
    </w:rPr>
  </w:style>
  <w:style w:type="paragraph" w:customStyle="1" w:styleId="B73ED6B50F564EC0B2122764D1892B933">
    <w:name w:val="B73ED6B50F564EC0B2122764D1892B933"/>
    <w:rsid w:val="00E262E7"/>
    <w:pPr>
      <w:jc w:val="both"/>
    </w:pPr>
    <w:rPr>
      <w:rFonts w:eastAsiaTheme="minorHAnsi"/>
      <w:sz w:val="24"/>
      <w:lang w:eastAsia="en-US"/>
    </w:rPr>
  </w:style>
  <w:style w:type="paragraph" w:customStyle="1" w:styleId="41689FE491E847DF883B9B17BC95C1D93">
    <w:name w:val="41689FE491E847DF883B9B17BC95C1D93"/>
    <w:rsid w:val="00E262E7"/>
    <w:pPr>
      <w:jc w:val="both"/>
    </w:pPr>
    <w:rPr>
      <w:rFonts w:eastAsiaTheme="minorHAnsi"/>
      <w:sz w:val="24"/>
      <w:lang w:eastAsia="en-US"/>
    </w:rPr>
  </w:style>
  <w:style w:type="paragraph" w:customStyle="1" w:styleId="B34CE9C32AAB4688B9848D5F3ACD58093">
    <w:name w:val="B34CE9C32AAB4688B9848D5F3ACD58093"/>
    <w:rsid w:val="00E262E7"/>
    <w:pPr>
      <w:jc w:val="both"/>
    </w:pPr>
    <w:rPr>
      <w:rFonts w:eastAsiaTheme="minorHAnsi"/>
      <w:sz w:val="24"/>
      <w:lang w:eastAsia="en-US"/>
    </w:rPr>
  </w:style>
  <w:style w:type="paragraph" w:customStyle="1" w:styleId="B536D0B999C34EE29008E5E0967733353">
    <w:name w:val="B536D0B999C34EE29008E5E0967733353"/>
    <w:rsid w:val="00E262E7"/>
    <w:pPr>
      <w:jc w:val="both"/>
    </w:pPr>
    <w:rPr>
      <w:rFonts w:eastAsiaTheme="minorHAnsi"/>
      <w:sz w:val="24"/>
      <w:lang w:eastAsia="en-US"/>
    </w:rPr>
  </w:style>
  <w:style w:type="paragraph" w:customStyle="1" w:styleId="74D814251179446391A672AD976DF7723">
    <w:name w:val="74D814251179446391A672AD976DF7723"/>
    <w:rsid w:val="00E262E7"/>
    <w:pPr>
      <w:ind w:left="720"/>
      <w:contextualSpacing/>
      <w:jc w:val="both"/>
    </w:pPr>
    <w:rPr>
      <w:rFonts w:eastAsiaTheme="minorHAnsi"/>
      <w:sz w:val="24"/>
      <w:lang w:eastAsia="en-US"/>
    </w:rPr>
  </w:style>
  <w:style w:type="paragraph" w:customStyle="1" w:styleId="860358BF47FC4CADAA8D4828D99C48BB3">
    <w:name w:val="860358BF47FC4CADAA8D4828D99C48BB3"/>
    <w:rsid w:val="00E262E7"/>
    <w:pPr>
      <w:jc w:val="both"/>
    </w:pPr>
    <w:rPr>
      <w:rFonts w:eastAsiaTheme="minorHAnsi"/>
      <w:sz w:val="24"/>
      <w:lang w:eastAsia="en-US"/>
    </w:rPr>
  </w:style>
  <w:style w:type="paragraph" w:customStyle="1" w:styleId="C0AC66D5FC074252911A380EC3E98FDD3">
    <w:name w:val="C0AC66D5FC074252911A380EC3E98FDD3"/>
    <w:rsid w:val="00E262E7"/>
    <w:pPr>
      <w:jc w:val="both"/>
    </w:pPr>
    <w:rPr>
      <w:rFonts w:eastAsiaTheme="minorHAnsi"/>
      <w:sz w:val="24"/>
      <w:lang w:eastAsia="en-US"/>
    </w:rPr>
  </w:style>
  <w:style w:type="paragraph" w:customStyle="1" w:styleId="F1E0CA3AC0B0434BBBEB4D64A94EDA293">
    <w:name w:val="F1E0CA3AC0B0434BBBEB4D64A94EDA293"/>
    <w:rsid w:val="00E262E7"/>
    <w:pPr>
      <w:jc w:val="both"/>
    </w:pPr>
    <w:rPr>
      <w:rFonts w:eastAsiaTheme="minorHAnsi"/>
      <w:sz w:val="24"/>
      <w:lang w:eastAsia="en-US"/>
    </w:rPr>
  </w:style>
  <w:style w:type="paragraph" w:customStyle="1" w:styleId="6058E40724ED4B468FCB2356456D80643">
    <w:name w:val="6058E40724ED4B468FCB2356456D80643"/>
    <w:rsid w:val="00E262E7"/>
    <w:pPr>
      <w:jc w:val="both"/>
    </w:pPr>
    <w:rPr>
      <w:rFonts w:eastAsiaTheme="minorHAnsi"/>
      <w:sz w:val="24"/>
      <w:lang w:eastAsia="en-US"/>
    </w:rPr>
  </w:style>
  <w:style w:type="paragraph" w:customStyle="1" w:styleId="27742B8743A1490C8EBC606CB37DC7B73">
    <w:name w:val="27742B8743A1490C8EBC606CB37DC7B73"/>
    <w:rsid w:val="00E262E7"/>
    <w:pPr>
      <w:jc w:val="both"/>
    </w:pPr>
    <w:rPr>
      <w:rFonts w:eastAsiaTheme="minorHAnsi"/>
      <w:sz w:val="24"/>
      <w:lang w:eastAsia="en-US"/>
    </w:rPr>
  </w:style>
  <w:style w:type="paragraph" w:customStyle="1" w:styleId="A339E079B4B44F7995D0986BDBBEA1933">
    <w:name w:val="A339E079B4B44F7995D0986BDBBEA1933"/>
    <w:rsid w:val="00E262E7"/>
    <w:pPr>
      <w:jc w:val="both"/>
    </w:pPr>
    <w:rPr>
      <w:rFonts w:eastAsiaTheme="minorHAnsi"/>
      <w:sz w:val="24"/>
      <w:lang w:eastAsia="en-US"/>
    </w:rPr>
  </w:style>
  <w:style w:type="paragraph" w:customStyle="1" w:styleId="D6CFE51CA3F44871BA69DC116F196F6E4">
    <w:name w:val="D6CFE51CA3F44871BA69DC116F196F6E4"/>
    <w:rsid w:val="00E262E7"/>
    <w:pPr>
      <w:jc w:val="both"/>
    </w:pPr>
    <w:rPr>
      <w:rFonts w:eastAsiaTheme="minorHAnsi"/>
      <w:sz w:val="24"/>
      <w:lang w:eastAsia="en-US"/>
    </w:rPr>
  </w:style>
  <w:style w:type="paragraph" w:customStyle="1" w:styleId="DBCC8DEC8A1344AB9A8E9C5F948A71144">
    <w:name w:val="DBCC8DEC8A1344AB9A8E9C5F948A71144"/>
    <w:rsid w:val="00E262E7"/>
    <w:pPr>
      <w:jc w:val="both"/>
    </w:pPr>
    <w:rPr>
      <w:rFonts w:eastAsiaTheme="minorHAnsi"/>
      <w:sz w:val="24"/>
      <w:lang w:eastAsia="en-US"/>
    </w:rPr>
  </w:style>
  <w:style w:type="paragraph" w:customStyle="1" w:styleId="616481F0603844B8BB25DECBF9A1B10F4">
    <w:name w:val="616481F0603844B8BB25DECBF9A1B10F4"/>
    <w:rsid w:val="00E262E7"/>
    <w:pPr>
      <w:jc w:val="both"/>
    </w:pPr>
    <w:rPr>
      <w:rFonts w:eastAsiaTheme="minorHAnsi"/>
      <w:sz w:val="24"/>
      <w:lang w:eastAsia="en-US"/>
    </w:rPr>
  </w:style>
  <w:style w:type="paragraph" w:customStyle="1" w:styleId="9FA491A0A0D5488B8D9C7C37444A82A64">
    <w:name w:val="9FA491A0A0D5488B8D9C7C37444A82A64"/>
    <w:rsid w:val="00E262E7"/>
    <w:pPr>
      <w:jc w:val="both"/>
    </w:pPr>
    <w:rPr>
      <w:rFonts w:eastAsiaTheme="minorHAnsi"/>
      <w:sz w:val="24"/>
      <w:lang w:eastAsia="en-US"/>
    </w:rPr>
  </w:style>
  <w:style w:type="paragraph" w:customStyle="1" w:styleId="59ADCF0997A14951A7C1679BE8F08DE84">
    <w:name w:val="59ADCF0997A14951A7C1679BE8F08DE84"/>
    <w:rsid w:val="00E262E7"/>
    <w:pPr>
      <w:jc w:val="both"/>
    </w:pPr>
    <w:rPr>
      <w:rFonts w:eastAsiaTheme="minorHAnsi"/>
      <w:sz w:val="24"/>
      <w:lang w:eastAsia="en-US"/>
    </w:rPr>
  </w:style>
  <w:style w:type="paragraph" w:customStyle="1" w:styleId="A34416C7FF844EF8967660E7C77430463">
    <w:name w:val="A34416C7FF844EF8967660E7C77430463"/>
    <w:rsid w:val="00E262E7"/>
    <w:pPr>
      <w:jc w:val="both"/>
    </w:pPr>
    <w:rPr>
      <w:rFonts w:eastAsiaTheme="minorHAnsi"/>
      <w:sz w:val="24"/>
      <w:lang w:eastAsia="en-US"/>
    </w:rPr>
  </w:style>
  <w:style w:type="paragraph" w:customStyle="1" w:styleId="BCBDAAA5573C4184B26B1C92273C7CE33">
    <w:name w:val="BCBDAAA5573C4184B26B1C92273C7CE33"/>
    <w:rsid w:val="00E262E7"/>
    <w:pPr>
      <w:jc w:val="both"/>
    </w:pPr>
    <w:rPr>
      <w:rFonts w:eastAsiaTheme="minorHAnsi"/>
      <w:sz w:val="24"/>
      <w:lang w:eastAsia="en-US"/>
    </w:rPr>
  </w:style>
  <w:style w:type="paragraph" w:customStyle="1" w:styleId="7EB9944179D74530AE0964ED0BD904F43">
    <w:name w:val="7EB9944179D74530AE0964ED0BD904F43"/>
    <w:rsid w:val="00E262E7"/>
    <w:pPr>
      <w:jc w:val="both"/>
    </w:pPr>
    <w:rPr>
      <w:rFonts w:eastAsiaTheme="minorHAnsi"/>
      <w:sz w:val="24"/>
      <w:lang w:eastAsia="en-US"/>
    </w:rPr>
  </w:style>
  <w:style w:type="paragraph" w:customStyle="1" w:styleId="5CC6316E8E144C65BC7F4410D8394B5E3">
    <w:name w:val="5CC6316E8E144C65BC7F4410D8394B5E3"/>
    <w:rsid w:val="00E262E7"/>
    <w:pPr>
      <w:jc w:val="both"/>
    </w:pPr>
    <w:rPr>
      <w:rFonts w:eastAsiaTheme="minorHAnsi"/>
      <w:sz w:val="24"/>
      <w:lang w:eastAsia="en-US"/>
    </w:rPr>
  </w:style>
  <w:style w:type="paragraph" w:customStyle="1" w:styleId="F46B823015E14C4ABD8DBEDFB10E98B13">
    <w:name w:val="F46B823015E14C4ABD8DBEDFB10E98B13"/>
    <w:rsid w:val="00E262E7"/>
    <w:pPr>
      <w:jc w:val="both"/>
    </w:pPr>
    <w:rPr>
      <w:rFonts w:eastAsiaTheme="minorHAnsi"/>
      <w:sz w:val="24"/>
      <w:lang w:eastAsia="en-US"/>
    </w:rPr>
  </w:style>
  <w:style w:type="paragraph" w:customStyle="1" w:styleId="9C3CE594A09C4CF49AE420BB95DC50E54">
    <w:name w:val="9C3CE594A09C4CF49AE420BB95DC50E54"/>
    <w:rsid w:val="00E262E7"/>
    <w:pPr>
      <w:jc w:val="both"/>
    </w:pPr>
    <w:rPr>
      <w:rFonts w:eastAsiaTheme="minorHAnsi"/>
      <w:sz w:val="24"/>
      <w:lang w:eastAsia="en-US"/>
    </w:rPr>
  </w:style>
  <w:style w:type="paragraph" w:customStyle="1" w:styleId="0AE69117895546BE85A8FB47B0F9A6294">
    <w:name w:val="0AE69117895546BE85A8FB47B0F9A6294"/>
    <w:rsid w:val="00E262E7"/>
    <w:pPr>
      <w:jc w:val="both"/>
    </w:pPr>
    <w:rPr>
      <w:rFonts w:eastAsiaTheme="minorHAnsi"/>
      <w:sz w:val="24"/>
      <w:lang w:eastAsia="en-US"/>
    </w:rPr>
  </w:style>
  <w:style w:type="paragraph" w:customStyle="1" w:styleId="CB63732C33D3479E9FF9B874EACCC0594">
    <w:name w:val="CB63732C33D3479E9FF9B874EACCC0594"/>
    <w:rsid w:val="00E262E7"/>
    <w:pPr>
      <w:jc w:val="both"/>
    </w:pPr>
    <w:rPr>
      <w:rFonts w:eastAsiaTheme="minorHAnsi"/>
      <w:sz w:val="24"/>
      <w:lang w:eastAsia="en-US"/>
    </w:rPr>
  </w:style>
  <w:style w:type="paragraph" w:customStyle="1" w:styleId="79C2848C5AE9497EB87432F7542B84CA4">
    <w:name w:val="79C2848C5AE9497EB87432F7542B84CA4"/>
    <w:rsid w:val="00E262E7"/>
    <w:pPr>
      <w:jc w:val="both"/>
    </w:pPr>
    <w:rPr>
      <w:rFonts w:eastAsiaTheme="minorHAnsi"/>
      <w:sz w:val="24"/>
      <w:lang w:eastAsia="en-US"/>
    </w:rPr>
  </w:style>
  <w:style w:type="paragraph" w:customStyle="1" w:styleId="4C3F45AB1759479CB66286D198D0CEB74">
    <w:name w:val="4C3F45AB1759479CB66286D198D0CEB74"/>
    <w:rsid w:val="00E262E7"/>
    <w:pPr>
      <w:jc w:val="both"/>
    </w:pPr>
    <w:rPr>
      <w:rFonts w:eastAsiaTheme="minorHAnsi"/>
      <w:sz w:val="24"/>
      <w:lang w:eastAsia="en-US"/>
    </w:rPr>
  </w:style>
  <w:style w:type="paragraph" w:customStyle="1" w:styleId="7B3313157E0E40BF98B3403AC349E8074">
    <w:name w:val="7B3313157E0E40BF98B3403AC349E8074"/>
    <w:rsid w:val="00E262E7"/>
    <w:pPr>
      <w:jc w:val="both"/>
    </w:pPr>
    <w:rPr>
      <w:rFonts w:eastAsiaTheme="minorHAnsi"/>
      <w:sz w:val="24"/>
      <w:lang w:eastAsia="en-US"/>
    </w:rPr>
  </w:style>
  <w:style w:type="paragraph" w:customStyle="1" w:styleId="D1A04691D1BA4AF6AEE85711DE5F80ED4">
    <w:name w:val="D1A04691D1BA4AF6AEE85711DE5F80ED4"/>
    <w:rsid w:val="00E262E7"/>
    <w:pPr>
      <w:jc w:val="both"/>
    </w:pPr>
    <w:rPr>
      <w:rFonts w:eastAsiaTheme="minorHAnsi"/>
      <w:sz w:val="24"/>
      <w:lang w:eastAsia="en-US"/>
    </w:rPr>
  </w:style>
  <w:style w:type="paragraph" w:customStyle="1" w:styleId="634135211EE04710B1BDD929A4D819833">
    <w:name w:val="634135211EE04710B1BDD929A4D819833"/>
    <w:rsid w:val="00E262E7"/>
    <w:pPr>
      <w:jc w:val="both"/>
    </w:pPr>
    <w:rPr>
      <w:rFonts w:eastAsiaTheme="minorHAnsi"/>
      <w:sz w:val="24"/>
      <w:lang w:eastAsia="en-US"/>
    </w:rPr>
  </w:style>
  <w:style w:type="paragraph" w:customStyle="1" w:styleId="06D2DCFC7C064C9E9C4709F3A39EF41B3">
    <w:name w:val="06D2DCFC7C064C9E9C4709F3A39EF41B3"/>
    <w:rsid w:val="00E262E7"/>
    <w:pPr>
      <w:jc w:val="both"/>
    </w:pPr>
    <w:rPr>
      <w:rFonts w:eastAsiaTheme="minorHAnsi"/>
      <w:sz w:val="24"/>
      <w:lang w:eastAsia="en-US"/>
    </w:rPr>
  </w:style>
  <w:style w:type="paragraph" w:customStyle="1" w:styleId="9681C48A79654FCA8643B6F44A4C061B4">
    <w:name w:val="9681C48A79654FCA8643B6F44A4C061B4"/>
    <w:rsid w:val="00E262E7"/>
    <w:pPr>
      <w:jc w:val="both"/>
    </w:pPr>
    <w:rPr>
      <w:rFonts w:eastAsiaTheme="minorHAnsi"/>
      <w:sz w:val="24"/>
      <w:lang w:eastAsia="en-US"/>
    </w:rPr>
  </w:style>
  <w:style w:type="paragraph" w:customStyle="1" w:styleId="7ABBDA9CD52D4893A0DE8D1830A0EA613">
    <w:name w:val="7ABBDA9CD52D4893A0DE8D1830A0EA613"/>
    <w:rsid w:val="00E262E7"/>
    <w:pPr>
      <w:jc w:val="both"/>
    </w:pPr>
    <w:rPr>
      <w:rFonts w:eastAsiaTheme="minorHAnsi"/>
      <w:sz w:val="24"/>
      <w:lang w:eastAsia="en-US"/>
    </w:rPr>
  </w:style>
  <w:style w:type="paragraph" w:customStyle="1" w:styleId="1AA0DF2464C346FE8F801A072AB01CAD3">
    <w:name w:val="1AA0DF2464C346FE8F801A072AB01CAD3"/>
    <w:rsid w:val="00E262E7"/>
    <w:pPr>
      <w:jc w:val="both"/>
    </w:pPr>
    <w:rPr>
      <w:rFonts w:eastAsiaTheme="minorHAnsi"/>
      <w:sz w:val="24"/>
      <w:lang w:eastAsia="en-US"/>
    </w:rPr>
  </w:style>
  <w:style w:type="paragraph" w:customStyle="1" w:styleId="1E4E189A06D44FA3AFD6EBCF52C15489">
    <w:name w:val="1E4E189A06D44FA3AFD6EBCF52C15489"/>
    <w:rsid w:val="00E262E7"/>
    <w:pPr>
      <w:ind w:left="720"/>
      <w:contextualSpacing/>
      <w:jc w:val="both"/>
    </w:pPr>
    <w:rPr>
      <w:rFonts w:eastAsiaTheme="minorHAnsi"/>
      <w:sz w:val="24"/>
      <w:lang w:eastAsia="en-US"/>
    </w:rPr>
  </w:style>
  <w:style w:type="paragraph" w:customStyle="1" w:styleId="3F1F55A77AA047109273A36574F76314">
    <w:name w:val="3F1F55A77AA047109273A36574F76314"/>
    <w:rsid w:val="00E262E7"/>
    <w:pPr>
      <w:jc w:val="both"/>
    </w:pPr>
    <w:rPr>
      <w:rFonts w:eastAsiaTheme="minorHAnsi"/>
      <w:sz w:val="24"/>
      <w:lang w:eastAsia="en-US"/>
    </w:rPr>
  </w:style>
  <w:style w:type="paragraph" w:customStyle="1" w:styleId="801F939FF909462B9E24A222AB73B723">
    <w:name w:val="801F939FF909462B9E24A222AB73B723"/>
    <w:rsid w:val="00E262E7"/>
    <w:pPr>
      <w:jc w:val="both"/>
    </w:pPr>
    <w:rPr>
      <w:rFonts w:eastAsiaTheme="minorHAnsi"/>
      <w:sz w:val="24"/>
      <w:lang w:eastAsia="en-US"/>
    </w:rPr>
  </w:style>
  <w:style w:type="paragraph" w:customStyle="1" w:styleId="37211FC855184259AE2C46F9E6F94228">
    <w:name w:val="37211FC855184259AE2C46F9E6F94228"/>
    <w:rsid w:val="00E262E7"/>
  </w:style>
  <w:style w:type="paragraph" w:customStyle="1" w:styleId="65BED1B8CAE9459C877075D91EE7075D">
    <w:name w:val="65BED1B8CAE9459C877075D91EE7075D"/>
    <w:rsid w:val="00E262E7"/>
  </w:style>
  <w:style w:type="paragraph" w:customStyle="1" w:styleId="12CC2345EC904CE7B91D2903282A6A76">
    <w:name w:val="12CC2345EC904CE7B91D2903282A6A76"/>
    <w:rsid w:val="00E262E7"/>
  </w:style>
  <w:style w:type="paragraph" w:customStyle="1" w:styleId="D63509DA812C4C099FD6E1482153248C8">
    <w:name w:val="D63509DA812C4C099FD6E1482153248C8"/>
    <w:rsid w:val="00E262E7"/>
    <w:pPr>
      <w:jc w:val="both"/>
    </w:pPr>
    <w:rPr>
      <w:rFonts w:eastAsiaTheme="minorHAnsi"/>
      <w:sz w:val="24"/>
      <w:lang w:eastAsia="en-US"/>
    </w:rPr>
  </w:style>
  <w:style w:type="paragraph" w:customStyle="1" w:styleId="17713CF86EA348FABF68B328C604403D8">
    <w:name w:val="17713CF86EA348FABF68B328C604403D8"/>
    <w:rsid w:val="00E262E7"/>
    <w:pPr>
      <w:jc w:val="both"/>
    </w:pPr>
    <w:rPr>
      <w:rFonts w:eastAsiaTheme="minorHAnsi"/>
      <w:sz w:val="24"/>
      <w:lang w:eastAsia="en-US"/>
    </w:rPr>
  </w:style>
  <w:style w:type="paragraph" w:customStyle="1" w:styleId="A1BEED9A3237472A9861ED3839D6B6818">
    <w:name w:val="A1BEED9A3237472A9861ED3839D6B6818"/>
    <w:rsid w:val="00E262E7"/>
    <w:pPr>
      <w:jc w:val="both"/>
    </w:pPr>
    <w:rPr>
      <w:rFonts w:eastAsiaTheme="minorHAnsi"/>
      <w:sz w:val="24"/>
      <w:lang w:eastAsia="en-US"/>
    </w:rPr>
  </w:style>
  <w:style w:type="paragraph" w:customStyle="1" w:styleId="073AB674A2C7404EB6B914908BCECC738">
    <w:name w:val="073AB674A2C7404EB6B914908BCECC738"/>
    <w:rsid w:val="00E262E7"/>
    <w:pPr>
      <w:jc w:val="both"/>
    </w:pPr>
    <w:rPr>
      <w:rFonts w:eastAsiaTheme="minorHAnsi"/>
      <w:sz w:val="24"/>
      <w:lang w:eastAsia="en-US"/>
    </w:rPr>
  </w:style>
  <w:style w:type="paragraph" w:customStyle="1" w:styleId="EF5B4DE71BCF43B985EE5435385661257">
    <w:name w:val="EF5B4DE71BCF43B985EE5435385661257"/>
    <w:rsid w:val="00E262E7"/>
    <w:pPr>
      <w:jc w:val="both"/>
    </w:pPr>
    <w:rPr>
      <w:rFonts w:eastAsiaTheme="minorHAnsi"/>
      <w:sz w:val="24"/>
      <w:lang w:eastAsia="en-US"/>
    </w:rPr>
  </w:style>
  <w:style w:type="paragraph" w:customStyle="1" w:styleId="36E6B9077B6D4F72B3EE4C2F02C41B8D7">
    <w:name w:val="36E6B9077B6D4F72B3EE4C2F02C41B8D7"/>
    <w:rsid w:val="00E262E7"/>
    <w:pPr>
      <w:jc w:val="both"/>
    </w:pPr>
    <w:rPr>
      <w:rFonts w:eastAsiaTheme="minorHAnsi"/>
      <w:sz w:val="24"/>
      <w:lang w:eastAsia="en-US"/>
    </w:rPr>
  </w:style>
  <w:style w:type="paragraph" w:customStyle="1" w:styleId="1F3CEE291F3A45EFA58A983FE3F273087">
    <w:name w:val="1F3CEE291F3A45EFA58A983FE3F273087"/>
    <w:rsid w:val="00E262E7"/>
    <w:pPr>
      <w:jc w:val="both"/>
    </w:pPr>
    <w:rPr>
      <w:rFonts w:eastAsiaTheme="minorHAnsi"/>
      <w:sz w:val="24"/>
      <w:lang w:eastAsia="en-US"/>
    </w:rPr>
  </w:style>
  <w:style w:type="paragraph" w:customStyle="1" w:styleId="4DF85DEE62AC4CE7949568AB8CC34D1C7">
    <w:name w:val="4DF85DEE62AC4CE7949568AB8CC34D1C7"/>
    <w:rsid w:val="00E262E7"/>
    <w:pPr>
      <w:jc w:val="both"/>
    </w:pPr>
    <w:rPr>
      <w:rFonts w:eastAsiaTheme="minorHAnsi"/>
      <w:sz w:val="24"/>
      <w:lang w:eastAsia="en-US"/>
    </w:rPr>
  </w:style>
  <w:style w:type="paragraph" w:customStyle="1" w:styleId="E1C93164E14E4D9EB0A13D1CCB033DB47">
    <w:name w:val="E1C93164E14E4D9EB0A13D1CCB033DB47"/>
    <w:rsid w:val="00E262E7"/>
    <w:pPr>
      <w:jc w:val="both"/>
    </w:pPr>
    <w:rPr>
      <w:rFonts w:eastAsiaTheme="minorHAnsi"/>
      <w:sz w:val="24"/>
      <w:lang w:eastAsia="en-US"/>
    </w:rPr>
  </w:style>
  <w:style w:type="paragraph" w:customStyle="1" w:styleId="D7983BF1D1414A4CA3364E6E6663F1547">
    <w:name w:val="D7983BF1D1414A4CA3364E6E6663F1547"/>
    <w:rsid w:val="00E262E7"/>
    <w:pPr>
      <w:jc w:val="both"/>
    </w:pPr>
    <w:rPr>
      <w:rFonts w:eastAsiaTheme="minorHAnsi"/>
      <w:sz w:val="24"/>
      <w:lang w:eastAsia="en-US"/>
    </w:rPr>
  </w:style>
  <w:style w:type="paragraph" w:customStyle="1" w:styleId="37B0BF87CE8246F0BA780A6CAF5FAB926">
    <w:name w:val="37B0BF87CE8246F0BA780A6CAF5FAB926"/>
    <w:rsid w:val="00E262E7"/>
    <w:pPr>
      <w:jc w:val="both"/>
    </w:pPr>
    <w:rPr>
      <w:rFonts w:eastAsiaTheme="minorHAnsi"/>
      <w:sz w:val="24"/>
      <w:lang w:eastAsia="en-US"/>
    </w:rPr>
  </w:style>
  <w:style w:type="paragraph" w:customStyle="1" w:styleId="0FE5F15C9A844B73B6A1D18DF10B78B26">
    <w:name w:val="0FE5F15C9A844B73B6A1D18DF10B78B26"/>
    <w:rsid w:val="00E262E7"/>
    <w:pPr>
      <w:jc w:val="both"/>
    </w:pPr>
    <w:rPr>
      <w:rFonts w:eastAsiaTheme="minorHAnsi"/>
      <w:sz w:val="24"/>
      <w:lang w:eastAsia="en-US"/>
    </w:rPr>
  </w:style>
  <w:style w:type="paragraph" w:customStyle="1" w:styleId="B2BD6E13D87A494F8DDF8B03A9A4D8D75">
    <w:name w:val="B2BD6E13D87A494F8DDF8B03A9A4D8D75"/>
    <w:rsid w:val="00E262E7"/>
    <w:pPr>
      <w:jc w:val="both"/>
    </w:pPr>
    <w:rPr>
      <w:rFonts w:eastAsiaTheme="minorHAnsi"/>
      <w:sz w:val="24"/>
      <w:lang w:eastAsia="en-US"/>
    </w:rPr>
  </w:style>
  <w:style w:type="paragraph" w:customStyle="1" w:styleId="9F46ABCC6199415A9B640E44CA0BF1035">
    <w:name w:val="9F46ABCC6199415A9B640E44CA0BF1035"/>
    <w:rsid w:val="00E262E7"/>
    <w:pPr>
      <w:jc w:val="both"/>
    </w:pPr>
    <w:rPr>
      <w:rFonts w:eastAsiaTheme="minorHAnsi"/>
      <w:sz w:val="24"/>
      <w:lang w:eastAsia="en-US"/>
    </w:rPr>
  </w:style>
  <w:style w:type="paragraph" w:customStyle="1" w:styleId="2D41FFEE93AF48A69BC442E82278393B4">
    <w:name w:val="2D41FFEE93AF48A69BC442E82278393B4"/>
    <w:rsid w:val="00E262E7"/>
    <w:pPr>
      <w:jc w:val="both"/>
    </w:pPr>
    <w:rPr>
      <w:rFonts w:eastAsiaTheme="minorHAnsi"/>
      <w:sz w:val="24"/>
      <w:lang w:eastAsia="en-US"/>
    </w:rPr>
  </w:style>
  <w:style w:type="paragraph" w:customStyle="1" w:styleId="B55FFACBA3374FAFA15E38762C30E1E74">
    <w:name w:val="B55FFACBA3374FAFA15E38762C30E1E74"/>
    <w:rsid w:val="00E262E7"/>
    <w:pPr>
      <w:jc w:val="both"/>
    </w:pPr>
    <w:rPr>
      <w:rFonts w:eastAsiaTheme="minorHAnsi"/>
      <w:sz w:val="24"/>
      <w:lang w:eastAsia="en-US"/>
    </w:rPr>
  </w:style>
  <w:style w:type="paragraph" w:customStyle="1" w:styleId="465DBAF103DF46708ECEF00D98AFFD074">
    <w:name w:val="465DBAF103DF46708ECEF00D98AFFD074"/>
    <w:rsid w:val="00E262E7"/>
    <w:pPr>
      <w:jc w:val="both"/>
    </w:pPr>
    <w:rPr>
      <w:rFonts w:eastAsiaTheme="minorHAnsi"/>
      <w:sz w:val="24"/>
      <w:lang w:eastAsia="en-US"/>
    </w:rPr>
  </w:style>
  <w:style w:type="paragraph" w:customStyle="1" w:styleId="B73ED6B50F564EC0B2122764D1892B934">
    <w:name w:val="B73ED6B50F564EC0B2122764D1892B934"/>
    <w:rsid w:val="00E262E7"/>
    <w:pPr>
      <w:jc w:val="both"/>
    </w:pPr>
    <w:rPr>
      <w:rFonts w:eastAsiaTheme="minorHAnsi"/>
      <w:sz w:val="24"/>
      <w:lang w:eastAsia="en-US"/>
    </w:rPr>
  </w:style>
  <w:style w:type="paragraph" w:customStyle="1" w:styleId="41689FE491E847DF883B9B17BC95C1D94">
    <w:name w:val="41689FE491E847DF883B9B17BC95C1D94"/>
    <w:rsid w:val="00E262E7"/>
    <w:pPr>
      <w:jc w:val="both"/>
    </w:pPr>
    <w:rPr>
      <w:rFonts w:eastAsiaTheme="minorHAnsi"/>
      <w:sz w:val="24"/>
      <w:lang w:eastAsia="en-US"/>
    </w:rPr>
  </w:style>
  <w:style w:type="paragraph" w:customStyle="1" w:styleId="B34CE9C32AAB4688B9848D5F3ACD58094">
    <w:name w:val="B34CE9C32AAB4688B9848D5F3ACD58094"/>
    <w:rsid w:val="00E262E7"/>
    <w:pPr>
      <w:jc w:val="both"/>
    </w:pPr>
    <w:rPr>
      <w:rFonts w:eastAsiaTheme="minorHAnsi"/>
      <w:sz w:val="24"/>
      <w:lang w:eastAsia="en-US"/>
    </w:rPr>
  </w:style>
  <w:style w:type="paragraph" w:customStyle="1" w:styleId="B536D0B999C34EE29008E5E0967733354">
    <w:name w:val="B536D0B999C34EE29008E5E0967733354"/>
    <w:rsid w:val="00E262E7"/>
    <w:pPr>
      <w:jc w:val="both"/>
    </w:pPr>
    <w:rPr>
      <w:rFonts w:eastAsiaTheme="minorHAnsi"/>
      <w:sz w:val="24"/>
      <w:lang w:eastAsia="en-US"/>
    </w:rPr>
  </w:style>
  <w:style w:type="paragraph" w:customStyle="1" w:styleId="74D814251179446391A672AD976DF7724">
    <w:name w:val="74D814251179446391A672AD976DF7724"/>
    <w:rsid w:val="00E262E7"/>
    <w:pPr>
      <w:ind w:left="720"/>
      <w:contextualSpacing/>
      <w:jc w:val="both"/>
    </w:pPr>
    <w:rPr>
      <w:rFonts w:eastAsiaTheme="minorHAnsi"/>
      <w:sz w:val="24"/>
      <w:lang w:eastAsia="en-US"/>
    </w:rPr>
  </w:style>
  <w:style w:type="paragraph" w:customStyle="1" w:styleId="860358BF47FC4CADAA8D4828D99C48BB4">
    <w:name w:val="860358BF47FC4CADAA8D4828D99C48BB4"/>
    <w:rsid w:val="00E262E7"/>
    <w:pPr>
      <w:jc w:val="both"/>
    </w:pPr>
    <w:rPr>
      <w:rFonts w:eastAsiaTheme="minorHAnsi"/>
      <w:sz w:val="24"/>
      <w:lang w:eastAsia="en-US"/>
    </w:rPr>
  </w:style>
  <w:style w:type="paragraph" w:customStyle="1" w:styleId="C0AC66D5FC074252911A380EC3E98FDD4">
    <w:name w:val="C0AC66D5FC074252911A380EC3E98FDD4"/>
    <w:rsid w:val="00E262E7"/>
    <w:pPr>
      <w:jc w:val="both"/>
    </w:pPr>
    <w:rPr>
      <w:rFonts w:eastAsiaTheme="minorHAnsi"/>
      <w:sz w:val="24"/>
      <w:lang w:eastAsia="en-US"/>
    </w:rPr>
  </w:style>
  <w:style w:type="paragraph" w:customStyle="1" w:styleId="F1E0CA3AC0B0434BBBEB4D64A94EDA294">
    <w:name w:val="F1E0CA3AC0B0434BBBEB4D64A94EDA294"/>
    <w:rsid w:val="00E262E7"/>
    <w:pPr>
      <w:jc w:val="both"/>
    </w:pPr>
    <w:rPr>
      <w:rFonts w:eastAsiaTheme="minorHAnsi"/>
      <w:sz w:val="24"/>
      <w:lang w:eastAsia="en-US"/>
    </w:rPr>
  </w:style>
  <w:style w:type="paragraph" w:customStyle="1" w:styleId="6058E40724ED4B468FCB2356456D80644">
    <w:name w:val="6058E40724ED4B468FCB2356456D80644"/>
    <w:rsid w:val="00E262E7"/>
    <w:pPr>
      <w:jc w:val="both"/>
    </w:pPr>
    <w:rPr>
      <w:rFonts w:eastAsiaTheme="minorHAnsi"/>
      <w:sz w:val="24"/>
      <w:lang w:eastAsia="en-US"/>
    </w:rPr>
  </w:style>
  <w:style w:type="paragraph" w:customStyle="1" w:styleId="27742B8743A1490C8EBC606CB37DC7B74">
    <w:name w:val="27742B8743A1490C8EBC606CB37DC7B74"/>
    <w:rsid w:val="00E262E7"/>
    <w:pPr>
      <w:jc w:val="both"/>
    </w:pPr>
    <w:rPr>
      <w:rFonts w:eastAsiaTheme="minorHAnsi"/>
      <w:sz w:val="24"/>
      <w:lang w:eastAsia="en-US"/>
    </w:rPr>
  </w:style>
  <w:style w:type="paragraph" w:customStyle="1" w:styleId="A339E079B4B44F7995D0986BDBBEA1934">
    <w:name w:val="A339E079B4B44F7995D0986BDBBEA1934"/>
    <w:rsid w:val="00E262E7"/>
    <w:pPr>
      <w:jc w:val="both"/>
    </w:pPr>
    <w:rPr>
      <w:rFonts w:eastAsiaTheme="minorHAnsi"/>
      <w:sz w:val="24"/>
      <w:lang w:eastAsia="en-US"/>
    </w:rPr>
  </w:style>
  <w:style w:type="paragraph" w:customStyle="1" w:styleId="D6CFE51CA3F44871BA69DC116F196F6E5">
    <w:name w:val="D6CFE51CA3F44871BA69DC116F196F6E5"/>
    <w:rsid w:val="00E262E7"/>
    <w:pPr>
      <w:jc w:val="both"/>
    </w:pPr>
    <w:rPr>
      <w:rFonts w:eastAsiaTheme="minorHAnsi"/>
      <w:sz w:val="24"/>
      <w:lang w:eastAsia="en-US"/>
    </w:rPr>
  </w:style>
  <w:style w:type="paragraph" w:customStyle="1" w:styleId="DBCC8DEC8A1344AB9A8E9C5F948A71145">
    <w:name w:val="DBCC8DEC8A1344AB9A8E9C5F948A71145"/>
    <w:rsid w:val="00E262E7"/>
    <w:pPr>
      <w:jc w:val="both"/>
    </w:pPr>
    <w:rPr>
      <w:rFonts w:eastAsiaTheme="minorHAnsi"/>
      <w:sz w:val="24"/>
      <w:lang w:eastAsia="en-US"/>
    </w:rPr>
  </w:style>
  <w:style w:type="paragraph" w:customStyle="1" w:styleId="616481F0603844B8BB25DECBF9A1B10F5">
    <w:name w:val="616481F0603844B8BB25DECBF9A1B10F5"/>
    <w:rsid w:val="00E262E7"/>
    <w:pPr>
      <w:jc w:val="both"/>
    </w:pPr>
    <w:rPr>
      <w:rFonts w:eastAsiaTheme="minorHAnsi"/>
      <w:sz w:val="24"/>
      <w:lang w:eastAsia="en-US"/>
    </w:rPr>
  </w:style>
  <w:style w:type="paragraph" w:customStyle="1" w:styleId="9FA491A0A0D5488B8D9C7C37444A82A65">
    <w:name w:val="9FA491A0A0D5488B8D9C7C37444A82A65"/>
    <w:rsid w:val="00E262E7"/>
    <w:pPr>
      <w:jc w:val="both"/>
    </w:pPr>
    <w:rPr>
      <w:rFonts w:eastAsiaTheme="minorHAnsi"/>
      <w:sz w:val="24"/>
      <w:lang w:eastAsia="en-US"/>
    </w:rPr>
  </w:style>
  <w:style w:type="paragraph" w:customStyle="1" w:styleId="59ADCF0997A14951A7C1679BE8F08DE85">
    <w:name w:val="59ADCF0997A14951A7C1679BE8F08DE85"/>
    <w:rsid w:val="00E262E7"/>
    <w:pPr>
      <w:jc w:val="both"/>
    </w:pPr>
    <w:rPr>
      <w:rFonts w:eastAsiaTheme="minorHAnsi"/>
      <w:sz w:val="24"/>
      <w:lang w:eastAsia="en-US"/>
    </w:rPr>
  </w:style>
  <w:style w:type="paragraph" w:customStyle="1" w:styleId="A34416C7FF844EF8967660E7C77430464">
    <w:name w:val="A34416C7FF844EF8967660E7C77430464"/>
    <w:rsid w:val="00E262E7"/>
    <w:pPr>
      <w:jc w:val="both"/>
    </w:pPr>
    <w:rPr>
      <w:rFonts w:eastAsiaTheme="minorHAnsi"/>
      <w:sz w:val="24"/>
      <w:lang w:eastAsia="en-US"/>
    </w:rPr>
  </w:style>
  <w:style w:type="paragraph" w:customStyle="1" w:styleId="BCBDAAA5573C4184B26B1C92273C7CE34">
    <w:name w:val="BCBDAAA5573C4184B26B1C92273C7CE34"/>
    <w:rsid w:val="00E262E7"/>
    <w:pPr>
      <w:jc w:val="both"/>
    </w:pPr>
    <w:rPr>
      <w:rFonts w:eastAsiaTheme="minorHAnsi"/>
      <w:sz w:val="24"/>
      <w:lang w:eastAsia="en-US"/>
    </w:rPr>
  </w:style>
  <w:style w:type="paragraph" w:customStyle="1" w:styleId="7EB9944179D74530AE0964ED0BD904F44">
    <w:name w:val="7EB9944179D74530AE0964ED0BD904F44"/>
    <w:rsid w:val="00E262E7"/>
    <w:pPr>
      <w:jc w:val="both"/>
    </w:pPr>
    <w:rPr>
      <w:rFonts w:eastAsiaTheme="minorHAnsi"/>
      <w:sz w:val="24"/>
      <w:lang w:eastAsia="en-US"/>
    </w:rPr>
  </w:style>
  <w:style w:type="paragraph" w:customStyle="1" w:styleId="5CC6316E8E144C65BC7F4410D8394B5E4">
    <w:name w:val="5CC6316E8E144C65BC7F4410D8394B5E4"/>
    <w:rsid w:val="00E262E7"/>
    <w:pPr>
      <w:jc w:val="both"/>
    </w:pPr>
    <w:rPr>
      <w:rFonts w:eastAsiaTheme="minorHAnsi"/>
      <w:sz w:val="24"/>
      <w:lang w:eastAsia="en-US"/>
    </w:rPr>
  </w:style>
  <w:style w:type="paragraph" w:customStyle="1" w:styleId="F46B823015E14C4ABD8DBEDFB10E98B14">
    <w:name w:val="F46B823015E14C4ABD8DBEDFB10E98B14"/>
    <w:rsid w:val="00E262E7"/>
    <w:pPr>
      <w:jc w:val="both"/>
    </w:pPr>
    <w:rPr>
      <w:rFonts w:eastAsiaTheme="minorHAnsi"/>
      <w:sz w:val="24"/>
      <w:lang w:eastAsia="en-US"/>
    </w:rPr>
  </w:style>
  <w:style w:type="paragraph" w:customStyle="1" w:styleId="9C3CE594A09C4CF49AE420BB95DC50E55">
    <w:name w:val="9C3CE594A09C4CF49AE420BB95DC50E55"/>
    <w:rsid w:val="00E262E7"/>
    <w:pPr>
      <w:jc w:val="both"/>
    </w:pPr>
    <w:rPr>
      <w:rFonts w:eastAsiaTheme="minorHAnsi"/>
      <w:sz w:val="24"/>
      <w:lang w:eastAsia="en-US"/>
    </w:rPr>
  </w:style>
  <w:style w:type="paragraph" w:customStyle="1" w:styleId="0AE69117895546BE85A8FB47B0F9A6295">
    <w:name w:val="0AE69117895546BE85A8FB47B0F9A6295"/>
    <w:rsid w:val="00E262E7"/>
    <w:pPr>
      <w:jc w:val="both"/>
    </w:pPr>
    <w:rPr>
      <w:rFonts w:eastAsiaTheme="minorHAnsi"/>
      <w:sz w:val="24"/>
      <w:lang w:eastAsia="en-US"/>
    </w:rPr>
  </w:style>
  <w:style w:type="paragraph" w:customStyle="1" w:styleId="CB63732C33D3479E9FF9B874EACCC0595">
    <w:name w:val="CB63732C33D3479E9FF9B874EACCC0595"/>
    <w:rsid w:val="00E262E7"/>
    <w:pPr>
      <w:jc w:val="both"/>
    </w:pPr>
    <w:rPr>
      <w:rFonts w:eastAsiaTheme="minorHAnsi"/>
      <w:sz w:val="24"/>
      <w:lang w:eastAsia="en-US"/>
    </w:rPr>
  </w:style>
  <w:style w:type="paragraph" w:customStyle="1" w:styleId="79C2848C5AE9497EB87432F7542B84CA5">
    <w:name w:val="79C2848C5AE9497EB87432F7542B84CA5"/>
    <w:rsid w:val="00E262E7"/>
    <w:pPr>
      <w:jc w:val="both"/>
    </w:pPr>
    <w:rPr>
      <w:rFonts w:eastAsiaTheme="minorHAnsi"/>
      <w:sz w:val="24"/>
      <w:lang w:eastAsia="en-US"/>
    </w:rPr>
  </w:style>
  <w:style w:type="paragraph" w:customStyle="1" w:styleId="4C3F45AB1759479CB66286D198D0CEB75">
    <w:name w:val="4C3F45AB1759479CB66286D198D0CEB75"/>
    <w:rsid w:val="00E262E7"/>
    <w:pPr>
      <w:jc w:val="both"/>
    </w:pPr>
    <w:rPr>
      <w:rFonts w:eastAsiaTheme="minorHAnsi"/>
      <w:sz w:val="24"/>
      <w:lang w:eastAsia="en-US"/>
    </w:rPr>
  </w:style>
  <w:style w:type="paragraph" w:customStyle="1" w:styleId="7B3313157E0E40BF98B3403AC349E8075">
    <w:name w:val="7B3313157E0E40BF98B3403AC349E8075"/>
    <w:rsid w:val="00E262E7"/>
    <w:pPr>
      <w:jc w:val="both"/>
    </w:pPr>
    <w:rPr>
      <w:rFonts w:eastAsiaTheme="minorHAnsi"/>
      <w:sz w:val="24"/>
      <w:lang w:eastAsia="en-US"/>
    </w:rPr>
  </w:style>
  <w:style w:type="paragraph" w:customStyle="1" w:styleId="D1A04691D1BA4AF6AEE85711DE5F80ED5">
    <w:name w:val="D1A04691D1BA4AF6AEE85711DE5F80ED5"/>
    <w:rsid w:val="00E262E7"/>
    <w:pPr>
      <w:jc w:val="both"/>
    </w:pPr>
    <w:rPr>
      <w:rFonts w:eastAsiaTheme="minorHAnsi"/>
      <w:sz w:val="24"/>
      <w:lang w:eastAsia="en-US"/>
    </w:rPr>
  </w:style>
  <w:style w:type="paragraph" w:customStyle="1" w:styleId="634135211EE04710B1BDD929A4D819834">
    <w:name w:val="634135211EE04710B1BDD929A4D819834"/>
    <w:rsid w:val="00E262E7"/>
    <w:pPr>
      <w:jc w:val="both"/>
    </w:pPr>
    <w:rPr>
      <w:rFonts w:eastAsiaTheme="minorHAnsi"/>
      <w:sz w:val="24"/>
      <w:lang w:eastAsia="en-US"/>
    </w:rPr>
  </w:style>
  <w:style w:type="paragraph" w:customStyle="1" w:styleId="06D2DCFC7C064C9E9C4709F3A39EF41B4">
    <w:name w:val="06D2DCFC7C064C9E9C4709F3A39EF41B4"/>
    <w:rsid w:val="00E262E7"/>
    <w:pPr>
      <w:jc w:val="both"/>
    </w:pPr>
    <w:rPr>
      <w:rFonts w:eastAsiaTheme="minorHAnsi"/>
      <w:sz w:val="24"/>
      <w:lang w:eastAsia="en-US"/>
    </w:rPr>
  </w:style>
  <w:style w:type="paragraph" w:customStyle="1" w:styleId="9681C48A79654FCA8643B6F44A4C061B5">
    <w:name w:val="9681C48A79654FCA8643B6F44A4C061B5"/>
    <w:rsid w:val="00E262E7"/>
    <w:pPr>
      <w:jc w:val="both"/>
    </w:pPr>
    <w:rPr>
      <w:rFonts w:eastAsiaTheme="minorHAnsi"/>
      <w:sz w:val="24"/>
      <w:lang w:eastAsia="en-US"/>
    </w:rPr>
  </w:style>
  <w:style w:type="paragraph" w:customStyle="1" w:styleId="7ABBDA9CD52D4893A0DE8D1830A0EA614">
    <w:name w:val="7ABBDA9CD52D4893A0DE8D1830A0EA614"/>
    <w:rsid w:val="00E262E7"/>
    <w:pPr>
      <w:jc w:val="both"/>
    </w:pPr>
    <w:rPr>
      <w:rFonts w:eastAsiaTheme="minorHAnsi"/>
      <w:sz w:val="24"/>
      <w:lang w:eastAsia="en-US"/>
    </w:rPr>
  </w:style>
  <w:style w:type="paragraph" w:customStyle="1" w:styleId="1AA0DF2464C346FE8F801A072AB01CAD4">
    <w:name w:val="1AA0DF2464C346FE8F801A072AB01CAD4"/>
    <w:rsid w:val="00E262E7"/>
    <w:pPr>
      <w:jc w:val="both"/>
    </w:pPr>
    <w:rPr>
      <w:rFonts w:eastAsiaTheme="minorHAnsi"/>
      <w:sz w:val="24"/>
      <w:lang w:eastAsia="en-US"/>
    </w:rPr>
  </w:style>
  <w:style w:type="paragraph" w:customStyle="1" w:styleId="1E4E189A06D44FA3AFD6EBCF52C154891">
    <w:name w:val="1E4E189A06D44FA3AFD6EBCF52C154891"/>
    <w:rsid w:val="00E262E7"/>
    <w:pPr>
      <w:ind w:left="720"/>
      <w:contextualSpacing/>
      <w:jc w:val="both"/>
    </w:pPr>
    <w:rPr>
      <w:rFonts w:eastAsiaTheme="minorHAnsi"/>
      <w:sz w:val="24"/>
      <w:lang w:eastAsia="en-US"/>
    </w:rPr>
  </w:style>
  <w:style w:type="paragraph" w:customStyle="1" w:styleId="69A3D57A648F44A9AAE10E1C63409600">
    <w:name w:val="69A3D57A648F44A9AAE10E1C63409600"/>
    <w:rsid w:val="00E262E7"/>
    <w:pPr>
      <w:jc w:val="both"/>
    </w:pPr>
    <w:rPr>
      <w:rFonts w:eastAsiaTheme="minorHAnsi"/>
      <w:sz w:val="24"/>
      <w:lang w:eastAsia="en-US"/>
    </w:rPr>
  </w:style>
  <w:style w:type="paragraph" w:customStyle="1" w:styleId="65BED1B8CAE9459C877075D91EE7075D1">
    <w:name w:val="65BED1B8CAE9459C877075D91EE7075D1"/>
    <w:rsid w:val="00E262E7"/>
    <w:pPr>
      <w:jc w:val="both"/>
    </w:pPr>
    <w:rPr>
      <w:rFonts w:eastAsiaTheme="minorHAnsi"/>
      <w:sz w:val="24"/>
      <w:lang w:eastAsia="en-US"/>
    </w:rPr>
  </w:style>
  <w:style w:type="paragraph" w:customStyle="1" w:styleId="ECE01C64EF5A494DB9ED8740FB307195">
    <w:name w:val="ECE01C64EF5A494DB9ED8740FB307195"/>
    <w:rsid w:val="00E262E7"/>
    <w:pPr>
      <w:jc w:val="both"/>
    </w:pPr>
    <w:rPr>
      <w:rFonts w:eastAsiaTheme="minorHAnsi"/>
      <w:sz w:val="24"/>
      <w:lang w:eastAsia="en-US"/>
    </w:rPr>
  </w:style>
  <w:style w:type="paragraph" w:customStyle="1" w:styleId="655F0FAC3ED2445BAD1DFC75C26C5E02">
    <w:name w:val="655F0FAC3ED2445BAD1DFC75C26C5E02"/>
    <w:rsid w:val="00E262E7"/>
    <w:pPr>
      <w:jc w:val="both"/>
    </w:pPr>
    <w:rPr>
      <w:rFonts w:eastAsiaTheme="minorHAnsi"/>
      <w:sz w:val="24"/>
      <w:lang w:eastAsia="en-US"/>
    </w:rPr>
  </w:style>
  <w:style w:type="paragraph" w:customStyle="1" w:styleId="12D84F51B4C84EE58862BF182E677E37">
    <w:name w:val="12D84F51B4C84EE58862BF182E677E37"/>
    <w:rsid w:val="00E262E7"/>
    <w:pPr>
      <w:jc w:val="both"/>
    </w:pPr>
    <w:rPr>
      <w:rFonts w:eastAsiaTheme="minorHAnsi"/>
      <w:sz w:val="24"/>
      <w:lang w:eastAsia="en-US"/>
    </w:rPr>
  </w:style>
  <w:style w:type="paragraph" w:customStyle="1" w:styleId="D4BF139F036A45EBB55ACBED0D1AB922">
    <w:name w:val="D4BF139F036A45EBB55ACBED0D1AB922"/>
    <w:rsid w:val="00E262E7"/>
    <w:pPr>
      <w:jc w:val="both"/>
    </w:pPr>
    <w:rPr>
      <w:rFonts w:eastAsiaTheme="minorHAnsi"/>
      <w:sz w:val="24"/>
      <w:lang w:eastAsia="en-US"/>
    </w:rPr>
  </w:style>
  <w:style w:type="paragraph" w:customStyle="1" w:styleId="8B165610F021478DB75C315AEC19D96A">
    <w:name w:val="8B165610F021478DB75C315AEC19D96A"/>
    <w:rsid w:val="00E262E7"/>
    <w:pPr>
      <w:jc w:val="both"/>
    </w:pPr>
    <w:rPr>
      <w:rFonts w:eastAsiaTheme="minorHAnsi"/>
      <w:sz w:val="24"/>
      <w:lang w:eastAsia="en-US"/>
    </w:rPr>
  </w:style>
  <w:style w:type="paragraph" w:customStyle="1" w:styleId="3064A91C182542899DD873AF20F4FD3E">
    <w:name w:val="3064A91C182542899DD873AF20F4FD3E"/>
    <w:rsid w:val="00E262E7"/>
    <w:pPr>
      <w:jc w:val="both"/>
    </w:pPr>
    <w:rPr>
      <w:rFonts w:eastAsiaTheme="minorHAnsi"/>
      <w:sz w:val="24"/>
      <w:lang w:eastAsia="en-US"/>
    </w:rPr>
  </w:style>
  <w:style w:type="paragraph" w:customStyle="1" w:styleId="8A9C166BC66D45E4B8712D81D0284812">
    <w:name w:val="8A9C166BC66D45E4B8712D81D0284812"/>
    <w:rsid w:val="00E262E7"/>
    <w:pPr>
      <w:jc w:val="both"/>
    </w:pPr>
    <w:rPr>
      <w:rFonts w:eastAsiaTheme="minorHAnsi"/>
      <w:sz w:val="24"/>
      <w:lang w:eastAsia="en-US"/>
    </w:rPr>
  </w:style>
  <w:style w:type="paragraph" w:customStyle="1" w:styleId="12CC2345EC904CE7B91D2903282A6A761">
    <w:name w:val="12CC2345EC904CE7B91D2903282A6A761"/>
    <w:rsid w:val="00E262E7"/>
    <w:pPr>
      <w:jc w:val="both"/>
    </w:pPr>
    <w:rPr>
      <w:rFonts w:eastAsiaTheme="minorHAnsi"/>
      <w:sz w:val="24"/>
      <w:lang w:eastAsia="en-US"/>
    </w:rPr>
  </w:style>
  <w:style w:type="paragraph" w:customStyle="1" w:styleId="1C105450B2E9493985FFBF27D3605E90">
    <w:name w:val="1C105450B2E9493985FFBF27D3605E90"/>
    <w:rsid w:val="00E262E7"/>
    <w:pPr>
      <w:jc w:val="both"/>
    </w:pPr>
    <w:rPr>
      <w:rFonts w:eastAsiaTheme="minorHAnsi"/>
      <w:sz w:val="24"/>
      <w:lang w:eastAsia="en-US"/>
    </w:rPr>
  </w:style>
  <w:style w:type="paragraph" w:customStyle="1" w:styleId="C45441E42B194C54AF33077B09CB5B11">
    <w:name w:val="C45441E42B194C54AF33077B09CB5B11"/>
    <w:rsid w:val="00E262E7"/>
    <w:pPr>
      <w:jc w:val="both"/>
    </w:pPr>
    <w:rPr>
      <w:rFonts w:eastAsiaTheme="minorHAnsi"/>
      <w:sz w:val="24"/>
      <w:lang w:eastAsia="en-US"/>
    </w:rPr>
  </w:style>
  <w:style w:type="paragraph" w:customStyle="1" w:styleId="DF9648760C164CB089B2363A1361DFE2">
    <w:name w:val="DF9648760C164CB089B2363A1361DFE2"/>
    <w:rsid w:val="00E262E7"/>
    <w:pPr>
      <w:ind w:left="720"/>
      <w:contextualSpacing/>
      <w:jc w:val="both"/>
    </w:pPr>
    <w:rPr>
      <w:rFonts w:eastAsiaTheme="minorHAnsi"/>
      <w:sz w:val="24"/>
      <w:lang w:eastAsia="en-US"/>
    </w:rPr>
  </w:style>
  <w:style w:type="paragraph" w:customStyle="1" w:styleId="DA3C167283FC46D4B00D8BB5B6C66AB9">
    <w:name w:val="DA3C167283FC46D4B00D8BB5B6C66AB9"/>
    <w:rsid w:val="00E262E7"/>
    <w:pPr>
      <w:ind w:left="720"/>
      <w:contextualSpacing/>
      <w:jc w:val="both"/>
    </w:pPr>
    <w:rPr>
      <w:rFonts w:eastAsiaTheme="minorHAnsi"/>
      <w:sz w:val="24"/>
      <w:lang w:eastAsia="en-US"/>
    </w:rPr>
  </w:style>
  <w:style w:type="paragraph" w:customStyle="1" w:styleId="956E11582C4848469DF6DD2AF736C409">
    <w:name w:val="956E11582C4848469DF6DD2AF736C409"/>
    <w:rsid w:val="00E262E7"/>
    <w:pPr>
      <w:jc w:val="both"/>
    </w:pPr>
    <w:rPr>
      <w:rFonts w:eastAsiaTheme="minorHAnsi"/>
      <w:sz w:val="24"/>
      <w:lang w:eastAsia="en-US"/>
    </w:rPr>
  </w:style>
  <w:style w:type="paragraph" w:customStyle="1" w:styleId="72410CA606C048A68188279735B4AC9A">
    <w:name w:val="72410CA606C048A68188279735B4AC9A"/>
    <w:rsid w:val="00E262E7"/>
    <w:pPr>
      <w:jc w:val="both"/>
    </w:pPr>
    <w:rPr>
      <w:rFonts w:eastAsiaTheme="minorHAnsi"/>
      <w:sz w:val="24"/>
      <w:lang w:eastAsia="en-US"/>
    </w:rPr>
  </w:style>
  <w:style w:type="paragraph" w:customStyle="1" w:styleId="71BAA458F8704857AF256C9C8BE5E317">
    <w:name w:val="71BAA458F8704857AF256C9C8BE5E317"/>
    <w:rsid w:val="00E262E7"/>
    <w:pPr>
      <w:jc w:val="both"/>
    </w:pPr>
    <w:rPr>
      <w:rFonts w:eastAsiaTheme="minorHAnsi"/>
      <w:sz w:val="24"/>
      <w:lang w:eastAsia="en-US"/>
    </w:rPr>
  </w:style>
  <w:style w:type="paragraph" w:customStyle="1" w:styleId="70A9F79119104F549F700721F95B6F69">
    <w:name w:val="70A9F79119104F549F700721F95B6F69"/>
    <w:rsid w:val="00E262E7"/>
    <w:pPr>
      <w:jc w:val="both"/>
    </w:pPr>
    <w:rPr>
      <w:rFonts w:eastAsiaTheme="minorHAnsi"/>
      <w:sz w:val="24"/>
      <w:lang w:eastAsia="en-US"/>
    </w:rPr>
  </w:style>
  <w:style w:type="paragraph" w:customStyle="1" w:styleId="ADBF6AFE646E4A7AB1E0AA4232BEF896">
    <w:name w:val="ADBF6AFE646E4A7AB1E0AA4232BEF896"/>
    <w:rsid w:val="00E262E7"/>
    <w:pPr>
      <w:jc w:val="both"/>
    </w:pPr>
    <w:rPr>
      <w:rFonts w:eastAsiaTheme="minorHAnsi"/>
      <w:sz w:val="24"/>
      <w:lang w:eastAsia="en-US"/>
    </w:rPr>
  </w:style>
  <w:style w:type="paragraph" w:customStyle="1" w:styleId="584C893A63C345D892ED8B161AA35AB8">
    <w:name w:val="584C893A63C345D892ED8B161AA35AB8"/>
    <w:rsid w:val="00E262E7"/>
    <w:pPr>
      <w:jc w:val="both"/>
    </w:pPr>
    <w:rPr>
      <w:rFonts w:eastAsiaTheme="minorHAnsi"/>
      <w:sz w:val="24"/>
      <w:lang w:eastAsia="en-US"/>
    </w:rPr>
  </w:style>
  <w:style w:type="paragraph" w:customStyle="1" w:styleId="300BBB3B79A04B29A33047DF923BCCCA">
    <w:name w:val="300BBB3B79A04B29A33047DF923BCCCA"/>
    <w:rsid w:val="00E262E7"/>
    <w:pPr>
      <w:jc w:val="both"/>
    </w:pPr>
    <w:rPr>
      <w:rFonts w:eastAsiaTheme="minorHAnsi"/>
      <w:sz w:val="24"/>
      <w:lang w:eastAsia="en-US"/>
    </w:rPr>
  </w:style>
  <w:style w:type="paragraph" w:customStyle="1" w:styleId="C85B597C6B6C49AE9978232E00C421B8">
    <w:name w:val="C85B597C6B6C49AE9978232E00C421B8"/>
    <w:rsid w:val="00E262E7"/>
    <w:pPr>
      <w:jc w:val="both"/>
    </w:pPr>
    <w:rPr>
      <w:rFonts w:eastAsiaTheme="minorHAnsi"/>
      <w:sz w:val="24"/>
      <w:lang w:eastAsia="en-US"/>
    </w:rPr>
  </w:style>
  <w:style w:type="paragraph" w:customStyle="1" w:styleId="B59F5F8F758743C48B0FF37FD86542DC">
    <w:name w:val="B59F5F8F758743C48B0FF37FD86542DC"/>
    <w:rsid w:val="00E262E7"/>
    <w:pPr>
      <w:jc w:val="both"/>
    </w:pPr>
    <w:rPr>
      <w:rFonts w:eastAsiaTheme="minorHAnsi"/>
      <w:sz w:val="24"/>
      <w:lang w:eastAsia="en-US"/>
    </w:rPr>
  </w:style>
  <w:style w:type="paragraph" w:customStyle="1" w:styleId="6492318025B942C384D403841CBAF9F4">
    <w:name w:val="6492318025B942C384D403841CBAF9F4"/>
    <w:rsid w:val="00E262E7"/>
    <w:pPr>
      <w:jc w:val="both"/>
    </w:pPr>
    <w:rPr>
      <w:rFonts w:eastAsiaTheme="minorHAnsi"/>
      <w:sz w:val="24"/>
      <w:lang w:eastAsia="en-US"/>
    </w:rPr>
  </w:style>
  <w:style w:type="paragraph" w:customStyle="1" w:styleId="D63509DA812C4C099FD6E1482153248C9">
    <w:name w:val="D63509DA812C4C099FD6E1482153248C9"/>
    <w:rsid w:val="00E262E7"/>
    <w:pPr>
      <w:jc w:val="both"/>
    </w:pPr>
    <w:rPr>
      <w:rFonts w:eastAsiaTheme="minorHAnsi"/>
      <w:sz w:val="24"/>
      <w:lang w:eastAsia="en-US"/>
    </w:rPr>
  </w:style>
  <w:style w:type="paragraph" w:customStyle="1" w:styleId="17713CF86EA348FABF68B328C604403D9">
    <w:name w:val="17713CF86EA348FABF68B328C604403D9"/>
    <w:rsid w:val="00E262E7"/>
    <w:pPr>
      <w:jc w:val="both"/>
    </w:pPr>
    <w:rPr>
      <w:rFonts w:eastAsiaTheme="minorHAnsi"/>
      <w:sz w:val="24"/>
      <w:lang w:eastAsia="en-US"/>
    </w:rPr>
  </w:style>
  <w:style w:type="paragraph" w:customStyle="1" w:styleId="A1BEED9A3237472A9861ED3839D6B6819">
    <w:name w:val="A1BEED9A3237472A9861ED3839D6B6819"/>
    <w:rsid w:val="00E262E7"/>
    <w:pPr>
      <w:jc w:val="both"/>
    </w:pPr>
    <w:rPr>
      <w:rFonts w:eastAsiaTheme="minorHAnsi"/>
      <w:sz w:val="24"/>
      <w:lang w:eastAsia="en-US"/>
    </w:rPr>
  </w:style>
  <w:style w:type="paragraph" w:customStyle="1" w:styleId="073AB674A2C7404EB6B914908BCECC739">
    <w:name w:val="073AB674A2C7404EB6B914908BCECC739"/>
    <w:rsid w:val="00E262E7"/>
    <w:pPr>
      <w:jc w:val="both"/>
    </w:pPr>
    <w:rPr>
      <w:rFonts w:eastAsiaTheme="minorHAnsi"/>
      <w:sz w:val="24"/>
      <w:lang w:eastAsia="en-US"/>
    </w:rPr>
  </w:style>
  <w:style w:type="paragraph" w:customStyle="1" w:styleId="EF5B4DE71BCF43B985EE5435385661258">
    <w:name w:val="EF5B4DE71BCF43B985EE5435385661258"/>
    <w:rsid w:val="00E262E7"/>
    <w:pPr>
      <w:jc w:val="both"/>
    </w:pPr>
    <w:rPr>
      <w:rFonts w:eastAsiaTheme="minorHAnsi"/>
      <w:sz w:val="24"/>
      <w:lang w:eastAsia="en-US"/>
    </w:rPr>
  </w:style>
  <w:style w:type="paragraph" w:customStyle="1" w:styleId="36E6B9077B6D4F72B3EE4C2F02C41B8D8">
    <w:name w:val="36E6B9077B6D4F72B3EE4C2F02C41B8D8"/>
    <w:rsid w:val="00E262E7"/>
    <w:pPr>
      <w:jc w:val="both"/>
    </w:pPr>
    <w:rPr>
      <w:rFonts w:eastAsiaTheme="minorHAnsi"/>
      <w:sz w:val="24"/>
      <w:lang w:eastAsia="en-US"/>
    </w:rPr>
  </w:style>
  <w:style w:type="paragraph" w:customStyle="1" w:styleId="1F3CEE291F3A45EFA58A983FE3F273088">
    <w:name w:val="1F3CEE291F3A45EFA58A983FE3F273088"/>
    <w:rsid w:val="00E262E7"/>
    <w:pPr>
      <w:jc w:val="both"/>
    </w:pPr>
    <w:rPr>
      <w:rFonts w:eastAsiaTheme="minorHAnsi"/>
      <w:sz w:val="24"/>
      <w:lang w:eastAsia="en-US"/>
    </w:rPr>
  </w:style>
  <w:style w:type="paragraph" w:customStyle="1" w:styleId="4DF85DEE62AC4CE7949568AB8CC34D1C8">
    <w:name w:val="4DF85DEE62AC4CE7949568AB8CC34D1C8"/>
    <w:rsid w:val="00E262E7"/>
    <w:pPr>
      <w:jc w:val="both"/>
    </w:pPr>
    <w:rPr>
      <w:rFonts w:eastAsiaTheme="minorHAnsi"/>
      <w:sz w:val="24"/>
      <w:lang w:eastAsia="en-US"/>
    </w:rPr>
  </w:style>
  <w:style w:type="paragraph" w:customStyle="1" w:styleId="E1C93164E14E4D9EB0A13D1CCB033DB48">
    <w:name w:val="E1C93164E14E4D9EB0A13D1CCB033DB48"/>
    <w:rsid w:val="00E262E7"/>
    <w:pPr>
      <w:jc w:val="both"/>
    </w:pPr>
    <w:rPr>
      <w:rFonts w:eastAsiaTheme="minorHAnsi"/>
      <w:sz w:val="24"/>
      <w:lang w:eastAsia="en-US"/>
    </w:rPr>
  </w:style>
  <w:style w:type="paragraph" w:customStyle="1" w:styleId="D7983BF1D1414A4CA3364E6E6663F1548">
    <w:name w:val="D7983BF1D1414A4CA3364E6E6663F1548"/>
    <w:rsid w:val="00E262E7"/>
    <w:pPr>
      <w:jc w:val="both"/>
    </w:pPr>
    <w:rPr>
      <w:rFonts w:eastAsiaTheme="minorHAnsi"/>
      <w:sz w:val="24"/>
      <w:lang w:eastAsia="en-US"/>
    </w:rPr>
  </w:style>
  <w:style w:type="paragraph" w:customStyle="1" w:styleId="37B0BF87CE8246F0BA780A6CAF5FAB927">
    <w:name w:val="37B0BF87CE8246F0BA780A6CAF5FAB927"/>
    <w:rsid w:val="00E262E7"/>
    <w:pPr>
      <w:jc w:val="both"/>
    </w:pPr>
    <w:rPr>
      <w:rFonts w:eastAsiaTheme="minorHAnsi"/>
      <w:sz w:val="24"/>
      <w:lang w:eastAsia="en-US"/>
    </w:rPr>
  </w:style>
  <w:style w:type="paragraph" w:customStyle="1" w:styleId="0FE5F15C9A844B73B6A1D18DF10B78B27">
    <w:name w:val="0FE5F15C9A844B73B6A1D18DF10B78B27"/>
    <w:rsid w:val="00E262E7"/>
    <w:pPr>
      <w:jc w:val="both"/>
    </w:pPr>
    <w:rPr>
      <w:rFonts w:eastAsiaTheme="minorHAnsi"/>
      <w:sz w:val="24"/>
      <w:lang w:eastAsia="en-US"/>
    </w:rPr>
  </w:style>
  <w:style w:type="paragraph" w:customStyle="1" w:styleId="B2BD6E13D87A494F8DDF8B03A9A4D8D76">
    <w:name w:val="B2BD6E13D87A494F8DDF8B03A9A4D8D76"/>
    <w:rsid w:val="00E262E7"/>
    <w:pPr>
      <w:jc w:val="both"/>
    </w:pPr>
    <w:rPr>
      <w:rFonts w:eastAsiaTheme="minorHAnsi"/>
      <w:sz w:val="24"/>
      <w:lang w:eastAsia="en-US"/>
    </w:rPr>
  </w:style>
  <w:style w:type="paragraph" w:customStyle="1" w:styleId="9F46ABCC6199415A9B640E44CA0BF1036">
    <w:name w:val="9F46ABCC6199415A9B640E44CA0BF1036"/>
    <w:rsid w:val="00E262E7"/>
    <w:pPr>
      <w:jc w:val="both"/>
    </w:pPr>
    <w:rPr>
      <w:rFonts w:eastAsiaTheme="minorHAnsi"/>
      <w:sz w:val="24"/>
      <w:lang w:eastAsia="en-US"/>
    </w:rPr>
  </w:style>
  <w:style w:type="paragraph" w:customStyle="1" w:styleId="2D41FFEE93AF48A69BC442E82278393B5">
    <w:name w:val="2D41FFEE93AF48A69BC442E82278393B5"/>
    <w:rsid w:val="00E262E7"/>
    <w:pPr>
      <w:jc w:val="both"/>
    </w:pPr>
    <w:rPr>
      <w:rFonts w:eastAsiaTheme="minorHAnsi"/>
      <w:sz w:val="24"/>
      <w:lang w:eastAsia="en-US"/>
    </w:rPr>
  </w:style>
  <w:style w:type="paragraph" w:customStyle="1" w:styleId="B55FFACBA3374FAFA15E38762C30E1E75">
    <w:name w:val="B55FFACBA3374FAFA15E38762C30E1E75"/>
    <w:rsid w:val="00E262E7"/>
    <w:pPr>
      <w:jc w:val="both"/>
    </w:pPr>
    <w:rPr>
      <w:rFonts w:eastAsiaTheme="minorHAnsi"/>
      <w:sz w:val="24"/>
      <w:lang w:eastAsia="en-US"/>
    </w:rPr>
  </w:style>
  <w:style w:type="paragraph" w:customStyle="1" w:styleId="465DBAF103DF46708ECEF00D98AFFD075">
    <w:name w:val="465DBAF103DF46708ECEF00D98AFFD075"/>
    <w:rsid w:val="00E262E7"/>
    <w:pPr>
      <w:jc w:val="both"/>
    </w:pPr>
    <w:rPr>
      <w:rFonts w:eastAsiaTheme="minorHAnsi"/>
      <w:sz w:val="24"/>
      <w:lang w:eastAsia="en-US"/>
    </w:rPr>
  </w:style>
  <w:style w:type="paragraph" w:customStyle="1" w:styleId="B73ED6B50F564EC0B2122764D1892B935">
    <w:name w:val="B73ED6B50F564EC0B2122764D1892B935"/>
    <w:rsid w:val="00E262E7"/>
    <w:pPr>
      <w:jc w:val="both"/>
    </w:pPr>
    <w:rPr>
      <w:rFonts w:eastAsiaTheme="minorHAnsi"/>
      <w:sz w:val="24"/>
      <w:lang w:eastAsia="en-US"/>
    </w:rPr>
  </w:style>
  <w:style w:type="paragraph" w:customStyle="1" w:styleId="41689FE491E847DF883B9B17BC95C1D95">
    <w:name w:val="41689FE491E847DF883B9B17BC95C1D95"/>
    <w:rsid w:val="00E262E7"/>
    <w:pPr>
      <w:jc w:val="both"/>
    </w:pPr>
    <w:rPr>
      <w:rFonts w:eastAsiaTheme="minorHAnsi"/>
      <w:sz w:val="24"/>
      <w:lang w:eastAsia="en-US"/>
    </w:rPr>
  </w:style>
  <w:style w:type="paragraph" w:customStyle="1" w:styleId="B34CE9C32AAB4688B9848D5F3ACD58095">
    <w:name w:val="B34CE9C32AAB4688B9848D5F3ACD58095"/>
    <w:rsid w:val="00E262E7"/>
    <w:pPr>
      <w:jc w:val="both"/>
    </w:pPr>
    <w:rPr>
      <w:rFonts w:eastAsiaTheme="minorHAnsi"/>
      <w:sz w:val="24"/>
      <w:lang w:eastAsia="en-US"/>
    </w:rPr>
  </w:style>
  <w:style w:type="paragraph" w:customStyle="1" w:styleId="B536D0B999C34EE29008E5E0967733355">
    <w:name w:val="B536D0B999C34EE29008E5E0967733355"/>
    <w:rsid w:val="00E262E7"/>
    <w:pPr>
      <w:jc w:val="both"/>
    </w:pPr>
    <w:rPr>
      <w:rFonts w:eastAsiaTheme="minorHAnsi"/>
      <w:sz w:val="24"/>
      <w:lang w:eastAsia="en-US"/>
    </w:rPr>
  </w:style>
  <w:style w:type="paragraph" w:customStyle="1" w:styleId="74D814251179446391A672AD976DF7725">
    <w:name w:val="74D814251179446391A672AD976DF7725"/>
    <w:rsid w:val="00E262E7"/>
    <w:pPr>
      <w:ind w:left="720"/>
      <w:contextualSpacing/>
      <w:jc w:val="both"/>
    </w:pPr>
    <w:rPr>
      <w:rFonts w:eastAsiaTheme="minorHAnsi"/>
      <w:sz w:val="24"/>
      <w:lang w:eastAsia="en-US"/>
    </w:rPr>
  </w:style>
  <w:style w:type="paragraph" w:customStyle="1" w:styleId="860358BF47FC4CADAA8D4828D99C48BB5">
    <w:name w:val="860358BF47FC4CADAA8D4828D99C48BB5"/>
    <w:rsid w:val="00E262E7"/>
    <w:pPr>
      <w:jc w:val="both"/>
    </w:pPr>
    <w:rPr>
      <w:rFonts w:eastAsiaTheme="minorHAnsi"/>
      <w:sz w:val="24"/>
      <w:lang w:eastAsia="en-US"/>
    </w:rPr>
  </w:style>
  <w:style w:type="paragraph" w:customStyle="1" w:styleId="C0AC66D5FC074252911A380EC3E98FDD5">
    <w:name w:val="C0AC66D5FC074252911A380EC3E98FDD5"/>
    <w:rsid w:val="00E262E7"/>
    <w:pPr>
      <w:jc w:val="both"/>
    </w:pPr>
    <w:rPr>
      <w:rFonts w:eastAsiaTheme="minorHAnsi"/>
      <w:sz w:val="24"/>
      <w:lang w:eastAsia="en-US"/>
    </w:rPr>
  </w:style>
  <w:style w:type="paragraph" w:customStyle="1" w:styleId="F1E0CA3AC0B0434BBBEB4D64A94EDA295">
    <w:name w:val="F1E0CA3AC0B0434BBBEB4D64A94EDA295"/>
    <w:rsid w:val="00E262E7"/>
    <w:pPr>
      <w:jc w:val="both"/>
    </w:pPr>
    <w:rPr>
      <w:rFonts w:eastAsiaTheme="minorHAnsi"/>
      <w:sz w:val="24"/>
      <w:lang w:eastAsia="en-US"/>
    </w:rPr>
  </w:style>
  <w:style w:type="paragraph" w:customStyle="1" w:styleId="6058E40724ED4B468FCB2356456D80645">
    <w:name w:val="6058E40724ED4B468FCB2356456D80645"/>
    <w:rsid w:val="00E262E7"/>
    <w:pPr>
      <w:jc w:val="both"/>
    </w:pPr>
    <w:rPr>
      <w:rFonts w:eastAsiaTheme="minorHAnsi"/>
      <w:sz w:val="24"/>
      <w:lang w:eastAsia="en-US"/>
    </w:rPr>
  </w:style>
  <w:style w:type="paragraph" w:customStyle="1" w:styleId="27742B8743A1490C8EBC606CB37DC7B75">
    <w:name w:val="27742B8743A1490C8EBC606CB37DC7B75"/>
    <w:rsid w:val="00E262E7"/>
    <w:pPr>
      <w:jc w:val="both"/>
    </w:pPr>
    <w:rPr>
      <w:rFonts w:eastAsiaTheme="minorHAnsi"/>
      <w:sz w:val="24"/>
      <w:lang w:eastAsia="en-US"/>
    </w:rPr>
  </w:style>
  <w:style w:type="paragraph" w:customStyle="1" w:styleId="A339E079B4B44F7995D0986BDBBEA1935">
    <w:name w:val="A339E079B4B44F7995D0986BDBBEA1935"/>
    <w:rsid w:val="00E262E7"/>
    <w:pPr>
      <w:jc w:val="both"/>
    </w:pPr>
    <w:rPr>
      <w:rFonts w:eastAsiaTheme="minorHAnsi"/>
      <w:sz w:val="24"/>
      <w:lang w:eastAsia="en-US"/>
    </w:rPr>
  </w:style>
  <w:style w:type="paragraph" w:customStyle="1" w:styleId="D6CFE51CA3F44871BA69DC116F196F6E6">
    <w:name w:val="D6CFE51CA3F44871BA69DC116F196F6E6"/>
    <w:rsid w:val="00E262E7"/>
    <w:pPr>
      <w:jc w:val="both"/>
    </w:pPr>
    <w:rPr>
      <w:rFonts w:eastAsiaTheme="minorHAnsi"/>
      <w:sz w:val="24"/>
      <w:lang w:eastAsia="en-US"/>
    </w:rPr>
  </w:style>
  <w:style w:type="paragraph" w:customStyle="1" w:styleId="DBCC8DEC8A1344AB9A8E9C5F948A71146">
    <w:name w:val="DBCC8DEC8A1344AB9A8E9C5F948A71146"/>
    <w:rsid w:val="00E262E7"/>
    <w:pPr>
      <w:jc w:val="both"/>
    </w:pPr>
    <w:rPr>
      <w:rFonts w:eastAsiaTheme="minorHAnsi"/>
      <w:sz w:val="24"/>
      <w:lang w:eastAsia="en-US"/>
    </w:rPr>
  </w:style>
  <w:style w:type="paragraph" w:customStyle="1" w:styleId="616481F0603844B8BB25DECBF9A1B10F6">
    <w:name w:val="616481F0603844B8BB25DECBF9A1B10F6"/>
    <w:rsid w:val="00E262E7"/>
    <w:pPr>
      <w:jc w:val="both"/>
    </w:pPr>
    <w:rPr>
      <w:rFonts w:eastAsiaTheme="minorHAnsi"/>
      <w:sz w:val="24"/>
      <w:lang w:eastAsia="en-US"/>
    </w:rPr>
  </w:style>
  <w:style w:type="paragraph" w:customStyle="1" w:styleId="9FA491A0A0D5488B8D9C7C37444A82A66">
    <w:name w:val="9FA491A0A0D5488B8D9C7C37444A82A66"/>
    <w:rsid w:val="00E262E7"/>
    <w:pPr>
      <w:jc w:val="both"/>
    </w:pPr>
    <w:rPr>
      <w:rFonts w:eastAsiaTheme="minorHAnsi"/>
      <w:sz w:val="24"/>
      <w:lang w:eastAsia="en-US"/>
    </w:rPr>
  </w:style>
  <w:style w:type="paragraph" w:customStyle="1" w:styleId="59ADCF0997A14951A7C1679BE8F08DE86">
    <w:name w:val="59ADCF0997A14951A7C1679BE8F08DE86"/>
    <w:rsid w:val="00E262E7"/>
    <w:pPr>
      <w:jc w:val="both"/>
    </w:pPr>
    <w:rPr>
      <w:rFonts w:eastAsiaTheme="minorHAnsi"/>
      <w:sz w:val="24"/>
      <w:lang w:eastAsia="en-US"/>
    </w:rPr>
  </w:style>
  <w:style w:type="paragraph" w:customStyle="1" w:styleId="A34416C7FF844EF8967660E7C77430465">
    <w:name w:val="A34416C7FF844EF8967660E7C77430465"/>
    <w:rsid w:val="00E262E7"/>
    <w:pPr>
      <w:jc w:val="both"/>
    </w:pPr>
    <w:rPr>
      <w:rFonts w:eastAsiaTheme="minorHAnsi"/>
      <w:sz w:val="24"/>
      <w:lang w:eastAsia="en-US"/>
    </w:rPr>
  </w:style>
  <w:style w:type="paragraph" w:customStyle="1" w:styleId="BCBDAAA5573C4184B26B1C92273C7CE35">
    <w:name w:val="BCBDAAA5573C4184B26B1C92273C7CE35"/>
    <w:rsid w:val="00E262E7"/>
    <w:pPr>
      <w:jc w:val="both"/>
    </w:pPr>
    <w:rPr>
      <w:rFonts w:eastAsiaTheme="minorHAnsi"/>
      <w:sz w:val="24"/>
      <w:lang w:eastAsia="en-US"/>
    </w:rPr>
  </w:style>
  <w:style w:type="paragraph" w:customStyle="1" w:styleId="7EB9944179D74530AE0964ED0BD904F45">
    <w:name w:val="7EB9944179D74530AE0964ED0BD904F45"/>
    <w:rsid w:val="00E262E7"/>
    <w:pPr>
      <w:jc w:val="both"/>
    </w:pPr>
    <w:rPr>
      <w:rFonts w:eastAsiaTheme="minorHAnsi"/>
      <w:sz w:val="24"/>
      <w:lang w:eastAsia="en-US"/>
    </w:rPr>
  </w:style>
  <w:style w:type="paragraph" w:customStyle="1" w:styleId="5CC6316E8E144C65BC7F4410D8394B5E5">
    <w:name w:val="5CC6316E8E144C65BC7F4410D8394B5E5"/>
    <w:rsid w:val="00E262E7"/>
    <w:pPr>
      <w:jc w:val="both"/>
    </w:pPr>
    <w:rPr>
      <w:rFonts w:eastAsiaTheme="minorHAnsi"/>
      <w:sz w:val="24"/>
      <w:lang w:eastAsia="en-US"/>
    </w:rPr>
  </w:style>
  <w:style w:type="paragraph" w:customStyle="1" w:styleId="F46B823015E14C4ABD8DBEDFB10E98B15">
    <w:name w:val="F46B823015E14C4ABD8DBEDFB10E98B15"/>
    <w:rsid w:val="00E262E7"/>
    <w:pPr>
      <w:jc w:val="both"/>
    </w:pPr>
    <w:rPr>
      <w:rFonts w:eastAsiaTheme="minorHAnsi"/>
      <w:sz w:val="24"/>
      <w:lang w:eastAsia="en-US"/>
    </w:rPr>
  </w:style>
  <w:style w:type="paragraph" w:customStyle="1" w:styleId="9C3CE594A09C4CF49AE420BB95DC50E56">
    <w:name w:val="9C3CE594A09C4CF49AE420BB95DC50E56"/>
    <w:rsid w:val="00E262E7"/>
    <w:pPr>
      <w:jc w:val="both"/>
    </w:pPr>
    <w:rPr>
      <w:rFonts w:eastAsiaTheme="minorHAnsi"/>
      <w:sz w:val="24"/>
      <w:lang w:eastAsia="en-US"/>
    </w:rPr>
  </w:style>
  <w:style w:type="paragraph" w:customStyle="1" w:styleId="0AE69117895546BE85A8FB47B0F9A6296">
    <w:name w:val="0AE69117895546BE85A8FB47B0F9A6296"/>
    <w:rsid w:val="00E262E7"/>
    <w:pPr>
      <w:jc w:val="both"/>
    </w:pPr>
    <w:rPr>
      <w:rFonts w:eastAsiaTheme="minorHAnsi"/>
      <w:sz w:val="24"/>
      <w:lang w:eastAsia="en-US"/>
    </w:rPr>
  </w:style>
  <w:style w:type="paragraph" w:customStyle="1" w:styleId="CB63732C33D3479E9FF9B874EACCC0596">
    <w:name w:val="CB63732C33D3479E9FF9B874EACCC0596"/>
    <w:rsid w:val="00E262E7"/>
    <w:pPr>
      <w:jc w:val="both"/>
    </w:pPr>
    <w:rPr>
      <w:rFonts w:eastAsiaTheme="minorHAnsi"/>
      <w:sz w:val="24"/>
      <w:lang w:eastAsia="en-US"/>
    </w:rPr>
  </w:style>
  <w:style w:type="paragraph" w:customStyle="1" w:styleId="79C2848C5AE9497EB87432F7542B84CA6">
    <w:name w:val="79C2848C5AE9497EB87432F7542B84CA6"/>
    <w:rsid w:val="00E262E7"/>
    <w:pPr>
      <w:jc w:val="both"/>
    </w:pPr>
    <w:rPr>
      <w:rFonts w:eastAsiaTheme="minorHAnsi"/>
      <w:sz w:val="24"/>
      <w:lang w:eastAsia="en-US"/>
    </w:rPr>
  </w:style>
  <w:style w:type="paragraph" w:customStyle="1" w:styleId="4C3F45AB1759479CB66286D198D0CEB76">
    <w:name w:val="4C3F45AB1759479CB66286D198D0CEB76"/>
    <w:rsid w:val="00E262E7"/>
    <w:pPr>
      <w:jc w:val="both"/>
    </w:pPr>
    <w:rPr>
      <w:rFonts w:eastAsiaTheme="minorHAnsi"/>
      <w:sz w:val="24"/>
      <w:lang w:eastAsia="en-US"/>
    </w:rPr>
  </w:style>
  <w:style w:type="paragraph" w:customStyle="1" w:styleId="7B3313157E0E40BF98B3403AC349E8076">
    <w:name w:val="7B3313157E0E40BF98B3403AC349E8076"/>
    <w:rsid w:val="00E262E7"/>
    <w:pPr>
      <w:jc w:val="both"/>
    </w:pPr>
    <w:rPr>
      <w:rFonts w:eastAsiaTheme="minorHAnsi"/>
      <w:sz w:val="24"/>
      <w:lang w:eastAsia="en-US"/>
    </w:rPr>
  </w:style>
  <w:style w:type="paragraph" w:customStyle="1" w:styleId="D1A04691D1BA4AF6AEE85711DE5F80ED6">
    <w:name w:val="D1A04691D1BA4AF6AEE85711DE5F80ED6"/>
    <w:rsid w:val="00E262E7"/>
    <w:pPr>
      <w:jc w:val="both"/>
    </w:pPr>
    <w:rPr>
      <w:rFonts w:eastAsiaTheme="minorHAnsi"/>
      <w:sz w:val="24"/>
      <w:lang w:eastAsia="en-US"/>
    </w:rPr>
  </w:style>
  <w:style w:type="paragraph" w:customStyle="1" w:styleId="634135211EE04710B1BDD929A4D819835">
    <w:name w:val="634135211EE04710B1BDD929A4D819835"/>
    <w:rsid w:val="00E262E7"/>
    <w:pPr>
      <w:jc w:val="both"/>
    </w:pPr>
    <w:rPr>
      <w:rFonts w:eastAsiaTheme="minorHAnsi"/>
      <w:sz w:val="24"/>
      <w:lang w:eastAsia="en-US"/>
    </w:rPr>
  </w:style>
  <w:style w:type="paragraph" w:customStyle="1" w:styleId="06D2DCFC7C064C9E9C4709F3A39EF41B5">
    <w:name w:val="06D2DCFC7C064C9E9C4709F3A39EF41B5"/>
    <w:rsid w:val="00E262E7"/>
    <w:pPr>
      <w:jc w:val="both"/>
    </w:pPr>
    <w:rPr>
      <w:rFonts w:eastAsiaTheme="minorHAnsi"/>
      <w:sz w:val="24"/>
      <w:lang w:eastAsia="en-US"/>
    </w:rPr>
  </w:style>
  <w:style w:type="paragraph" w:customStyle="1" w:styleId="9681C48A79654FCA8643B6F44A4C061B6">
    <w:name w:val="9681C48A79654FCA8643B6F44A4C061B6"/>
    <w:rsid w:val="00E262E7"/>
    <w:pPr>
      <w:jc w:val="both"/>
    </w:pPr>
    <w:rPr>
      <w:rFonts w:eastAsiaTheme="minorHAnsi"/>
      <w:sz w:val="24"/>
      <w:lang w:eastAsia="en-US"/>
    </w:rPr>
  </w:style>
  <w:style w:type="paragraph" w:customStyle="1" w:styleId="7ABBDA9CD52D4893A0DE8D1830A0EA615">
    <w:name w:val="7ABBDA9CD52D4893A0DE8D1830A0EA615"/>
    <w:rsid w:val="00E262E7"/>
    <w:pPr>
      <w:jc w:val="both"/>
    </w:pPr>
    <w:rPr>
      <w:rFonts w:eastAsiaTheme="minorHAnsi"/>
      <w:sz w:val="24"/>
      <w:lang w:eastAsia="en-US"/>
    </w:rPr>
  </w:style>
  <w:style w:type="paragraph" w:customStyle="1" w:styleId="1AA0DF2464C346FE8F801A072AB01CAD5">
    <w:name w:val="1AA0DF2464C346FE8F801A072AB01CAD5"/>
    <w:rsid w:val="00E262E7"/>
    <w:pPr>
      <w:jc w:val="both"/>
    </w:pPr>
    <w:rPr>
      <w:rFonts w:eastAsiaTheme="minorHAnsi"/>
      <w:sz w:val="24"/>
      <w:lang w:eastAsia="en-US"/>
    </w:rPr>
  </w:style>
  <w:style w:type="paragraph" w:customStyle="1" w:styleId="1E4E189A06D44FA3AFD6EBCF52C154892">
    <w:name w:val="1E4E189A06D44FA3AFD6EBCF52C154892"/>
    <w:rsid w:val="00E262E7"/>
    <w:pPr>
      <w:ind w:left="720"/>
      <w:contextualSpacing/>
      <w:jc w:val="both"/>
    </w:pPr>
    <w:rPr>
      <w:rFonts w:eastAsiaTheme="minorHAnsi"/>
      <w:sz w:val="24"/>
      <w:lang w:eastAsia="en-US"/>
    </w:rPr>
  </w:style>
  <w:style w:type="paragraph" w:customStyle="1" w:styleId="69A3D57A648F44A9AAE10E1C634096001">
    <w:name w:val="69A3D57A648F44A9AAE10E1C634096001"/>
    <w:rsid w:val="00E262E7"/>
    <w:pPr>
      <w:jc w:val="both"/>
    </w:pPr>
    <w:rPr>
      <w:rFonts w:eastAsiaTheme="minorHAnsi"/>
      <w:sz w:val="24"/>
      <w:lang w:eastAsia="en-US"/>
    </w:rPr>
  </w:style>
  <w:style w:type="paragraph" w:customStyle="1" w:styleId="65BED1B8CAE9459C877075D91EE7075D2">
    <w:name w:val="65BED1B8CAE9459C877075D91EE7075D2"/>
    <w:rsid w:val="00E262E7"/>
    <w:pPr>
      <w:jc w:val="both"/>
    </w:pPr>
    <w:rPr>
      <w:rFonts w:eastAsiaTheme="minorHAnsi"/>
      <w:sz w:val="24"/>
      <w:lang w:eastAsia="en-US"/>
    </w:rPr>
  </w:style>
  <w:style w:type="paragraph" w:customStyle="1" w:styleId="ECE01C64EF5A494DB9ED8740FB3071951">
    <w:name w:val="ECE01C64EF5A494DB9ED8740FB3071951"/>
    <w:rsid w:val="00E262E7"/>
    <w:pPr>
      <w:jc w:val="both"/>
    </w:pPr>
    <w:rPr>
      <w:rFonts w:eastAsiaTheme="minorHAnsi"/>
      <w:sz w:val="24"/>
      <w:lang w:eastAsia="en-US"/>
    </w:rPr>
  </w:style>
  <w:style w:type="paragraph" w:customStyle="1" w:styleId="655F0FAC3ED2445BAD1DFC75C26C5E021">
    <w:name w:val="655F0FAC3ED2445BAD1DFC75C26C5E021"/>
    <w:rsid w:val="00E262E7"/>
    <w:pPr>
      <w:jc w:val="both"/>
    </w:pPr>
    <w:rPr>
      <w:rFonts w:eastAsiaTheme="minorHAnsi"/>
      <w:sz w:val="24"/>
      <w:lang w:eastAsia="en-US"/>
    </w:rPr>
  </w:style>
  <w:style w:type="paragraph" w:customStyle="1" w:styleId="12D84F51B4C84EE58862BF182E677E371">
    <w:name w:val="12D84F51B4C84EE58862BF182E677E371"/>
    <w:rsid w:val="00E262E7"/>
    <w:pPr>
      <w:jc w:val="both"/>
    </w:pPr>
    <w:rPr>
      <w:rFonts w:eastAsiaTheme="minorHAnsi"/>
      <w:sz w:val="24"/>
      <w:lang w:eastAsia="en-US"/>
    </w:rPr>
  </w:style>
  <w:style w:type="paragraph" w:customStyle="1" w:styleId="D4BF139F036A45EBB55ACBED0D1AB9221">
    <w:name w:val="D4BF139F036A45EBB55ACBED0D1AB9221"/>
    <w:rsid w:val="00E262E7"/>
    <w:pPr>
      <w:jc w:val="both"/>
    </w:pPr>
    <w:rPr>
      <w:rFonts w:eastAsiaTheme="minorHAnsi"/>
      <w:sz w:val="24"/>
      <w:lang w:eastAsia="en-US"/>
    </w:rPr>
  </w:style>
  <w:style w:type="paragraph" w:customStyle="1" w:styleId="8B165610F021478DB75C315AEC19D96A1">
    <w:name w:val="8B165610F021478DB75C315AEC19D96A1"/>
    <w:rsid w:val="00E262E7"/>
    <w:pPr>
      <w:jc w:val="both"/>
    </w:pPr>
    <w:rPr>
      <w:rFonts w:eastAsiaTheme="minorHAnsi"/>
      <w:sz w:val="24"/>
      <w:lang w:eastAsia="en-US"/>
    </w:rPr>
  </w:style>
  <w:style w:type="paragraph" w:customStyle="1" w:styleId="3064A91C182542899DD873AF20F4FD3E1">
    <w:name w:val="3064A91C182542899DD873AF20F4FD3E1"/>
    <w:rsid w:val="00E262E7"/>
    <w:pPr>
      <w:jc w:val="both"/>
    </w:pPr>
    <w:rPr>
      <w:rFonts w:eastAsiaTheme="minorHAnsi"/>
      <w:sz w:val="24"/>
      <w:lang w:eastAsia="en-US"/>
    </w:rPr>
  </w:style>
  <w:style w:type="paragraph" w:customStyle="1" w:styleId="8A9C166BC66D45E4B8712D81D02848121">
    <w:name w:val="8A9C166BC66D45E4B8712D81D02848121"/>
    <w:rsid w:val="00E262E7"/>
    <w:pPr>
      <w:jc w:val="both"/>
    </w:pPr>
    <w:rPr>
      <w:rFonts w:eastAsiaTheme="minorHAnsi"/>
      <w:sz w:val="24"/>
      <w:lang w:eastAsia="en-US"/>
    </w:rPr>
  </w:style>
  <w:style w:type="paragraph" w:customStyle="1" w:styleId="12CC2345EC904CE7B91D2903282A6A762">
    <w:name w:val="12CC2345EC904CE7B91D2903282A6A762"/>
    <w:rsid w:val="00E262E7"/>
    <w:pPr>
      <w:jc w:val="both"/>
    </w:pPr>
    <w:rPr>
      <w:rFonts w:eastAsiaTheme="minorHAnsi"/>
      <w:sz w:val="24"/>
      <w:lang w:eastAsia="en-US"/>
    </w:rPr>
  </w:style>
  <w:style w:type="paragraph" w:customStyle="1" w:styleId="1C105450B2E9493985FFBF27D3605E901">
    <w:name w:val="1C105450B2E9493985FFBF27D3605E901"/>
    <w:rsid w:val="00E262E7"/>
    <w:pPr>
      <w:jc w:val="both"/>
    </w:pPr>
    <w:rPr>
      <w:rFonts w:eastAsiaTheme="minorHAnsi"/>
      <w:sz w:val="24"/>
      <w:lang w:eastAsia="en-US"/>
    </w:rPr>
  </w:style>
  <w:style w:type="paragraph" w:customStyle="1" w:styleId="C45441E42B194C54AF33077B09CB5B111">
    <w:name w:val="C45441E42B194C54AF33077B09CB5B111"/>
    <w:rsid w:val="00E262E7"/>
    <w:pPr>
      <w:jc w:val="both"/>
    </w:pPr>
    <w:rPr>
      <w:rFonts w:eastAsiaTheme="minorHAnsi"/>
      <w:sz w:val="24"/>
      <w:lang w:eastAsia="en-US"/>
    </w:rPr>
  </w:style>
  <w:style w:type="paragraph" w:customStyle="1" w:styleId="DF9648760C164CB089B2363A1361DFE21">
    <w:name w:val="DF9648760C164CB089B2363A1361DFE21"/>
    <w:rsid w:val="00E262E7"/>
    <w:pPr>
      <w:ind w:left="720"/>
      <w:contextualSpacing/>
      <w:jc w:val="both"/>
    </w:pPr>
    <w:rPr>
      <w:rFonts w:eastAsiaTheme="minorHAnsi"/>
      <w:sz w:val="24"/>
      <w:lang w:eastAsia="en-US"/>
    </w:rPr>
  </w:style>
  <w:style w:type="paragraph" w:customStyle="1" w:styleId="DA3C167283FC46D4B00D8BB5B6C66AB91">
    <w:name w:val="DA3C167283FC46D4B00D8BB5B6C66AB91"/>
    <w:rsid w:val="00E262E7"/>
    <w:pPr>
      <w:ind w:left="720"/>
      <w:contextualSpacing/>
      <w:jc w:val="both"/>
    </w:pPr>
    <w:rPr>
      <w:rFonts w:eastAsiaTheme="minorHAnsi"/>
      <w:sz w:val="24"/>
      <w:lang w:eastAsia="en-US"/>
    </w:rPr>
  </w:style>
  <w:style w:type="paragraph" w:customStyle="1" w:styleId="956E11582C4848469DF6DD2AF736C4091">
    <w:name w:val="956E11582C4848469DF6DD2AF736C4091"/>
    <w:rsid w:val="00E262E7"/>
    <w:pPr>
      <w:jc w:val="both"/>
    </w:pPr>
    <w:rPr>
      <w:rFonts w:eastAsiaTheme="minorHAnsi"/>
      <w:sz w:val="24"/>
      <w:lang w:eastAsia="en-US"/>
    </w:rPr>
  </w:style>
  <w:style w:type="paragraph" w:customStyle="1" w:styleId="72410CA606C048A68188279735B4AC9A1">
    <w:name w:val="72410CA606C048A68188279735B4AC9A1"/>
    <w:rsid w:val="00E262E7"/>
    <w:pPr>
      <w:jc w:val="both"/>
    </w:pPr>
    <w:rPr>
      <w:rFonts w:eastAsiaTheme="minorHAnsi"/>
      <w:sz w:val="24"/>
      <w:lang w:eastAsia="en-US"/>
    </w:rPr>
  </w:style>
  <w:style w:type="paragraph" w:customStyle="1" w:styleId="71BAA458F8704857AF256C9C8BE5E3171">
    <w:name w:val="71BAA458F8704857AF256C9C8BE5E3171"/>
    <w:rsid w:val="00E262E7"/>
    <w:pPr>
      <w:jc w:val="both"/>
    </w:pPr>
    <w:rPr>
      <w:rFonts w:eastAsiaTheme="minorHAnsi"/>
      <w:sz w:val="24"/>
      <w:lang w:eastAsia="en-US"/>
    </w:rPr>
  </w:style>
  <w:style w:type="paragraph" w:customStyle="1" w:styleId="70A9F79119104F549F700721F95B6F691">
    <w:name w:val="70A9F79119104F549F700721F95B6F691"/>
    <w:rsid w:val="00E262E7"/>
    <w:pPr>
      <w:jc w:val="both"/>
    </w:pPr>
    <w:rPr>
      <w:rFonts w:eastAsiaTheme="minorHAnsi"/>
      <w:sz w:val="24"/>
      <w:lang w:eastAsia="en-US"/>
    </w:rPr>
  </w:style>
  <w:style w:type="paragraph" w:customStyle="1" w:styleId="ADBF6AFE646E4A7AB1E0AA4232BEF8961">
    <w:name w:val="ADBF6AFE646E4A7AB1E0AA4232BEF8961"/>
    <w:rsid w:val="00E262E7"/>
    <w:pPr>
      <w:jc w:val="both"/>
    </w:pPr>
    <w:rPr>
      <w:rFonts w:eastAsiaTheme="minorHAnsi"/>
      <w:sz w:val="24"/>
      <w:lang w:eastAsia="en-US"/>
    </w:rPr>
  </w:style>
  <w:style w:type="paragraph" w:customStyle="1" w:styleId="584C893A63C345D892ED8B161AA35AB81">
    <w:name w:val="584C893A63C345D892ED8B161AA35AB81"/>
    <w:rsid w:val="00E262E7"/>
    <w:pPr>
      <w:jc w:val="both"/>
    </w:pPr>
    <w:rPr>
      <w:rFonts w:eastAsiaTheme="minorHAnsi"/>
      <w:sz w:val="24"/>
      <w:lang w:eastAsia="en-US"/>
    </w:rPr>
  </w:style>
  <w:style w:type="paragraph" w:customStyle="1" w:styleId="300BBB3B79A04B29A33047DF923BCCCA1">
    <w:name w:val="300BBB3B79A04B29A33047DF923BCCCA1"/>
    <w:rsid w:val="00E262E7"/>
    <w:pPr>
      <w:jc w:val="both"/>
    </w:pPr>
    <w:rPr>
      <w:rFonts w:eastAsiaTheme="minorHAnsi"/>
      <w:sz w:val="24"/>
      <w:lang w:eastAsia="en-US"/>
    </w:rPr>
  </w:style>
  <w:style w:type="paragraph" w:customStyle="1" w:styleId="C85B597C6B6C49AE9978232E00C421B81">
    <w:name w:val="C85B597C6B6C49AE9978232E00C421B81"/>
    <w:rsid w:val="00E262E7"/>
    <w:pPr>
      <w:jc w:val="both"/>
    </w:pPr>
    <w:rPr>
      <w:rFonts w:eastAsiaTheme="minorHAnsi"/>
      <w:sz w:val="24"/>
      <w:lang w:eastAsia="en-US"/>
    </w:rPr>
  </w:style>
  <w:style w:type="paragraph" w:customStyle="1" w:styleId="B59F5F8F758743C48B0FF37FD86542DC1">
    <w:name w:val="B59F5F8F758743C48B0FF37FD86542DC1"/>
    <w:rsid w:val="00E262E7"/>
    <w:pPr>
      <w:jc w:val="both"/>
    </w:pPr>
    <w:rPr>
      <w:rFonts w:eastAsiaTheme="minorHAnsi"/>
      <w:sz w:val="24"/>
      <w:lang w:eastAsia="en-US"/>
    </w:rPr>
  </w:style>
  <w:style w:type="paragraph" w:customStyle="1" w:styleId="6492318025B942C384D403841CBAF9F41">
    <w:name w:val="6492318025B942C384D403841CBAF9F41"/>
    <w:rsid w:val="00E262E7"/>
    <w:pPr>
      <w:jc w:val="both"/>
    </w:pPr>
    <w:rPr>
      <w:rFonts w:eastAsiaTheme="minorHAnsi"/>
      <w:sz w:val="24"/>
      <w:lang w:eastAsia="en-US"/>
    </w:rPr>
  </w:style>
  <w:style w:type="paragraph" w:customStyle="1" w:styleId="3D08CDAA936244CD888AD831D7120384">
    <w:name w:val="3D08CDAA936244CD888AD831D7120384"/>
    <w:rsid w:val="00E262E7"/>
    <w:pPr>
      <w:jc w:val="both"/>
    </w:pPr>
    <w:rPr>
      <w:rFonts w:eastAsiaTheme="minorHAnsi"/>
      <w:sz w:val="24"/>
      <w:lang w:eastAsia="en-US"/>
    </w:rPr>
  </w:style>
  <w:style w:type="paragraph" w:customStyle="1" w:styleId="9776DBB6FE9848D3B09D63B454EB328E">
    <w:name w:val="9776DBB6FE9848D3B09D63B454EB328E"/>
    <w:rsid w:val="00E262E7"/>
    <w:pPr>
      <w:jc w:val="both"/>
    </w:pPr>
    <w:rPr>
      <w:rFonts w:eastAsiaTheme="minorHAnsi"/>
      <w:sz w:val="24"/>
      <w:lang w:eastAsia="en-US"/>
    </w:rPr>
  </w:style>
  <w:style w:type="paragraph" w:customStyle="1" w:styleId="45F6A4B74FC94FDDB2D0676A3B022C27">
    <w:name w:val="45F6A4B74FC94FDDB2D0676A3B022C27"/>
    <w:rsid w:val="00E262E7"/>
    <w:pPr>
      <w:jc w:val="both"/>
    </w:pPr>
    <w:rPr>
      <w:rFonts w:eastAsiaTheme="minorHAnsi"/>
      <w:sz w:val="24"/>
      <w:lang w:eastAsia="en-US"/>
    </w:rPr>
  </w:style>
  <w:style w:type="paragraph" w:customStyle="1" w:styleId="D63509DA812C4C099FD6E1482153248C10">
    <w:name w:val="D63509DA812C4C099FD6E1482153248C10"/>
    <w:rsid w:val="00945ACF"/>
    <w:pPr>
      <w:jc w:val="both"/>
    </w:pPr>
    <w:rPr>
      <w:rFonts w:eastAsiaTheme="minorHAnsi"/>
      <w:sz w:val="24"/>
      <w:lang w:eastAsia="en-US"/>
    </w:rPr>
  </w:style>
  <w:style w:type="paragraph" w:customStyle="1" w:styleId="17713CF86EA348FABF68B328C604403D10">
    <w:name w:val="17713CF86EA348FABF68B328C604403D10"/>
    <w:rsid w:val="00945ACF"/>
    <w:pPr>
      <w:jc w:val="both"/>
    </w:pPr>
    <w:rPr>
      <w:rFonts w:eastAsiaTheme="minorHAnsi"/>
      <w:sz w:val="24"/>
      <w:lang w:eastAsia="en-US"/>
    </w:rPr>
  </w:style>
  <w:style w:type="paragraph" w:customStyle="1" w:styleId="A1BEED9A3237472A9861ED3839D6B68110">
    <w:name w:val="A1BEED9A3237472A9861ED3839D6B68110"/>
    <w:rsid w:val="00945ACF"/>
    <w:pPr>
      <w:jc w:val="both"/>
    </w:pPr>
    <w:rPr>
      <w:rFonts w:eastAsiaTheme="minorHAnsi"/>
      <w:sz w:val="24"/>
      <w:lang w:eastAsia="en-US"/>
    </w:rPr>
  </w:style>
  <w:style w:type="paragraph" w:customStyle="1" w:styleId="073AB674A2C7404EB6B914908BCECC7310">
    <w:name w:val="073AB674A2C7404EB6B914908BCECC7310"/>
    <w:rsid w:val="00945ACF"/>
    <w:pPr>
      <w:jc w:val="both"/>
    </w:pPr>
    <w:rPr>
      <w:rFonts w:eastAsiaTheme="minorHAnsi"/>
      <w:sz w:val="24"/>
      <w:lang w:eastAsia="en-US"/>
    </w:rPr>
  </w:style>
  <w:style w:type="paragraph" w:customStyle="1" w:styleId="EF5B4DE71BCF43B985EE5435385661259">
    <w:name w:val="EF5B4DE71BCF43B985EE5435385661259"/>
    <w:rsid w:val="00945ACF"/>
    <w:pPr>
      <w:jc w:val="both"/>
    </w:pPr>
    <w:rPr>
      <w:rFonts w:eastAsiaTheme="minorHAnsi"/>
      <w:sz w:val="24"/>
      <w:lang w:eastAsia="en-US"/>
    </w:rPr>
  </w:style>
  <w:style w:type="paragraph" w:customStyle="1" w:styleId="36E6B9077B6D4F72B3EE4C2F02C41B8D9">
    <w:name w:val="36E6B9077B6D4F72B3EE4C2F02C41B8D9"/>
    <w:rsid w:val="00945ACF"/>
    <w:pPr>
      <w:jc w:val="both"/>
    </w:pPr>
    <w:rPr>
      <w:rFonts w:eastAsiaTheme="minorHAnsi"/>
      <w:sz w:val="24"/>
      <w:lang w:eastAsia="en-US"/>
    </w:rPr>
  </w:style>
  <w:style w:type="paragraph" w:customStyle="1" w:styleId="1F3CEE291F3A45EFA58A983FE3F273089">
    <w:name w:val="1F3CEE291F3A45EFA58A983FE3F273089"/>
    <w:rsid w:val="00945ACF"/>
    <w:pPr>
      <w:jc w:val="both"/>
    </w:pPr>
    <w:rPr>
      <w:rFonts w:eastAsiaTheme="minorHAnsi"/>
      <w:sz w:val="24"/>
      <w:lang w:eastAsia="en-US"/>
    </w:rPr>
  </w:style>
  <w:style w:type="paragraph" w:customStyle="1" w:styleId="4DF85DEE62AC4CE7949568AB8CC34D1C9">
    <w:name w:val="4DF85DEE62AC4CE7949568AB8CC34D1C9"/>
    <w:rsid w:val="00945ACF"/>
    <w:pPr>
      <w:jc w:val="both"/>
    </w:pPr>
    <w:rPr>
      <w:rFonts w:eastAsiaTheme="minorHAnsi"/>
      <w:sz w:val="24"/>
      <w:lang w:eastAsia="en-US"/>
    </w:rPr>
  </w:style>
  <w:style w:type="paragraph" w:customStyle="1" w:styleId="E1C93164E14E4D9EB0A13D1CCB033DB49">
    <w:name w:val="E1C93164E14E4D9EB0A13D1CCB033DB49"/>
    <w:rsid w:val="00945ACF"/>
    <w:pPr>
      <w:jc w:val="both"/>
    </w:pPr>
    <w:rPr>
      <w:rFonts w:eastAsiaTheme="minorHAnsi"/>
      <w:sz w:val="24"/>
      <w:lang w:eastAsia="en-US"/>
    </w:rPr>
  </w:style>
  <w:style w:type="paragraph" w:customStyle="1" w:styleId="D7983BF1D1414A4CA3364E6E6663F1549">
    <w:name w:val="D7983BF1D1414A4CA3364E6E6663F1549"/>
    <w:rsid w:val="00945ACF"/>
    <w:pPr>
      <w:jc w:val="both"/>
    </w:pPr>
    <w:rPr>
      <w:rFonts w:eastAsiaTheme="minorHAnsi"/>
      <w:sz w:val="24"/>
      <w:lang w:eastAsia="en-US"/>
    </w:rPr>
  </w:style>
  <w:style w:type="paragraph" w:customStyle="1" w:styleId="37B0BF87CE8246F0BA780A6CAF5FAB928">
    <w:name w:val="37B0BF87CE8246F0BA780A6CAF5FAB928"/>
    <w:rsid w:val="00945ACF"/>
    <w:pPr>
      <w:jc w:val="both"/>
    </w:pPr>
    <w:rPr>
      <w:rFonts w:eastAsiaTheme="minorHAnsi"/>
      <w:sz w:val="24"/>
      <w:lang w:eastAsia="en-US"/>
    </w:rPr>
  </w:style>
  <w:style w:type="paragraph" w:customStyle="1" w:styleId="0FE5F15C9A844B73B6A1D18DF10B78B28">
    <w:name w:val="0FE5F15C9A844B73B6A1D18DF10B78B28"/>
    <w:rsid w:val="00945ACF"/>
    <w:pPr>
      <w:jc w:val="both"/>
    </w:pPr>
    <w:rPr>
      <w:rFonts w:eastAsiaTheme="minorHAnsi"/>
      <w:sz w:val="24"/>
      <w:lang w:eastAsia="en-US"/>
    </w:rPr>
  </w:style>
  <w:style w:type="paragraph" w:customStyle="1" w:styleId="B2BD6E13D87A494F8DDF8B03A9A4D8D77">
    <w:name w:val="B2BD6E13D87A494F8DDF8B03A9A4D8D77"/>
    <w:rsid w:val="00945ACF"/>
    <w:pPr>
      <w:jc w:val="both"/>
    </w:pPr>
    <w:rPr>
      <w:rFonts w:eastAsiaTheme="minorHAnsi"/>
      <w:sz w:val="24"/>
      <w:lang w:eastAsia="en-US"/>
    </w:rPr>
  </w:style>
  <w:style w:type="paragraph" w:customStyle="1" w:styleId="9F46ABCC6199415A9B640E44CA0BF1037">
    <w:name w:val="9F46ABCC6199415A9B640E44CA0BF1037"/>
    <w:rsid w:val="00945ACF"/>
    <w:pPr>
      <w:jc w:val="both"/>
    </w:pPr>
    <w:rPr>
      <w:rFonts w:eastAsiaTheme="minorHAnsi"/>
      <w:sz w:val="24"/>
      <w:lang w:eastAsia="en-US"/>
    </w:rPr>
  </w:style>
  <w:style w:type="paragraph" w:customStyle="1" w:styleId="2D41FFEE93AF48A69BC442E82278393B6">
    <w:name w:val="2D41FFEE93AF48A69BC442E82278393B6"/>
    <w:rsid w:val="00945ACF"/>
    <w:pPr>
      <w:jc w:val="both"/>
    </w:pPr>
    <w:rPr>
      <w:rFonts w:eastAsiaTheme="minorHAnsi"/>
      <w:sz w:val="24"/>
      <w:lang w:eastAsia="en-US"/>
    </w:rPr>
  </w:style>
  <w:style w:type="paragraph" w:customStyle="1" w:styleId="B55FFACBA3374FAFA15E38762C30E1E76">
    <w:name w:val="B55FFACBA3374FAFA15E38762C30E1E76"/>
    <w:rsid w:val="00945ACF"/>
    <w:pPr>
      <w:jc w:val="both"/>
    </w:pPr>
    <w:rPr>
      <w:rFonts w:eastAsiaTheme="minorHAnsi"/>
      <w:sz w:val="24"/>
      <w:lang w:eastAsia="en-US"/>
    </w:rPr>
  </w:style>
  <w:style w:type="paragraph" w:customStyle="1" w:styleId="465DBAF103DF46708ECEF00D98AFFD076">
    <w:name w:val="465DBAF103DF46708ECEF00D98AFFD076"/>
    <w:rsid w:val="00945ACF"/>
    <w:pPr>
      <w:jc w:val="both"/>
    </w:pPr>
    <w:rPr>
      <w:rFonts w:eastAsiaTheme="minorHAnsi"/>
      <w:sz w:val="24"/>
      <w:lang w:eastAsia="en-US"/>
    </w:rPr>
  </w:style>
  <w:style w:type="paragraph" w:customStyle="1" w:styleId="B73ED6B50F564EC0B2122764D1892B936">
    <w:name w:val="B73ED6B50F564EC0B2122764D1892B936"/>
    <w:rsid w:val="00945ACF"/>
    <w:pPr>
      <w:jc w:val="both"/>
    </w:pPr>
    <w:rPr>
      <w:rFonts w:eastAsiaTheme="minorHAnsi"/>
      <w:sz w:val="24"/>
      <w:lang w:eastAsia="en-US"/>
    </w:rPr>
  </w:style>
  <w:style w:type="paragraph" w:customStyle="1" w:styleId="41689FE491E847DF883B9B17BC95C1D96">
    <w:name w:val="41689FE491E847DF883B9B17BC95C1D96"/>
    <w:rsid w:val="00945ACF"/>
    <w:pPr>
      <w:jc w:val="both"/>
    </w:pPr>
    <w:rPr>
      <w:rFonts w:eastAsiaTheme="minorHAnsi"/>
      <w:sz w:val="24"/>
      <w:lang w:eastAsia="en-US"/>
    </w:rPr>
  </w:style>
  <w:style w:type="paragraph" w:customStyle="1" w:styleId="B34CE9C32AAB4688B9848D5F3ACD58096">
    <w:name w:val="B34CE9C32AAB4688B9848D5F3ACD58096"/>
    <w:rsid w:val="00945ACF"/>
    <w:pPr>
      <w:jc w:val="both"/>
    </w:pPr>
    <w:rPr>
      <w:rFonts w:eastAsiaTheme="minorHAnsi"/>
      <w:sz w:val="24"/>
      <w:lang w:eastAsia="en-US"/>
    </w:rPr>
  </w:style>
  <w:style w:type="paragraph" w:customStyle="1" w:styleId="B536D0B999C34EE29008E5E0967733356">
    <w:name w:val="B536D0B999C34EE29008E5E0967733356"/>
    <w:rsid w:val="00945ACF"/>
    <w:pPr>
      <w:jc w:val="both"/>
    </w:pPr>
    <w:rPr>
      <w:rFonts w:eastAsiaTheme="minorHAnsi"/>
      <w:sz w:val="24"/>
      <w:lang w:eastAsia="en-US"/>
    </w:rPr>
  </w:style>
  <w:style w:type="paragraph" w:customStyle="1" w:styleId="74D814251179446391A672AD976DF7726">
    <w:name w:val="74D814251179446391A672AD976DF7726"/>
    <w:rsid w:val="00945ACF"/>
    <w:pPr>
      <w:ind w:left="720"/>
      <w:contextualSpacing/>
      <w:jc w:val="both"/>
    </w:pPr>
    <w:rPr>
      <w:rFonts w:eastAsiaTheme="minorHAnsi"/>
      <w:sz w:val="24"/>
      <w:lang w:eastAsia="en-US"/>
    </w:rPr>
  </w:style>
  <w:style w:type="paragraph" w:customStyle="1" w:styleId="860358BF47FC4CADAA8D4828D99C48BB6">
    <w:name w:val="860358BF47FC4CADAA8D4828D99C48BB6"/>
    <w:rsid w:val="00945ACF"/>
    <w:pPr>
      <w:jc w:val="both"/>
    </w:pPr>
    <w:rPr>
      <w:rFonts w:eastAsiaTheme="minorHAnsi"/>
      <w:sz w:val="24"/>
      <w:lang w:eastAsia="en-US"/>
    </w:rPr>
  </w:style>
  <w:style w:type="paragraph" w:customStyle="1" w:styleId="C0AC66D5FC074252911A380EC3E98FDD6">
    <w:name w:val="C0AC66D5FC074252911A380EC3E98FDD6"/>
    <w:rsid w:val="00945ACF"/>
    <w:pPr>
      <w:jc w:val="both"/>
    </w:pPr>
    <w:rPr>
      <w:rFonts w:eastAsiaTheme="minorHAnsi"/>
      <w:sz w:val="24"/>
      <w:lang w:eastAsia="en-US"/>
    </w:rPr>
  </w:style>
  <w:style w:type="paragraph" w:customStyle="1" w:styleId="F1E0CA3AC0B0434BBBEB4D64A94EDA296">
    <w:name w:val="F1E0CA3AC0B0434BBBEB4D64A94EDA296"/>
    <w:rsid w:val="00945ACF"/>
    <w:pPr>
      <w:jc w:val="both"/>
    </w:pPr>
    <w:rPr>
      <w:rFonts w:eastAsiaTheme="minorHAnsi"/>
      <w:sz w:val="24"/>
      <w:lang w:eastAsia="en-US"/>
    </w:rPr>
  </w:style>
  <w:style w:type="paragraph" w:customStyle="1" w:styleId="6058E40724ED4B468FCB2356456D80646">
    <w:name w:val="6058E40724ED4B468FCB2356456D80646"/>
    <w:rsid w:val="00945ACF"/>
    <w:pPr>
      <w:jc w:val="both"/>
    </w:pPr>
    <w:rPr>
      <w:rFonts w:eastAsiaTheme="minorHAnsi"/>
      <w:sz w:val="24"/>
      <w:lang w:eastAsia="en-US"/>
    </w:rPr>
  </w:style>
  <w:style w:type="paragraph" w:customStyle="1" w:styleId="27742B8743A1490C8EBC606CB37DC7B76">
    <w:name w:val="27742B8743A1490C8EBC606CB37DC7B76"/>
    <w:rsid w:val="00945ACF"/>
    <w:pPr>
      <w:jc w:val="both"/>
    </w:pPr>
    <w:rPr>
      <w:rFonts w:eastAsiaTheme="minorHAnsi"/>
      <w:sz w:val="24"/>
      <w:lang w:eastAsia="en-US"/>
    </w:rPr>
  </w:style>
  <w:style w:type="paragraph" w:customStyle="1" w:styleId="A339E079B4B44F7995D0986BDBBEA1936">
    <w:name w:val="A339E079B4B44F7995D0986BDBBEA1936"/>
    <w:rsid w:val="00945ACF"/>
    <w:pPr>
      <w:jc w:val="both"/>
    </w:pPr>
    <w:rPr>
      <w:rFonts w:eastAsiaTheme="minorHAnsi"/>
      <w:sz w:val="24"/>
      <w:lang w:eastAsia="en-US"/>
    </w:rPr>
  </w:style>
  <w:style w:type="paragraph" w:customStyle="1" w:styleId="D6CFE51CA3F44871BA69DC116F196F6E7">
    <w:name w:val="D6CFE51CA3F44871BA69DC116F196F6E7"/>
    <w:rsid w:val="00945ACF"/>
    <w:pPr>
      <w:jc w:val="both"/>
    </w:pPr>
    <w:rPr>
      <w:rFonts w:eastAsiaTheme="minorHAnsi"/>
      <w:sz w:val="24"/>
      <w:lang w:eastAsia="en-US"/>
    </w:rPr>
  </w:style>
  <w:style w:type="paragraph" w:customStyle="1" w:styleId="DBCC8DEC8A1344AB9A8E9C5F948A71147">
    <w:name w:val="DBCC8DEC8A1344AB9A8E9C5F948A71147"/>
    <w:rsid w:val="00945ACF"/>
    <w:pPr>
      <w:jc w:val="both"/>
    </w:pPr>
    <w:rPr>
      <w:rFonts w:eastAsiaTheme="minorHAnsi"/>
      <w:sz w:val="24"/>
      <w:lang w:eastAsia="en-US"/>
    </w:rPr>
  </w:style>
  <w:style w:type="paragraph" w:customStyle="1" w:styleId="616481F0603844B8BB25DECBF9A1B10F7">
    <w:name w:val="616481F0603844B8BB25DECBF9A1B10F7"/>
    <w:rsid w:val="00945ACF"/>
    <w:pPr>
      <w:jc w:val="both"/>
    </w:pPr>
    <w:rPr>
      <w:rFonts w:eastAsiaTheme="minorHAnsi"/>
      <w:sz w:val="24"/>
      <w:lang w:eastAsia="en-US"/>
    </w:rPr>
  </w:style>
  <w:style w:type="paragraph" w:customStyle="1" w:styleId="9FA491A0A0D5488B8D9C7C37444A82A67">
    <w:name w:val="9FA491A0A0D5488B8D9C7C37444A82A67"/>
    <w:rsid w:val="00945ACF"/>
    <w:pPr>
      <w:jc w:val="both"/>
    </w:pPr>
    <w:rPr>
      <w:rFonts w:eastAsiaTheme="minorHAnsi"/>
      <w:sz w:val="24"/>
      <w:lang w:eastAsia="en-US"/>
    </w:rPr>
  </w:style>
  <w:style w:type="paragraph" w:customStyle="1" w:styleId="59ADCF0997A14951A7C1679BE8F08DE87">
    <w:name w:val="59ADCF0997A14951A7C1679BE8F08DE87"/>
    <w:rsid w:val="00945ACF"/>
    <w:pPr>
      <w:jc w:val="both"/>
    </w:pPr>
    <w:rPr>
      <w:rFonts w:eastAsiaTheme="minorHAnsi"/>
      <w:sz w:val="24"/>
      <w:lang w:eastAsia="en-US"/>
    </w:rPr>
  </w:style>
  <w:style w:type="paragraph" w:customStyle="1" w:styleId="A34416C7FF844EF8967660E7C77430466">
    <w:name w:val="A34416C7FF844EF8967660E7C77430466"/>
    <w:rsid w:val="00945ACF"/>
    <w:pPr>
      <w:jc w:val="both"/>
    </w:pPr>
    <w:rPr>
      <w:rFonts w:eastAsiaTheme="minorHAnsi"/>
      <w:sz w:val="24"/>
      <w:lang w:eastAsia="en-US"/>
    </w:rPr>
  </w:style>
  <w:style w:type="paragraph" w:customStyle="1" w:styleId="BCBDAAA5573C4184B26B1C92273C7CE36">
    <w:name w:val="BCBDAAA5573C4184B26B1C92273C7CE36"/>
    <w:rsid w:val="00945ACF"/>
    <w:pPr>
      <w:jc w:val="both"/>
    </w:pPr>
    <w:rPr>
      <w:rFonts w:eastAsiaTheme="minorHAnsi"/>
      <w:sz w:val="24"/>
      <w:lang w:eastAsia="en-US"/>
    </w:rPr>
  </w:style>
  <w:style w:type="paragraph" w:customStyle="1" w:styleId="7EB9944179D74530AE0964ED0BD904F46">
    <w:name w:val="7EB9944179D74530AE0964ED0BD904F46"/>
    <w:rsid w:val="00945ACF"/>
    <w:pPr>
      <w:jc w:val="both"/>
    </w:pPr>
    <w:rPr>
      <w:rFonts w:eastAsiaTheme="minorHAnsi"/>
      <w:sz w:val="24"/>
      <w:lang w:eastAsia="en-US"/>
    </w:rPr>
  </w:style>
  <w:style w:type="paragraph" w:customStyle="1" w:styleId="5CC6316E8E144C65BC7F4410D8394B5E6">
    <w:name w:val="5CC6316E8E144C65BC7F4410D8394B5E6"/>
    <w:rsid w:val="00945ACF"/>
    <w:pPr>
      <w:jc w:val="both"/>
    </w:pPr>
    <w:rPr>
      <w:rFonts w:eastAsiaTheme="minorHAnsi"/>
      <w:sz w:val="24"/>
      <w:lang w:eastAsia="en-US"/>
    </w:rPr>
  </w:style>
  <w:style w:type="paragraph" w:customStyle="1" w:styleId="F46B823015E14C4ABD8DBEDFB10E98B16">
    <w:name w:val="F46B823015E14C4ABD8DBEDFB10E98B16"/>
    <w:rsid w:val="00945ACF"/>
    <w:pPr>
      <w:jc w:val="both"/>
    </w:pPr>
    <w:rPr>
      <w:rFonts w:eastAsiaTheme="minorHAnsi"/>
      <w:sz w:val="24"/>
      <w:lang w:eastAsia="en-US"/>
    </w:rPr>
  </w:style>
  <w:style w:type="paragraph" w:customStyle="1" w:styleId="9C3CE594A09C4CF49AE420BB95DC50E57">
    <w:name w:val="9C3CE594A09C4CF49AE420BB95DC50E57"/>
    <w:rsid w:val="00945ACF"/>
    <w:pPr>
      <w:jc w:val="both"/>
    </w:pPr>
    <w:rPr>
      <w:rFonts w:eastAsiaTheme="minorHAnsi"/>
      <w:sz w:val="24"/>
      <w:lang w:eastAsia="en-US"/>
    </w:rPr>
  </w:style>
  <w:style w:type="paragraph" w:customStyle="1" w:styleId="0AE69117895546BE85A8FB47B0F9A6297">
    <w:name w:val="0AE69117895546BE85A8FB47B0F9A6297"/>
    <w:rsid w:val="00945ACF"/>
    <w:pPr>
      <w:jc w:val="both"/>
    </w:pPr>
    <w:rPr>
      <w:rFonts w:eastAsiaTheme="minorHAnsi"/>
      <w:sz w:val="24"/>
      <w:lang w:eastAsia="en-US"/>
    </w:rPr>
  </w:style>
  <w:style w:type="paragraph" w:customStyle="1" w:styleId="CB63732C33D3479E9FF9B874EACCC0597">
    <w:name w:val="CB63732C33D3479E9FF9B874EACCC0597"/>
    <w:rsid w:val="00945ACF"/>
    <w:pPr>
      <w:jc w:val="both"/>
    </w:pPr>
    <w:rPr>
      <w:rFonts w:eastAsiaTheme="minorHAnsi"/>
      <w:sz w:val="24"/>
      <w:lang w:eastAsia="en-US"/>
    </w:rPr>
  </w:style>
  <w:style w:type="paragraph" w:customStyle="1" w:styleId="79C2848C5AE9497EB87432F7542B84CA7">
    <w:name w:val="79C2848C5AE9497EB87432F7542B84CA7"/>
    <w:rsid w:val="00945ACF"/>
    <w:pPr>
      <w:jc w:val="both"/>
    </w:pPr>
    <w:rPr>
      <w:rFonts w:eastAsiaTheme="minorHAnsi"/>
      <w:sz w:val="24"/>
      <w:lang w:eastAsia="en-US"/>
    </w:rPr>
  </w:style>
  <w:style w:type="paragraph" w:customStyle="1" w:styleId="4C3F45AB1759479CB66286D198D0CEB77">
    <w:name w:val="4C3F45AB1759479CB66286D198D0CEB77"/>
    <w:rsid w:val="00945ACF"/>
    <w:pPr>
      <w:jc w:val="both"/>
    </w:pPr>
    <w:rPr>
      <w:rFonts w:eastAsiaTheme="minorHAnsi"/>
      <w:sz w:val="24"/>
      <w:lang w:eastAsia="en-US"/>
    </w:rPr>
  </w:style>
  <w:style w:type="paragraph" w:customStyle="1" w:styleId="7B3313157E0E40BF98B3403AC349E8077">
    <w:name w:val="7B3313157E0E40BF98B3403AC349E8077"/>
    <w:rsid w:val="00945ACF"/>
    <w:pPr>
      <w:jc w:val="both"/>
    </w:pPr>
    <w:rPr>
      <w:rFonts w:eastAsiaTheme="minorHAnsi"/>
      <w:sz w:val="24"/>
      <w:lang w:eastAsia="en-US"/>
    </w:rPr>
  </w:style>
  <w:style w:type="paragraph" w:customStyle="1" w:styleId="D1A04691D1BA4AF6AEE85711DE5F80ED7">
    <w:name w:val="D1A04691D1BA4AF6AEE85711DE5F80ED7"/>
    <w:rsid w:val="00945ACF"/>
    <w:pPr>
      <w:jc w:val="both"/>
    </w:pPr>
    <w:rPr>
      <w:rFonts w:eastAsiaTheme="minorHAnsi"/>
      <w:sz w:val="24"/>
      <w:lang w:eastAsia="en-US"/>
    </w:rPr>
  </w:style>
  <w:style w:type="paragraph" w:customStyle="1" w:styleId="634135211EE04710B1BDD929A4D819836">
    <w:name w:val="634135211EE04710B1BDD929A4D819836"/>
    <w:rsid w:val="00945ACF"/>
    <w:pPr>
      <w:jc w:val="both"/>
    </w:pPr>
    <w:rPr>
      <w:rFonts w:eastAsiaTheme="minorHAnsi"/>
      <w:sz w:val="24"/>
      <w:lang w:eastAsia="en-US"/>
    </w:rPr>
  </w:style>
  <w:style w:type="paragraph" w:customStyle="1" w:styleId="06D2DCFC7C064C9E9C4709F3A39EF41B6">
    <w:name w:val="06D2DCFC7C064C9E9C4709F3A39EF41B6"/>
    <w:rsid w:val="00945ACF"/>
    <w:pPr>
      <w:jc w:val="both"/>
    </w:pPr>
    <w:rPr>
      <w:rFonts w:eastAsiaTheme="minorHAnsi"/>
      <w:sz w:val="24"/>
      <w:lang w:eastAsia="en-US"/>
    </w:rPr>
  </w:style>
  <w:style w:type="paragraph" w:customStyle="1" w:styleId="9681C48A79654FCA8643B6F44A4C061B7">
    <w:name w:val="9681C48A79654FCA8643B6F44A4C061B7"/>
    <w:rsid w:val="00945ACF"/>
    <w:pPr>
      <w:jc w:val="both"/>
    </w:pPr>
    <w:rPr>
      <w:rFonts w:eastAsiaTheme="minorHAnsi"/>
      <w:sz w:val="24"/>
      <w:lang w:eastAsia="en-US"/>
    </w:rPr>
  </w:style>
  <w:style w:type="paragraph" w:customStyle="1" w:styleId="7ABBDA9CD52D4893A0DE8D1830A0EA616">
    <w:name w:val="7ABBDA9CD52D4893A0DE8D1830A0EA616"/>
    <w:rsid w:val="00945ACF"/>
    <w:pPr>
      <w:jc w:val="both"/>
    </w:pPr>
    <w:rPr>
      <w:rFonts w:eastAsiaTheme="minorHAnsi"/>
      <w:sz w:val="24"/>
      <w:lang w:eastAsia="en-US"/>
    </w:rPr>
  </w:style>
  <w:style w:type="paragraph" w:customStyle="1" w:styleId="1AA0DF2464C346FE8F801A072AB01CAD6">
    <w:name w:val="1AA0DF2464C346FE8F801A072AB01CAD6"/>
    <w:rsid w:val="00945ACF"/>
    <w:pPr>
      <w:jc w:val="both"/>
    </w:pPr>
    <w:rPr>
      <w:rFonts w:eastAsiaTheme="minorHAnsi"/>
      <w:sz w:val="24"/>
      <w:lang w:eastAsia="en-US"/>
    </w:rPr>
  </w:style>
  <w:style w:type="paragraph" w:customStyle="1" w:styleId="1E4E189A06D44FA3AFD6EBCF52C154893">
    <w:name w:val="1E4E189A06D44FA3AFD6EBCF52C154893"/>
    <w:rsid w:val="00945ACF"/>
    <w:pPr>
      <w:ind w:left="720"/>
      <w:contextualSpacing/>
      <w:jc w:val="both"/>
    </w:pPr>
    <w:rPr>
      <w:rFonts w:eastAsiaTheme="minorHAnsi"/>
      <w:sz w:val="24"/>
      <w:lang w:eastAsia="en-US"/>
    </w:rPr>
  </w:style>
  <w:style w:type="paragraph" w:customStyle="1" w:styleId="69A3D57A648F44A9AAE10E1C634096002">
    <w:name w:val="69A3D57A648F44A9AAE10E1C634096002"/>
    <w:rsid w:val="00945ACF"/>
    <w:pPr>
      <w:jc w:val="both"/>
    </w:pPr>
    <w:rPr>
      <w:rFonts w:eastAsiaTheme="minorHAnsi"/>
      <w:sz w:val="24"/>
      <w:lang w:eastAsia="en-US"/>
    </w:rPr>
  </w:style>
  <w:style w:type="paragraph" w:customStyle="1" w:styleId="65BED1B8CAE9459C877075D91EE7075D3">
    <w:name w:val="65BED1B8CAE9459C877075D91EE7075D3"/>
    <w:rsid w:val="00945ACF"/>
    <w:pPr>
      <w:jc w:val="both"/>
    </w:pPr>
    <w:rPr>
      <w:rFonts w:eastAsiaTheme="minorHAnsi"/>
      <w:sz w:val="24"/>
      <w:lang w:eastAsia="en-US"/>
    </w:rPr>
  </w:style>
  <w:style w:type="paragraph" w:customStyle="1" w:styleId="ECE01C64EF5A494DB9ED8740FB3071952">
    <w:name w:val="ECE01C64EF5A494DB9ED8740FB3071952"/>
    <w:rsid w:val="00945ACF"/>
    <w:pPr>
      <w:jc w:val="both"/>
    </w:pPr>
    <w:rPr>
      <w:rFonts w:eastAsiaTheme="minorHAnsi"/>
      <w:sz w:val="24"/>
      <w:lang w:eastAsia="en-US"/>
    </w:rPr>
  </w:style>
  <w:style w:type="paragraph" w:customStyle="1" w:styleId="655F0FAC3ED2445BAD1DFC75C26C5E022">
    <w:name w:val="655F0FAC3ED2445BAD1DFC75C26C5E022"/>
    <w:rsid w:val="00945ACF"/>
    <w:pPr>
      <w:jc w:val="both"/>
    </w:pPr>
    <w:rPr>
      <w:rFonts w:eastAsiaTheme="minorHAnsi"/>
      <w:sz w:val="24"/>
      <w:lang w:eastAsia="en-US"/>
    </w:rPr>
  </w:style>
  <w:style w:type="paragraph" w:customStyle="1" w:styleId="12D84F51B4C84EE58862BF182E677E372">
    <w:name w:val="12D84F51B4C84EE58862BF182E677E372"/>
    <w:rsid w:val="00945ACF"/>
    <w:pPr>
      <w:jc w:val="both"/>
    </w:pPr>
    <w:rPr>
      <w:rFonts w:eastAsiaTheme="minorHAnsi"/>
      <w:sz w:val="24"/>
      <w:lang w:eastAsia="en-US"/>
    </w:rPr>
  </w:style>
  <w:style w:type="paragraph" w:customStyle="1" w:styleId="D4BF139F036A45EBB55ACBED0D1AB9222">
    <w:name w:val="D4BF139F036A45EBB55ACBED0D1AB9222"/>
    <w:rsid w:val="00945ACF"/>
    <w:pPr>
      <w:jc w:val="both"/>
    </w:pPr>
    <w:rPr>
      <w:rFonts w:eastAsiaTheme="minorHAnsi"/>
      <w:sz w:val="24"/>
      <w:lang w:eastAsia="en-US"/>
    </w:rPr>
  </w:style>
  <w:style w:type="paragraph" w:customStyle="1" w:styleId="8B165610F021478DB75C315AEC19D96A2">
    <w:name w:val="8B165610F021478DB75C315AEC19D96A2"/>
    <w:rsid w:val="00945ACF"/>
    <w:pPr>
      <w:jc w:val="both"/>
    </w:pPr>
    <w:rPr>
      <w:rFonts w:eastAsiaTheme="minorHAnsi"/>
      <w:sz w:val="24"/>
      <w:lang w:eastAsia="en-US"/>
    </w:rPr>
  </w:style>
  <w:style w:type="paragraph" w:customStyle="1" w:styleId="3064A91C182542899DD873AF20F4FD3E2">
    <w:name w:val="3064A91C182542899DD873AF20F4FD3E2"/>
    <w:rsid w:val="00945ACF"/>
    <w:pPr>
      <w:jc w:val="both"/>
    </w:pPr>
    <w:rPr>
      <w:rFonts w:eastAsiaTheme="minorHAnsi"/>
      <w:sz w:val="24"/>
      <w:lang w:eastAsia="en-US"/>
    </w:rPr>
  </w:style>
  <w:style w:type="paragraph" w:customStyle="1" w:styleId="8A9C166BC66D45E4B8712D81D02848122">
    <w:name w:val="8A9C166BC66D45E4B8712D81D02848122"/>
    <w:rsid w:val="00945ACF"/>
    <w:pPr>
      <w:jc w:val="both"/>
    </w:pPr>
    <w:rPr>
      <w:rFonts w:eastAsiaTheme="minorHAnsi"/>
      <w:sz w:val="24"/>
      <w:lang w:eastAsia="en-US"/>
    </w:rPr>
  </w:style>
  <w:style w:type="paragraph" w:customStyle="1" w:styleId="12CC2345EC904CE7B91D2903282A6A763">
    <w:name w:val="12CC2345EC904CE7B91D2903282A6A763"/>
    <w:rsid w:val="00945ACF"/>
    <w:pPr>
      <w:jc w:val="both"/>
    </w:pPr>
    <w:rPr>
      <w:rFonts w:eastAsiaTheme="minorHAnsi"/>
      <w:sz w:val="24"/>
      <w:lang w:eastAsia="en-US"/>
    </w:rPr>
  </w:style>
  <w:style w:type="paragraph" w:customStyle="1" w:styleId="1C105450B2E9493985FFBF27D3605E902">
    <w:name w:val="1C105450B2E9493985FFBF27D3605E902"/>
    <w:rsid w:val="00945ACF"/>
    <w:pPr>
      <w:jc w:val="both"/>
    </w:pPr>
    <w:rPr>
      <w:rFonts w:eastAsiaTheme="minorHAnsi"/>
      <w:sz w:val="24"/>
      <w:lang w:eastAsia="en-US"/>
    </w:rPr>
  </w:style>
  <w:style w:type="paragraph" w:customStyle="1" w:styleId="C45441E42B194C54AF33077B09CB5B112">
    <w:name w:val="C45441E42B194C54AF33077B09CB5B112"/>
    <w:rsid w:val="00945ACF"/>
    <w:pPr>
      <w:jc w:val="both"/>
    </w:pPr>
    <w:rPr>
      <w:rFonts w:eastAsiaTheme="minorHAnsi"/>
      <w:sz w:val="24"/>
      <w:lang w:eastAsia="en-US"/>
    </w:rPr>
  </w:style>
  <w:style w:type="paragraph" w:customStyle="1" w:styleId="DF9648760C164CB089B2363A1361DFE22">
    <w:name w:val="DF9648760C164CB089B2363A1361DFE22"/>
    <w:rsid w:val="00945ACF"/>
    <w:pPr>
      <w:ind w:left="720"/>
      <w:contextualSpacing/>
      <w:jc w:val="both"/>
    </w:pPr>
    <w:rPr>
      <w:rFonts w:eastAsiaTheme="minorHAnsi"/>
      <w:sz w:val="24"/>
      <w:lang w:eastAsia="en-US"/>
    </w:rPr>
  </w:style>
  <w:style w:type="paragraph" w:customStyle="1" w:styleId="DA3C167283FC46D4B00D8BB5B6C66AB92">
    <w:name w:val="DA3C167283FC46D4B00D8BB5B6C66AB92"/>
    <w:rsid w:val="00945ACF"/>
    <w:pPr>
      <w:ind w:left="720"/>
      <w:contextualSpacing/>
      <w:jc w:val="both"/>
    </w:pPr>
    <w:rPr>
      <w:rFonts w:eastAsiaTheme="minorHAnsi"/>
      <w:sz w:val="24"/>
      <w:lang w:eastAsia="en-US"/>
    </w:rPr>
  </w:style>
  <w:style w:type="paragraph" w:customStyle="1" w:styleId="956E11582C4848469DF6DD2AF736C4092">
    <w:name w:val="956E11582C4848469DF6DD2AF736C4092"/>
    <w:rsid w:val="00945ACF"/>
    <w:pPr>
      <w:jc w:val="both"/>
    </w:pPr>
    <w:rPr>
      <w:rFonts w:eastAsiaTheme="minorHAnsi"/>
      <w:sz w:val="24"/>
      <w:lang w:eastAsia="en-US"/>
    </w:rPr>
  </w:style>
  <w:style w:type="paragraph" w:customStyle="1" w:styleId="72410CA606C048A68188279735B4AC9A2">
    <w:name w:val="72410CA606C048A68188279735B4AC9A2"/>
    <w:rsid w:val="00945ACF"/>
    <w:pPr>
      <w:jc w:val="both"/>
    </w:pPr>
    <w:rPr>
      <w:rFonts w:eastAsiaTheme="minorHAnsi"/>
      <w:sz w:val="24"/>
      <w:lang w:eastAsia="en-US"/>
    </w:rPr>
  </w:style>
  <w:style w:type="paragraph" w:customStyle="1" w:styleId="71BAA458F8704857AF256C9C8BE5E3172">
    <w:name w:val="71BAA458F8704857AF256C9C8BE5E3172"/>
    <w:rsid w:val="00945ACF"/>
    <w:pPr>
      <w:jc w:val="both"/>
    </w:pPr>
    <w:rPr>
      <w:rFonts w:eastAsiaTheme="minorHAnsi"/>
      <w:sz w:val="24"/>
      <w:lang w:eastAsia="en-US"/>
    </w:rPr>
  </w:style>
  <w:style w:type="paragraph" w:customStyle="1" w:styleId="70A9F79119104F549F700721F95B6F692">
    <w:name w:val="70A9F79119104F549F700721F95B6F692"/>
    <w:rsid w:val="00945ACF"/>
    <w:pPr>
      <w:jc w:val="both"/>
    </w:pPr>
    <w:rPr>
      <w:rFonts w:eastAsiaTheme="minorHAnsi"/>
      <w:sz w:val="24"/>
      <w:lang w:eastAsia="en-US"/>
    </w:rPr>
  </w:style>
  <w:style w:type="paragraph" w:customStyle="1" w:styleId="ADBF6AFE646E4A7AB1E0AA4232BEF8962">
    <w:name w:val="ADBF6AFE646E4A7AB1E0AA4232BEF8962"/>
    <w:rsid w:val="00945ACF"/>
    <w:pPr>
      <w:jc w:val="both"/>
    </w:pPr>
    <w:rPr>
      <w:rFonts w:eastAsiaTheme="minorHAnsi"/>
      <w:sz w:val="24"/>
      <w:lang w:eastAsia="en-US"/>
    </w:rPr>
  </w:style>
  <w:style w:type="paragraph" w:customStyle="1" w:styleId="584C893A63C345D892ED8B161AA35AB82">
    <w:name w:val="584C893A63C345D892ED8B161AA35AB82"/>
    <w:rsid w:val="00945ACF"/>
    <w:pPr>
      <w:jc w:val="both"/>
    </w:pPr>
    <w:rPr>
      <w:rFonts w:eastAsiaTheme="minorHAnsi"/>
      <w:sz w:val="24"/>
      <w:lang w:eastAsia="en-US"/>
    </w:rPr>
  </w:style>
  <w:style w:type="paragraph" w:customStyle="1" w:styleId="300BBB3B79A04B29A33047DF923BCCCA2">
    <w:name w:val="300BBB3B79A04B29A33047DF923BCCCA2"/>
    <w:rsid w:val="00945ACF"/>
    <w:pPr>
      <w:jc w:val="both"/>
    </w:pPr>
    <w:rPr>
      <w:rFonts w:eastAsiaTheme="minorHAnsi"/>
      <w:sz w:val="24"/>
      <w:lang w:eastAsia="en-US"/>
    </w:rPr>
  </w:style>
  <w:style w:type="paragraph" w:customStyle="1" w:styleId="C85B597C6B6C49AE9978232E00C421B82">
    <w:name w:val="C85B597C6B6C49AE9978232E00C421B82"/>
    <w:rsid w:val="00945ACF"/>
    <w:pPr>
      <w:jc w:val="both"/>
    </w:pPr>
    <w:rPr>
      <w:rFonts w:eastAsiaTheme="minorHAnsi"/>
      <w:sz w:val="24"/>
      <w:lang w:eastAsia="en-US"/>
    </w:rPr>
  </w:style>
  <w:style w:type="paragraph" w:customStyle="1" w:styleId="B59F5F8F758743C48B0FF37FD86542DC2">
    <w:name w:val="B59F5F8F758743C48B0FF37FD86542DC2"/>
    <w:rsid w:val="00945ACF"/>
    <w:pPr>
      <w:jc w:val="both"/>
    </w:pPr>
    <w:rPr>
      <w:rFonts w:eastAsiaTheme="minorHAnsi"/>
      <w:sz w:val="24"/>
      <w:lang w:eastAsia="en-US"/>
    </w:rPr>
  </w:style>
  <w:style w:type="paragraph" w:customStyle="1" w:styleId="6492318025B942C384D403841CBAF9F42">
    <w:name w:val="6492318025B942C384D403841CBAF9F42"/>
    <w:rsid w:val="00945ACF"/>
    <w:pPr>
      <w:jc w:val="both"/>
    </w:pPr>
    <w:rPr>
      <w:rFonts w:eastAsiaTheme="minorHAnsi"/>
      <w:sz w:val="24"/>
      <w:lang w:eastAsia="en-US"/>
    </w:rPr>
  </w:style>
  <w:style w:type="paragraph" w:customStyle="1" w:styleId="3D08CDAA936244CD888AD831D71203841">
    <w:name w:val="3D08CDAA936244CD888AD831D71203841"/>
    <w:rsid w:val="00945ACF"/>
    <w:pPr>
      <w:jc w:val="both"/>
    </w:pPr>
    <w:rPr>
      <w:rFonts w:eastAsiaTheme="minorHAnsi"/>
      <w:sz w:val="24"/>
      <w:lang w:eastAsia="en-US"/>
    </w:rPr>
  </w:style>
  <w:style w:type="paragraph" w:customStyle="1" w:styleId="9776DBB6FE9848D3B09D63B454EB328E1">
    <w:name w:val="9776DBB6FE9848D3B09D63B454EB328E1"/>
    <w:rsid w:val="00945ACF"/>
    <w:pPr>
      <w:jc w:val="both"/>
    </w:pPr>
    <w:rPr>
      <w:rFonts w:eastAsiaTheme="minorHAnsi"/>
      <w:sz w:val="24"/>
      <w:lang w:eastAsia="en-US"/>
    </w:rPr>
  </w:style>
  <w:style w:type="paragraph" w:customStyle="1" w:styleId="45F6A4B74FC94FDDB2D0676A3B022C271">
    <w:name w:val="45F6A4B74FC94FDDB2D0676A3B022C271"/>
    <w:rsid w:val="00945ACF"/>
    <w:pPr>
      <w:jc w:val="both"/>
    </w:pPr>
    <w:rPr>
      <w:rFonts w:eastAsiaTheme="minorHAnsi"/>
      <w:sz w:val="24"/>
      <w:lang w:eastAsia="en-US"/>
    </w:rPr>
  </w:style>
  <w:style w:type="paragraph" w:customStyle="1" w:styleId="E98A09BCE2F34EB59F9B04647E872CF8">
    <w:name w:val="E98A09BCE2F34EB59F9B04647E872CF8"/>
    <w:rsid w:val="00945ACF"/>
    <w:pPr>
      <w:jc w:val="both"/>
    </w:pPr>
    <w:rPr>
      <w:rFonts w:eastAsiaTheme="minorHAnsi"/>
      <w:sz w:val="24"/>
      <w:lang w:eastAsia="en-US"/>
    </w:rPr>
  </w:style>
  <w:style w:type="paragraph" w:customStyle="1" w:styleId="323BE20D42D64EA9AE5407552A371B86">
    <w:name w:val="323BE20D42D64EA9AE5407552A371B86"/>
    <w:rsid w:val="00945ACF"/>
    <w:pPr>
      <w:jc w:val="both"/>
    </w:pPr>
    <w:rPr>
      <w:rFonts w:eastAsiaTheme="minorHAnsi"/>
      <w:sz w:val="24"/>
      <w:lang w:eastAsia="en-US"/>
    </w:rPr>
  </w:style>
  <w:style w:type="paragraph" w:customStyle="1" w:styleId="D63509DA812C4C099FD6E1482153248C11">
    <w:name w:val="D63509DA812C4C099FD6E1482153248C11"/>
    <w:rsid w:val="00143FED"/>
    <w:pPr>
      <w:jc w:val="both"/>
    </w:pPr>
    <w:rPr>
      <w:rFonts w:eastAsiaTheme="minorHAnsi"/>
      <w:sz w:val="24"/>
      <w:lang w:eastAsia="en-US"/>
    </w:rPr>
  </w:style>
  <w:style w:type="paragraph" w:customStyle="1" w:styleId="17713CF86EA348FABF68B328C604403D11">
    <w:name w:val="17713CF86EA348FABF68B328C604403D11"/>
    <w:rsid w:val="00143FED"/>
    <w:pPr>
      <w:jc w:val="both"/>
    </w:pPr>
    <w:rPr>
      <w:rFonts w:eastAsiaTheme="minorHAnsi"/>
      <w:sz w:val="24"/>
      <w:lang w:eastAsia="en-US"/>
    </w:rPr>
  </w:style>
  <w:style w:type="paragraph" w:customStyle="1" w:styleId="A1BEED9A3237472A9861ED3839D6B68111">
    <w:name w:val="A1BEED9A3237472A9861ED3839D6B68111"/>
    <w:rsid w:val="00143FED"/>
    <w:pPr>
      <w:jc w:val="both"/>
    </w:pPr>
    <w:rPr>
      <w:rFonts w:eastAsiaTheme="minorHAnsi"/>
      <w:sz w:val="24"/>
      <w:lang w:eastAsia="en-US"/>
    </w:rPr>
  </w:style>
  <w:style w:type="paragraph" w:customStyle="1" w:styleId="073AB674A2C7404EB6B914908BCECC7311">
    <w:name w:val="073AB674A2C7404EB6B914908BCECC7311"/>
    <w:rsid w:val="00143FED"/>
    <w:pPr>
      <w:jc w:val="both"/>
    </w:pPr>
    <w:rPr>
      <w:rFonts w:eastAsiaTheme="minorHAnsi"/>
      <w:sz w:val="24"/>
      <w:lang w:eastAsia="en-US"/>
    </w:rPr>
  </w:style>
  <w:style w:type="paragraph" w:customStyle="1" w:styleId="EF5B4DE71BCF43B985EE54353856612510">
    <w:name w:val="EF5B4DE71BCF43B985EE54353856612510"/>
    <w:rsid w:val="00143FED"/>
    <w:pPr>
      <w:jc w:val="both"/>
    </w:pPr>
    <w:rPr>
      <w:rFonts w:eastAsiaTheme="minorHAnsi"/>
      <w:sz w:val="24"/>
      <w:lang w:eastAsia="en-US"/>
    </w:rPr>
  </w:style>
  <w:style w:type="paragraph" w:customStyle="1" w:styleId="36E6B9077B6D4F72B3EE4C2F02C41B8D10">
    <w:name w:val="36E6B9077B6D4F72B3EE4C2F02C41B8D10"/>
    <w:rsid w:val="00143FED"/>
    <w:pPr>
      <w:jc w:val="both"/>
    </w:pPr>
    <w:rPr>
      <w:rFonts w:eastAsiaTheme="minorHAnsi"/>
      <w:sz w:val="24"/>
      <w:lang w:eastAsia="en-US"/>
    </w:rPr>
  </w:style>
  <w:style w:type="paragraph" w:customStyle="1" w:styleId="1F3CEE291F3A45EFA58A983FE3F2730810">
    <w:name w:val="1F3CEE291F3A45EFA58A983FE3F2730810"/>
    <w:rsid w:val="00143FED"/>
    <w:pPr>
      <w:jc w:val="both"/>
    </w:pPr>
    <w:rPr>
      <w:rFonts w:eastAsiaTheme="minorHAnsi"/>
      <w:sz w:val="24"/>
      <w:lang w:eastAsia="en-US"/>
    </w:rPr>
  </w:style>
  <w:style w:type="paragraph" w:customStyle="1" w:styleId="4DF85DEE62AC4CE7949568AB8CC34D1C10">
    <w:name w:val="4DF85DEE62AC4CE7949568AB8CC34D1C10"/>
    <w:rsid w:val="00143FED"/>
    <w:pPr>
      <w:jc w:val="both"/>
    </w:pPr>
    <w:rPr>
      <w:rFonts w:eastAsiaTheme="minorHAnsi"/>
      <w:sz w:val="24"/>
      <w:lang w:eastAsia="en-US"/>
    </w:rPr>
  </w:style>
  <w:style w:type="paragraph" w:customStyle="1" w:styleId="E1C93164E14E4D9EB0A13D1CCB033DB410">
    <w:name w:val="E1C93164E14E4D9EB0A13D1CCB033DB410"/>
    <w:rsid w:val="00143FED"/>
    <w:pPr>
      <w:jc w:val="both"/>
    </w:pPr>
    <w:rPr>
      <w:rFonts w:eastAsiaTheme="minorHAnsi"/>
      <w:sz w:val="24"/>
      <w:lang w:eastAsia="en-US"/>
    </w:rPr>
  </w:style>
  <w:style w:type="paragraph" w:customStyle="1" w:styleId="D7983BF1D1414A4CA3364E6E6663F15410">
    <w:name w:val="D7983BF1D1414A4CA3364E6E6663F15410"/>
    <w:rsid w:val="00143FED"/>
    <w:pPr>
      <w:jc w:val="both"/>
    </w:pPr>
    <w:rPr>
      <w:rFonts w:eastAsiaTheme="minorHAnsi"/>
      <w:sz w:val="24"/>
      <w:lang w:eastAsia="en-US"/>
    </w:rPr>
  </w:style>
  <w:style w:type="paragraph" w:customStyle="1" w:styleId="37B0BF87CE8246F0BA780A6CAF5FAB929">
    <w:name w:val="37B0BF87CE8246F0BA780A6CAF5FAB929"/>
    <w:rsid w:val="00143FED"/>
    <w:pPr>
      <w:jc w:val="both"/>
    </w:pPr>
    <w:rPr>
      <w:rFonts w:eastAsiaTheme="minorHAnsi"/>
      <w:sz w:val="24"/>
      <w:lang w:eastAsia="en-US"/>
    </w:rPr>
  </w:style>
  <w:style w:type="paragraph" w:customStyle="1" w:styleId="0FE5F15C9A844B73B6A1D18DF10B78B29">
    <w:name w:val="0FE5F15C9A844B73B6A1D18DF10B78B29"/>
    <w:rsid w:val="00143FED"/>
    <w:pPr>
      <w:jc w:val="both"/>
    </w:pPr>
    <w:rPr>
      <w:rFonts w:eastAsiaTheme="minorHAnsi"/>
      <w:sz w:val="24"/>
      <w:lang w:eastAsia="en-US"/>
    </w:rPr>
  </w:style>
  <w:style w:type="paragraph" w:customStyle="1" w:styleId="B2BD6E13D87A494F8DDF8B03A9A4D8D78">
    <w:name w:val="B2BD6E13D87A494F8DDF8B03A9A4D8D78"/>
    <w:rsid w:val="00143FED"/>
    <w:pPr>
      <w:jc w:val="both"/>
    </w:pPr>
    <w:rPr>
      <w:rFonts w:eastAsiaTheme="minorHAnsi"/>
      <w:sz w:val="24"/>
      <w:lang w:eastAsia="en-US"/>
    </w:rPr>
  </w:style>
  <w:style w:type="paragraph" w:customStyle="1" w:styleId="9F46ABCC6199415A9B640E44CA0BF1038">
    <w:name w:val="9F46ABCC6199415A9B640E44CA0BF1038"/>
    <w:rsid w:val="00143FED"/>
    <w:pPr>
      <w:jc w:val="both"/>
    </w:pPr>
    <w:rPr>
      <w:rFonts w:eastAsiaTheme="minorHAnsi"/>
      <w:sz w:val="24"/>
      <w:lang w:eastAsia="en-US"/>
    </w:rPr>
  </w:style>
  <w:style w:type="paragraph" w:customStyle="1" w:styleId="2D41FFEE93AF48A69BC442E82278393B7">
    <w:name w:val="2D41FFEE93AF48A69BC442E82278393B7"/>
    <w:rsid w:val="00143FED"/>
    <w:pPr>
      <w:jc w:val="both"/>
    </w:pPr>
    <w:rPr>
      <w:rFonts w:eastAsiaTheme="minorHAnsi"/>
      <w:sz w:val="24"/>
      <w:lang w:eastAsia="en-US"/>
    </w:rPr>
  </w:style>
  <w:style w:type="paragraph" w:customStyle="1" w:styleId="B55FFACBA3374FAFA15E38762C30E1E77">
    <w:name w:val="B55FFACBA3374FAFA15E38762C30E1E77"/>
    <w:rsid w:val="00143FED"/>
    <w:pPr>
      <w:jc w:val="both"/>
    </w:pPr>
    <w:rPr>
      <w:rFonts w:eastAsiaTheme="minorHAnsi"/>
      <w:sz w:val="24"/>
      <w:lang w:eastAsia="en-US"/>
    </w:rPr>
  </w:style>
  <w:style w:type="paragraph" w:customStyle="1" w:styleId="465DBAF103DF46708ECEF00D98AFFD077">
    <w:name w:val="465DBAF103DF46708ECEF00D98AFFD077"/>
    <w:rsid w:val="00143FED"/>
    <w:pPr>
      <w:jc w:val="both"/>
    </w:pPr>
    <w:rPr>
      <w:rFonts w:eastAsiaTheme="minorHAnsi"/>
      <w:sz w:val="24"/>
      <w:lang w:eastAsia="en-US"/>
    </w:rPr>
  </w:style>
  <w:style w:type="paragraph" w:customStyle="1" w:styleId="B73ED6B50F564EC0B2122764D1892B937">
    <w:name w:val="B73ED6B50F564EC0B2122764D1892B937"/>
    <w:rsid w:val="00143FED"/>
    <w:pPr>
      <w:jc w:val="both"/>
    </w:pPr>
    <w:rPr>
      <w:rFonts w:eastAsiaTheme="minorHAnsi"/>
      <w:sz w:val="24"/>
      <w:lang w:eastAsia="en-US"/>
    </w:rPr>
  </w:style>
  <w:style w:type="paragraph" w:customStyle="1" w:styleId="41689FE491E847DF883B9B17BC95C1D97">
    <w:name w:val="41689FE491E847DF883B9B17BC95C1D97"/>
    <w:rsid w:val="00143FED"/>
    <w:pPr>
      <w:jc w:val="both"/>
    </w:pPr>
    <w:rPr>
      <w:rFonts w:eastAsiaTheme="minorHAnsi"/>
      <w:sz w:val="24"/>
      <w:lang w:eastAsia="en-US"/>
    </w:rPr>
  </w:style>
  <w:style w:type="paragraph" w:customStyle="1" w:styleId="B34CE9C32AAB4688B9848D5F3ACD58097">
    <w:name w:val="B34CE9C32AAB4688B9848D5F3ACD58097"/>
    <w:rsid w:val="00143FED"/>
    <w:pPr>
      <w:jc w:val="both"/>
    </w:pPr>
    <w:rPr>
      <w:rFonts w:eastAsiaTheme="minorHAnsi"/>
      <w:sz w:val="24"/>
      <w:lang w:eastAsia="en-US"/>
    </w:rPr>
  </w:style>
  <w:style w:type="paragraph" w:customStyle="1" w:styleId="B536D0B999C34EE29008E5E0967733357">
    <w:name w:val="B536D0B999C34EE29008E5E0967733357"/>
    <w:rsid w:val="00143FED"/>
    <w:pPr>
      <w:jc w:val="both"/>
    </w:pPr>
    <w:rPr>
      <w:rFonts w:eastAsiaTheme="minorHAnsi"/>
      <w:sz w:val="24"/>
      <w:lang w:eastAsia="en-US"/>
    </w:rPr>
  </w:style>
  <w:style w:type="paragraph" w:customStyle="1" w:styleId="74D814251179446391A672AD976DF7727">
    <w:name w:val="74D814251179446391A672AD976DF7727"/>
    <w:rsid w:val="00143FED"/>
    <w:pPr>
      <w:ind w:left="720"/>
      <w:contextualSpacing/>
      <w:jc w:val="both"/>
    </w:pPr>
    <w:rPr>
      <w:rFonts w:eastAsiaTheme="minorHAnsi"/>
      <w:sz w:val="24"/>
      <w:lang w:eastAsia="en-US"/>
    </w:rPr>
  </w:style>
  <w:style w:type="paragraph" w:customStyle="1" w:styleId="860358BF47FC4CADAA8D4828D99C48BB7">
    <w:name w:val="860358BF47FC4CADAA8D4828D99C48BB7"/>
    <w:rsid w:val="00143FED"/>
    <w:pPr>
      <w:jc w:val="both"/>
    </w:pPr>
    <w:rPr>
      <w:rFonts w:eastAsiaTheme="minorHAnsi"/>
      <w:sz w:val="24"/>
      <w:lang w:eastAsia="en-US"/>
    </w:rPr>
  </w:style>
  <w:style w:type="paragraph" w:customStyle="1" w:styleId="C0AC66D5FC074252911A380EC3E98FDD7">
    <w:name w:val="C0AC66D5FC074252911A380EC3E98FDD7"/>
    <w:rsid w:val="00143FED"/>
    <w:pPr>
      <w:jc w:val="both"/>
    </w:pPr>
    <w:rPr>
      <w:rFonts w:eastAsiaTheme="minorHAnsi"/>
      <w:sz w:val="24"/>
      <w:lang w:eastAsia="en-US"/>
    </w:rPr>
  </w:style>
  <w:style w:type="paragraph" w:customStyle="1" w:styleId="F1E0CA3AC0B0434BBBEB4D64A94EDA297">
    <w:name w:val="F1E0CA3AC0B0434BBBEB4D64A94EDA297"/>
    <w:rsid w:val="00143FED"/>
    <w:pPr>
      <w:jc w:val="both"/>
    </w:pPr>
    <w:rPr>
      <w:rFonts w:eastAsiaTheme="minorHAnsi"/>
      <w:sz w:val="24"/>
      <w:lang w:eastAsia="en-US"/>
    </w:rPr>
  </w:style>
  <w:style w:type="paragraph" w:customStyle="1" w:styleId="6058E40724ED4B468FCB2356456D80647">
    <w:name w:val="6058E40724ED4B468FCB2356456D80647"/>
    <w:rsid w:val="00143FED"/>
    <w:pPr>
      <w:jc w:val="both"/>
    </w:pPr>
    <w:rPr>
      <w:rFonts w:eastAsiaTheme="minorHAnsi"/>
      <w:sz w:val="24"/>
      <w:lang w:eastAsia="en-US"/>
    </w:rPr>
  </w:style>
  <w:style w:type="paragraph" w:customStyle="1" w:styleId="27742B8743A1490C8EBC606CB37DC7B77">
    <w:name w:val="27742B8743A1490C8EBC606CB37DC7B77"/>
    <w:rsid w:val="00143FED"/>
    <w:pPr>
      <w:jc w:val="both"/>
    </w:pPr>
    <w:rPr>
      <w:rFonts w:eastAsiaTheme="minorHAnsi"/>
      <w:sz w:val="24"/>
      <w:lang w:eastAsia="en-US"/>
    </w:rPr>
  </w:style>
  <w:style w:type="paragraph" w:customStyle="1" w:styleId="A339E079B4B44F7995D0986BDBBEA1937">
    <w:name w:val="A339E079B4B44F7995D0986BDBBEA1937"/>
    <w:rsid w:val="00143FED"/>
    <w:pPr>
      <w:jc w:val="both"/>
    </w:pPr>
    <w:rPr>
      <w:rFonts w:eastAsiaTheme="minorHAnsi"/>
      <w:sz w:val="24"/>
      <w:lang w:eastAsia="en-US"/>
    </w:rPr>
  </w:style>
  <w:style w:type="paragraph" w:customStyle="1" w:styleId="D6CFE51CA3F44871BA69DC116F196F6E8">
    <w:name w:val="D6CFE51CA3F44871BA69DC116F196F6E8"/>
    <w:rsid w:val="00143FED"/>
    <w:pPr>
      <w:jc w:val="both"/>
    </w:pPr>
    <w:rPr>
      <w:rFonts w:eastAsiaTheme="minorHAnsi"/>
      <w:sz w:val="24"/>
      <w:lang w:eastAsia="en-US"/>
    </w:rPr>
  </w:style>
  <w:style w:type="paragraph" w:customStyle="1" w:styleId="DBCC8DEC8A1344AB9A8E9C5F948A71148">
    <w:name w:val="DBCC8DEC8A1344AB9A8E9C5F948A71148"/>
    <w:rsid w:val="00143FED"/>
    <w:pPr>
      <w:jc w:val="both"/>
    </w:pPr>
    <w:rPr>
      <w:rFonts w:eastAsiaTheme="minorHAnsi"/>
      <w:sz w:val="24"/>
      <w:lang w:eastAsia="en-US"/>
    </w:rPr>
  </w:style>
  <w:style w:type="paragraph" w:customStyle="1" w:styleId="616481F0603844B8BB25DECBF9A1B10F8">
    <w:name w:val="616481F0603844B8BB25DECBF9A1B10F8"/>
    <w:rsid w:val="00143FED"/>
    <w:pPr>
      <w:jc w:val="both"/>
    </w:pPr>
    <w:rPr>
      <w:rFonts w:eastAsiaTheme="minorHAnsi"/>
      <w:sz w:val="24"/>
      <w:lang w:eastAsia="en-US"/>
    </w:rPr>
  </w:style>
  <w:style w:type="paragraph" w:customStyle="1" w:styleId="9FA491A0A0D5488B8D9C7C37444A82A68">
    <w:name w:val="9FA491A0A0D5488B8D9C7C37444A82A68"/>
    <w:rsid w:val="00143FED"/>
    <w:pPr>
      <w:jc w:val="both"/>
    </w:pPr>
    <w:rPr>
      <w:rFonts w:eastAsiaTheme="minorHAnsi"/>
      <w:sz w:val="24"/>
      <w:lang w:eastAsia="en-US"/>
    </w:rPr>
  </w:style>
  <w:style w:type="paragraph" w:customStyle="1" w:styleId="59ADCF0997A14951A7C1679BE8F08DE88">
    <w:name w:val="59ADCF0997A14951A7C1679BE8F08DE88"/>
    <w:rsid w:val="00143FED"/>
    <w:pPr>
      <w:jc w:val="both"/>
    </w:pPr>
    <w:rPr>
      <w:rFonts w:eastAsiaTheme="minorHAnsi"/>
      <w:sz w:val="24"/>
      <w:lang w:eastAsia="en-US"/>
    </w:rPr>
  </w:style>
  <w:style w:type="paragraph" w:customStyle="1" w:styleId="A34416C7FF844EF8967660E7C77430467">
    <w:name w:val="A34416C7FF844EF8967660E7C77430467"/>
    <w:rsid w:val="00143FED"/>
    <w:pPr>
      <w:jc w:val="both"/>
    </w:pPr>
    <w:rPr>
      <w:rFonts w:eastAsiaTheme="minorHAnsi"/>
      <w:sz w:val="24"/>
      <w:lang w:eastAsia="en-US"/>
    </w:rPr>
  </w:style>
  <w:style w:type="paragraph" w:customStyle="1" w:styleId="BCBDAAA5573C4184B26B1C92273C7CE37">
    <w:name w:val="BCBDAAA5573C4184B26B1C92273C7CE37"/>
    <w:rsid w:val="00143FED"/>
    <w:pPr>
      <w:jc w:val="both"/>
    </w:pPr>
    <w:rPr>
      <w:rFonts w:eastAsiaTheme="minorHAnsi"/>
      <w:sz w:val="24"/>
      <w:lang w:eastAsia="en-US"/>
    </w:rPr>
  </w:style>
  <w:style w:type="paragraph" w:customStyle="1" w:styleId="7EB9944179D74530AE0964ED0BD904F47">
    <w:name w:val="7EB9944179D74530AE0964ED0BD904F47"/>
    <w:rsid w:val="00143FED"/>
    <w:pPr>
      <w:jc w:val="both"/>
    </w:pPr>
    <w:rPr>
      <w:rFonts w:eastAsiaTheme="minorHAnsi"/>
      <w:sz w:val="24"/>
      <w:lang w:eastAsia="en-US"/>
    </w:rPr>
  </w:style>
  <w:style w:type="paragraph" w:customStyle="1" w:styleId="5CC6316E8E144C65BC7F4410D8394B5E7">
    <w:name w:val="5CC6316E8E144C65BC7F4410D8394B5E7"/>
    <w:rsid w:val="00143FED"/>
    <w:pPr>
      <w:jc w:val="both"/>
    </w:pPr>
    <w:rPr>
      <w:rFonts w:eastAsiaTheme="minorHAnsi"/>
      <w:sz w:val="24"/>
      <w:lang w:eastAsia="en-US"/>
    </w:rPr>
  </w:style>
  <w:style w:type="paragraph" w:customStyle="1" w:styleId="F46B823015E14C4ABD8DBEDFB10E98B17">
    <w:name w:val="F46B823015E14C4ABD8DBEDFB10E98B17"/>
    <w:rsid w:val="00143FED"/>
    <w:pPr>
      <w:jc w:val="both"/>
    </w:pPr>
    <w:rPr>
      <w:rFonts w:eastAsiaTheme="minorHAnsi"/>
      <w:sz w:val="24"/>
      <w:lang w:eastAsia="en-US"/>
    </w:rPr>
  </w:style>
  <w:style w:type="paragraph" w:customStyle="1" w:styleId="9C3CE594A09C4CF49AE420BB95DC50E58">
    <w:name w:val="9C3CE594A09C4CF49AE420BB95DC50E58"/>
    <w:rsid w:val="00143FED"/>
    <w:pPr>
      <w:jc w:val="both"/>
    </w:pPr>
    <w:rPr>
      <w:rFonts w:eastAsiaTheme="minorHAnsi"/>
      <w:sz w:val="24"/>
      <w:lang w:eastAsia="en-US"/>
    </w:rPr>
  </w:style>
  <w:style w:type="paragraph" w:customStyle="1" w:styleId="0AE69117895546BE85A8FB47B0F9A6298">
    <w:name w:val="0AE69117895546BE85A8FB47B0F9A6298"/>
    <w:rsid w:val="00143FED"/>
    <w:pPr>
      <w:jc w:val="both"/>
    </w:pPr>
    <w:rPr>
      <w:rFonts w:eastAsiaTheme="minorHAnsi"/>
      <w:sz w:val="24"/>
      <w:lang w:eastAsia="en-US"/>
    </w:rPr>
  </w:style>
  <w:style w:type="paragraph" w:customStyle="1" w:styleId="CB63732C33D3479E9FF9B874EACCC0598">
    <w:name w:val="CB63732C33D3479E9FF9B874EACCC0598"/>
    <w:rsid w:val="00143FED"/>
    <w:pPr>
      <w:jc w:val="both"/>
    </w:pPr>
    <w:rPr>
      <w:rFonts w:eastAsiaTheme="minorHAnsi"/>
      <w:sz w:val="24"/>
      <w:lang w:eastAsia="en-US"/>
    </w:rPr>
  </w:style>
  <w:style w:type="paragraph" w:customStyle="1" w:styleId="79C2848C5AE9497EB87432F7542B84CA8">
    <w:name w:val="79C2848C5AE9497EB87432F7542B84CA8"/>
    <w:rsid w:val="00143FED"/>
    <w:pPr>
      <w:jc w:val="both"/>
    </w:pPr>
    <w:rPr>
      <w:rFonts w:eastAsiaTheme="minorHAnsi"/>
      <w:sz w:val="24"/>
      <w:lang w:eastAsia="en-US"/>
    </w:rPr>
  </w:style>
  <w:style w:type="paragraph" w:customStyle="1" w:styleId="4C3F45AB1759479CB66286D198D0CEB78">
    <w:name w:val="4C3F45AB1759479CB66286D198D0CEB78"/>
    <w:rsid w:val="00143FED"/>
    <w:pPr>
      <w:jc w:val="both"/>
    </w:pPr>
    <w:rPr>
      <w:rFonts w:eastAsiaTheme="minorHAnsi"/>
      <w:sz w:val="24"/>
      <w:lang w:eastAsia="en-US"/>
    </w:rPr>
  </w:style>
  <w:style w:type="paragraph" w:customStyle="1" w:styleId="7B3313157E0E40BF98B3403AC349E8078">
    <w:name w:val="7B3313157E0E40BF98B3403AC349E8078"/>
    <w:rsid w:val="00143FED"/>
    <w:pPr>
      <w:jc w:val="both"/>
    </w:pPr>
    <w:rPr>
      <w:rFonts w:eastAsiaTheme="minorHAnsi"/>
      <w:sz w:val="24"/>
      <w:lang w:eastAsia="en-US"/>
    </w:rPr>
  </w:style>
  <w:style w:type="paragraph" w:customStyle="1" w:styleId="D1A04691D1BA4AF6AEE85711DE5F80ED8">
    <w:name w:val="D1A04691D1BA4AF6AEE85711DE5F80ED8"/>
    <w:rsid w:val="00143FED"/>
    <w:pPr>
      <w:jc w:val="both"/>
    </w:pPr>
    <w:rPr>
      <w:rFonts w:eastAsiaTheme="minorHAnsi"/>
      <w:sz w:val="24"/>
      <w:lang w:eastAsia="en-US"/>
    </w:rPr>
  </w:style>
  <w:style w:type="paragraph" w:customStyle="1" w:styleId="634135211EE04710B1BDD929A4D819837">
    <w:name w:val="634135211EE04710B1BDD929A4D819837"/>
    <w:rsid w:val="00143FED"/>
    <w:pPr>
      <w:jc w:val="both"/>
    </w:pPr>
    <w:rPr>
      <w:rFonts w:eastAsiaTheme="minorHAnsi"/>
      <w:sz w:val="24"/>
      <w:lang w:eastAsia="en-US"/>
    </w:rPr>
  </w:style>
  <w:style w:type="paragraph" w:customStyle="1" w:styleId="06D2DCFC7C064C9E9C4709F3A39EF41B7">
    <w:name w:val="06D2DCFC7C064C9E9C4709F3A39EF41B7"/>
    <w:rsid w:val="00143FED"/>
    <w:pPr>
      <w:jc w:val="both"/>
    </w:pPr>
    <w:rPr>
      <w:rFonts w:eastAsiaTheme="minorHAnsi"/>
      <w:sz w:val="24"/>
      <w:lang w:eastAsia="en-US"/>
    </w:rPr>
  </w:style>
  <w:style w:type="paragraph" w:customStyle="1" w:styleId="9681C48A79654FCA8643B6F44A4C061B8">
    <w:name w:val="9681C48A79654FCA8643B6F44A4C061B8"/>
    <w:rsid w:val="00143FED"/>
    <w:pPr>
      <w:jc w:val="both"/>
    </w:pPr>
    <w:rPr>
      <w:rFonts w:eastAsiaTheme="minorHAnsi"/>
      <w:sz w:val="24"/>
      <w:lang w:eastAsia="en-US"/>
    </w:rPr>
  </w:style>
  <w:style w:type="paragraph" w:customStyle="1" w:styleId="7ABBDA9CD52D4893A0DE8D1830A0EA617">
    <w:name w:val="7ABBDA9CD52D4893A0DE8D1830A0EA617"/>
    <w:rsid w:val="00143FED"/>
    <w:pPr>
      <w:jc w:val="both"/>
    </w:pPr>
    <w:rPr>
      <w:rFonts w:eastAsiaTheme="minorHAnsi"/>
      <w:sz w:val="24"/>
      <w:lang w:eastAsia="en-US"/>
    </w:rPr>
  </w:style>
  <w:style w:type="paragraph" w:customStyle="1" w:styleId="1AA0DF2464C346FE8F801A072AB01CAD7">
    <w:name w:val="1AA0DF2464C346FE8F801A072AB01CAD7"/>
    <w:rsid w:val="00143FED"/>
    <w:pPr>
      <w:jc w:val="both"/>
    </w:pPr>
    <w:rPr>
      <w:rFonts w:eastAsiaTheme="minorHAnsi"/>
      <w:sz w:val="24"/>
      <w:lang w:eastAsia="en-US"/>
    </w:rPr>
  </w:style>
  <w:style w:type="paragraph" w:customStyle="1" w:styleId="1E4E189A06D44FA3AFD6EBCF52C154894">
    <w:name w:val="1E4E189A06D44FA3AFD6EBCF52C154894"/>
    <w:rsid w:val="00143FED"/>
    <w:pPr>
      <w:ind w:left="720"/>
      <w:contextualSpacing/>
      <w:jc w:val="both"/>
    </w:pPr>
    <w:rPr>
      <w:rFonts w:eastAsiaTheme="minorHAnsi"/>
      <w:sz w:val="24"/>
      <w:lang w:eastAsia="en-US"/>
    </w:rPr>
  </w:style>
  <w:style w:type="paragraph" w:customStyle="1" w:styleId="69A3D57A648F44A9AAE10E1C634096003">
    <w:name w:val="69A3D57A648F44A9AAE10E1C634096003"/>
    <w:rsid w:val="00143FED"/>
    <w:pPr>
      <w:jc w:val="both"/>
    </w:pPr>
    <w:rPr>
      <w:rFonts w:eastAsiaTheme="minorHAnsi"/>
      <w:sz w:val="24"/>
      <w:lang w:eastAsia="en-US"/>
    </w:rPr>
  </w:style>
  <w:style w:type="paragraph" w:customStyle="1" w:styleId="65BED1B8CAE9459C877075D91EE7075D4">
    <w:name w:val="65BED1B8CAE9459C877075D91EE7075D4"/>
    <w:rsid w:val="00143FED"/>
    <w:pPr>
      <w:jc w:val="both"/>
    </w:pPr>
    <w:rPr>
      <w:rFonts w:eastAsiaTheme="minorHAnsi"/>
      <w:sz w:val="24"/>
      <w:lang w:eastAsia="en-US"/>
    </w:rPr>
  </w:style>
  <w:style w:type="paragraph" w:customStyle="1" w:styleId="ECE01C64EF5A494DB9ED8740FB3071953">
    <w:name w:val="ECE01C64EF5A494DB9ED8740FB3071953"/>
    <w:rsid w:val="00143FED"/>
    <w:pPr>
      <w:jc w:val="both"/>
    </w:pPr>
    <w:rPr>
      <w:rFonts w:eastAsiaTheme="minorHAnsi"/>
      <w:sz w:val="24"/>
      <w:lang w:eastAsia="en-US"/>
    </w:rPr>
  </w:style>
  <w:style w:type="paragraph" w:customStyle="1" w:styleId="655F0FAC3ED2445BAD1DFC75C26C5E023">
    <w:name w:val="655F0FAC3ED2445BAD1DFC75C26C5E023"/>
    <w:rsid w:val="00143FED"/>
    <w:pPr>
      <w:jc w:val="both"/>
    </w:pPr>
    <w:rPr>
      <w:rFonts w:eastAsiaTheme="minorHAnsi"/>
      <w:sz w:val="24"/>
      <w:lang w:eastAsia="en-US"/>
    </w:rPr>
  </w:style>
  <w:style w:type="paragraph" w:customStyle="1" w:styleId="12D84F51B4C84EE58862BF182E677E373">
    <w:name w:val="12D84F51B4C84EE58862BF182E677E373"/>
    <w:rsid w:val="00143FED"/>
    <w:pPr>
      <w:jc w:val="both"/>
    </w:pPr>
    <w:rPr>
      <w:rFonts w:eastAsiaTheme="minorHAnsi"/>
      <w:sz w:val="24"/>
      <w:lang w:eastAsia="en-US"/>
    </w:rPr>
  </w:style>
  <w:style w:type="paragraph" w:customStyle="1" w:styleId="D4BF139F036A45EBB55ACBED0D1AB9223">
    <w:name w:val="D4BF139F036A45EBB55ACBED0D1AB9223"/>
    <w:rsid w:val="00143FED"/>
    <w:pPr>
      <w:jc w:val="both"/>
    </w:pPr>
    <w:rPr>
      <w:rFonts w:eastAsiaTheme="minorHAnsi"/>
      <w:sz w:val="24"/>
      <w:lang w:eastAsia="en-US"/>
    </w:rPr>
  </w:style>
  <w:style w:type="paragraph" w:customStyle="1" w:styleId="8B165610F021478DB75C315AEC19D96A3">
    <w:name w:val="8B165610F021478DB75C315AEC19D96A3"/>
    <w:rsid w:val="00143FED"/>
    <w:pPr>
      <w:jc w:val="both"/>
    </w:pPr>
    <w:rPr>
      <w:rFonts w:eastAsiaTheme="minorHAnsi"/>
      <w:sz w:val="24"/>
      <w:lang w:eastAsia="en-US"/>
    </w:rPr>
  </w:style>
  <w:style w:type="paragraph" w:customStyle="1" w:styleId="3064A91C182542899DD873AF20F4FD3E3">
    <w:name w:val="3064A91C182542899DD873AF20F4FD3E3"/>
    <w:rsid w:val="00143FED"/>
    <w:pPr>
      <w:jc w:val="both"/>
    </w:pPr>
    <w:rPr>
      <w:rFonts w:eastAsiaTheme="minorHAnsi"/>
      <w:sz w:val="24"/>
      <w:lang w:eastAsia="en-US"/>
    </w:rPr>
  </w:style>
  <w:style w:type="paragraph" w:customStyle="1" w:styleId="8A9C166BC66D45E4B8712D81D02848123">
    <w:name w:val="8A9C166BC66D45E4B8712D81D02848123"/>
    <w:rsid w:val="00143FED"/>
    <w:pPr>
      <w:jc w:val="both"/>
    </w:pPr>
    <w:rPr>
      <w:rFonts w:eastAsiaTheme="minorHAnsi"/>
      <w:sz w:val="24"/>
      <w:lang w:eastAsia="en-US"/>
    </w:rPr>
  </w:style>
  <w:style w:type="paragraph" w:customStyle="1" w:styleId="12CC2345EC904CE7B91D2903282A6A764">
    <w:name w:val="12CC2345EC904CE7B91D2903282A6A764"/>
    <w:rsid w:val="00143FED"/>
    <w:pPr>
      <w:jc w:val="both"/>
    </w:pPr>
    <w:rPr>
      <w:rFonts w:eastAsiaTheme="minorHAnsi"/>
      <w:sz w:val="24"/>
      <w:lang w:eastAsia="en-US"/>
    </w:rPr>
  </w:style>
  <w:style w:type="paragraph" w:customStyle="1" w:styleId="1C105450B2E9493985FFBF27D3605E903">
    <w:name w:val="1C105450B2E9493985FFBF27D3605E903"/>
    <w:rsid w:val="00143FED"/>
    <w:pPr>
      <w:jc w:val="both"/>
    </w:pPr>
    <w:rPr>
      <w:rFonts w:eastAsiaTheme="minorHAnsi"/>
      <w:sz w:val="24"/>
      <w:lang w:eastAsia="en-US"/>
    </w:rPr>
  </w:style>
  <w:style w:type="paragraph" w:customStyle="1" w:styleId="C45441E42B194C54AF33077B09CB5B113">
    <w:name w:val="C45441E42B194C54AF33077B09CB5B113"/>
    <w:rsid w:val="00143FED"/>
    <w:pPr>
      <w:jc w:val="both"/>
    </w:pPr>
    <w:rPr>
      <w:rFonts w:eastAsiaTheme="minorHAnsi"/>
      <w:sz w:val="24"/>
      <w:lang w:eastAsia="en-US"/>
    </w:rPr>
  </w:style>
  <w:style w:type="paragraph" w:customStyle="1" w:styleId="DF9648760C164CB089B2363A1361DFE23">
    <w:name w:val="DF9648760C164CB089B2363A1361DFE23"/>
    <w:rsid w:val="00143FED"/>
    <w:pPr>
      <w:ind w:left="720"/>
      <w:contextualSpacing/>
      <w:jc w:val="both"/>
    </w:pPr>
    <w:rPr>
      <w:rFonts w:eastAsiaTheme="minorHAnsi"/>
      <w:sz w:val="24"/>
      <w:lang w:eastAsia="en-US"/>
    </w:rPr>
  </w:style>
  <w:style w:type="paragraph" w:customStyle="1" w:styleId="DA3C167283FC46D4B00D8BB5B6C66AB93">
    <w:name w:val="DA3C167283FC46D4B00D8BB5B6C66AB93"/>
    <w:rsid w:val="00143FED"/>
    <w:pPr>
      <w:ind w:left="720"/>
      <w:contextualSpacing/>
      <w:jc w:val="both"/>
    </w:pPr>
    <w:rPr>
      <w:rFonts w:eastAsiaTheme="minorHAnsi"/>
      <w:sz w:val="24"/>
      <w:lang w:eastAsia="en-US"/>
    </w:rPr>
  </w:style>
  <w:style w:type="paragraph" w:customStyle="1" w:styleId="956E11582C4848469DF6DD2AF736C4093">
    <w:name w:val="956E11582C4848469DF6DD2AF736C4093"/>
    <w:rsid w:val="00143FED"/>
    <w:pPr>
      <w:jc w:val="both"/>
    </w:pPr>
    <w:rPr>
      <w:rFonts w:eastAsiaTheme="minorHAnsi"/>
      <w:sz w:val="24"/>
      <w:lang w:eastAsia="en-US"/>
    </w:rPr>
  </w:style>
  <w:style w:type="paragraph" w:customStyle="1" w:styleId="72410CA606C048A68188279735B4AC9A3">
    <w:name w:val="72410CA606C048A68188279735B4AC9A3"/>
    <w:rsid w:val="00143FED"/>
    <w:pPr>
      <w:jc w:val="both"/>
    </w:pPr>
    <w:rPr>
      <w:rFonts w:eastAsiaTheme="minorHAnsi"/>
      <w:sz w:val="24"/>
      <w:lang w:eastAsia="en-US"/>
    </w:rPr>
  </w:style>
  <w:style w:type="paragraph" w:customStyle="1" w:styleId="71BAA458F8704857AF256C9C8BE5E3173">
    <w:name w:val="71BAA458F8704857AF256C9C8BE5E3173"/>
    <w:rsid w:val="00143FED"/>
    <w:pPr>
      <w:jc w:val="both"/>
    </w:pPr>
    <w:rPr>
      <w:rFonts w:eastAsiaTheme="minorHAnsi"/>
      <w:sz w:val="24"/>
      <w:lang w:eastAsia="en-US"/>
    </w:rPr>
  </w:style>
  <w:style w:type="paragraph" w:customStyle="1" w:styleId="70A9F79119104F549F700721F95B6F693">
    <w:name w:val="70A9F79119104F549F700721F95B6F693"/>
    <w:rsid w:val="00143FED"/>
    <w:pPr>
      <w:jc w:val="both"/>
    </w:pPr>
    <w:rPr>
      <w:rFonts w:eastAsiaTheme="minorHAnsi"/>
      <w:sz w:val="24"/>
      <w:lang w:eastAsia="en-US"/>
    </w:rPr>
  </w:style>
  <w:style w:type="paragraph" w:customStyle="1" w:styleId="ADBF6AFE646E4A7AB1E0AA4232BEF8963">
    <w:name w:val="ADBF6AFE646E4A7AB1E0AA4232BEF8963"/>
    <w:rsid w:val="00143FED"/>
    <w:pPr>
      <w:jc w:val="both"/>
    </w:pPr>
    <w:rPr>
      <w:rFonts w:eastAsiaTheme="minorHAnsi"/>
      <w:sz w:val="24"/>
      <w:lang w:eastAsia="en-US"/>
    </w:rPr>
  </w:style>
  <w:style w:type="paragraph" w:customStyle="1" w:styleId="584C893A63C345D892ED8B161AA35AB83">
    <w:name w:val="584C893A63C345D892ED8B161AA35AB83"/>
    <w:rsid w:val="00143FED"/>
    <w:pPr>
      <w:jc w:val="both"/>
    </w:pPr>
    <w:rPr>
      <w:rFonts w:eastAsiaTheme="minorHAnsi"/>
      <w:sz w:val="24"/>
      <w:lang w:eastAsia="en-US"/>
    </w:rPr>
  </w:style>
  <w:style w:type="paragraph" w:customStyle="1" w:styleId="300BBB3B79A04B29A33047DF923BCCCA3">
    <w:name w:val="300BBB3B79A04B29A33047DF923BCCCA3"/>
    <w:rsid w:val="00143FED"/>
    <w:pPr>
      <w:jc w:val="both"/>
    </w:pPr>
    <w:rPr>
      <w:rFonts w:eastAsiaTheme="minorHAnsi"/>
      <w:sz w:val="24"/>
      <w:lang w:eastAsia="en-US"/>
    </w:rPr>
  </w:style>
  <w:style w:type="paragraph" w:customStyle="1" w:styleId="C85B597C6B6C49AE9978232E00C421B83">
    <w:name w:val="C85B597C6B6C49AE9978232E00C421B83"/>
    <w:rsid w:val="00143FED"/>
    <w:pPr>
      <w:jc w:val="both"/>
    </w:pPr>
    <w:rPr>
      <w:rFonts w:eastAsiaTheme="minorHAnsi"/>
      <w:sz w:val="24"/>
      <w:lang w:eastAsia="en-US"/>
    </w:rPr>
  </w:style>
  <w:style w:type="paragraph" w:customStyle="1" w:styleId="B59F5F8F758743C48B0FF37FD86542DC3">
    <w:name w:val="B59F5F8F758743C48B0FF37FD86542DC3"/>
    <w:rsid w:val="00143FED"/>
    <w:pPr>
      <w:jc w:val="both"/>
    </w:pPr>
    <w:rPr>
      <w:rFonts w:eastAsiaTheme="minorHAnsi"/>
      <w:sz w:val="24"/>
      <w:lang w:eastAsia="en-US"/>
    </w:rPr>
  </w:style>
  <w:style w:type="paragraph" w:customStyle="1" w:styleId="6492318025B942C384D403841CBAF9F43">
    <w:name w:val="6492318025B942C384D403841CBAF9F43"/>
    <w:rsid w:val="00143FED"/>
    <w:pPr>
      <w:jc w:val="both"/>
    </w:pPr>
    <w:rPr>
      <w:rFonts w:eastAsiaTheme="minorHAnsi"/>
      <w:sz w:val="24"/>
      <w:lang w:eastAsia="en-US"/>
    </w:rPr>
  </w:style>
  <w:style w:type="paragraph" w:customStyle="1" w:styleId="3D08CDAA936244CD888AD831D71203842">
    <w:name w:val="3D08CDAA936244CD888AD831D71203842"/>
    <w:rsid w:val="00143FED"/>
    <w:pPr>
      <w:jc w:val="both"/>
    </w:pPr>
    <w:rPr>
      <w:rFonts w:eastAsiaTheme="minorHAnsi"/>
      <w:sz w:val="24"/>
      <w:lang w:eastAsia="en-US"/>
    </w:rPr>
  </w:style>
  <w:style w:type="paragraph" w:customStyle="1" w:styleId="9776DBB6FE9848D3B09D63B454EB328E2">
    <w:name w:val="9776DBB6FE9848D3B09D63B454EB328E2"/>
    <w:rsid w:val="00143FED"/>
    <w:pPr>
      <w:jc w:val="both"/>
    </w:pPr>
    <w:rPr>
      <w:rFonts w:eastAsiaTheme="minorHAnsi"/>
      <w:sz w:val="24"/>
      <w:lang w:eastAsia="en-US"/>
    </w:rPr>
  </w:style>
  <w:style w:type="paragraph" w:customStyle="1" w:styleId="45F6A4B74FC94FDDB2D0676A3B022C272">
    <w:name w:val="45F6A4B74FC94FDDB2D0676A3B022C272"/>
    <w:rsid w:val="00143FED"/>
    <w:pPr>
      <w:jc w:val="both"/>
    </w:pPr>
    <w:rPr>
      <w:rFonts w:eastAsiaTheme="minorHAnsi"/>
      <w:sz w:val="24"/>
      <w:lang w:eastAsia="en-US"/>
    </w:rPr>
  </w:style>
  <w:style w:type="paragraph" w:customStyle="1" w:styleId="74295778182B47DC950BA8556B77715A">
    <w:name w:val="74295778182B47DC950BA8556B77715A"/>
    <w:rsid w:val="00143FED"/>
    <w:pPr>
      <w:jc w:val="both"/>
    </w:pPr>
    <w:rPr>
      <w:rFonts w:eastAsiaTheme="minorHAnsi"/>
      <w:sz w:val="24"/>
      <w:lang w:eastAsia="en-US"/>
    </w:rPr>
  </w:style>
  <w:style w:type="paragraph" w:customStyle="1" w:styleId="638901BEE4054A3E99116168A7819113">
    <w:name w:val="638901BEE4054A3E99116168A7819113"/>
    <w:rsid w:val="00143FED"/>
    <w:pPr>
      <w:jc w:val="both"/>
    </w:pPr>
    <w:rPr>
      <w:rFonts w:eastAsiaTheme="minorHAnsi"/>
      <w:sz w:val="24"/>
      <w:lang w:eastAsia="en-US"/>
    </w:rPr>
  </w:style>
  <w:style w:type="paragraph" w:customStyle="1" w:styleId="937AAAAD200543F294A4B8DDAC8FA890">
    <w:name w:val="937AAAAD200543F294A4B8DDAC8FA890"/>
    <w:rsid w:val="00143FED"/>
    <w:pPr>
      <w:jc w:val="both"/>
    </w:pPr>
    <w:rPr>
      <w:rFonts w:eastAsiaTheme="minorHAnsi"/>
      <w:sz w:val="24"/>
      <w:lang w:eastAsia="en-US"/>
    </w:rPr>
  </w:style>
  <w:style w:type="paragraph" w:customStyle="1" w:styleId="D31E5D76D628412B8E643937FCA16E48">
    <w:name w:val="D31E5D76D628412B8E643937FCA16E48"/>
    <w:rsid w:val="00143FED"/>
    <w:pPr>
      <w:jc w:val="both"/>
    </w:pPr>
    <w:rPr>
      <w:rFonts w:eastAsiaTheme="minorHAnsi"/>
      <w:sz w:val="24"/>
      <w:lang w:eastAsia="en-US"/>
    </w:rPr>
  </w:style>
  <w:style w:type="paragraph" w:customStyle="1" w:styleId="AAE97F3C049342B9AD4E40E0FE9F0CE7">
    <w:name w:val="AAE97F3C049342B9AD4E40E0FE9F0CE7"/>
    <w:rsid w:val="00143FED"/>
    <w:pPr>
      <w:jc w:val="both"/>
    </w:pPr>
    <w:rPr>
      <w:rFonts w:eastAsiaTheme="minorHAnsi"/>
      <w:sz w:val="24"/>
      <w:lang w:eastAsia="en-US"/>
    </w:rPr>
  </w:style>
  <w:style w:type="paragraph" w:customStyle="1" w:styleId="6814C92CB827466A8D5863B6FF76A746">
    <w:name w:val="6814C92CB827466A8D5863B6FF76A746"/>
    <w:rsid w:val="00143FED"/>
    <w:pPr>
      <w:jc w:val="both"/>
    </w:pPr>
    <w:rPr>
      <w:rFonts w:eastAsiaTheme="minorHAnsi"/>
      <w:sz w:val="24"/>
      <w:lang w:eastAsia="en-US"/>
    </w:rPr>
  </w:style>
  <w:style w:type="paragraph" w:customStyle="1" w:styleId="D413BA7F913C4D8491F5B11D0A98C646">
    <w:name w:val="D413BA7F913C4D8491F5B11D0A98C646"/>
    <w:rsid w:val="00143FED"/>
    <w:pPr>
      <w:jc w:val="both"/>
    </w:pPr>
    <w:rPr>
      <w:rFonts w:eastAsiaTheme="minorHAnsi"/>
      <w:sz w:val="24"/>
      <w:lang w:eastAsia="en-US"/>
    </w:rPr>
  </w:style>
  <w:style w:type="paragraph" w:customStyle="1" w:styleId="E98A09BCE2F34EB59F9B04647E872CF81">
    <w:name w:val="E98A09BCE2F34EB59F9B04647E872CF81"/>
    <w:rsid w:val="00143FED"/>
    <w:pPr>
      <w:jc w:val="both"/>
    </w:pPr>
    <w:rPr>
      <w:rFonts w:eastAsiaTheme="minorHAnsi"/>
      <w:sz w:val="24"/>
      <w:lang w:eastAsia="en-US"/>
    </w:rPr>
  </w:style>
  <w:style w:type="paragraph" w:customStyle="1" w:styleId="323BE20D42D64EA9AE5407552A371B861">
    <w:name w:val="323BE20D42D64EA9AE5407552A371B861"/>
    <w:rsid w:val="00143FED"/>
    <w:pPr>
      <w:jc w:val="both"/>
    </w:pPr>
    <w:rPr>
      <w:rFonts w:eastAsiaTheme="minorHAnsi"/>
      <w:sz w:val="24"/>
      <w:lang w:eastAsia="en-US"/>
    </w:rPr>
  </w:style>
  <w:style w:type="paragraph" w:customStyle="1" w:styleId="D63509DA812C4C099FD6E1482153248C12">
    <w:name w:val="D63509DA812C4C099FD6E1482153248C12"/>
    <w:rsid w:val="00143FED"/>
    <w:pPr>
      <w:jc w:val="both"/>
    </w:pPr>
    <w:rPr>
      <w:rFonts w:eastAsiaTheme="minorHAnsi"/>
      <w:sz w:val="24"/>
      <w:lang w:eastAsia="en-US"/>
    </w:rPr>
  </w:style>
  <w:style w:type="paragraph" w:customStyle="1" w:styleId="17713CF86EA348FABF68B328C604403D12">
    <w:name w:val="17713CF86EA348FABF68B328C604403D12"/>
    <w:rsid w:val="00143FED"/>
    <w:pPr>
      <w:jc w:val="both"/>
    </w:pPr>
    <w:rPr>
      <w:rFonts w:eastAsiaTheme="minorHAnsi"/>
      <w:sz w:val="24"/>
      <w:lang w:eastAsia="en-US"/>
    </w:rPr>
  </w:style>
  <w:style w:type="paragraph" w:customStyle="1" w:styleId="A1BEED9A3237472A9861ED3839D6B68112">
    <w:name w:val="A1BEED9A3237472A9861ED3839D6B68112"/>
    <w:rsid w:val="00143FED"/>
    <w:pPr>
      <w:jc w:val="both"/>
    </w:pPr>
    <w:rPr>
      <w:rFonts w:eastAsiaTheme="minorHAnsi"/>
      <w:sz w:val="24"/>
      <w:lang w:eastAsia="en-US"/>
    </w:rPr>
  </w:style>
  <w:style w:type="paragraph" w:customStyle="1" w:styleId="073AB674A2C7404EB6B914908BCECC7312">
    <w:name w:val="073AB674A2C7404EB6B914908BCECC7312"/>
    <w:rsid w:val="00143FED"/>
    <w:pPr>
      <w:jc w:val="both"/>
    </w:pPr>
    <w:rPr>
      <w:rFonts w:eastAsiaTheme="minorHAnsi"/>
      <w:sz w:val="24"/>
      <w:lang w:eastAsia="en-US"/>
    </w:rPr>
  </w:style>
  <w:style w:type="paragraph" w:customStyle="1" w:styleId="EF5B4DE71BCF43B985EE54353856612511">
    <w:name w:val="EF5B4DE71BCF43B985EE54353856612511"/>
    <w:rsid w:val="00143FED"/>
    <w:pPr>
      <w:jc w:val="both"/>
    </w:pPr>
    <w:rPr>
      <w:rFonts w:eastAsiaTheme="minorHAnsi"/>
      <w:sz w:val="24"/>
      <w:lang w:eastAsia="en-US"/>
    </w:rPr>
  </w:style>
  <w:style w:type="paragraph" w:customStyle="1" w:styleId="36E6B9077B6D4F72B3EE4C2F02C41B8D11">
    <w:name w:val="36E6B9077B6D4F72B3EE4C2F02C41B8D11"/>
    <w:rsid w:val="00143FED"/>
    <w:pPr>
      <w:jc w:val="both"/>
    </w:pPr>
    <w:rPr>
      <w:rFonts w:eastAsiaTheme="minorHAnsi"/>
      <w:sz w:val="24"/>
      <w:lang w:eastAsia="en-US"/>
    </w:rPr>
  </w:style>
  <w:style w:type="paragraph" w:customStyle="1" w:styleId="1F3CEE291F3A45EFA58A983FE3F2730811">
    <w:name w:val="1F3CEE291F3A45EFA58A983FE3F2730811"/>
    <w:rsid w:val="00143FED"/>
    <w:pPr>
      <w:jc w:val="both"/>
    </w:pPr>
    <w:rPr>
      <w:rFonts w:eastAsiaTheme="minorHAnsi"/>
      <w:sz w:val="24"/>
      <w:lang w:eastAsia="en-US"/>
    </w:rPr>
  </w:style>
  <w:style w:type="paragraph" w:customStyle="1" w:styleId="4DF85DEE62AC4CE7949568AB8CC34D1C11">
    <w:name w:val="4DF85DEE62AC4CE7949568AB8CC34D1C11"/>
    <w:rsid w:val="00143FED"/>
    <w:pPr>
      <w:jc w:val="both"/>
    </w:pPr>
    <w:rPr>
      <w:rFonts w:eastAsiaTheme="minorHAnsi"/>
      <w:sz w:val="24"/>
      <w:lang w:eastAsia="en-US"/>
    </w:rPr>
  </w:style>
  <w:style w:type="paragraph" w:customStyle="1" w:styleId="E1C93164E14E4D9EB0A13D1CCB033DB411">
    <w:name w:val="E1C93164E14E4D9EB0A13D1CCB033DB411"/>
    <w:rsid w:val="00143FED"/>
    <w:pPr>
      <w:jc w:val="both"/>
    </w:pPr>
    <w:rPr>
      <w:rFonts w:eastAsiaTheme="minorHAnsi"/>
      <w:sz w:val="24"/>
      <w:lang w:eastAsia="en-US"/>
    </w:rPr>
  </w:style>
  <w:style w:type="paragraph" w:customStyle="1" w:styleId="D7983BF1D1414A4CA3364E6E6663F15411">
    <w:name w:val="D7983BF1D1414A4CA3364E6E6663F15411"/>
    <w:rsid w:val="00143FED"/>
    <w:pPr>
      <w:jc w:val="both"/>
    </w:pPr>
    <w:rPr>
      <w:rFonts w:eastAsiaTheme="minorHAnsi"/>
      <w:sz w:val="24"/>
      <w:lang w:eastAsia="en-US"/>
    </w:rPr>
  </w:style>
  <w:style w:type="paragraph" w:customStyle="1" w:styleId="37B0BF87CE8246F0BA780A6CAF5FAB9210">
    <w:name w:val="37B0BF87CE8246F0BA780A6CAF5FAB9210"/>
    <w:rsid w:val="00143FED"/>
    <w:pPr>
      <w:jc w:val="both"/>
    </w:pPr>
    <w:rPr>
      <w:rFonts w:eastAsiaTheme="minorHAnsi"/>
      <w:sz w:val="24"/>
      <w:lang w:eastAsia="en-US"/>
    </w:rPr>
  </w:style>
  <w:style w:type="paragraph" w:customStyle="1" w:styleId="0FE5F15C9A844B73B6A1D18DF10B78B210">
    <w:name w:val="0FE5F15C9A844B73B6A1D18DF10B78B210"/>
    <w:rsid w:val="00143FED"/>
    <w:pPr>
      <w:jc w:val="both"/>
    </w:pPr>
    <w:rPr>
      <w:rFonts w:eastAsiaTheme="minorHAnsi"/>
      <w:sz w:val="24"/>
      <w:lang w:eastAsia="en-US"/>
    </w:rPr>
  </w:style>
  <w:style w:type="paragraph" w:customStyle="1" w:styleId="B2BD6E13D87A494F8DDF8B03A9A4D8D79">
    <w:name w:val="B2BD6E13D87A494F8DDF8B03A9A4D8D79"/>
    <w:rsid w:val="00143FED"/>
    <w:pPr>
      <w:jc w:val="both"/>
    </w:pPr>
    <w:rPr>
      <w:rFonts w:eastAsiaTheme="minorHAnsi"/>
      <w:sz w:val="24"/>
      <w:lang w:eastAsia="en-US"/>
    </w:rPr>
  </w:style>
  <w:style w:type="paragraph" w:customStyle="1" w:styleId="9F46ABCC6199415A9B640E44CA0BF1039">
    <w:name w:val="9F46ABCC6199415A9B640E44CA0BF1039"/>
    <w:rsid w:val="00143FED"/>
    <w:pPr>
      <w:jc w:val="both"/>
    </w:pPr>
    <w:rPr>
      <w:rFonts w:eastAsiaTheme="minorHAnsi"/>
      <w:sz w:val="24"/>
      <w:lang w:eastAsia="en-US"/>
    </w:rPr>
  </w:style>
  <w:style w:type="paragraph" w:customStyle="1" w:styleId="2D41FFEE93AF48A69BC442E82278393B8">
    <w:name w:val="2D41FFEE93AF48A69BC442E82278393B8"/>
    <w:rsid w:val="00143FED"/>
    <w:pPr>
      <w:jc w:val="both"/>
    </w:pPr>
    <w:rPr>
      <w:rFonts w:eastAsiaTheme="minorHAnsi"/>
      <w:sz w:val="24"/>
      <w:lang w:eastAsia="en-US"/>
    </w:rPr>
  </w:style>
  <w:style w:type="paragraph" w:customStyle="1" w:styleId="B55FFACBA3374FAFA15E38762C30E1E78">
    <w:name w:val="B55FFACBA3374FAFA15E38762C30E1E78"/>
    <w:rsid w:val="00143FED"/>
    <w:pPr>
      <w:jc w:val="both"/>
    </w:pPr>
    <w:rPr>
      <w:rFonts w:eastAsiaTheme="minorHAnsi"/>
      <w:sz w:val="24"/>
      <w:lang w:eastAsia="en-US"/>
    </w:rPr>
  </w:style>
  <w:style w:type="paragraph" w:customStyle="1" w:styleId="465DBAF103DF46708ECEF00D98AFFD078">
    <w:name w:val="465DBAF103DF46708ECEF00D98AFFD078"/>
    <w:rsid w:val="00143FED"/>
    <w:pPr>
      <w:jc w:val="both"/>
    </w:pPr>
    <w:rPr>
      <w:rFonts w:eastAsiaTheme="minorHAnsi"/>
      <w:sz w:val="24"/>
      <w:lang w:eastAsia="en-US"/>
    </w:rPr>
  </w:style>
  <w:style w:type="paragraph" w:customStyle="1" w:styleId="B73ED6B50F564EC0B2122764D1892B938">
    <w:name w:val="B73ED6B50F564EC0B2122764D1892B938"/>
    <w:rsid w:val="00143FED"/>
    <w:pPr>
      <w:jc w:val="both"/>
    </w:pPr>
    <w:rPr>
      <w:rFonts w:eastAsiaTheme="minorHAnsi"/>
      <w:sz w:val="24"/>
      <w:lang w:eastAsia="en-US"/>
    </w:rPr>
  </w:style>
  <w:style w:type="paragraph" w:customStyle="1" w:styleId="41689FE491E847DF883B9B17BC95C1D98">
    <w:name w:val="41689FE491E847DF883B9B17BC95C1D98"/>
    <w:rsid w:val="00143FED"/>
    <w:pPr>
      <w:jc w:val="both"/>
    </w:pPr>
    <w:rPr>
      <w:rFonts w:eastAsiaTheme="minorHAnsi"/>
      <w:sz w:val="24"/>
      <w:lang w:eastAsia="en-US"/>
    </w:rPr>
  </w:style>
  <w:style w:type="paragraph" w:customStyle="1" w:styleId="B34CE9C32AAB4688B9848D5F3ACD58098">
    <w:name w:val="B34CE9C32AAB4688B9848D5F3ACD58098"/>
    <w:rsid w:val="00143FED"/>
    <w:pPr>
      <w:jc w:val="both"/>
    </w:pPr>
    <w:rPr>
      <w:rFonts w:eastAsiaTheme="minorHAnsi"/>
      <w:sz w:val="24"/>
      <w:lang w:eastAsia="en-US"/>
    </w:rPr>
  </w:style>
  <w:style w:type="paragraph" w:customStyle="1" w:styleId="B536D0B999C34EE29008E5E0967733358">
    <w:name w:val="B536D0B999C34EE29008E5E0967733358"/>
    <w:rsid w:val="00143FED"/>
    <w:pPr>
      <w:jc w:val="both"/>
    </w:pPr>
    <w:rPr>
      <w:rFonts w:eastAsiaTheme="minorHAnsi"/>
      <w:sz w:val="24"/>
      <w:lang w:eastAsia="en-US"/>
    </w:rPr>
  </w:style>
  <w:style w:type="paragraph" w:customStyle="1" w:styleId="74D814251179446391A672AD976DF7728">
    <w:name w:val="74D814251179446391A672AD976DF7728"/>
    <w:rsid w:val="00143FED"/>
    <w:pPr>
      <w:ind w:left="720"/>
      <w:contextualSpacing/>
      <w:jc w:val="both"/>
    </w:pPr>
    <w:rPr>
      <w:rFonts w:eastAsiaTheme="minorHAnsi"/>
      <w:sz w:val="24"/>
      <w:lang w:eastAsia="en-US"/>
    </w:rPr>
  </w:style>
  <w:style w:type="paragraph" w:customStyle="1" w:styleId="860358BF47FC4CADAA8D4828D99C48BB8">
    <w:name w:val="860358BF47FC4CADAA8D4828D99C48BB8"/>
    <w:rsid w:val="00143FED"/>
    <w:pPr>
      <w:jc w:val="both"/>
    </w:pPr>
    <w:rPr>
      <w:rFonts w:eastAsiaTheme="minorHAnsi"/>
      <w:sz w:val="24"/>
      <w:lang w:eastAsia="en-US"/>
    </w:rPr>
  </w:style>
  <w:style w:type="paragraph" w:customStyle="1" w:styleId="C0AC66D5FC074252911A380EC3E98FDD8">
    <w:name w:val="C0AC66D5FC074252911A380EC3E98FDD8"/>
    <w:rsid w:val="00143FED"/>
    <w:pPr>
      <w:jc w:val="both"/>
    </w:pPr>
    <w:rPr>
      <w:rFonts w:eastAsiaTheme="minorHAnsi"/>
      <w:sz w:val="24"/>
      <w:lang w:eastAsia="en-US"/>
    </w:rPr>
  </w:style>
  <w:style w:type="paragraph" w:customStyle="1" w:styleId="F1E0CA3AC0B0434BBBEB4D64A94EDA298">
    <w:name w:val="F1E0CA3AC0B0434BBBEB4D64A94EDA298"/>
    <w:rsid w:val="00143FED"/>
    <w:pPr>
      <w:jc w:val="both"/>
    </w:pPr>
    <w:rPr>
      <w:rFonts w:eastAsiaTheme="minorHAnsi"/>
      <w:sz w:val="24"/>
      <w:lang w:eastAsia="en-US"/>
    </w:rPr>
  </w:style>
  <w:style w:type="paragraph" w:customStyle="1" w:styleId="6058E40724ED4B468FCB2356456D80648">
    <w:name w:val="6058E40724ED4B468FCB2356456D80648"/>
    <w:rsid w:val="00143FED"/>
    <w:pPr>
      <w:jc w:val="both"/>
    </w:pPr>
    <w:rPr>
      <w:rFonts w:eastAsiaTheme="minorHAnsi"/>
      <w:sz w:val="24"/>
      <w:lang w:eastAsia="en-US"/>
    </w:rPr>
  </w:style>
  <w:style w:type="paragraph" w:customStyle="1" w:styleId="27742B8743A1490C8EBC606CB37DC7B78">
    <w:name w:val="27742B8743A1490C8EBC606CB37DC7B78"/>
    <w:rsid w:val="00143FED"/>
    <w:pPr>
      <w:jc w:val="both"/>
    </w:pPr>
    <w:rPr>
      <w:rFonts w:eastAsiaTheme="minorHAnsi"/>
      <w:sz w:val="24"/>
      <w:lang w:eastAsia="en-US"/>
    </w:rPr>
  </w:style>
  <w:style w:type="paragraph" w:customStyle="1" w:styleId="A339E079B4B44F7995D0986BDBBEA1938">
    <w:name w:val="A339E079B4B44F7995D0986BDBBEA1938"/>
    <w:rsid w:val="00143FED"/>
    <w:pPr>
      <w:jc w:val="both"/>
    </w:pPr>
    <w:rPr>
      <w:rFonts w:eastAsiaTheme="minorHAnsi"/>
      <w:sz w:val="24"/>
      <w:lang w:eastAsia="en-US"/>
    </w:rPr>
  </w:style>
  <w:style w:type="paragraph" w:customStyle="1" w:styleId="D6CFE51CA3F44871BA69DC116F196F6E9">
    <w:name w:val="D6CFE51CA3F44871BA69DC116F196F6E9"/>
    <w:rsid w:val="00143FED"/>
    <w:pPr>
      <w:jc w:val="both"/>
    </w:pPr>
    <w:rPr>
      <w:rFonts w:eastAsiaTheme="minorHAnsi"/>
      <w:sz w:val="24"/>
      <w:lang w:eastAsia="en-US"/>
    </w:rPr>
  </w:style>
  <w:style w:type="paragraph" w:customStyle="1" w:styleId="DBCC8DEC8A1344AB9A8E9C5F948A71149">
    <w:name w:val="DBCC8DEC8A1344AB9A8E9C5F948A71149"/>
    <w:rsid w:val="00143FED"/>
    <w:pPr>
      <w:jc w:val="both"/>
    </w:pPr>
    <w:rPr>
      <w:rFonts w:eastAsiaTheme="minorHAnsi"/>
      <w:sz w:val="24"/>
      <w:lang w:eastAsia="en-US"/>
    </w:rPr>
  </w:style>
  <w:style w:type="paragraph" w:customStyle="1" w:styleId="616481F0603844B8BB25DECBF9A1B10F9">
    <w:name w:val="616481F0603844B8BB25DECBF9A1B10F9"/>
    <w:rsid w:val="00143FED"/>
    <w:pPr>
      <w:jc w:val="both"/>
    </w:pPr>
    <w:rPr>
      <w:rFonts w:eastAsiaTheme="minorHAnsi"/>
      <w:sz w:val="24"/>
      <w:lang w:eastAsia="en-US"/>
    </w:rPr>
  </w:style>
  <w:style w:type="paragraph" w:customStyle="1" w:styleId="9FA491A0A0D5488B8D9C7C37444A82A69">
    <w:name w:val="9FA491A0A0D5488B8D9C7C37444A82A69"/>
    <w:rsid w:val="00143FED"/>
    <w:pPr>
      <w:jc w:val="both"/>
    </w:pPr>
    <w:rPr>
      <w:rFonts w:eastAsiaTheme="minorHAnsi"/>
      <w:sz w:val="24"/>
      <w:lang w:eastAsia="en-US"/>
    </w:rPr>
  </w:style>
  <w:style w:type="paragraph" w:customStyle="1" w:styleId="59ADCF0997A14951A7C1679BE8F08DE89">
    <w:name w:val="59ADCF0997A14951A7C1679BE8F08DE89"/>
    <w:rsid w:val="00143FED"/>
    <w:pPr>
      <w:jc w:val="both"/>
    </w:pPr>
    <w:rPr>
      <w:rFonts w:eastAsiaTheme="minorHAnsi"/>
      <w:sz w:val="24"/>
      <w:lang w:eastAsia="en-US"/>
    </w:rPr>
  </w:style>
  <w:style w:type="paragraph" w:customStyle="1" w:styleId="A34416C7FF844EF8967660E7C77430468">
    <w:name w:val="A34416C7FF844EF8967660E7C77430468"/>
    <w:rsid w:val="00143FED"/>
    <w:pPr>
      <w:jc w:val="both"/>
    </w:pPr>
    <w:rPr>
      <w:rFonts w:eastAsiaTheme="minorHAnsi"/>
      <w:sz w:val="24"/>
      <w:lang w:eastAsia="en-US"/>
    </w:rPr>
  </w:style>
  <w:style w:type="paragraph" w:customStyle="1" w:styleId="BCBDAAA5573C4184B26B1C92273C7CE38">
    <w:name w:val="BCBDAAA5573C4184B26B1C92273C7CE38"/>
    <w:rsid w:val="00143FED"/>
    <w:pPr>
      <w:jc w:val="both"/>
    </w:pPr>
    <w:rPr>
      <w:rFonts w:eastAsiaTheme="minorHAnsi"/>
      <w:sz w:val="24"/>
      <w:lang w:eastAsia="en-US"/>
    </w:rPr>
  </w:style>
  <w:style w:type="paragraph" w:customStyle="1" w:styleId="7EB9944179D74530AE0964ED0BD904F48">
    <w:name w:val="7EB9944179D74530AE0964ED0BD904F48"/>
    <w:rsid w:val="00143FED"/>
    <w:pPr>
      <w:jc w:val="both"/>
    </w:pPr>
    <w:rPr>
      <w:rFonts w:eastAsiaTheme="minorHAnsi"/>
      <w:sz w:val="24"/>
      <w:lang w:eastAsia="en-US"/>
    </w:rPr>
  </w:style>
  <w:style w:type="paragraph" w:customStyle="1" w:styleId="5CC6316E8E144C65BC7F4410D8394B5E8">
    <w:name w:val="5CC6316E8E144C65BC7F4410D8394B5E8"/>
    <w:rsid w:val="00143FED"/>
    <w:pPr>
      <w:jc w:val="both"/>
    </w:pPr>
    <w:rPr>
      <w:rFonts w:eastAsiaTheme="minorHAnsi"/>
      <w:sz w:val="24"/>
      <w:lang w:eastAsia="en-US"/>
    </w:rPr>
  </w:style>
  <w:style w:type="paragraph" w:customStyle="1" w:styleId="F46B823015E14C4ABD8DBEDFB10E98B18">
    <w:name w:val="F46B823015E14C4ABD8DBEDFB10E98B18"/>
    <w:rsid w:val="00143FED"/>
    <w:pPr>
      <w:jc w:val="both"/>
    </w:pPr>
    <w:rPr>
      <w:rFonts w:eastAsiaTheme="minorHAnsi"/>
      <w:sz w:val="24"/>
      <w:lang w:eastAsia="en-US"/>
    </w:rPr>
  </w:style>
  <w:style w:type="paragraph" w:customStyle="1" w:styleId="9C3CE594A09C4CF49AE420BB95DC50E59">
    <w:name w:val="9C3CE594A09C4CF49AE420BB95DC50E59"/>
    <w:rsid w:val="00143FED"/>
    <w:pPr>
      <w:jc w:val="both"/>
    </w:pPr>
    <w:rPr>
      <w:rFonts w:eastAsiaTheme="minorHAnsi"/>
      <w:sz w:val="24"/>
      <w:lang w:eastAsia="en-US"/>
    </w:rPr>
  </w:style>
  <w:style w:type="paragraph" w:customStyle="1" w:styleId="0AE69117895546BE85A8FB47B0F9A6299">
    <w:name w:val="0AE69117895546BE85A8FB47B0F9A6299"/>
    <w:rsid w:val="00143FED"/>
    <w:pPr>
      <w:jc w:val="both"/>
    </w:pPr>
    <w:rPr>
      <w:rFonts w:eastAsiaTheme="minorHAnsi"/>
      <w:sz w:val="24"/>
      <w:lang w:eastAsia="en-US"/>
    </w:rPr>
  </w:style>
  <w:style w:type="paragraph" w:customStyle="1" w:styleId="CB63732C33D3479E9FF9B874EACCC0599">
    <w:name w:val="CB63732C33D3479E9FF9B874EACCC0599"/>
    <w:rsid w:val="00143FED"/>
    <w:pPr>
      <w:jc w:val="both"/>
    </w:pPr>
    <w:rPr>
      <w:rFonts w:eastAsiaTheme="minorHAnsi"/>
      <w:sz w:val="24"/>
      <w:lang w:eastAsia="en-US"/>
    </w:rPr>
  </w:style>
  <w:style w:type="paragraph" w:customStyle="1" w:styleId="79C2848C5AE9497EB87432F7542B84CA9">
    <w:name w:val="79C2848C5AE9497EB87432F7542B84CA9"/>
    <w:rsid w:val="00143FED"/>
    <w:pPr>
      <w:jc w:val="both"/>
    </w:pPr>
    <w:rPr>
      <w:rFonts w:eastAsiaTheme="minorHAnsi"/>
      <w:sz w:val="24"/>
      <w:lang w:eastAsia="en-US"/>
    </w:rPr>
  </w:style>
  <w:style w:type="paragraph" w:customStyle="1" w:styleId="4C3F45AB1759479CB66286D198D0CEB79">
    <w:name w:val="4C3F45AB1759479CB66286D198D0CEB79"/>
    <w:rsid w:val="00143FED"/>
    <w:pPr>
      <w:jc w:val="both"/>
    </w:pPr>
    <w:rPr>
      <w:rFonts w:eastAsiaTheme="minorHAnsi"/>
      <w:sz w:val="24"/>
      <w:lang w:eastAsia="en-US"/>
    </w:rPr>
  </w:style>
  <w:style w:type="paragraph" w:customStyle="1" w:styleId="7B3313157E0E40BF98B3403AC349E8079">
    <w:name w:val="7B3313157E0E40BF98B3403AC349E8079"/>
    <w:rsid w:val="00143FED"/>
    <w:pPr>
      <w:jc w:val="both"/>
    </w:pPr>
    <w:rPr>
      <w:rFonts w:eastAsiaTheme="minorHAnsi"/>
      <w:sz w:val="24"/>
      <w:lang w:eastAsia="en-US"/>
    </w:rPr>
  </w:style>
  <w:style w:type="paragraph" w:customStyle="1" w:styleId="D1A04691D1BA4AF6AEE85711DE5F80ED9">
    <w:name w:val="D1A04691D1BA4AF6AEE85711DE5F80ED9"/>
    <w:rsid w:val="00143FED"/>
    <w:pPr>
      <w:jc w:val="both"/>
    </w:pPr>
    <w:rPr>
      <w:rFonts w:eastAsiaTheme="minorHAnsi"/>
      <w:sz w:val="24"/>
      <w:lang w:eastAsia="en-US"/>
    </w:rPr>
  </w:style>
  <w:style w:type="paragraph" w:customStyle="1" w:styleId="634135211EE04710B1BDD929A4D819838">
    <w:name w:val="634135211EE04710B1BDD929A4D819838"/>
    <w:rsid w:val="00143FED"/>
    <w:pPr>
      <w:jc w:val="both"/>
    </w:pPr>
    <w:rPr>
      <w:rFonts w:eastAsiaTheme="minorHAnsi"/>
      <w:sz w:val="24"/>
      <w:lang w:eastAsia="en-US"/>
    </w:rPr>
  </w:style>
  <w:style w:type="paragraph" w:customStyle="1" w:styleId="06D2DCFC7C064C9E9C4709F3A39EF41B8">
    <w:name w:val="06D2DCFC7C064C9E9C4709F3A39EF41B8"/>
    <w:rsid w:val="00143FED"/>
    <w:pPr>
      <w:jc w:val="both"/>
    </w:pPr>
    <w:rPr>
      <w:rFonts w:eastAsiaTheme="minorHAnsi"/>
      <w:sz w:val="24"/>
      <w:lang w:eastAsia="en-US"/>
    </w:rPr>
  </w:style>
  <w:style w:type="paragraph" w:customStyle="1" w:styleId="9681C48A79654FCA8643B6F44A4C061B9">
    <w:name w:val="9681C48A79654FCA8643B6F44A4C061B9"/>
    <w:rsid w:val="00143FED"/>
    <w:pPr>
      <w:jc w:val="both"/>
    </w:pPr>
    <w:rPr>
      <w:rFonts w:eastAsiaTheme="minorHAnsi"/>
      <w:sz w:val="24"/>
      <w:lang w:eastAsia="en-US"/>
    </w:rPr>
  </w:style>
  <w:style w:type="paragraph" w:customStyle="1" w:styleId="7ABBDA9CD52D4893A0DE8D1830A0EA618">
    <w:name w:val="7ABBDA9CD52D4893A0DE8D1830A0EA618"/>
    <w:rsid w:val="00143FED"/>
    <w:pPr>
      <w:jc w:val="both"/>
    </w:pPr>
    <w:rPr>
      <w:rFonts w:eastAsiaTheme="minorHAnsi"/>
      <w:sz w:val="24"/>
      <w:lang w:eastAsia="en-US"/>
    </w:rPr>
  </w:style>
  <w:style w:type="paragraph" w:customStyle="1" w:styleId="1AA0DF2464C346FE8F801A072AB01CAD8">
    <w:name w:val="1AA0DF2464C346FE8F801A072AB01CAD8"/>
    <w:rsid w:val="00143FED"/>
    <w:pPr>
      <w:jc w:val="both"/>
    </w:pPr>
    <w:rPr>
      <w:rFonts w:eastAsiaTheme="minorHAnsi"/>
      <w:sz w:val="24"/>
      <w:lang w:eastAsia="en-US"/>
    </w:rPr>
  </w:style>
  <w:style w:type="paragraph" w:customStyle="1" w:styleId="1E4E189A06D44FA3AFD6EBCF52C154895">
    <w:name w:val="1E4E189A06D44FA3AFD6EBCF52C154895"/>
    <w:rsid w:val="00143FED"/>
    <w:pPr>
      <w:ind w:left="720"/>
      <w:contextualSpacing/>
      <w:jc w:val="both"/>
    </w:pPr>
    <w:rPr>
      <w:rFonts w:eastAsiaTheme="minorHAnsi"/>
      <w:sz w:val="24"/>
      <w:lang w:eastAsia="en-US"/>
    </w:rPr>
  </w:style>
  <w:style w:type="paragraph" w:customStyle="1" w:styleId="69A3D57A648F44A9AAE10E1C634096004">
    <w:name w:val="69A3D57A648F44A9AAE10E1C634096004"/>
    <w:rsid w:val="00143FED"/>
    <w:pPr>
      <w:jc w:val="both"/>
    </w:pPr>
    <w:rPr>
      <w:rFonts w:eastAsiaTheme="minorHAnsi"/>
      <w:sz w:val="24"/>
      <w:lang w:eastAsia="en-US"/>
    </w:rPr>
  </w:style>
  <w:style w:type="paragraph" w:customStyle="1" w:styleId="65BED1B8CAE9459C877075D91EE7075D5">
    <w:name w:val="65BED1B8CAE9459C877075D91EE7075D5"/>
    <w:rsid w:val="00143FED"/>
    <w:pPr>
      <w:jc w:val="both"/>
    </w:pPr>
    <w:rPr>
      <w:rFonts w:eastAsiaTheme="minorHAnsi"/>
      <w:sz w:val="24"/>
      <w:lang w:eastAsia="en-US"/>
    </w:rPr>
  </w:style>
  <w:style w:type="paragraph" w:customStyle="1" w:styleId="ECE01C64EF5A494DB9ED8740FB3071954">
    <w:name w:val="ECE01C64EF5A494DB9ED8740FB3071954"/>
    <w:rsid w:val="00143FED"/>
    <w:pPr>
      <w:jc w:val="both"/>
    </w:pPr>
    <w:rPr>
      <w:rFonts w:eastAsiaTheme="minorHAnsi"/>
      <w:sz w:val="24"/>
      <w:lang w:eastAsia="en-US"/>
    </w:rPr>
  </w:style>
  <w:style w:type="paragraph" w:customStyle="1" w:styleId="655F0FAC3ED2445BAD1DFC75C26C5E024">
    <w:name w:val="655F0FAC3ED2445BAD1DFC75C26C5E024"/>
    <w:rsid w:val="00143FED"/>
    <w:pPr>
      <w:jc w:val="both"/>
    </w:pPr>
    <w:rPr>
      <w:rFonts w:eastAsiaTheme="minorHAnsi"/>
      <w:sz w:val="24"/>
      <w:lang w:eastAsia="en-US"/>
    </w:rPr>
  </w:style>
  <w:style w:type="paragraph" w:customStyle="1" w:styleId="12D84F51B4C84EE58862BF182E677E374">
    <w:name w:val="12D84F51B4C84EE58862BF182E677E374"/>
    <w:rsid w:val="00143FED"/>
    <w:pPr>
      <w:jc w:val="both"/>
    </w:pPr>
    <w:rPr>
      <w:rFonts w:eastAsiaTheme="minorHAnsi"/>
      <w:sz w:val="24"/>
      <w:lang w:eastAsia="en-US"/>
    </w:rPr>
  </w:style>
  <w:style w:type="paragraph" w:customStyle="1" w:styleId="D4BF139F036A45EBB55ACBED0D1AB9224">
    <w:name w:val="D4BF139F036A45EBB55ACBED0D1AB9224"/>
    <w:rsid w:val="00143FED"/>
    <w:pPr>
      <w:jc w:val="both"/>
    </w:pPr>
    <w:rPr>
      <w:rFonts w:eastAsiaTheme="minorHAnsi"/>
      <w:sz w:val="24"/>
      <w:lang w:eastAsia="en-US"/>
    </w:rPr>
  </w:style>
  <w:style w:type="paragraph" w:customStyle="1" w:styleId="8B165610F021478DB75C315AEC19D96A4">
    <w:name w:val="8B165610F021478DB75C315AEC19D96A4"/>
    <w:rsid w:val="00143FED"/>
    <w:pPr>
      <w:jc w:val="both"/>
    </w:pPr>
    <w:rPr>
      <w:rFonts w:eastAsiaTheme="minorHAnsi"/>
      <w:sz w:val="24"/>
      <w:lang w:eastAsia="en-US"/>
    </w:rPr>
  </w:style>
  <w:style w:type="paragraph" w:customStyle="1" w:styleId="3064A91C182542899DD873AF20F4FD3E4">
    <w:name w:val="3064A91C182542899DD873AF20F4FD3E4"/>
    <w:rsid w:val="00143FED"/>
    <w:pPr>
      <w:jc w:val="both"/>
    </w:pPr>
    <w:rPr>
      <w:rFonts w:eastAsiaTheme="minorHAnsi"/>
      <w:sz w:val="24"/>
      <w:lang w:eastAsia="en-US"/>
    </w:rPr>
  </w:style>
  <w:style w:type="paragraph" w:customStyle="1" w:styleId="8A9C166BC66D45E4B8712D81D02848124">
    <w:name w:val="8A9C166BC66D45E4B8712D81D02848124"/>
    <w:rsid w:val="00143FED"/>
    <w:pPr>
      <w:jc w:val="both"/>
    </w:pPr>
    <w:rPr>
      <w:rFonts w:eastAsiaTheme="minorHAnsi"/>
      <w:sz w:val="24"/>
      <w:lang w:eastAsia="en-US"/>
    </w:rPr>
  </w:style>
  <w:style w:type="paragraph" w:customStyle="1" w:styleId="12CC2345EC904CE7B91D2903282A6A765">
    <w:name w:val="12CC2345EC904CE7B91D2903282A6A765"/>
    <w:rsid w:val="00143FED"/>
    <w:pPr>
      <w:jc w:val="both"/>
    </w:pPr>
    <w:rPr>
      <w:rFonts w:eastAsiaTheme="minorHAnsi"/>
      <w:sz w:val="24"/>
      <w:lang w:eastAsia="en-US"/>
    </w:rPr>
  </w:style>
  <w:style w:type="paragraph" w:customStyle="1" w:styleId="1C105450B2E9493985FFBF27D3605E904">
    <w:name w:val="1C105450B2E9493985FFBF27D3605E904"/>
    <w:rsid w:val="00143FED"/>
    <w:pPr>
      <w:jc w:val="both"/>
    </w:pPr>
    <w:rPr>
      <w:rFonts w:eastAsiaTheme="minorHAnsi"/>
      <w:sz w:val="24"/>
      <w:lang w:eastAsia="en-US"/>
    </w:rPr>
  </w:style>
  <w:style w:type="paragraph" w:customStyle="1" w:styleId="C45441E42B194C54AF33077B09CB5B114">
    <w:name w:val="C45441E42B194C54AF33077B09CB5B114"/>
    <w:rsid w:val="00143FED"/>
    <w:pPr>
      <w:jc w:val="both"/>
    </w:pPr>
    <w:rPr>
      <w:rFonts w:eastAsiaTheme="minorHAnsi"/>
      <w:sz w:val="24"/>
      <w:lang w:eastAsia="en-US"/>
    </w:rPr>
  </w:style>
  <w:style w:type="paragraph" w:customStyle="1" w:styleId="DF9648760C164CB089B2363A1361DFE24">
    <w:name w:val="DF9648760C164CB089B2363A1361DFE24"/>
    <w:rsid w:val="00143FED"/>
    <w:pPr>
      <w:ind w:left="720"/>
      <w:contextualSpacing/>
      <w:jc w:val="both"/>
    </w:pPr>
    <w:rPr>
      <w:rFonts w:eastAsiaTheme="minorHAnsi"/>
      <w:sz w:val="24"/>
      <w:lang w:eastAsia="en-US"/>
    </w:rPr>
  </w:style>
  <w:style w:type="paragraph" w:customStyle="1" w:styleId="DA3C167283FC46D4B00D8BB5B6C66AB94">
    <w:name w:val="DA3C167283FC46D4B00D8BB5B6C66AB94"/>
    <w:rsid w:val="00143FED"/>
    <w:pPr>
      <w:ind w:left="720"/>
      <w:contextualSpacing/>
      <w:jc w:val="both"/>
    </w:pPr>
    <w:rPr>
      <w:rFonts w:eastAsiaTheme="minorHAnsi"/>
      <w:sz w:val="24"/>
      <w:lang w:eastAsia="en-US"/>
    </w:rPr>
  </w:style>
  <w:style w:type="paragraph" w:customStyle="1" w:styleId="81EE247E0CA448FBB8DD0F9979DD6F95">
    <w:name w:val="81EE247E0CA448FBB8DD0F9979DD6F95"/>
    <w:rsid w:val="00143FED"/>
    <w:pPr>
      <w:ind w:left="720"/>
      <w:contextualSpacing/>
      <w:jc w:val="both"/>
    </w:pPr>
    <w:rPr>
      <w:rFonts w:eastAsiaTheme="minorHAnsi"/>
      <w:sz w:val="24"/>
      <w:lang w:eastAsia="en-US"/>
    </w:rPr>
  </w:style>
  <w:style w:type="paragraph" w:customStyle="1" w:styleId="690BF0E2613346C796CDA956E3625BA7">
    <w:name w:val="690BF0E2613346C796CDA956E3625BA7"/>
    <w:rsid w:val="00143FED"/>
    <w:pPr>
      <w:ind w:left="720"/>
      <w:contextualSpacing/>
      <w:jc w:val="both"/>
    </w:pPr>
    <w:rPr>
      <w:rFonts w:eastAsiaTheme="minorHAnsi"/>
      <w:sz w:val="24"/>
      <w:lang w:eastAsia="en-US"/>
    </w:rPr>
  </w:style>
  <w:style w:type="paragraph" w:customStyle="1" w:styleId="956E11582C4848469DF6DD2AF736C4094">
    <w:name w:val="956E11582C4848469DF6DD2AF736C4094"/>
    <w:rsid w:val="00143FED"/>
    <w:pPr>
      <w:jc w:val="both"/>
    </w:pPr>
    <w:rPr>
      <w:rFonts w:eastAsiaTheme="minorHAnsi"/>
      <w:sz w:val="24"/>
      <w:lang w:eastAsia="en-US"/>
    </w:rPr>
  </w:style>
  <w:style w:type="paragraph" w:customStyle="1" w:styleId="72410CA606C048A68188279735B4AC9A4">
    <w:name w:val="72410CA606C048A68188279735B4AC9A4"/>
    <w:rsid w:val="00143FED"/>
    <w:pPr>
      <w:jc w:val="both"/>
    </w:pPr>
    <w:rPr>
      <w:rFonts w:eastAsiaTheme="minorHAnsi"/>
      <w:sz w:val="24"/>
      <w:lang w:eastAsia="en-US"/>
    </w:rPr>
  </w:style>
  <w:style w:type="paragraph" w:customStyle="1" w:styleId="71BAA458F8704857AF256C9C8BE5E3174">
    <w:name w:val="71BAA458F8704857AF256C9C8BE5E3174"/>
    <w:rsid w:val="00143FED"/>
    <w:pPr>
      <w:jc w:val="both"/>
    </w:pPr>
    <w:rPr>
      <w:rFonts w:eastAsiaTheme="minorHAnsi"/>
      <w:sz w:val="24"/>
      <w:lang w:eastAsia="en-US"/>
    </w:rPr>
  </w:style>
  <w:style w:type="paragraph" w:customStyle="1" w:styleId="70A9F79119104F549F700721F95B6F694">
    <w:name w:val="70A9F79119104F549F700721F95B6F694"/>
    <w:rsid w:val="00143FED"/>
    <w:pPr>
      <w:jc w:val="both"/>
    </w:pPr>
    <w:rPr>
      <w:rFonts w:eastAsiaTheme="minorHAnsi"/>
      <w:sz w:val="24"/>
      <w:lang w:eastAsia="en-US"/>
    </w:rPr>
  </w:style>
  <w:style w:type="paragraph" w:customStyle="1" w:styleId="ADBF6AFE646E4A7AB1E0AA4232BEF8964">
    <w:name w:val="ADBF6AFE646E4A7AB1E0AA4232BEF8964"/>
    <w:rsid w:val="00143FED"/>
    <w:pPr>
      <w:jc w:val="both"/>
    </w:pPr>
    <w:rPr>
      <w:rFonts w:eastAsiaTheme="minorHAnsi"/>
      <w:sz w:val="24"/>
      <w:lang w:eastAsia="en-US"/>
    </w:rPr>
  </w:style>
  <w:style w:type="paragraph" w:customStyle="1" w:styleId="584C893A63C345D892ED8B161AA35AB84">
    <w:name w:val="584C893A63C345D892ED8B161AA35AB84"/>
    <w:rsid w:val="00143FED"/>
    <w:pPr>
      <w:jc w:val="both"/>
    </w:pPr>
    <w:rPr>
      <w:rFonts w:eastAsiaTheme="minorHAnsi"/>
      <w:sz w:val="24"/>
      <w:lang w:eastAsia="en-US"/>
    </w:rPr>
  </w:style>
  <w:style w:type="paragraph" w:customStyle="1" w:styleId="300BBB3B79A04B29A33047DF923BCCCA4">
    <w:name w:val="300BBB3B79A04B29A33047DF923BCCCA4"/>
    <w:rsid w:val="00143FED"/>
    <w:pPr>
      <w:jc w:val="both"/>
    </w:pPr>
    <w:rPr>
      <w:rFonts w:eastAsiaTheme="minorHAnsi"/>
      <w:sz w:val="24"/>
      <w:lang w:eastAsia="en-US"/>
    </w:rPr>
  </w:style>
  <w:style w:type="paragraph" w:customStyle="1" w:styleId="C85B597C6B6C49AE9978232E00C421B84">
    <w:name w:val="C85B597C6B6C49AE9978232E00C421B84"/>
    <w:rsid w:val="00143FED"/>
    <w:pPr>
      <w:jc w:val="both"/>
    </w:pPr>
    <w:rPr>
      <w:rFonts w:eastAsiaTheme="minorHAnsi"/>
      <w:sz w:val="24"/>
      <w:lang w:eastAsia="en-US"/>
    </w:rPr>
  </w:style>
  <w:style w:type="paragraph" w:customStyle="1" w:styleId="B59F5F8F758743C48B0FF37FD86542DC4">
    <w:name w:val="B59F5F8F758743C48B0FF37FD86542DC4"/>
    <w:rsid w:val="00143FED"/>
    <w:pPr>
      <w:jc w:val="both"/>
    </w:pPr>
    <w:rPr>
      <w:rFonts w:eastAsiaTheme="minorHAnsi"/>
      <w:sz w:val="24"/>
      <w:lang w:eastAsia="en-US"/>
    </w:rPr>
  </w:style>
  <w:style w:type="paragraph" w:customStyle="1" w:styleId="6492318025B942C384D403841CBAF9F44">
    <w:name w:val="6492318025B942C384D403841CBAF9F44"/>
    <w:rsid w:val="00143FED"/>
    <w:pPr>
      <w:jc w:val="both"/>
    </w:pPr>
    <w:rPr>
      <w:rFonts w:eastAsiaTheme="minorHAnsi"/>
      <w:sz w:val="24"/>
      <w:lang w:eastAsia="en-US"/>
    </w:rPr>
  </w:style>
  <w:style w:type="paragraph" w:customStyle="1" w:styleId="3D08CDAA936244CD888AD831D71203843">
    <w:name w:val="3D08CDAA936244CD888AD831D71203843"/>
    <w:rsid w:val="00143FED"/>
    <w:pPr>
      <w:jc w:val="both"/>
    </w:pPr>
    <w:rPr>
      <w:rFonts w:eastAsiaTheme="minorHAnsi"/>
      <w:sz w:val="24"/>
      <w:lang w:eastAsia="en-US"/>
    </w:rPr>
  </w:style>
  <w:style w:type="paragraph" w:customStyle="1" w:styleId="9776DBB6FE9848D3B09D63B454EB328E3">
    <w:name w:val="9776DBB6FE9848D3B09D63B454EB328E3"/>
    <w:rsid w:val="00143FED"/>
    <w:pPr>
      <w:jc w:val="both"/>
    </w:pPr>
    <w:rPr>
      <w:rFonts w:eastAsiaTheme="minorHAnsi"/>
      <w:sz w:val="24"/>
      <w:lang w:eastAsia="en-US"/>
    </w:rPr>
  </w:style>
  <w:style w:type="paragraph" w:customStyle="1" w:styleId="45F6A4B74FC94FDDB2D0676A3B022C273">
    <w:name w:val="45F6A4B74FC94FDDB2D0676A3B022C273"/>
    <w:rsid w:val="00143FED"/>
    <w:pPr>
      <w:jc w:val="both"/>
    </w:pPr>
    <w:rPr>
      <w:rFonts w:eastAsiaTheme="minorHAnsi"/>
      <w:sz w:val="24"/>
      <w:lang w:eastAsia="en-US"/>
    </w:rPr>
  </w:style>
  <w:style w:type="paragraph" w:customStyle="1" w:styleId="74295778182B47DC950BA8556B77715A1">
    <w:name w:val="74295778182B47DC950BA8556B77715A1"/>
    <w:rsid w:val="00143FED"/>
    <w:pPr>
      <w:jc w:val="both"/>
    </w:pPr>
    <w:rPr>
      <w:rFonts w:eastAsiaTheme="minorHAnsi"/>
      <w:sz w:val="24"/>
      <w:lang w:eastAsia="en-US"/>
    </w:rPr>
  </w:style>
  <w:style w:type="paragraph" w:customStyle="1" w:styleId="638901BEE4054A3E99116168A78191131">
    <w:name w:val="638901BEE4054A3E99116168A78191131"/>
    <w:rsid w:val="00143FED"/>
    <w:pPr>
      <w:jc w:val="both"/>
    </w:pPr>
    <w:rPr>
      <w:rFonts w:eastAsiaTheme="minorHAnsi"/>
      <w:sz w:val="24"/>
      <w:lang w:eastAsia="en-US"/>
    </w:rPr>
  </w:style>
  <w:style w:type="paragraph" w:customStyle="1" w:styleId="937AAAAD200543F294A4B8DDAC8FA8901">
    <w:name w:val="937AAAAD200543F294A4B8DDAC8FA8901"/>
    <w:rsid w:val="00143FED"/>
    <w:pPr>
      <w:jc w:val="both"/>
    </w:pPr>
    <w:rPr>
      <w:rFonts w:eastAsiaTheme="minorHAnsi"/>
      <w:sz w:val="24"/>
      <w:lang w:eastAsia="en-US"/>
    </w:rPr>
  </w:style>
  <w:style w:type="paragraph" w:customStyle="1" w:styleId="D31E5D76D628412B8E643937FCA16E481">
    <w:name w:val="D31E5D76D628412B8E643937FCA16E481"/>
    <w:rsid w:val="00143FED"/>
    <w:pPr>
      <w:jc w:val="both"/>
    </w:pPr>
    <w:rPr>
      <w:rFonts w:eastAsiaTheme="minorHAnsi"/>
      <w:sz w:val="24"/>
      <w:lang w:eastAsia="en-US"/>
    </w:rPr>
  </w:style>
  <w:style w:type="paragraph" w:customStyle="1" w:styleId="AAE97F3C049342B9AD4E40E0FE9F0CE71">
    <w:name w:val="AAE97F3C049342B9AD4E40E0FE9F0CE71"/>
    <w:rsid w:val="00143FED"/>
    <w:pPr>
      <w:jc w:val="both"/>
    </w:pPr>
    <w:rPr>
      <w:rFonts w:eastAsiaTheme="minorHAnsi"/>
      <w:sz w:val="24"/>
      <w:lang w:eastAsia="en-US"/>
    </w:rPr>
  </w:style>
  <w:style w:type="paragraph" w:customStyle="1" w:styleId="6814C92CB827466A8D5863B6FF76A7461">
    <w:name w:val="6814C92CB827466A8D5863B6FF76A7461"/>
    <w:rsid w:val="00143FED"/>
    <w:pPr>
      <w:jc w:val="both"/>
    </w:pPr>
    <w:rPr>
      <w:rFonts w:eastAsiaTheme="minorHAnsi"/>
      <w:sz w:val="24"/>
      <w:lang w:eastAsia="en-US"/>
    </w:rPr>
  </w:style>
  <w:style w:type="paragraph" w:customStyle="1" w:styleId="D413BA7F913C4D8491F5B11D0A98C6461">
    <w:name w:val="D413BA7F913C4D8491F5B11D0A98C6461"/>
    <w:rsid w:val="00143FED"/>
    <w:pPr>
      <w:jc w:val="both"/>
    </w:pPr>
    <w:rPr>
      <w:rFonts w:eastAsiaTheme="minorHAnsi"/>
      <w:sz w:val="24"/>
      <w:lang w:eastAsia="en-US"/>
    </w:rPr>
  </w:style>
  <w:style w:type="paragraph" w:customStyle="1" w:styleId="E98A09BCE2F34EB59F9B04647E872CF82">
    <w:name w:val="E98A09BCE2F34EB59F9B04647E872CF82"/>
    <w:rsid w:val="00143FED"/>
    <w:pPr>
      <w:jc w:val="both"/>
    </w:pPr>
    <w:rPr>
      <w:rFonts w:eastAsiaTheme="minorHAnsi"/>
      <w:sz w:val="24"/>
      <w:lang w:eastAsia="en-US"/>
    </w:rPr>
  </w:style>
  <w:style w:type="paragraph" w:customStyle="1" w:styleId="323BE20D42D64EA9AE5407552A371B862">
    <w:name w:val="323BE20D42D64EA9AE5407552A371B862"/>
    <w:rsid w:val="00143FED"/>
    <w:pPr>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DBB3-F72B-4361-A1C4-5E8A3E8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3250</Words>
  <Characters>1787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F</dc:creator>
  <cp:keywords/>
  <dc:description/>
  <cp:lastModifiedBy>Marie LF</cp:lastModifiedBy>
  <cp:revision>131</cp:revision>
  <cp:lastPrinted>2020-09-08T14:17:00Z</cp:lastPrinted>
  <dcterms:created xsi:type="dcterms:W3CDTF">2020-09-24T14:54:00Z</dcterms:created>
  <dcterms:modified xsi:type="dcterms:W3CDTF">2020-10-27T13:47:00Z</dcterms:modified>
</cp:coreProperties>
</file>